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0B1D" w14:textId="2FF86018" w:rsidR="00EA6D89" w:rsidRPr="000613FD" w:rsidRDefault="008D2608">
      <w:pPr>
        <w:spacing w:after="77" w:line="259" w:lineRule="auto"/>
        <w:ind w:left="283" w:firstLine="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8B399B" wp14:editId="652FDE56">
            <wp:simplePos x="0" y="0"/>
            <wp:positionH relativeFrom="column">
              <wp:posOffset>0</wp:posOffset>
            </wp:positionH>
            <wp:positionV relativeFrom="paragraph">
              <wp:posOffset>-200660</wp:posOffset>
            </wp:positionV>
            <wp:extent cx="1762125" cy="176212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65A" w:rsidRPr="000613FD">
        <w:rPr>
          <w:noProof/>
        </w:rPr>
        <w:drawing>
          <wp:inline distT="0" distB="0" distL="0" distR="0" wp14:anchorId="68BD2283" wp14:editId="4AED8C46">
            <wp:extent cx="1354854" cy="9156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16" cy="92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FB6F2" w14:textId="72227048" w:rsidR="00FA7D12" w:rsidRPr="000613FD" w:rsidRDefault="00F3637B" w:rsidP="0060165A">
      <w:pPr>
        <w:spacing w:after="77" w:line="259" w:lineRule="auto"/>
        <w:ind w:left="0" w:firstLine="0"/>
        <w:rPr>
          <w:sz w:val="26"/>
          <w:szCs w:val="26"/>
          <w:lang w:val="en-US"/>
        </w:rPr>
      </w:pPr>
      <w:r w:rsidRPr="000613FD">
        <w:rPr>
          <w:lang w:val="en-US"/>
        </w:rPr>
        <w:t xml:space="preserve"> </w:t>
      </w:r>
      <w:r w:rsidR="00FA7D12" w:rsidRPr="000613FD">
        <w:rPr>
          <w:sz w:val="28"/>
          <w:lang w:val="en-US"/>
        </w:rPr>
        <w:t xml:space="preserve">                                                         </w:t>
      </w:r>
      <w:r w:rsidR="00FE1990" w:rsidRPr="000613FD">
        <w:rPr>
          <w:sz w:val="28"/>
          <w:lang w:val="en-US"/>
        </w:rPr>
        <w:t xml:space="preserve">   </w:t>
      </w:r>
      <w:r w:rsidR="00FA7D12" w:rsidRPr="000613FD">
        <w:rPr>
          <w:sz w:val="28"/>
          <w:lang w:val="en-US"/>
        </w:rPr>
        <w:t xml:space="preserve">  </w:t>
      </w:r>
      <w:r w:rsidR="00E96547" w:rsidRPr="000613FD">
        <w:rPr>
          <w:sz w:val="26"/>
          <w:szCs w:val="26"/>
          <w:lang w:val="en-US"/>
        </w:rPr>
        <w:t>ROYAL WINGS HOTEL</w:t>
      </w:r>
    </w:p>
    <w:p w14:paraId="1E4A1C49" w14:textId="7797AE98" w:rsidR="00A54D2E" w:rsidRPr="000613FD" w:rsidRDefault="00FA7D12" w:rsidP="0021297C">
      <w:pPr>
        <w:spacing w:after="0" w:line="259" w:lineRule="auto"/>
        <w:ind w:left="0" w:right="17" w:firstLine="0"/>
        <w:jc w:val="both"/>
        <w:rPr>
          <w:sz w:val="26"/>
          <w:szCs w:val="26"/>
          <w:lang w:val="en-US"/>
        </w:rPr>
      </w:pPr>
      <w:r w:rsidRPr="000613FD">
        <w:rPr>
          <w:sz w:val="28"/>
          <w:lang w:val="en-US"/>
        </w:rPr>
        <w:t xml:space="preserve">                                           </w:t>
      </w:r>
      <w:r w:rsidR="00FE1990" w:rsidRPr="000613FD">
        <w:rPr>
          <w:sz w:val="28"/>
          <w:lang w:val="en-US"/>
        </w:rPr>
        <w:t xml:space="preserve">     </w:t>
      </w:r>
      <w:r w:rsidRPr="000613FD">
        <w:rPr>
          <w:sz w:val="28"/>
          <w:lang w:val="en-US"/>
        </w:rPr>
        <w:t xml:space="preserve">    </w:t>
      </w:r>
      <w:r w:rsidR="009F4D2C" w:rsidRPr="000613FD">
        <w:rPr>
          <w:sz w:val="28"/>
          <w:lang w:val="en-US"/>
        </w:rPr>
        <w:t xml:space="preserve">      </w:t>
      </w:r>
      <w:r w:rsidR="00E96547" w:rsidRPr="000613FD">
        <w:rPr>
          <w:sz w:val="28"/>
          <w:lang w:val="en-US"/>
        </w:rPr>
        <w:t xml:space="preserve"> </w:t>
      </w:r>
      <w:r w:rsidRPr="000613FD">
        <w:rPr>
          <w:sz w:val="28"/>
          <w:lang w:val="en-US"/>
        </w:rPr>
        <w:t xml:space="preserve"> </w:t>
      </w:r>
      <w:r w:rsidR="00AB6B04">
        <w:rPr>
          <w:sz w:val="26"/>
          <w:szCs w:val="26"/>
          <w:lang w:val="en-US"/>
        </w:rPr>
        <w:t>202</w:t>
      </w:r>
      <w:r w:rsidR="00BE0169">
        <w:rPr>
          <w:sz w:val="26"/>
          <w:szCs w:val="26"/>
          <w:lang w:val="en-US"/>
        </w:rPr>
        <w:t>4</w:t>
      </w:r>
      <w:r w:rsidRPr="000613FD">
        <w:rPr>
          <w:sz w:val="26"/>
          <w:szCs w:val="26"/>
          <w:lang w:val="en-US"/>
        </w:rPr>
        <w:t xml:space="preserve"> </w:t>
      </w:r>
      <w:r w:rsidR="0083067E" w:rsidRPr="000613FD">
        <w:rPr>
          <w:sz w:val="26"/>
          <w:szCs w:val="26"/>
          <w:lang w:val="en-US"/>
        </w:rPr>
        <w:t>SUMMER CONCEPT</w:t>
      </w:r>
    </w:p>
    <w:p w14:paraId="1C2BE31B" w14:textId="77777777" w:rsidR="006C2990" w:rsidRPr="000613FD" w:rsidRDefault="00FA7D12" w:rsidP="0060165A">
      <w:pPr>
        <w:spacing w:after="0" w:line="259" w:lineRule="auto"/>
        <w:ind w:left="2124" w:right="2811" w:firstLine="708"/>
        <w:rPr>
          <w:lang w:val="en-US"/>
        </w:rPr>
      </w:pPr>
      <w:r w:rsidRPr="000613FD">
        <w:rPr>
          <w:sz w:val="28"/>
          <w:lang w:val="en-US"/>
        </w:rPr>
        <w:t xml:space="preserve">            </w:t>
      </w:r>
      <w:r w:rsidR="00F3637B" w:rsidRPr="000613FD">
        <w:rPr>
          <w:lang w:val="en-US"/>
        </w:rPr>
        <w:t xml:space="preserve"> </w:t>
      </w:r>
      <w:r w:rsidR="00F3637B" w:rsidRPr="000613FD">
        <w:rPr>
          <w:b w:val="0"/>
          <w:lang w:val="en-US"/>
        </w:rPr>
        <w:t xml:space="preserve"> </w:t>
      </w:r>
    </w:p>
    <w:tbl>
      <w:tblPr>
        <w:tblStyle w:val="TableGrid"/>
        <w:tblW w:w="10547" w:type="dxa"/>
        <w:tblInd w:w="-34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3260"/>
        <w:gridCol w:w="2412"/>
        <w:gridCol w:w="2855"/>
      </w:tblGrid>
      <w:tr w:rsidR="00BE0169" w:rsidRPr="000613FD" w14:paraId="5AD96D38" w14:textId="77777777" w:rsidTr="00027557">
        <w:trPr>
          <w:trHeight w:val="256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4F2E9935" w14:textId="5A642B07" w:rsidR="00BE0169" w:rsidRPr="000613FD" w:rsidRDefault="00BE0169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GENERAL INFORMATION</w:t>
            </w: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49B86749" w14:textId="77777777" w:rsidR="00BE0169" w:rsidRPr="000613FD" w:rsidRDefault="00BE0169" w:rsidP="00BF532A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25F3DFA" w14:textId="77777777" w:rsidR="00BE0169" w:rsidRPr="000613FD" w:rsidRDefault="00BE0169" w:rsidP="00BF532A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</w:tr>
      <w:tr w:rsidR="006C2990" w:rsidRPr="000613FD" w14:paraId="55984FFE" w14:textId="77777777" w:rsidTr="00A72705">
        <w:trPr>
          <w:trHeight w:val="242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3FEF88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ompany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D52DB7" w14:textId="32C95777" w:rsidR="006C2990" w:rsidRPr="000613FD" w:rsidRDefault="008D2608" w:rsidP="00127758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yal Group Hotels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47A23F" w14:textId="77777777" w:rsidR="006C2990" w:rsidRPr="000613FD" w:rsidRDefault="00F3637B" w:rsidP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</w:t>
            </w:r>
            <w:r w:rsidR="0083067E" w:rsidRPr="000613FD">
              <w:rPr>
                <w:lang w:val="en-US"/>
              </w:rPr>
              <w:t>eason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27F96A" w14:textId="77777777" w:rsidR="006C2990" w:rsidRPr="000613FD" w:rsidRDefault="00F3637B" w:rsidP="004560D3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12 </w:t>
            </w:r>
            <w:r w:rsidR="004560D3" w:rsidRPr="000613FD">
              <w:rPr>
                <w:b w:val="0"/>
                <w:lang w:val="en-US"/>
              </w:rPr>
              <w:t>Months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2E5DE523" w14:textId="77777777" w:rsidTr="00A72705">
        <w:trPr>
          <w:trHeight w:val="240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41A01C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ategory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3A82E09" w14:textId="77777777" w:rsidR="006C2990" w:rsidRPr="000613FD" w:rsidRDefault="00F3637B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5 * 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5FADD46" w14:textId="77777777" w:rsidR="006C2990" w:rsidRPr="000613FD" w:rsidRDefault="00090C33" w:rsidP="001D2C4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Locati</w:t>
            </w:r>
            <w:r w:rsidR="0083067E" w:rsidRPr="000613FD">
              <w:rPr>
                <w:lang w:val="en-US"/>
              </w:rPr>
              <w:t>on</w:t>
            </w:r>
            <w:r w:rsidR="00F3637B" w:rsidRPr="000613FD">
              <w:rPr>
                <w:lang w:val="en-US"/>
              </w:rPr>
              <w:t xml:space="preserve"> 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077D48" w14:textId="77777777" w:rsidR="006C2990" w:rsidRPr="000613FD" w:rsidRDefault="00127758" w:rsidP="00EA6D89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:</w:t>
            </w:r>
            <w:r w:rsidR="00E96547" w:rsidRPr="000613FD">
              <w:rPr>
                <w:b w:val="0"/>
                <w:lang w:val="en-US"/>
              </w:rPr>
              <w:t xml:space="preserve"> 72</w:t>
            </w:r>
            <w:r w:rsidR="00F3637B" w:rsidRPr="000613FD">
              <w:rPr>
                <w:b w:val="0"/>
                <w:lang w:val="en-US"/>
              </w:rPr>
              <w:t xml:space="preserve">.000 </w:t>
            </w:r>
            <w:r w:rsidR="00481956" w:rsidRPr="000613FD">
              <w:rPr>
                <w:b w:val="0"/>
                <w:lang w:val="en-US"/>
              </w:rPr>
              <w:t>m²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7BC836D9" w14:textId="77777777" w:rsidTr="00A72705">
        <w:trPr>
          <w:trHeight w:val="240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2C291C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Pension status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031F642" w14:textId="77777777" w:rsidR="006C2990" w:rsidRPr="000613FD" w:rsidRDefault="00F3637B" w:rsidP="00E76A23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E76A23" w:rsidRPr="000613FD">
              <w:rPr>
                <w:b w:val="0"/>
                <w:lang w:val="en-US"/>
              </w:rPr>
              <w:t>Ultra All Inclusiv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C108B6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loor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77F394" w14:textId="77777777" w:rsidR="006C2990" w:rsidRPr="000613FD" w:rsidRDefault="00127758" w:rsidP="00E9654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E96547" w:rsidRPr="000613FD">
              <w:rPr>
                <w:b w:val="0"/>
                <w:lang w:val="en-US"/>
              </w:rPr>
              <w:t>10</w:t>
            </w:r>
            <w:r w:rsidRPr="000613FD">
              <w:rPr>
                <w:b w:val="0"/>
                <w:lang w:val="en-US"/>
              </w:rPr>
              <w:t xml:space="preserve"> </w:t>
            </w:r>
            <w:r w:rsidR="004560D3" w:rsidRPr="000613FD">
              <w:rPr>
                <w:b w:val="0"/>
                <w:lang w:val="en-US"/>
              </w:rPr>
              <w:t>floors</w:t>
            </w:r>
          </w:p>
        </w:tc>
      </w:tr>
      <w:tr w:rsidR="006C2990" w:rsidRPr="000613FD" w14:paraId="348C055D" w14:textId="77777777" w:rsidTr="00A72705">
        <w:trPr>
          <w:trHeight w:val="240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ED2AFA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Opening year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969450" w14:textId="1DB39753" w:rsidR="006C2990" w:rsidRPr="000613FD" w:rsidRDefault="00F3637B" w:rsidP="00E9654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213F63">
              <w:rPr>
                <w:b w:val="0"/>
                <w:lang w:val="en-US"/>
              </w:rPr>
              <w:t>April 2</w:t>
            </w:r>
            <w:r w:rsidR="00E96547" w:rsidRPr="000613FD">
              <w:rPr>
                <w:b w:val="0"/>
                <w:lang w:val="en-US"/>
              </w:rPr>
              <w:t>005</w:t>
            </w:r>
            <w:r w:rsidR="00213F63">
              <w:rPr>
                <w:b w:val="0"/>
                <w:lang w:val="en-US"/>
              </w:rPr>
              <w:t xml:space="preserve"> (</w:t>
            </w:r>
            <w:r w:rsidR="00E96547" w:rsidRPr="000613FD">
              <w:rPr>
                <w:b w:val="0"/>
                <w:lang w:val="en-US"/>
              </w:rPr>
              <w:t xml:space="preserve">Full renovation </w:t>
            </w:r>
            <w:proofErr w:type="gramStart"/>
            <w:r w:rsidR="00E96547" w:rsidRPr="000613FD">
              <w:rPr>
                <w:b w:val="0"/>
                <w:lang w:val="en-US"/>
              </w:rPr>
              <w:t xml:space="preserve">2019 </w:t>
            </w:r>
            <w:r w:rsidR="00213F63">
              <w:rPr>
                <w:b w:val="0"/>
                <w:lang w:val="en-US"/>
              </w:rPr>
              <w:t>)</w:t>
            </w:r>
            <w:proofErr w:type="gramEnd"/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C46C39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apacity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789229" w14:textId="77777777" w:rsidR="006C2990" w:rsidRPr="000613FD" w:rsidRDefault="00127758" w:rsidP="00E9654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E96547" w:rsidRPr="000613FD">
              <w:rPr>
                <w:b w:val="0"/>
                <w:lang w:val="en-US"/>
              </w:rPr>
              <w:t>457</w:t>
            </w:r>
            <w:r w:rsidRPr="000613FD">
              <w:rPr>
                <w:b w:val="0"/>
                <w:lang w:val="en-US"/>
              </w:rPr>
              <w:t xml:space="preserve"> </w:t>
            </w:r>
            <w:r w:rsidR="004560D3" w:rsidRPr="000613FD">
              <w:rPr>
                <w:b w:val="0"/>
                <w:lang w:val="en-US"/>
              </w:rPr>
              <w:t>rooms</w:t>
            </w:r>
          </w:p>
        </w:tc>
      </w:tr>
      <w:tr w:rsidR="009E7AA0" w:rsidRPr="000613FD" w14:paraId="4B385843" w14:textId="77777777" w:rsidTr="009E7AA0">
        <w:trPr>
          <w:trHeight w:val="243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B68BC9" w14:textId="77777777" w:rsidR="009E7AA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redit cards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1D9767" w14:textId="77777777" w:rsidR="009E7AA0" w:rsidRPr="000613FD" w:rsidRDefault="009E7AA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: Visa,</w:t>
            </w:r>
            <w:r w:rsidR="001D2C41"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>Mastercard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462E26" w14:textId="77777777" w:rsidR="009E7AA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Pets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653894" w14:textId="77777777" w:rsidR="009E7AA0" w:rsidRPr="000613FD" w:rsidRDefault="009E7AA0" w:rsidP="004560D3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4560D3" w:rsidRPr="000613FD">
              <w:rPr>
                <w:b w:val="0"/>
                <w:lang w:val="en-US"/>
              </w:rPr>
              <w:t>Pets are not allowed</w:t>
            </w:r>
          </w:p>
        </w:tc>
      </w:tr>
    </w:tbl>
    <w:p w14:paraId="4B9EDBA7" w14:textId="77777777" w:rsidR="006C2990" w:rsidRPr="000613FD" w:rsidRDefault="00F3637B">
      <w:pPr>
        <w:spacing w:after="0" w:line="259" w:lineRule="auto"/>
        <w:ind w:left="0" w:firstLine="0"/>
        <w:rPr>
          <w:lang w:val="en-US"/>
        </w:rPr>
      </w:pPr>
      <w:r w:rsidRPr="000613FD">
        <w:rPr>
          <w:b w:val="0"/>
          <w:lang w:val="en-US"/>
        </w:rPr>
        <w:t xml:space="preserve"> </w:t>
      </w:r>
    </w:p>
    <w:tbl>
      <w:tblPr>
        <w:tblStyle w:val="TableGrid"/>
        <w:tblW w:w="10547" w:type="dxa"/>
        <w:tblInd w:w="-3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2944"/>
        <w:gridCol w:w="2997"/>
        <w:gridCol w:w="2994"/>
      </w:tblGrid>
      <w:tr w:rsidR="00BE0169" w:rsidRPr="000613FD" w14:paraId="6397BF3E" w14:textId="77777777" w:rsidTr="00BE0169">
        <w:trPr>
          <w:trHeight w:val="252"/>
        </w:trPr>
        <w:tc>
          <w:tcPr>
            <w:tcW w:w="5154" w:type="dxa"/>
            <w:gridSpan w:val="2"/>
            <w:tcBorders>
              <w:top w:val="nil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26827DC2" w14:textId="770431AA" w:rsidR="00BE0169" w:rsidRPr="000613FD" w:rsidRDefault="00BE0169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CONTACT INFORMATION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71F4714" w14:textId="77777777" w:rsidR="00BE0169" w:rsidRPr="000613FD" w:rsidRDefault="00BE016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05F6AEAC" w14:textId="77777777" w:rsidR="00BE0169" w:rsidRPr="000613FD" w:rsidRDefault="00BE016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213F63" w:rsidRPr="000613FD" w14:paraId="36B3D4BD" w14:textId="77777777" w:rsidTr="009340F1">
        <w:trPr>
          <w:trHeight w:val="461"/>
        </w:trPr>
        <w:tc>
          <w:tcPr>
            <w:tcW w:w="199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F90A7A8" w14:textId="77777777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lang w:val="en-US"/>
              </w:rPr>
              <w:t>Address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15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7CB4B7" w14:textId="77777777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: Lara Tourism Center, Antalya / Turkey</w:t>
            </w:r>
          </w:p>
        </w:tc>
        <w:tc>
          <w:tcPr>
            <w:tcW w:w="23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2DC4C4" w14:textId="10A50F52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Telephon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8E28FCF" w14:textId="7A4C397A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 +90 242 352 25 </w:t>
            </w:r>
            <w:r>
              <w:rPr>
                <w:b w:val="0"/>
                <w:lang w:val="en-US"/>
              </w:rPr>
              <w:t>00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213F63" w:rsidRPr="000613FD" w14:paraId="6FFC3959" w14:textId="77777777" w:rsidTr="00BE0169">
        <w:trPr>
          <w:trHeight w:val="240"/>
        </w:trPr>
        <w:tc>
          <w:tcPr>
            <w:tcW w:w="199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F516A7" w14:textId="612DE285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E-mail</w:t>
            </w:r>
          </w:p>
        </w:tc>
        <w:tc>
          <w:tcPr>
            <w:tcW w:w="315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72BCC9" w14:textId="48DC48DA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ales@</w:t>
            </w:r>
            <w:r>
              <w:rPr>
                <w:b w:val="0"/>
                <w:lang w:val="en-US"/>
              </w:rPr>
              <w:t>royalgrouphotels</w:t>
            </w:r>
            <w:r w:rsidRPr="000613FD">
              <w:rPr>
                <w:b w:val="0"/>
                <w:lang w:val="en-US"/>
              </w:rPr>
              <w:t>.com.tr</w:t>
            </w:r>
          </w:p>
        </w:tc>
        <w:tc>
          <w:tcPr>
            <w:tcW w:w="23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C16D18" w14:textId="5F04B02B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8D2608">
              <w:rPr>
                <w:b w:val="0"/>
                <w:bCs/>
                <w:lang w:val="en-US"/>
              </w:rPr>
              <w:t>eservation@royalgrouphotels</w:t>
            </w:r>
            <w:r w:rsidRPr="000613FD">
              <w:rPr>
                <w:b w:val="0"/>
                <w:lang w:val="en-US"/>
              </w:rPr>
              <w:t>.com.tr</w:t>
            </w:r>
          </w:p>
        </w:tc>
        <w:tc>
          <w:tcPr>
            <w:tcW w:w="304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2A90A8" w14:textId="66077227" w:rsidR="00213F63" w:rsidRPr="000613FD" w:rsidRDefault="00213F63" w:rsidP="00213F63">
            <w:pPr>
              <w:spacing w:after="0" w:line="259" w:lineRule="auto"/>
              <w:ind w:left="-1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info@royalwingshotel.co</w:t>
            </w:r>
            <w:r>
              <w:rPr>
                <w:b w:val="0"/>
                <w:lang w:val="en-US"/>
              </w:rPr>
              <w:t>m</w:t>
            </w:r>
          </w:p>
        </w:tc>
      </w:tr>
      <w:tr w:rsidR="00213F63" w:rsidRPr="000613FD" w14:paraId="16F34352" w14:textId="77777777" w:rsidTr="00BE0169">
        <w:trPr>
          <w:trHeight w:val="241"/>
        </w:trPr>
        <w:tc>
          <w:tcPr>
            <w:tcW w:w="199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30EDA3" w14:textId="639948ED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Website</w:t>
            </w:r>
          </w:p>
        </w:tc>
        <w:tc>
          <w:tcPr>
            <w:tcW w:w="315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196C0C" w14:textId="430A3826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www.</w:t>
            </w:r>
            <w:r>
              <w:rPr>
                <w:b w:val="0"/>
                <w:lang w:val="en-US"/>
              </w:rPr>
              <w:t>royalgrou</w:t>
            </w:r>
            <w:r w:rsidRPr="000613FD">
              <w:rPr>
                <w:b w:val="0"/>
                <w:lang w:val="en-US"/>
              </w:rPr>
              <w:t>p</w:t>
            </w:r>
            <w:r>
              <w:rPr>
                <w:b w:val="0"/>
                <w:lang w:val="en-US"/>
              </w:rPr>
              <w:t>hotels</w:t>
            </w:r>
            <w:r w:rsidRPr="000613FD">
              <w:rPr>
                <w:b w:val="0"/>
                <w:lang w:val="en-US"/>
              </w:rPr>
              <w:t>.com.tr</w:t>
            </w:r>
          </w:p>
        </w:tc>
        <w:tc>
          <w:tcPr>
            <w:tcW w:w="23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52B611" w14:textId="120794EE" w:rsidR="00213F63" w:rsidRPr="000613FD" w:rsidRDefault="009C3D89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C3D89">
              <w:rPr>
                <w:lang w:val="en-US"/>
              </w:rPr>
              <w:t xml:space="preserve">ocial media </w:t>
            </w:r>
            <w:r>
              <w:rPr>
                <w:lang w:val="en-US"/>
              </w:rPr>
              <w:t>(Instagram)</w:t>
            </w:r>
          </w:p>
        </w:tc>
        <w:tc>
          <w:tcPr>
            <w:tcW w:w="304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1F7C61" w14:textId="01AF0F31" w:rsidR="009C3D89" w:rsidRPr="000613FD" w:rsidRDefault="009C3D89" w:rsidP="009C3D89">
            <w:pPr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 w:rsidRPr="009C3D89">
              <w:rPr>
                <w:b w:val="0"/>
                <w:bCs/>
                <w:lang w:val="en-US"/>
              </w:rPr>
              <w:t>royalgrouphotels</w:t>
            </w:r>
            <w:proofErr w:type="spellEnd"/>
            <w:r w:rsidRPr="009C3D89">
              <w:rPr>
                <w:b w:val="0"/>
                <w:bCs/>
                <w:lang w:val="en-US"/>
              </w:rPr>
              <w:t>_</w:t>
            </w:r>
            <w:r>
              <w:rPr>
                <w:b w:val="0"/>
                <w:bCs/>
                <w:lang w:val="en-US"/>
              </w:rPr>
              <w:t>/</w:t>
            </w:r>
            <w:proofErr w:type="spellStart"/>
            <w:r w:rsidRPr="009C3D89">
              <w:rPr>
                <w:b w:val="0"/>
                <w:bCs/>
                <w:lang w:val="en-US"/>
              </w:rPr>
              <w:t>royalwings_hotel</w:t>
            </w:r>
            <w:proofErr w:type="spellEnd"/>
          </w:p>
        </w:tc>
      </w:tr>
    </w:tbl>
    <w:p w14:paraId="0D6A6F78" w14:textId="77777777" w:rsidR="006C2990" w:rsidRDefault="006C2990">
      <w:pPr>
        <w:spacing w:after="0" w:line="259" w:lineRule="auto"/>
        <w:ind w:left="0" w:firstLine="0"/>
        <w:rPr>
          <w:lang w:val="en-US"/>
        </w:rPr>
      </w:pPr>
    </w:p>
    <w:tbl>
      <w:tblPr>
        <w:tblStyle w:val="TableGrid"/>
        <w:tblW w:w="10608" w:type="dxa"/>
        <w:tblInd w:w="-3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2892"/>
        <w:gridCol w:w="2919"/>
        <w:gridCol w:w="3095"/>
      </w:tblGrid>
      <w:tr w:rsidR="009C3D89" w:rsidRPr="000613FD" w14:paraId="593721CF" w14:textId="77777777" w:rsidTr="009C3D89">
        <w:trPr>
          <w:trHeight w:val="231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36E30E56" w14:textId="77777777" w:rsidR="009C3D89" w:rsidRPr="000613FD" w:rsidRDefault="009C3D89" w:rsidP="00E34CD8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DISTANC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FA9CED0" w14:textId="77777777" w:rsidR="009C3D89" w:rsidRPr="000613FD" w:rsidRDefault="009C3D89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06FC5AB" w14:textId="77777777" w:rsidR="009C3D89" w:rsidRPr="000613FD" w:rsidRDefault="009C3D89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0AFF3599" w14:textId="77777777" w:rsidR="009C3D89" w:rsidRPr="000613FD" w:rsidRDefault="009C3D89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9C3D89" w:rsidRPr="000613FD" w14:paraId="5A7D81E9" w14:textId="77777777" w:rsidTr="009C3D89">
        <w:trPr>
          <w:trHeight w:val="221"/>
        </w:trPr>
        <w:tc>
          <w:tcPr>
            <w:tcW w:w="17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18E5EE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Distance to Airport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89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D39AC3B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15 km </w:t>
            </w:r>
          </w:p>
        </w:tc>
        <w:tc>
          <w:tcPr>
            <w:tcW w:w="29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914C4C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Transfer possibilities</w:t>
            </w:r>
          </w:p>
        </w:tc>
        <w:tc>
          <w:tcPr>
            <w:tcW w:w="309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28B28F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: Bus, taxi</w:t>
            </w:r>
          </w:p>
        </w:tc>
      </w:tr>
      <w:tr w:rsidR="009C3D89" w:rsidRPr="000613FD" w14:paraId="09D9ACAE" w14:textId="77777777" w:rsidTr="009C3D89">
        <w:trPr>
          <w:trHeight w:val="419"/>
        </w:trPr>
        <w:tc>
          <w:tcPr>
            <w:tcW w:w="17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EDB99D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Distance to Antalya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89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9F67A14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17 km </w:t>
            </w:r>
          </w:p>
        </w:tc>
        <w:tc>
          <w:tcPr>
            <w:tcW w:w="29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B61407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It’s coastal location and qualities</w:t>
            </w:r>
          </w:p>
        </w:tc>
        <w:tc>
          <w:tcPr>
            <w:tcW w:w="309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2B2451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Private sandy-gravel beach and </w:t>
            </w:r>
            <w:r>
              <w:rPr>
                <w:b w:val="0"/>
                <w:lang w:val="en-US"/>
              </w:rPr>
              <w:t xml:space="preserve">a </w:t>
            </w:r>
            <w:r w:rsidRPr="000613FD">
              <w:rPr>
                <w:b w:val="0"/>
                <w:lang w:val="en-US"/>
              </w:rPr>
              <w:t>pier</w:t>
            </w:r>
          </w:p>
        </w:tc>
      </w:tr>
    </w:tbl>
    <w:p w14:paraId="29888467" w14:textId="77777777" w:rsidR="009C3D89" w:rsidRDefault="009C3D89">
      <w:pPr>
        <w:spacing w:after="0" w:line="259" w:lineRule="auto"/>
        <w:ind w:left="0" w:firstLine="0"/>
        <w:rPr>
          <w:lang w:val="en-US"/>
        </w:rPr>
      </w:pPr>
    </w:p>
    <w:p w14:paraId="0475D117" w14:textId="77777777" w:rsidR="009C3D89" w:rsidRPr="000613FD" w:rsidRDefault="009C3D89">
      <w:pPr>
        <w:spacing w:after="0" w:line="259" w:lineRule="auto"/>
        <w:ind w:left="0" w:firstLine="0"/>
        <w:rPr>
          <w:lang w:val="en-US"/>
        </w:rPr>
      </w:pPr>
    </w:p>
    <w:tbl>
      <w:tblPr>
        <w:tblStyle w:val="TableGrid"/>
        <w:tblW w:w="10632" w:type="dxa"/>
        <w:tblInd w:w="-137" w:type="dxa"/>
        <w:tblCellMar>
          <w:top w:w="44" w:type="dxa"/>
          <w:bottom w:w="9" w:type="dxa"/>
          <w:right w:w="22" w:type="dxa"/>
        </w:tblCellMar>
        <w:tblLook w:val="04A0" w:firstRow="1" w:lastRow="0" w:firstColumn="1" w:lastColumn="0" w:noHBand="0" w:noVBand="1"/>
      </w:tblPr>
      <w:tblGrid>
        <w:gridCol w:w="2013"/>
        <w:gridCol w:w="881"/>
        <w:gridCol w:w="1323"/>
        <w:gridCol w:w="887"/>
        <w:gridCol w:w="805"/>
        <w:gridCol w:w="400"/>
        <w:gridCol w:w="1034"/>
        <w:gridCol w:w="1060"/>
        <w:gridCol w:w="1121"/>
        <w:gridCol w:w="1108"/>
      </w:tblGrid>
      <w:tr w:rsidR="009C3D89" w:rsidRPr="000613FD" w14:paraId="25F60C0C" w14:textId="7D98AEE5" w:rsidTr="003B3397">
        <w:trPr>
          <w:trHeight w:val="328"/>
        </w:trPr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4DA2119C" w14:textId="77777777" w:rsidR="009C3D89" w:rsidRPr="000613FD" w:rsidRDefault="009C3D89" w:rsidP="00BF532A">
            <w:pPr>
              <w:spacing w:after="0" w:line="360" w:lineRule="auto"/>
              <w:ind w:left="104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GENERAL ROOM QUALITIES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D8A6B68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247578A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667E2BD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1B0559C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657A8465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9C3D89" w:rsidRPr="000613FD" w14:paraId="6DBA7BF1" w14:textId="2836049D" w:rsidTr="003B3397">
        <w:trPr>
          <w:trHeight w:val="317"/>
        </w:trPr>
        <w:tc>
          <w:tcPr>
            <w:tcW w:w="421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nil"/>
            </w:tcBorders>
            <w:vAlign w:val="bottom"/>
          </w:tcPr>
          <w:p w14:paraId="6B38E3B3" w14:textId="77777777" w:rsidR="009C3D89" w:rsidRPr="000613FD" w:rsidRDefault="009C3D89" w:rsidP="0048195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proofErr w:type="gramStart"/>
            <w:r w:rsidRPr="000613FD">
              <w:rPr>
                <w:lang w:val="en-US"/>
              </w:rPr>
              <w:t>Total :</w:t>
            </w:r>
            <w:proofErr w:type="gramEnd"/>
            <w:r w:rsidRPr="000613FD">
              <w:rPr>
                <w:lang w:val="en-US"/>
              </w:rPr>
              <w:t xml:space="preserve"> 457 Rooms  - MAIN BUILDING</w:t>
            </w:r>
          </w:p>
        </w:tc>
        <w:tc>
          <w:tcPr>
            <w:tcW w:w="1692" w:type="dxa"/>
            <w:gridSpan w:val="2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</w:tcPr>
          <w:p w14:paraId="008444D7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434" w:type="dxa"/>
            <w:gridSpan w:val="2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</w:tcPr>
          <w:p w14:paraId="6D51947D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</w:tcPr>
          <w:p w14:paraId="3C43F6F7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21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</w:tcPr>
          <w:p w14:paraId="755B5F49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</w:tcPr>
          <w:p w14:paraId="3B5BC06B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3B3397" w:rsidRPr="000613FD" w14:paraId="289D9896" w14:textId="49F1AA5A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31AD96" w14:textId="77777777" w:rsidR="009C3D89" w:rsidRPr="000613FD" w:rsidRDefault="009C3D89" w:rsidP="00275B66">
            <w:pPr>
              <w:spacing w:after="0" w:line="259" w:lineRule="auto"/>
              <w:ind w:left="23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ROOM TYPES AND QALITIES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DD0FA9" w14:textId="77777777" w:rsidR="009C3D89" w:rsidRPr="000613FD" w:rsidRDefault="009C3D89" w:rsidP="00275B66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SUPERIOR STANDARD ROOM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4AE845" w14:textId="77777777" w:rsidR="009C3D89" w:rsidRDefault="009C3D89" w:rsidP="00275B66">
            <w:pPr>
              <w:spacing w:after="0" w:line="259" w:lineRule="auto"/>
              <w:ind w:left="22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</w:p>
          <w:p w14:paraId="6DAE9AC3" w14:textId="7086B140" w:rsidR="009C3D89" w:rsidRPr="000613FD" w:rsidRDefault="009C3D89" w:rsidP="00275B66">
            <w:pPr>
              <w:spacing w:after="0" w:line="259" w:lineRule="auto"/>
              <w:ind w:left="22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DISABLED ROOM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7418E8" w14:textId="77777777" w:rsidR="009C3D89" w:rsidRPr="000613FD" w:rsidRDefault="009C3D89" w:rsidP="003D5E1C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FAMILY</w:t>
            </w:r>
          </w:p>
          <w:p w14:paraId="26EC760B" w14:textId="77777777" w:rsidR="009C3D89" w:rsidRPr="000613FD" w:rsidRDefault="009C3D89" w:rsidP="003D5E1C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DUPLEX ROOM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793DD7" w14:textId="77777777" w:rsidR="009C3D89" w:rsidRPr="000613FD" w:rsidRDefault="009C3D89" w:rsidP="00A72705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JUNIOR SUITE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4643A3" w14:textId="6D8A571A" w:rsidR="009C3D89" w:rsidRPr="000613FD" w:rsidRDefault="009C3D89" w:rsidP="00A72705">
            <w:pPr>
              <w:spacing w:after="0" w:line="259" w:lineRule="auto"/>
              <w:ind w:left="31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KING SUITE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B74E4F" w14:textId="744DDD15" w:rsidR="009C3D89" w:rsidRPr="000613FD" w:rsidRDefault="003B3397" w:rsidP="00A72705">
            <w:pPr>
              <w:spacing w:after="0" w:line="259" w:lineRule="auto"/>
              <w:ind w:left="31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>
              <w:rPr>
                <w:rFonts w:asciiTheme="minorHAnsi" w:eastAsia="Wingdings" w:hAnsiTheme="minorHAnsi" w:cstheme="minorHAnsi"/>
                <w:szCs w:val="18"/>
                <w:lang w:val="en-US"/>
              </w:rPr>
              <w:t xml:space="preserve">STANDARD LAGOON VILLA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9551D2" w14:textId="6A277007" w:rsidR="009C3D89" w:rsidRPr="000613FD" w:rsidRDefault="003B3397" w:rsidP="00A72705">
            <w:pPr>
              <w:spacing w:after="0" w:line="259" w:lineRule="auto"/>
              <w:ind w:left="31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>
              <w:rPr>
                <w:rFonts w:asciiTheme="minorHAnsi" w:eastAsia="Wingdings" w:hAnsiTheme="minorHAnsi" w:cstheme="minorHAnsi"/>
                <w:szCs w:val="18"/>
                <w:lang w:val="en-US"/>
              </w:rPr>
              <w:t xml:space="preserve">FAMILY LAGOON VILLA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212499" w14:textId="05B844ED" w:rsidR="009C3D89" w:rsidRPr="000613FD" w:rsidRDefault="003B3397" w:rsidP="00A72705">
            <w:pPr>
              <w:spacing w:after="0" w:line="259" w:lineRule="auto"/>
              <w:ind w:left="31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>
              <w:rPr>
                <w:rFonts w:asciiTheme="minorHAnsi" w:eastAsia="Wingdings" w:hAnsiTheme="minorHAnsi" w:cstheme="minorHAnsi"/>
                <w:szCs w:val="18"/>
                <w:lang w:val="en-US"/>
              </w:rPr>
              <w:t>HONEYMOON LAGOON SUITE</w:t>
            </w:r>
          </w:p>
        </w:tc>
      </w:tr>
      <w:tr w:rsidR="003B3397" w:rsidRPr="000613FD" w14:paraId="302C272B" w14:textId="2D85DC9F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F37A33" w14:textId="77777777" w:rsidR="009C3D89" w:rsidRPr="000613FD" w:rsidRDefault="009C3D89" w:rsidP="00A72705">
            <w:pPr>
              <w:spacing w:after="0" w:line="259" w:lineRule="auto"/>
              <w:ind w:left="2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alcony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A3C9D9" w14:textId="77777777" w:rsidR="009C3D89" w:rsidRPr="000613FD" w:rsidRDefault="009C3D89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1836312" w14:textId="77777777" w:rsidR="009C3D89" w:rsidRPr="000613FD" w:rsidRDefault="009C3D89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7C9030" w14:textId="77777777" w:rsidR="009C3D89" w:rsidRPr="000613FD" w:rsidRDefault="009C3D89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B47BCC" w14:textId="77777777" w:rsidR="009C3D89" w:rsidRPr="000613FD" w:rsidRDefault="009C3D89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FE0C56" w14:textId="77777777" w:rsidR="009C3D89" w:rsidRPr="000613FD" w:rsidRDefault="009C3D89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C373F2" w14:textId="77777777" w:rsidR="009C3D89" w:rsidRPr="000613FD" w:rsidRDefault="009C3D89" w:rsidP="00A72705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A60A447" w14:textId="77777777" w:rsidR="009C3D89" w:rsidRPr="000613FD" w:rsidRDefault="009C3D89" w:rsidP="00A72705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6D8DD7" w14:textId="77777777" w:rsidR="009C3D89" w:rsidRPr="000613FD" w:rsidRDefault="009C3D89" w:rsidP="00A72705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</w:tr>
      <w:tr w:rsidR="003B3397" w:rsidRPr="000613FD" w14:paraId="0DBF3D8F" w14:textId="7777777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4978F6" w14:textId="25656AB7" w:rsidR="003B3397" w:rsidRPr="000613FD" w:rsidRDefault="003B3397" w:rsidP="003B3397">
            <w:pPr>
              <w:spacing w:after="0" w:line="259" w:lineRule="auto"/>
              <w:ind w:left="2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rrace 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3B23043" w14:textId="65CCDAE4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F24B56" w14:textId="09ED0B08" w:rsidR="003B3397" w:rsidRPr="000613FD" w:rsidRDefault="003B3397" w:rsidP="003B3397">
            <w:pPr>
              <w:spacing w:after="0" w:line="259" w:lineRule="auto"/>
              <w:ind w:left="2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4109A4" w14:textId="30215600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1BCBE5" w14:textId="42AADE5C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69D8A5" w14:textId="3EBBB8BC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A92495" w14:textId="36946619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ED3EAB" w14:textId="761D8DE4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8A1E75" w14:textId="66D96899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3B3397" w:rsidRPr="000613FD" w14:paraId="704EB4AB" w14:textId="1CE72EEC" w:rsidTr="00F10901">
        <w:trPr>
          <w:trHeight w:val="288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E773FD" w14:textId="77777777" w:rsidR="003B3397" w:rsidRPr="000613FD" w:rsidRDefault="003B3397" w:rsidP="003B3397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Wooden parquet floor-small carpet 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25982CE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FC0721" w14:textId="77777777" w:rsidR="003B3397" w:rsidRPr="000613FD" w:rsidRDefault="003B3397" w:rsidP="003B3397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5AA6537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F9BBDB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A8A855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72DF107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0A392B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FFE7F4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</w:tr>
      <w:tr w:rsidR="003B3397" w:rsidRPr="000613FD" w14:paraId="30E098FE" w14:textId="77777777" w:rsidTr="00F10901">
        <w:trPr>
          <w:trHeight w:val="291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5F089B" w14:textId="77777777" w:rsidR="003B3397" w:rsidRPr="000613FD" w:rsidRDefault="003B3397" w:rsidP="003B3397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lectronic room key entrance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DA1DF2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BB754D" w14:textId="77777777" w:rsidR="003B3397" w:rsidRPr="000613FD" w:rsidRDefault="003B3397" w:rsidP="003B3397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8FE124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BCF793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A727F8B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93D9BA" w14:textId="447A10B5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14936E" w14:textId="19DFD68F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68BB27" w14:textId="3B36E785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3B3397" w:rsidRPr="000613FD" w14:paraId="3F359EBE" w14:textId="7777777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CF3916" w14:textId="77777777" w:rsidR="003B3397" w:rsidRPr="000613FD" w:rsidRDefault="003B3397" w:rsidP="003B3397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Kettle (tea/coffee </w:t>
            </w:r>
            <w:proofErr w:type="gramStart"/>
            <w:r w:rsidRPr="000613FD">
              <w:rPr>
                <w:lang w:val="en-US"/>
              </w:rPr>
              <w:t>setup  )</w:t>
            </w:r>
            <w:proofErr w:type="gramEnd"/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CDC76D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68708C" w14:textId="77777777" w:rsidR="003B3397" w:rsidRPr="000613FD" w:rsidRDefault="003B3397" w:rsidP="003B3397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B27D6F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82C53E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D5C506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F4476E" w14:textId="3AEF2DFC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650F0B" w14:textId="04C3E382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FEE8CC" w14:textId="69FBA639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3B3397" w:rsidRPr="000613FD" w14:paraId="0FCD9696" w14:textId="7777777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2DDB87" w14:textId="77777777" w:rsidR="003B3397" w:rsidRDefault="003B3397" w:rsidP="00E34CD8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3B3397">
              <w:rPr>
                <w:lang w:val="en-US"/>
              </w:rPr>
              <w:t xml:space="preserve">Coffee machine </w:t>
            </w:r>
          </w:p>
          <w:p w14:paraId="04C7F1D6" w14:textId="234988F9" w:rsidR="003B3397" w:rsidRPr="000613FD" w:rsidRDefault="003B3397" w:rsidP="00E34CD8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3B3397">
              <w:rPr>
                <w:lang w:val="en-US"/>
              </w:rPr>
              <w:t>(</w:t>
            </w:r>
            <w:r w:rsidR="00F10901">
              <w:rPr>
                <w:lang w:val="en-US"/>
              </w:rPr>
              <w:t>C</w:t>
            </w:r>
            <w:r w:rsidRPr="003B3397">
              <w:rPr>
                <w:lang w:val="en-US"/>
              </w:rPr>
              <w:t xml:space="preserve">apsule </w:t>
            </w:r>
            <w:r w:rsidR="00F10901">
              <w:rPr>
                <w:lang w:val="en-US"/>
              </w:rPr>
              <w:t>C</w:t>
            </w:r>
            <w:r w:rsidRPr="003B3397">
              <w:rPr>
                <w:lang w:val="en-US"/>
              </w:rPr>
              <w:t>offee)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595402B" w14:textId="25322542" w:rsidR="003B3397" w:rsidRPr="000613FD" w:rsidRDefault="003B3397" w:rsidP="00E34CD8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CB562D" w14:textId="0F0A9CE8" w:rsidR="003B3397" w:rsidRPr="000613FD" w:rsidRDefault="003B3397" w:rsidP="00E34CD8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8B5DF82" w14:textId="6C72E6BC" w:rsidR="003B3397" w:rsidRPr="000613FD" w:rsidRDefault="003B3397" w:rsidP="00E34CD8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4C4509" w14:textId="1F17BB23" w:rsidR="003B3397" w:rsidRPr="000613FD" w:rsidRDefault="003B3397" w:rsidP="00E34CD8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0136B2" w14:textId="39CD969C" w:rsidR="003B3397" w:rsidRPr="000613FD" w:rsidRDefault="003B3397" w:rsidP="00E34CD8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9C2EFE" w14:textId="77777777" w:rsidR="003B3397" w:rsidRPr="000613FD" w:rsidRDefault="003B3397" w:rsidP="00E34CD8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C3A86D" w14:textId="77777777" w:rsidR="003B3397" w:rsidRPr="000613FD" w:rsidRDefault="003B3397" w:rsidP="00E34CD8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215BD9" w14:textId="77777777" w:rsidR="003B3397" w:rsidRPr="000613FD" w:rsidRDefault="003B3397" w:rsidP="00E34CD8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3B3397" w:rsidRPr="000613FD" w14:paraId="7B6481AE" w14:textId="7777777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5EE9C5" w14:textId="77777777" w:rsidR="003B3397" w:rsidRPr="000613FD" w:rsidRDefault="003B3397" w:rsidP="003B3397">
            <w:pPr>
              <w:spacing w:after="0" w:line="259" w:lineRule="auto"/>
              <w:ind w:left="2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ofa or armchair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3AEBE8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78E5BE" w14:textId="77777777" w:rsidR="003B3397" w:rsidRPr="000613FD" w:rsidRDefault="003B3397" w:rsidP="003B3397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128848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031F53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3D5A5F1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4BF2E0" w14:textId="45764ED1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B183E5" w14:textId="66BA8463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1DC03B" w14:textId="1C75A95A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3B3397" w:rsidRPr="000613FD" w14:paraId="58B527E0" w14:textId="53725BC6" w:rsidTr="00F10901">
        <w:trPr>
          <w:trHeight w:val="291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7604A0" w14:textId="77777777" w:rsidR="003B3397" w:rsidRPr="000613FD" w:rsidRDefault="003B3397" w:rsidP="003B3397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orktable (desk)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9C3562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B8C07A" w14:textId="451C9478" w:rsidR="003B3397" w:rsidRPr="000613FD" w:rsidRDefault="003B3397" w:rsidP="003B3397">
            <w:pPr>
              <w:spacing w:after="0" w:line="259" w:lineRule="auto"/>
              <w:ind w:left="2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BCD3EC" w14:textId="58CF20F2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56400A">
              <w:rPr>
                <w:rFonts w:ascii="Wingdings" w:eastAsia="Wingdings" w:hAnsi="Wingdings" w:cs="Wingdings"/>
                <w:b w:val="0"/>
              </w:rPr>
              <w:t>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1AE924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6ECCD6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854837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709951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379691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</w:tr>
      <w:tr w:rsidR="003B3397" w:rsidRPr="000613FD" w14:paraId="4C88491B" w14:textId="476062B8" w:rsidTr="00F10901">
        <w:trPr>
          <w:trHeight w:val="288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F89DDA" w14:textId="77777777" w:rsidR="003B3397" w:rsidRPr="000613FD" w:rsidRDefault="003B3397" w:rsidP="003B3397">
            <w:pPr>
              <w:spacing w:after="0" w:line="259" w:lineRule="auto"/>
              <w:ind w:left="2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Mini bar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CC947B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68F5D1" w14:textId="77777777" w:rsidR="003B3397" w:rsidRPr="000613FD" w:rsidRDefault="003B3397" w:rsidP="003B3397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AB4989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30FB36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223CEE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F0921A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ED35DE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B81777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</w:tr>
      <w:tr w:rsidR="00F10901" w:rsidRPr="000613FD" w14:paraId="10FD2B70" w14:textId="77777777" w:rsidTr="00F10901">
        <w:trPr>
          <w:trHeight w:val="288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A38533" w14:textId="10416E79" w:rsidR="00F10901" w:rsidRPr="000613FD" w:rsidRDefault="00F10901" w:rsidP="00F10901">
            <w:pPr>
              <w:spacing w:after="0" w:line="259" w:lineRule="auto"/>
              <w:ind w:left="2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M</w:t>
            </w:r>
            <w:r>
              <w:rPr>
                <w:lang w:val="en-US"/>
              </w:rPr>
              <w:t>axi</w:t>
            </w:r>
            <w:r w:rsidRPr="000613FD">
              <w:rPr>
                <w:lang w:val="en-US"/>
              </w:rPr>
              <w:t xml:space="preserve"> bar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39CB19" w14:textId="35F6D87A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314231" w14:textId="5B325BC1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C52FE8" w14:textId="3F452893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BCBDCE1" w14:textId="2C75D3A5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E5787B" w14:textId="3937CB0F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4BF13C" w14:textId="5F8E832D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724983" w14:textId="794B4D61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7B01B4" w14:textId="58E481FD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0785AE1C" w14:textId="4C691C4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3697810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Satellite TV 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02FBCD4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6BE1A3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BC1523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83C145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29A60F0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567127" w14:textId="5F6B5D2C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A07385" w14:textId="34E25D84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76EA6C8" w14:textId="6B2A667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6CA583FA" w14:textId="6B01426F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751043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Direct dial phone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FD94A2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3BF0D5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92D705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4FCB23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30BBE8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4E126A" w14:textId="54A906EB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39E97D" w14:textId="737B4799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5E9F3A" w14:textId="5B76BDCE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095F5339" w14:textId="0B0F3423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C4FFB7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lastRenderedPageBreak/>
              <w:t>Bathroom amenities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92C68E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DD7FC77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FD5AFD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987C31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E14D4D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50E0CB" w14:textId="755C602C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2E8B5C" w14:textId="73E27E1A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4FE1CE" w14:textId="530CB10B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3C908450" w14:textId="5096736D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0879CA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Hairdryer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350A2E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D471B6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1B1547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0C2D8B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3C04C9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0D30C0" w14:textId="28F0C7BE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DC080BA" w14:textId="382B8836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D70366" w14:textId="79153E54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538E4C41" w14:textId="71AA41FC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30BD1E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C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D3E962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AD4B5C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3104CD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D921A64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0B5A26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FC9BAFE" w14:textId="3F051DFE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3355273" w14:textId="425C6E51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B249E6" w14:textId="6F00F97B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0611DEF3" w14:textId="71C9BF03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852970" w14:textId="77777777" w:rsidR="00F10901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</w:p>
          <w:p w14:paraId="15103B66" w14:textId="2CD3AC49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Bathroom 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C36D1B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3D6F5D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DE6125D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D99256" w14:textId="6BCFC907" w:rsidR="00F10901" w:rsidRDefault="00F10901" w:rsidP="00F10901">
            <w:pPr>
              <w:spacing w:after="0" w:line="259" w:lineRule="auto"/>
              <w:ind w:left="19" w:firstLine="0"/>
              <w:jc w:val="center"/>
              <w:rPr>
                <w:b w:val="0"/>
                <w:bCs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  <w:p w14:paraId="1E5B2984" w14:textId="06C41E86" w:rsidR="00F10901" w:rsidRPr="00F10901" w:rsidRDefault="00F10901" w:rsidP="00F10901">
            <w:pPr>
              <w:spacing w:after="0" w:line="259" w:lineRule="auto"/>
              <w:ind w:left="19" w:firstLine="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</w:t>
            </w:r>
            <w:r w:rsidRPr="00F10901">
              <w:rPr>
                <w:b w:val="0"/>
                <w:bCs/>
                <w:lang w:val="en-US"/>
              </w:rPr>
              <w:t>Shower with steam function</w:t>
            </w:r>
            <w:r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547B7B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9B87FF8" w14:textId="136FDEA5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838E7C" w14:textId="45BD1644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B1DAB6" w14:textId="020BFCA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78571DFC" w14:textId="39206570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A2CBC4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Phone in bathroom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7026F2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92FECA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5453BF0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1934A4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E0531E0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FA4F37" w14:textId="20E782BC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CEB5F6" w14:textId="6C8F1C65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E0540D" w14:textId="49414514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751AF83C" w14:textId="7B0552CE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12654EB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Central air conditioner 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948553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CBA5B5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1A0E19A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FBAA6A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C55356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5BC3EE" w14:textId="6803E9CE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C8E8BBE" w14:textId="792D5FFF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46B21C" w14:textId="5CC8A38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50E6556D" w14:textId="312B86A8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B20884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lectronic safe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FD6707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663E6E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775AEFD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C7267A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B1C1F38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C76C2A4" w14:textId="1835A565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5FE5E75" w14:textId="5D16CE2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D9B47E" w14:textId="4EEEE244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6345CF5F" w14:textId="7777777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9A2908" w14:textId="4C593E51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 Pool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24F352" w14:textId="001EC4EE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975B59" w14:textId="61B5377E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3980E8B" w14:textId="21E823E1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B72C098" w14:textId="57137E7B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C532F61" w14:textId="2D2DF4C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4D83DE" w14:textId="1311C2DC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C89724" w14:textId="2B6D3A8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05B2276" w14:textId="186B274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1F8F62F8" w14:textId="7777777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D60E2CC" w14:textId="71A6B2D6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F10901">
              <w:rPr>
                <w:lang w:val="en-US"/>
              </w:rPr>
              <w:t>Umbrella / Sunbed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E99C80" w14:textId="3CB7A67E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25C605" w14:textId="63292685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2AA0C1" w14:textId="2AC859C8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65FE60" w14:textId="316FD843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6DCA93B" w14:textId="37757E0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54F5C1" w14:textId="5795CB59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64C53C" w14:textId="28A6F29F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EF334A" w14:textId="27B676B6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71FF8CF5" w14:textId="7777777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EAF808F" w14:textId="0F54397C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F10901">
              <w:rPr>
                <w:lang w:val="en-US"/>
              </w:rPr>
              <w:t>arden seating group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DE3EE9A" w14:textId="3222BB88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455F24" w14:textId="4D9A43AA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C5FAFB6" w14:textId="6506B6A8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E4A577" w14:textId="43A32672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7ACC9F4" w14:textId="6C7AF20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CC7C11" w14:textId="6A4FEF4A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1C07DB4" w14:textId="79812406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A340F3" w14:textId="57C57824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</w:tbl>
    <w:p w14:paraId="2F680546" w14:textId="77777777" w:rsidR="006C2990" w:rsidRPr="000613FD" w:rsidRDefault="00F3637B" w:rsidP="00B52AAB">
      <w:pPr>
        <w:spacing w:after="0" w:line="259" w:lineRule="auto"/>
        <w:ind w:left="720" w:firstLine="0"/>
        <w:rPr>
          <w:lang w:val="en-US"/>
        </w:rPr>
      </w:pPr>
      <w:r w:rsidRPr="000613FD">
        <w:rPr>
          <w:lang w:val="en-US"/>
        </w:rPr>
        <w:t xml:space="preserve"> </w:t>
      </w:r>
    </w:p>
    <w:tbl>
      <w:tblPr>
        <w:tblStyle w:val="TableGrid"/>
        <w:tblW w:w="10745" w:type="dxa"/>
        <w:tblInd w:w="-108" w:type="dxa"/>
        <w:tblCellMar>
          <w:top w:w="44" w:type="dxa"/>
          <w:right w:w="10" w:type="dxa"/>
        </w:tblCellMar>
        <w:tblLook w:val="04A0" w:firstRow="1" w:lastRow="0" w:firstColumn="1" w:lastColumn="0" w:noHBand="0" w:noVBand="1"/>
      </w:tblPr>
      <w:tblGrid>
        <w:gridCol w:w="1239"/>
        <w:gridCol w:w="866"/>
        <w:gridCol w:w="1148"/>
        <w:gridCol w:w="984"/>
        <w:gridCol w:w="6508"/>
      </w:tblGrid>
      <w:tr w:rsidR="006C2990" w:rsidRPr="000613FD" w14:paraId="2740831B" w14:textId="77777777" w:rsidTr="00860E81">
        <w:trPr>
          <w:trHeight w:val="197"/>
        </w:trPr>
        <w:tc>
          <w:tcPr>
            <w:tcW w:w="10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49F1DA1" w14:textId="77777777" w:rsidR="006C2990" w:rsidRPr="000613FD" w:rsidRDefault="00F3637B" w:rsidP="00BF532A">
            <w:pPr>
              <w:spacing w:after="0" w:line="360" w:lineRule="auto"/>
              <w:ind w:left="5" w:firstLine="0"/>
              <w:rPr>
                <w:sz w:val="20"/>
                <w:szCs w:val="20"/>
                <w:lang w:val="en-US"/>
              </w:rPr>
            </w:pPr>
            <w:r w:rsidRPr="000613FD">
              <w:rPr>
                <w:color w:val="FFFFFF"/>
                <w:szCs w:val="18"/>
                <w:lang w:val="en-US"/>
              </w:rPr>
              <w:t xml:space="preserve"> </w:t>
            </w:r>
            <w:r w:rsidR="00DB3B6D" w:rsidRPr="000613FD">
              <w:rPr>
                <w:color w:val="FFFFFF"/>
                <w:sz w:val="20"/>
                <w:szCs w:val="20"/>
                <w:lang w:val="en-US"/>
              </w:rPr>
              <w:t>ROOM</w:t>
            </w:r>
            <w:r w:rsidRPr="000613FD">
              <w:rPr>
                <w:color w:val="FFFFFF"/>
                <w:sz w:val="20"/>
                <w:szCs w:val="20"/>
                <w:lang w:val="en-US"/>
              </w:rPr>
              <w:t xml:space="preserve"> &amp; SUITE </w:t>
            </w:r>
            <w:r w:rsidR="00DB3B6D" w:rsidRPr="000613FD">
              <w:rPr>
                <w:color w:val="FFFFFF"/>
                <w:sz w:val="20"/>
                <w:szCs w:val="20"/>
                <w:lang w:val="en-US"/>
              </w:rPr>
              <w:t>QUALITIES</w:t>
            </w:r>
          </w:p>
        </w:tc>
      </w:tr>
      <w:tr w:rsidR="006C2990" w:rsidRPr="000613FD" w14:paraId="2A0F4CD2" w14:textId="77777777" w:rsidTr="00415B1E">
        <w:trPr>
          <w:trHeight w:val="626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F25F93" w14:textId="77777777" w:rsidR="006C2990" w:rsidRPr="000613FD" w:rsidRDefault="00DB3B6D" w:rsidP="00415B1E">
            <w:pPr>
              <w:spacing w:after="0" w:line="240" w:lineRule="auto"/>
              <w:ind w:left="10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ROOM TYPE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497028" w14:textId="77777777" w:rsidR="006C2990" w:rsidRPr="000613FD" w:rsidRDefault="00DB3B6D" w:rsidP="00415B1E">
            <w:pPr>
              <w:spacing w:after="0" w:line="240" w:lineRule="auto"/>
              <w:ind w:left="10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TOTAL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5607BC9" w14:textId="77777777" w:rsidR="006C2990" w:rsidRPr="000613FD" w:rsidRDefault="00DB3B6D" w:rsidP="00415B1E">
            <w:pPr>
              <w:spacing w:after="0" w:line="240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MAXIMUM CAPACITY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798BEA" w14:textId="77777777" w:rsidR="00DB3B6D" w:rsidRPr="000613FD" w:rsidRDefault="00DB3B6D" w:rsidP="00415B1E">
            <w:pPr>
              <w:spacing w:after="0" w:line="240" w:lineRule="auto"/>
              <w:ind w:left="9" w:firstLine="0"/>
              <w:jc w:val="center"/>
              <w:rPr>
                <w:szCs w:val="18"/>
                <w:lang w:val="en-US"/>
              </w:rPr>
            </w:pPr>
          </w:p>
          <w:p w14:paraId="2EF944D5" w14:textId="77777777" w:rsidR="006C2990" w:rsidRPr="000613FD" w:rsidRDefault="00DB3B6D" w:rsidP="00415B1E">
            <w:pPr>
              <w:spacing w:after="0" w:line="240" w:lineRule="auto"/>
              <w:ind w:left="9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ROOM SIZE</w:t>
            </w:r>
          </w:p>
          <w:p w14:paraId="2BD27B65" w14:textId="77777777" w:rsidR="006C2990" w:rsidRPr="000613FD" w:rsidRDefault="00481956" w:rsidP="00415B1E">
            <w:pPr>
              <w:spacing w:after="0" w:line="240" w:lineRule="auto"/>
              <w:ind w:left="6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m²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D492C4" w14:textId="77777777" w:rsidR="006C2990" w:rsidRPr="000613FD" w:rsidRDefault="00DB3B6D" w:rsidP="00415B1E">
            <w:pPr>
              <w:tabs>
                <w:tab w:val="center" w:pos="3227"/>
              </w:tabs>
              <w:spacing w:after="0" w:line="240" w:lineRule="auto"/>
              <w:ind w:left="-12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color w:val="000000" w:themeColor="text1"/>
                <w:sz w:val="20"/>
                <w:szCs w:val="20"/>
                <w:lang w:val="en-US"/>
              </w:rPr>
              <w:t>QUALITIES</w:t>
            </w:r>
          </w:p>
        </w:tc>
      </w:tr>
      <w:tr w:rsidR="006C2990" w:rsidRPr="000613FD" w14:paraId="115458B3" w14:textId="77777777" w:rsidTr="00860E81">
        <w:trPr>
          <w:trHeight w:val="852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02EDC1" w14:textId="77777777" w:rsidR="006C2990" w:rsidRPr="000613FD" w:rsidRDefault="00F3637B" w:rsidP="00DB3B6D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Superior </w:t>
            </w:r>
            <w:r w:rsidR="00DB3B6D" w:rsidRPr="000613FD">
              <w:rPr>
                <w:b w:val="0"/>
                <w:szCs w:val="18"/>
                <w:lang w:val="en-US"/>
              </w:rPr>
              <w:t>Standard</w:t>
            </w:r>
            <w:r w:rsidR="00B52AA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Room</w:t>
            </w:r>
            <w:r w:rsidRPr="000613FD">
              <w:rPr>
                <w:b w:val="0"/>
                <w:szCs w:val="18"/>
                <w:lang w:val="en-US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67DA4F" w14:textId="34EC18D5" w:rsidR="006C2990" w:rsidRPr="000613FD" w:rsidRDefault="00480155" w:rsidP="00FE4E36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371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2ED055" w14:textId="77777777" w:rsidR="006C2990" w:rsidRPr="000613FD" w:rsidRDefault="00B52AAB" w:rsidP="00DB3B6D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3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+ 1 </w:t>
            </w:r>
            <w:proofErr w:type="gramStart"/>
            <w:r w:rsidR="00DB3B6D" w:rsidRPr="000613FD">
              <w:rPr>
                <w:b w:val="0"/>
                <w:szCs w:val="18"/>
                <w:lang w:val="en-US"/>
              </w:rPr>
              <w:t>child</w:t>
            </w:r>
            <w:proofErr w:type="gramEnd"/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FB193C" w14:textId="77777777" w:rsidR="006C2990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36</w:t>
            </w:r>
          </w:p>
          <w:p w14:paraId="4403C9CB" w14:textId="77777777" w:rsidR="00FE4E36" w:rsidRPr="000613FD" w:rsidRDefault="00FE4E36" w:rsidP="00FE4E36">
            <w:pPr>
              <w:spacing w:after="0" w:line="259" w:lineRule="auto"/>
              <w:ind w:left="5" w:firstLine="0"/>
              <w:rPr>
                <w:szCs w:val="18"/>
                <w:lang w:val="en-US"/>
              </w:rPr>
            </w:pP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615706" w14:textId="77777777" w:rsidR="006C2990" w:rsidRPr="00A26CD4" w:rsidRDefault="00860E81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A26CD4">
              <w:rPr>
                <w:b w:val="0"/>
                <w:szCs w:val="18"/>
                <w:lang w:val="en-US"/>
              </w:rPr>
              <w:t>1 bedroom (1 double room with 1 single bed</w:t>
            </w:r>
            <w:r w:rsidR="00481956" w:rsidRPr="00A26CD4">
              <w:rPr>
                <w:b w:val="0"/>
                <w:szCs w:val="18"/>
                <w:lang w:val="en-US"/>
              </w:rPr>
              <w:t>),</w:t>
            </w:r>
            <w:r w:rsidRPr="00A26CD4">
              <w:rPr>
                <w:b w:val="0"/>
                <w:szCs w:val="18"/>
                <w:lang w:val="en-US"/>
              </w:rPr>
              <w:t xml:space="preserve"> </w:t>
            </w:r>
            <w:r w:rsidR="00474FFA" w:rsidRPr="00A26CD4">
              <w:rPr>
                <w:b w:val="0"/>
                <w:szCs w:val="18"/>
                <w:lang w:val="en-US"/>
              </w:rPr>
              <w:t>bathroom with shower</w:t>
            </w:r>
            <w:r w:rsidRPr="00A26CD4">
              <w:rPr>
                <w:b w:val="0"/>
                <w:szCs w:val="18"/>
                <w:lang w:val="en-US"/>
              </w:rPr>
              <w:t xml:space="preserve">, balcony consists </w:t>
            </w:r>
            <w:r w:rsidR="00481956" w:rsidRPr="00A26CD4">
              <w:rPr>
                <w:b w:val="0"/>
                <w:szCs w:val="18"/>
                <w:lang w:val="en-US"/>
              </w:rPr>
              <w:t xml:space="preserve">of </w:t>
            </w:r>
            <w:r w:rsidR="000613FD" w:rsidRPr="00A26CD4">
              <w:rPr>
                <w:b w:val="0"/>
                <w:szCs w:val="18"/>
                <w:lang w:val="en-US"/>
              </w:rPr>
              <w:t>WC</w:t>
            </w:r>
            <w:r w:rsidR="00481956" w:rsidRPr="00A26CD4">
              <w:rPr>
                <w:b w:val="0"/>
                <w:szCs w:val="18"/>
                <w:lang w:val="en-US"/>
              </w:rPr>
              <w:t xml:space="preserve">. </w:t>
            </w:r>
            <w:r w:rsidRPr="00A26CD4">
              <w:rPr>
                <w:b w:val="0"/>
                <w:szCs w:val="18"/>
                <w:lang w:val="en-US"/>
              </w:rPr>
              <w:t xml:space="preserve">Sea, </w:t>
            </w:r>
            <w:r w:rsidR="00481956" w:rsidRPr="00A26CD4">
              <w:rPr>
                <w:b w:val="0"/>
                <w:szCs w:val="18"/>
                <w:lang w:val="en-US"/>
              </w:rPr>
              <w:t>seaside</w:t>
            </w:r>
            <w:r w:rsidR="00474FFA" w:rsidRPr="00A26CD4">
              <w:rPr>
                <w:b w:val="0"/>
                <w:szCs w:val="18"/>
                <w:lang w:val="en-US"/>
              </w:rPr>
              <w:t xml:space="preserve"> </w:t>
            </w:r>
            <w:r w:rsidRPr="00A26CD4">
              <w:rPr>
                <w:b w:val="0"/>
                <w:szCs w:val="18"/>
                <w:lang w:val="en-US"/>
              </w:rPr>
              <w:t xml:space="preserve">and land view. </w:t>
            </w:r>
            <w:r w:rsidR="008E5FF9" w:rsidRPr="00A26CD4">
              <w:rPr>
                <w:b w:val="0"/>
                <w:szCs w:val="18"/>
                <w:lang w:val="en-US"/>
              </w:rPr>
              <w:t>Minimum capacity 1 adult</w:t>
            </w:r>
            <w:r w:rsidRPr="00A26CD4">
              <w:rPr>
                <w:b w:val="0"/>
                <w:szCs w:val="18"/>
                <w:lang w:val="en-US"/>
              </w:rPr>
              <w:t>, maximum capacity 3 adults+1 child.</w:t>
            </w:r>
          </w:p>
        </w:tc>
      </w:tr>
      <w:tr w:rsidR="006C2990" w:rsidRPr="000613FD" w14:paraId="705AC1B7" w14:textId="77777777" w:rsidTr="00052814">
        <w:trPr>
          <w:trHeight w:val="850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BDB847F" w14:textId="60816889" w:rsidR="006C2990" w:rsidRPr="000613FD" w:rsidRDefault="00DB3B6D" w:rsidP="00DB3B6D">
            <w:pPr>
              <w:spacing w:after="0" w:line="259" w:lineRule="auto"/>
              <w:ind w:left="108" w:right="2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Disabled room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76E230" w14:textId="77777777" w:rsidR="006C2990" w:rsidRPr="000613FD" w:rsidRDefault="00627DC6" w:rsidP="00847F29">
            <w:pPr>
              <w:spacing w:after="0" w:line="259" w:lineRule="auto"/>
              <w:ind w:left="8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</w:p>
          <w:p w14:paraId="6ED0348F" w14:textId="77777777" w:rsidR="00627DC6" w:rsidRPr="000613FD" w:rsidRDefault="00627DC6" w:rsidP="00627DC6">
            <w:pPr>
              <w:spacing w:after="0" w:line="259" w:lineRule="auto"/>
              <w:ind w:left="0" w:firstLine="0"/>
              <w:rPr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7D4C15" w14:textId="77777777" w:rsidR="006C2990" w:rsidRPr="000613FD" w:rsidRDefault="00B52AAB" w:rsidP="00847F29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2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5DC9E78" w14:textId="77777777" w:rsidR="006C2990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27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B81718" w14:textId="2052450B" w:rsidR="006C2990" w:rsidRPr="00A26CD4" w:rsidRDefault="003F0BD2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 </w:t>
            </w:r>
            <w:r w:rsidR="008E5FF9" w:rsidRPr="000613FD">
              <w:rPr>
                <w:b w:val="0"/>
                <w:szCs w:val="18"/>
                <w:lang w:val="en-US"/>
              </w:rPr>
              <w:t xml:space="preserve">1 bedroom </w:t>
            </w:r>
            <w:r w:rsidR="00481956" w:rsidRPr="000613FD">
              <w:rPr>
                <w:b w:val="0"/>
                <w:szCs w:val="18"/>
                <w:lang w:val="en-US"/>
              </w:rPr>
              <w:t>(1</w:t>
            </w:r>
            <w:r w:rsidR="008E5FF9" w:rsidRPr="000613FD">
              <w:rPr>
                <w:b w:val="0"/>
                <w:szCs w:val="18"/>
                <w:lang w:val="en-US"/>
              </w:rPr>
              <w:t xml:space="preserve"> </w:t>
            </w:r>
            <w:r w:rsidR="00481956" w:rsidRPr="000613FD">
              <w:rPr>
                <w:b w:val="0"/>
                <w:szCs w:val="18"/>
                <w:lang w:val="en-US"/>
              </w:rPr>
              <w:t>French</w:t>
            </w:r>
            <w:r w:rsidR="008E5FF9" w:rsidRPr="000613FD">
              <w:rPr>
                <w:b w:val="0"/>
                <w:szCs w:val="18"/>
                <w:lang w:val="en-US"/>
              </w:rPr>
              <w:t xml:space="preserve"> bed), bathroom and </w:t>
            </w:r>
            <w:r w:rsidR="000613FD">
              <w:rPr>
                <w:b w:val="0"/>
                <w:szCs w:val="18"/>
                <w:lang w:val="en-US"/>
              </w:rPr>
              <w:t>WC</w:t>
            </w:r>
            <w:r w:rsidR="008E5FF9" w:rsidRPr="000613FD">
              <w:rPr>
                <w:b w:val="0"/>
                <w:szCs w:val="18"/>
                <w:lang w:val="en-US"/>
              </w:rPr>
              <w:t xml:space="preserve"> with private equipment. </w:t>
            </w:r>
            <w:r w:rsidR="008E5FF9" w:rsidRPr="00A26CD4">
              <w:rPr>
                <w:b w:val="0"/>
                <w:szCs w:val="18"/>
                <w:lang w:val="en-US"/>
              </w:rPr>
              <w:t xml:space="preserve">Minimum capacity 1 adult, maximum capacity 2 adults. </w:t>
            </w:r>
            <w:r w:rsidRPr="000613FD">
              <w:rPr>
                <w:b w:val="0"/>
                <w:szCs w:val="18"/>
                <w:lang w:val="en-US"/>
              </w:rPr>
              <w:t>Land view.</w:t>
            </w:r>
          </w:p>
        </w:tc>
      </w:tr>
      <w:tr w:rsidR="00480155" w:rsidRPr="000613FD" w14:paraId="09053221" w14:textId="77777777" w:rsidTr="00A57256">
        <w:trPr>
          <w:trHeight w:val="77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3D0AB91" w14:textId="77777777" w:rsidR="00480155" w:rsidRPr="000613FD" w:rsidRDefault="00480155" w:rsidP="00A57256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Junior</w:t>
            </w:r>
          </w:p>
          <w:p w14:paraId="2752C2E0" w14:textId="77777777" w:rsidR="00480155" w:rsidRPr="000613FD" w:rsidRDefault="00480155" w:rsidP="00A57256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Suite   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0AE61D" w14:textId="77777777" w:rsidR="00480155" w:rsidRPr="000613FD" w:rsidRDefault="00480155" w:rsidP="00A57256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26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2ABF1A" w14:textId="77777777" w:rsidR="00480155" w:rsidRPr="000613FD" w:rsidRDefault="00480155" w:rsidP="00A57256">
            <w:pPr>
              <w:spacing w:after="15" w:line="259" w:lineRule="auto"/>
              <w:ind w:left="10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4 Adults </w:t>
            </w:r>
          </w:p>
          <w:p w14:paraId="00F216C0" w14:textId="77777777" w:rsidR="00480155" w:rsidRPr="000613FD" w:rsidRDefault="00480155" w:rsidP="00A57256">
            <w:pPr>
              <w:spacing w:after="0" w:line="259" w:lineRule="auto"/>
              <w:ind w:left="9" w:firstLine="0"/>
              <w:jc w:val="center"/>
              <w:rPr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25F701B" w14:textId="77777777" w:rsidR="00480155" w:rsidRPr="000613FD" w:rsidRDefault="00480155" w:rsidP="00A57256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70</w:t>
            </w:r>
          </w:p>
          <w:p w14:paraId="025CAA09" w14:textId="77777777" w:rsidR="00480155" w:rsidRPr="000613FD" w:rsidRDefault="00480155" w:rsidP="00A57256">
            <w:pPr>
              <w:spacing w:after="0" w:line="259" w:lineRule="auto"/>
              <w:ind w:left="10" w:firstLine="0"/>
              <w:jc w:val="center"/>
              <w:rPr>
                <w:szCs w:val="18"/>
                <w:lang w:val="en-US"/>
              </w:rPr>
            </w:pP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CD380E8" w14:textId="68B49CBE" w:rsidR="00480155" w:rsidRPr="00A26CD4" w:rsidRDefault="00480155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A26CD4">
              <w:rPr>
                <w:b w:val="0"/>
                <w:szCs w:val="18"/>
                <w:lang w:val="en-US"/>
              </w:rPr>
              <w:t xml:space="preserve">One bedroom and one living room. There are WC and shower in each room (one shower with steam function) and there is a Jacuzzi in bedroom. Each suite has minimum capacity of 2 and maximum capacity 4 people. All these junior suits are benefitted from beautiful and </w:t>
            </w:r>
            <w:proofErr w:type="gramStart"/>
            <w:r w:rsidRPr="00A26CD4">
              <w:rPr>
                <w:b w:val="0"/>
                <w:szCs w:val="18"/>
                <w:lang w:val="en-US"/>
              </w:rPr>
              <w:t>Eye-catching sea</w:t>
            </w:r>
            <w:proofErr w:type="gramEnd"/>
            <w:r w:rsidRPr="00A26CD4">
              <w:rPr>
                <w:b w:val="0"/>
                <w:szCs w:val="18"/>
                <w:lang w:val="en-US"/>
              </w:rPr>
              <w:t xml:space="preserve"> view.</w:t>
            </w:r>
          </w:p>
        </w:tc>
      </w:tr>
      <w:tr w:rsidR="006C2990" w:rsidRPr="000613FD" w14:paraId="3431B2CF" w14:textId="77777777" w:rsidTr="00860E81">
        <w:trPr>
          <w:trHeight w:val="852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4C68D0D" w14:textId="77777777" w:rsidR="006C2990" w:rsidRPr="000613FD" w:rsidRDefault="00052814" w:rsidP="00052814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Duplex </w:t>
            </w:r>
            <w:r w:rsidR="00FE4E36" w:rsidRPr="000613FD">
              <w:rPr>
                <w:b w:val="0"/>
                <w:szCs w:val="18"/>
                <w:lang w:val="en-US"/>
              </w:rPr>
              <w:t xml:space="preserve">Family </w:t>
            </w:r>
            <w:r w:rsidR="00DB3B6D" w:rsidRPr="000613FD">
              <w:rPr>
                <w:b w:val="0"/>
                <w:szCs w:val="18"/>
                <w:lang w:val="en-US"/>
              </w:rPr>
              <w:t>Room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01E2A6D" w14:textId="77777777" w:rsidR="006C2990" w:rsidRPr="000613FD" w:rsidRDefault="00627DC6" w:rsidP="00847F29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39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04E775C" w14:textId="77777777" w:rsidR="006C2990" w:rsidRPr="000613FD" w:rsidRDefault="006E3D25" w:rsidP="00847F29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45BD25" w14:textId="77777777" w:rsidR="006C2990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8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75FB2C" w14:textId="77777777" w:rsidR="006C2990" w:rsidRPr="000613FD" w:rsidRDefault="00474FFA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Two floors.  There is an on-suite bedroom upstairs with a French bed, a shower and </w:t>
            </w:r>
            <w:r w:rsidR="000613FD">
              <w:rPr>
                <w:b w:val="0"/>
                <w:szCs w:val="18"/>
                <w:lang w:val="en-US"/>
              </w:rPr>
              <w:t>WC</w:t>
            </w:r>
            <w:r w:rsidRPr="000613FD">
              <w:rPr>
                <w:b w:val="0"/>
                <w:szCs w:val="18"/>
                <w:lang w:val="en-US"/>
              </w:rPr>
              <w:t xml:space="preserve"> and the other bedroom (downstairs) equipped with a twin bed, a bathroom with shower and </w:t>
            </w:r>
            <w:r w:rsidR="000613FD">
              <w:rPr>
                <w:b w:val="0"/>
                <w:szCs w:val="18"/>
                <w:lang w:val="en-US"/>
              </w:rPr>
              <w:t>WC</w:t>
            </w:r>
            <w:r w:rsidRPr="000613FD">
              <w:rPr>
                <w:b w:val="0"/>
                <w:szCs w:val="18"/>
                <w:lang w:val="en-US"/>
              </w:rPr>
              <w:t>. Ergonomic and special decoration of these duplex family rooms offers home rest for children. Each duplex family room has minimum capacity of 2+2 and maximum capacity of 4 people. These rooms are available with sea and land view.</w:t>
            </w:r>
          </w:p>
        </w:tc>
      </w:tr>
      <w:tr w:rsidR="000F0899" w:rsidRPr="000613FD" w14:paraId="11CC94B4" w14:textId="77777777" w:rsidTr="00860E81">
        <w:trPr>
          <w:trHeight w:val="850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D2807E" w14:textId="77777777" w:rsidR="000F0899" w:rsidRPr="000613FD" w:rsidRDefault="00627DC6" w:rsidP="000A025A">
            <w:pPr>
              <w:spacing w:after="0" w:line="259" w:lineRule="auto"/>
              <w:ind w:left="108" w:firstLine="0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King </w:t>
            </w:r>
            <w:r w:rsidR="000F0899" w:rsidRPr="000613FD">
              <w:rPr>
                <w:b w:val="0"/>
                <w:szCs w:val="18"/>
                <w:lang w:val="en-US"/>
              </w:rPr>
              <w:t>Suite</w:t>
            </w:r>
            <w:r w:rsidRPr="000613FD">
              <w:rPr>
                <w:b w:val="0"/>
                <w:szCs w:val="18"/>
                <w:lang w:val="en-US"/>
              </w:rPr>
              <w:t>s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99858D6" w14:textId="77777777" w:rsidR="000F0899" w:rsidRPr="000613FD" w:rsidRDefault="00627DC6" w:rsidP="00847F29">
            <w:pPr>
              <w:spacing w:after="0" w:line="259" w:lineRule="auto"/>
              <w:ind w:left="8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494D545" w14:textId="77777777" w:rsidR="00474FFA" w:rsidRPr="000613FD" w:rsidRDefault="00474FFA" w:rsidP="00474FFA">
            <w:pPr>
              <w:spacing w:after="15" w:line="259" w:lineRule="auto"/>
              <w:ind w:left="10" w:firstLine="0"/>
              <w:jc w:val="center"/>
              <w:rPr>
                <w:b w:val="0"/>
                <w:szCs w:val="18"/>
                <w:lang w:val="en-US"/>
              </w:rPr>
            </w:pPr>
          </w:p>
          <w:p w14:paraId="6CC69580" w14:textId="77777777" w:rsidR="00474FFA" w:rsidRPr="000613FD" w:rsidRDefault="00474FFA" w:rsidP="00474FFA">
            <w:pPr>
              <w:spacing w:after="15" w:line="259" w:lineRule="auto"/>
              <w:ind w:left="1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  <w:r w:rsidR="000F0899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</w:p>
          <w:p w14:paraId="19623CC0" w14:textId="77777777" w:rsidR="00FE4E36" w:rsidRPr="000613FD" w:rsidRDefault="00FE4E36" w:rsidP="007F3AB2">
            <w:pPr>
              <w:spacing w:after="15" w:line="259" w:lineRule="auto"/>
              <w:ind w:left="10" w:firstLine="0"/>
              <w:jc w:val="center"/>
              <w:rPr>
                <w:b w:val="0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C13EEE" w14:textId="77777777" w:rsidR="000F0899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8</w:t>
            </w:r>
            <w:r w:rsidR="00FE4E36" w:rsidRPr="000613FD">
              <w:rPr>
                <w:b w:val="0"/>
                <w:szCs w:val="18"/>
                <w:lang w:val="en-US"/>
              </w:rPr>
              <w:t>0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981E9B" w14:textId="4CD68635" w:rsidR="00052814" w:rsidRPr="00A26CD4" w:rsidRDefault="00052814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A26CD4">
              <w:rPr>
                <w:b w:val="0"/>
                <w:szCs w:val="18"/>
                <w:lang w:val="en-US"/>
              </w:rPr>
              <w:t xml:space="preserve">2 bedrooms and one living room. The bigger bedroom equipped with a French bed, a bathroom with shower, a </w:t>
            </w:r>
            <w:proofErr w:type="spellStart"/>
            <w:r w:rsidR="00480155" w:rsidRPr="00A26CD4">
              <w:rPr>
                <w:b w:val="0"/>
                <w:szCs w:val="18"/>
                <w:lang w:val="en-US"/>
              </w:rPr>
              <w:t>wc</w:t>
            </w:r>
            <w:proofErr w:type="spellEnd"/>
            <w:r w:rsidRPr="00A26CD4">
              <w:rPr>
                <w:b w:val="0"/>
                <w:szCs w:val="18"/>
                <w:lang w:val="en-US"/>
              </w:rPr>
              <w:t xml:space="preserve"> and a Jacuzzi. The other bedroom is equipped with </w:t>
            </w:r>
          </w:p>
          <w:p w14:paraId="01F27B80" w14:textId="77777777" w:rsidR="00EB2F8B" w:rsidRPr="00A26CD4" w:rsidRDefault="00052814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A26CD4">
              <w:rPr>
                <w:b w:val="0"/>
                <w:szCs w:val="18"/>
                <w:lang w:val="en-US"/>
              </w:rPr>
              <w:t xml:space="preserve">a twin bed, a bathroom with shower and </w:t>
            </w:r>
            <w:proofErr w:type="spellStart"/>
            <w:r w:rsidR="00EB2F8B" w:rsidRPr="00A26CD4">
              <w:rPr>
                <w:b w:val="0"/>
                <w:szCs w:val="18"/>
                <w:lang w:val="en-US"/>
              </w:rPr>
              <w:t>wc</w:t>
            </w:r>
            <w:proofErr w:type="spellEnd"/>
            <w:r w:rsidR="00EB2F8B" w:rsidRPr="00A26CD4">
              <w:rPr>
                <w:b w:val="0"/>
                <w:szCs w:val="18"/>
                <w:lang w:val="en-US"/>
              </w:rPr>
              <w:t>.</w:t>
            </w:r>
            <w:r w:rsidRPr="00A26CD4">
              <w:rPr>
                <w:b w:val="0"/>
                <w:szCs w:val="18"/>
                <w:lang w:val="en-US"/>
              </w:rPr>
              <w:t xml:space="preserve"> Each king suite has minimum capacity</w:t>
            </w:r>
          </w:p>
          <w:p w14:paraId="5EDAFA98" w14:textId="7DD2256B" w:rsidR="000F0899" w:rsidRPr="00A26CD4" w:rsidRDefault="00052814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A26CD4">
              <w:rPr>
                <w:b w:val="0"/>
                <w:szCs w:val="18"/>
                <w:lang w:val="en-US"/>
              </w:rPr>
              <w:t xml:space="preserve"> of 2+2 and maximum capacity of 4 people.</w:t>
            </w:r>
          </w:p>
        </w:tc>
      </w:tr>
      <w:tr w:rsidR="00EB2F8B" w:rsidRPr="000613FD" w14:paraId="471E58CA" w14:textId="77777777" w:rsidTr="00E34CD8">
        <w:trPr>
          <w:trHeight w:val="197"/>
        </w:trPr>
        <w:tc>
          <w:tcPr>
            <w:tcW w:w="10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6FEF3703" w14:textId="64A0EFAA" w:rsidR="00EB2F8B" w:rsidRPr="00EB2F8B" w:rsidRDefault="00EB2F8B" w:rsidP="00EB2F8B">
            <w:pPr>
              <w:spacing w:after="0" w:line="360" w:lineRule="auto"/>
              <w:ind w:left="0" w:firstLine="0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EB2F8B">
              <w:rPr>
                <w:color w:val="FFFFFF" w:themeColor="background1"/>
                <w:sz w:val="20"/>
                <w:szCs w:val="20"/>
                <w:lang w:val="en-US"/>
              </w:rPr>
              <w:t xml:space="preserve">  LAGOON VILLA SUITES</w:t>
            </w:r>
            <w:r>
              <w:rPr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613FD">
              <w:rPr>
                <w:color w:val="FFFFFF"/>
                <w:sz w:val="20"/>
                <w:szCs w:val="20"/>
                <w:lang w:val="en-US"/>
              </w:rPr>
              <w:t>QUALITIES</w:t>
            </w:r>
          </w:p>
        </w:tc>
      </w:tr>
      <w:tr w:rsidR="00EB2F8B" w:rsidRPr="000613FD" w14:paraId="5A7A2A71" w14:textId="77777777" w:rsidTr="00E34CD8">
        <w:trPr>
          <w:trHeight w:val="852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FB4B5D" w14:textId="54737043" w:rsidR="00EB2F8B" w:rsidRPr="000613FD" w:rsidRDefault="00EB2F8B" w:rsidP="00E34CD8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Honeymoon Lagoon Villa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872134" w14:textId="74806CFD" w:rsidR="00EB2F8B" w:rsidRPr="000613FD" w:rsidRDefault="00EB2F8B" w:rsidP="00E34CD8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118962" w14:textId="3CF680B0" w:rsidR="00EB2F8B" w:rsidRPr="000613FD" w:rsidRDefault="00EB2F8B" w:rsidP="00E34CD8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2 Adults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D01EA2" w14:textId="6509E86A" w:rsidR="00EB2F8B" w:rsidRPr="000613FD" w:rsidRDefault="00EB2F8B" w:rsidP="00E34CD8">
            <w:pPr>
              <w:spacing w:after="0" w:line="259" w:lineRule="auto"/>
              <w:ind w:left="5" w:firstLine="0"/>
              <w:jc w:val="center"/>
              <w:rPr>
                <w:b w:val="0"/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50</w:t>
            </w:r>
          </w:p>
          <w:p w14:paraId="1334293C" w14:textId="77777777" w:rsidR="00EB2F8B" w:rsidRPr="000613FD" w:rsidRDefault="00EB2F8B" w:rsidP="00E34CD8">
            <w:pPr>
              <w:spacing w:after="0" w:line="259" w:lineRule="auto"/>
              <w:ind w:left="5" w:firstLine="0"/>
              <w:rPr>
                <w:szCs w:val="18"/>
                <w:lang w:val="en-US"/>
              </w:rPr>
            </w:pP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1EAA5A" w14:textId="50F129D8" w:rsidR="00EB2F8B" w:rsidRPr="00A26CD4" w:rsidRDefault="00A26CD4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A26CD4">
              <w:rPr>
                <w:b w:val="0"/>
                <w:szCs w:val="18"/>
                <w:lang w:val="en-US"/>
              </w:rPr>
              <w:t>Our rooms, specially prepared for honeymoon couples, include a bedroom consisting of 1 king-size double bed and a seating group. Privileged services are offered in our rooms with garden and pool views, WC, shower, private shower and access to the pool from the terrace. Maximum capacity 2 adults</w:t>
            </w:r>
          </w:p>
        </w:tc>
      </w:tr>
      <w:tr w:rsidR="00EB2F8B" w:rsidRPr="000613FD" w14:paraId="3FFAF836" w14:textId="77777777" w:rsidTr="00E34CD8">
        <w:trPr>
          <w:trHeight w:val="850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BB1289" w14:textId="50DACC2C" w:rsidR="00EB2F8B" w:rsidRPr="000613FD" w:rsidRDefault="00EB2F8B" w:rsidP="00E34CD8">
            <w:pPr>
              <w:spacing w:after="0" w:line="259" w:lineRule="auto"/>
              <w:ind w:left="108" w:right="28" w:firstLine="0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Family Lagoon Villa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C2D14E" w14:textId="77777777" w:rsidR="00EB2F8B" w:rsidRPr="000613FD" w:rsidRDefault="00EB2F8B" w:rsidP="00E34CD8">
            <w:pPr>
              <w:spacing w:after="0" w:line="259" w:lineRule="auto"/>
              <w:ind w:left="8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</w:p>
          <w:p w14:paraId="36E49EBD" w14:textId="77777777" w:rsidR="00EB2F8B" w:rsidRPr="000613FD" w:rsidRDefault="00EB2F8B" w:rsidP="00E34CD8">
            <w:pPr>
              <w:spacing w:after="0" w:line="259" w:lineRule="auto"/>
              <w:ind w:left="0" w:firstLine="0"/>
              <w:rPr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BAA86CF" w14:textId="0D573E98" w:rsidR="00EB2F8B" w:rsidRPr="000613FD" w:rsidRDefault="00EB2F8B" w:rsidP="00E34CD8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4</w:t>
            </w:r>
            <w:r w:rsidRPr="000613FD">
              <w:rPr>
                <w:b w:val="0"/>
                <w:szCs w:val="18"/>
                <w:lang w:val="en-US"/>
              </w:rPr>
              <w:t xml:space="preserve"> Adults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029E58" w14:textId="2F719523" w:rsidR="00EB2F8B" w:rsidRPr="000613FD" w:rsidRDefault="00EB2F8B" w:rsidP="00E34CD8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84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7818C94" w14:textId="212927F0" w:rsidR="00EB2F8B" w:rsidRPr="000613FD" w:rsidRDefault="00EB2F8B" w:rsidP="00A26CD4">
            <w:pPr>
              <w:spacing w:after="0" w:line="259" w:lineRule="auto"/>
              <w:ind w:left="108" w:right="54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 </w:t>
            </w:r>
            <w:r w:rsidR="00A26CD4" w:rsidRPr="00A26CD4">
              <w:rPr>
                <w:b w:val="0"/>
                <w:szCs w:val="18"/>
                <w:lang w:val="en-US"/>
              </w:rPr>
              <w:t>It consists of 2 bedrooms and 1 living room. The master bedroom has a king size double bed, shower and WC, the children's bedroom has 2 single beds, shower and WC, and there is a comfortable seating area in the living room. It has garden and pool views. It offers personal use on its comfortable terrace with terrace seating, sun loungers, umbrellas and a private pool. Minimum capacity 2+2 and maximum capacity 4</w:t>
            </w:r>
            <w:r w:rsidR="00A26CD4">
              <w:rPr>
                <w:b w:val="0"/>
                <w:szCs w:val="18"/>
                <w:lang w:val="en-US"/>
              </w:rPr>
              <w:t xml:space="preserve"> adult</w:t>
            </w:r>
          </w:p>
        </w:tc>
      </w:tr>
      <w:tr w:rsidR="00EB2F8B" w:rsidRPr="000613FD" w14:paraId="157EFC0E" w14:textId="77777777" w:rsidTr="00E34CD8">
        <w:trPr>
          <w:trHeight w:val="77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9293040" w14:textId="7D7AAB45" w:rsidR="00EB2F8B" w:rsidRPr="000613FD" w:rsidRDefault="00EB2F8B" w:rsidP="00E34CD8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Standard Lagoon Villa</w:t>
            </w:r>
            <w:r w:rsidRPr="000613FD">
              <w:rPr>
                <w:b w:val="0"/>
                <w:szCs w:val="18"/>
                <w:lang w:val="en-US"/>
              </w:rPr>
              <w:t xml:space="preserve">   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2CC12B" w14:textId="143BE48B" w:rsidR="00EB2F8B" w:rsidRPr="000613FD" w:rsidRDefault="00EB2F8B" w:rsidP="00E34CD8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6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BFB781F" w14:textId="2FCC8848" w:rsidR="00EB2F8B" w:rsidRPr="000613FD" w:rsidRDefault="00EB2F8B" w:rsidP="00E34CD8">
            <w:pPr>
              <w:spacing w:after="15" w:line="259" w:lineRule="auto"/>
              <w:ind w:left="10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3</w:t>
            </w:r>
            <w:r w:rsidRPr="000613FD">
              <w:rPr>
                <w:b w:val="0"/>
                <w:szCs w:val="18"/>
                <w:lang w:val="en-US"/>
              </w:rPr>
              <w:t xml:space="preserve"> Adults </w:t>
            </w:r>
            <w:r>
              <w:rPr>
                <w:b w:val="0"/>
                <w:szCs w:val="18"/>
                <w:lang w:val="en-US"/>
              </w:rPr>
              <w:t>+ 1 Child</w:t>
            </w:r>
          </w:p>
          <w:p w14:paraId="393C0D83" w14:textId="77777777" w:rsidR="00EB2F8B" w:rsidRPr="000613FD" w:rsidRDefault="00EB2F8B" w:rsidP="00E34CD8">
            <w:pPr>
              <w:spacing w:after="0" w:line="259" w:lineRule="auto"/>
              <w:ind w:left="9" w:firstLine="0"/>
              <w:jc w:val="center"/>
              <w:rPr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FDF22AC" w14:textId="681C3AA8" w:rsidR="00EB2F8B" w:rsidRPr="000613FD" w:rsidRDefault="00EB2F8B" w:rsidP="00E34CD8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54</w:t>
            </w:r>
          </w:p>
          <w:p w14:paraId="3E41F049" w14:textId="77777777" w:rsidR="00EB2F8B" w:rsidRPr="000613FD" w:rsidRDefault="00EB2F8B" w:rsidP="00E34CD8">
            <w:pPr>
              <w:spacing w:after="0" w:line="259" w:lineRule="auto"/>
              <w:ind w:left="10" w:firstLine="0"/>
              <w:jc w:val="center"/>
              <w:rPr>
                <w:szCs w:val="18"/>
                <w:lang w:val="en-US"/>
              </w:rPr>
            </w:pP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AF3852E" w14:textId="77777777" w:rsidR="00415B1E" w:rsidRPr="00415B1E" w:rsidRDefault="00415B1E" w:rsidP="00415B1E">
            <w:pPr>
              <w:widowControl w:val="0"/>
              <w:tabs>
                <w:tab w:val="left" w:pos="0"/>
              </w:tabs>
              <w:autoSpaceDE w:val="0"/>
              <w:spacing w:after="0"/>
              <w:ind w:left="118" w:right="-213"/>
              <w:rPr>
                <w:b w:val="0"/>
                <w:szCs w:val="18"/>
                <w:lang w:val="en-US"/>
              </w:rPr>
            </w:pPr>
            <w:r w:rsidRPr="00415B1E">
              <w:rPr>
                <w:b w:val="0"/>
                <w:szCs w:val="18"/>
                <w:lang w:val="en-US"/>
              </w:rPr>
              <w:t>Privileged services are offered in our rooms, which include a bedroom with garden and pool views, a private shower and access to the pool from the terrace.</w:t>
            </w:r>
          </w:p>
          <w:p w14:paraId="1782F1B2" w14:textId="4B4925BA" w:rsidR="00EB2F8B" w:rsidRPr="00A26CD4" w:rsidRDefault="00415B1E" w:rsidP="00415B1E">
            <w:pPr>
              <w:spacing w:after="0" w:line="259" w:lineRule="auto"/>
              <w:ind w:left="108" w:firstLine="0"/>
              <w:rPr>
                <w:b w:val="0"/>
                <w:szCs w:val="18"/>
                <w:lang w:val="en-US"/>
              </w:rPr>
            </w:pPr>
            <w:r w:rsidRPr="00415B1E">
              <w:rPr>
                <w:b w:val="0"/>
                <w:szCs w:val="18"/>
                <w:lang w:val="en-US"/>
              </w:rPr>
              <w:t>There is 1 double king size bed, 1 single bed and a large extendable seating group, shower and WC. Minimum capacity is 2 and maximum capacity is 3+1 people</w:t>
            </w:r>
          </w:p>
        </w:tc>
      </w:tr>
    </w:tbl>
    <w:p w14:paraId="1C68C2E6" w14:textId="77777777" w:rsidR="00EB2F8B" w:rsidRDefault="00EB2F8B">
      <w:pPr>
        <w:spacing w:after="0" w:line="259" w:lineRule="auto"/>
        <w:ind w:left="0" w:firstLine="0"/>
        <w:rPr>
          <w:b w:val="0"/>
          <w:lang w:val="en-US"/>
        </w:rPr>
      </w:pPr>
    </w:p>
    <w:p w14:paraId="633D2556" w14:textId="77777777" w:rsidR="00EB2F8B" w:rsidRDefault="00EB2F8B">
      <w:pPr>
        <w:spacing w:after="0" w:line="259" w:lineRule="auto"/>
        <w:ind w:left="0" w:firstLine="0"/>
        <w:rPr>
          <w:b w:val="0"/>
          <w:lang w:val="en-US"/>
        </w:rPr>
      </w:pPr>
    </w:p>
    <w:p w14:paraId="70717E0D" w14:textId="38D903B5" w:rsidR="00A4469E" w:rsidRPr="000613FD" w:rsidRDefault="00481423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lastRenderedPageBreak/>
        <w:t>**</w:t>
      </w:r>
      <w:r w:rsidR="0073719C" w:rsidRPr="000613FD">
        <w:rPr>
          <w:b w:val="0"/>
          <w:lang w:val="en-US"/>
        </w:rPr>
        <w:t xml:space="preserve"> Central air conditioner (</w:t>
      </w:r>
      <w:r w:rsidR="00481956" w:rsidRPr="000613FD">
        <w:rPr>
          <w:b w:val="0"/>
          <w:lang w:val="en-US"/>
        </w:rPr>
        <w:t>Depend on weather conditions, by the hour</w:t>
      </w:r>
      <w:r w:rsidR="0073719C" w:rsidRPr="000613FD">
        <w:rPr>
          <w:b w:val="0"/>
          <w:lang w:val="en-US"/>
        </w:rPr>
        <w:t>)</w:t>
      </w:r>
    </w:p>
    <w:p w14:paraId="4CFDAF8F" w14:textId="77777777" w:rsidR="0073719C" w:rsidRPr="000613FD" w:rsidRDefault="00A4469E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** </w:t>
      </w:r>
      <w:r w:rsidR="0073719C" w:rsidRPr="000613FD">
        <w:rPr>
          <w:b w:val="0"/>
          <w:lang w:val="en-US"/>
        </w:rPr>
        <w:t xml:space="preserve">Daily room cleaning and towel change, linen change at least 3 times per week </w:t>
      </w:r>
    </w:p>
    <w:p w14:paraId="3B44DE16" w14:textId="77777777" w:rsidR="00A4469E" w:rsidRPr="000613FD" w:rsidRDefault="00A4469E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>**</w:t>
      </w:r>
      <w:r w:rsidR="00EB3FB3" w:rsidRPr="000613FD">
        <w:rPr>
          <w:b w:val="0"/>
          <w:lang w:val="en-US"/>
        </w:rPr>
        <w:t xml:space="preserve"> </w:t>
      </w:r>
      <w:r w:rsidR="00EE0630" w:rsidRPr="000613FD">
        <w:rPr>
          <w:b w:val="0"/>
          <w:lang w:val="en-US"/>
        </w:rPr>
        <w:t>Baby cots are available upon request</w:t>
      </w:r>
      <w:r w:rsidRPr="000613FD">
        <w:rPr>
          <w:b w:val="0"/>
          <w:lang w:val="en-US"/>
        </w:rPr>
        <w:t>.</w:t>
      </w:r>
    </w:p>
    <w:p w14:paraId="5C08C35D" w14:textId="7C847C8B" w:rsidR="00A72705" w:rsidRDefault="00A4469E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>**</w:t>
      </w:r>
      <w:r w:rsidR="00EB3FB3" w:rsidRPr="000613FD">
        <w:rPr>
          <w:b w:val="0"/>
          <w:lang w:val="en-US"/>
        </w:rPr>
        <w:t xml:space="preserve"> </w:t>
      </w:r>
      <w:r w:rsidR="00EE0630" w:rsidRPr="000613FD">
        <w:rPr>
          <w:b w:val="0"/>
          <w:lang w:val="en-US"/>
        </w:rPr>
        <w:t>All rooms are non-smoking.</w:t>
      </w:r>
    </w:p>
    <w:p w14:paraId="37450F60" w14:textId="77777777" w:rsidR="00415B1E" w:rsidRDefault="00415B1E">
      <w:pPr>
        <w:spacing w:after="0" w:line="259" w:lineRule="auto"/>
        <w:ind w:left="0" w:firstLine="0"/>
        <w:rPr>
          <w:b w:val="0"/>
          <w:lang w:val="en-US"/>
        </w:rPr>
      </w:pPr>
    </w:p>
    <w:tbl>
      <w:tblPr>
        <w:tblStyle w:val="TableGrid"/>
        <w:tblW w:w="10706" w:type="dxa"/>
        <w:tblInd w:w="-108" w:type="dxa"/>
        <w:tblCellMar>
          <w:top w:w="3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539"/>
        <w:gridCol w:w="926"/>
        <w:gridCol w:w="850"/>
        <w:gridCol w:w="3534"/>
        <w:gridCol w:w="926"/>
        <w:gridCol w:w="852"/>
        <w:gridCol w:w="79"/>
      </w:tblGrid>
      <w:tr w:rsidR="00415B1E" w:rsidRPr="000613FD" w14:paraId="0766571E" w14:textId="77777777" w:rsidTr="00E34CD8">
        <w:trPr>
          <w:trHeight w:val="2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12879851" w14:textId="1B04AC9E" w:rsidR="00415B1E" w:rsidRPr="000613FD" w:rsidRDefault="00415B1E" w:rsidP="00E34CD8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color w:val="FFFFFF"/>
                <w:lang w:val="en-US"/>
              </w:rPr>
              <w:t>SPECIAL LAGOON VILLA CONCEPT</w:t>
            </w:r>
            <w:r w:rsidRPr="000613FD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6EB03CF" w14:textId="77777777" w:rsidR="00415B1E" w:rsidRPr="000613FD" w:rsidRDefault="00415B1E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0FE18BB" w14:textId="77777777" w:rsidR="00415B1E" w:rsidRPr="000613FD" w:rsidRDefault="00415B1E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1F079394" w14:textId="77777777" w:rsidR="00415B1E" w:rsidRPr="000613FD" w:rsidRDefault="00415B1E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0B55FD9" w14:textId="77777777" w:rsidR="00415B1E" w:rsidRPr="000613FD" w:rsidRDefault="00415B1E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92ABB75" w14:textId="77777777" w:rsidR="00415B1E" w:rsidRPr="000613FD" w:rsidRDefault="00415B1E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415B1E" w:rsidRPr="000613FD" w14:paraId="52BA877C" w14:textId="77777777" w:rsidTr="00E34CD8">
        <w:trPr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28D025" w14:textId="77777777" w:rsidR="00415B1E" w:rsidRPr="000613FD" w:rsidRDefault="00415B1E" w:rsidP="00E34CD8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4C608C3" w14:textId="77777777" w:rsidR="00415B1E" w:rsidRPr="000613FD" w:rsidRDefault="00415B1E" w:rsidP="00E34CD8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4AFB46" w14:textId="77777777" w:rsidR="00415B1E" w:rsidRPr="000613FD" w:rsidRDefault="00415B1E" w:rsidP="00E34CD8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96B5D9" w14:textId="77777777" w:rsidR="00415B1E" w:rsidRPr="000613FD" w:rsidRDefault="00415B1E" w:rsidP="00E34CD8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CB24C5" w14:textId="77777777" w:rsidR="00415B1E" w:rsidRPr="000613FD" w:rsidRDefault="00415B1E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74E525D" w14:textId="77777777" w:rsidR="00415B1E" w:rsidRPr="000613FD" w:rsidRDefault="00415B1E" w:rsidP="00E34CD8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483FB0" w:rsidRPr="000613FD" w14:paraId="26E13BFD" w14:textId="77777777" w:rsidTr="00E34CD8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EC87BF" w14:textId="7D4D7A05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r w:rsidRPr="00483FB0">
              <w:rPr>
                <w:b w:val="0"/>
                <w:bCs/>
              </w:rPr>
              <w:t xml:space="preserve">Special </w:t>
            </w:r>
            <w:proofErr w:type="spellStart"/>
            <w:r w:rsidRPr="00483FB0">
              <w:rPr>
                <w:b w:val="0"/>
                <w:bCs/>
              </w:rPr>
              <w:t>welcome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5209337" w14:textId="685D1125" w:rsidR="00483FB0" w:rsidRPr="00483FB0" w:rsidRDefault="00483FB0" w:rsidP="00483FB0">
            <w:pPr>
              <w:spacing w:after="0" w:line="259" w:lineRule="auto"/>
              <w:ind w:left="0" w:right="2" w:firstLine="0"/>
              <w:jc w:val="center"/>
              <w:rPr>
                <w:b w:val="0"/>
                <w:bCs/>
                <w:lang w:val="en-US"/>
              </w:rPr>
            </w:pPr>
            <w:r w:rsidRPr="00483FB0">
              <w:rPr>
                <w:rFonts w:ascii="Wingdings" w:eastAsia="Wingdings" w:hAnsi="Wingdings" w:cs="Wingdings"/>
                <w:b w:val="0"/>
                <w:bCs/>
                <w:lang w:val="en-US"/>
              </w:rPr>
              <w:t></w:t>
            </w:r>
            <w:r w:rsidRPr="00483FB0"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BC5CE0" w14:textId="091F69F6" w:rsidR="00483FB0" w:rsidRPr="00483FB0" w:rsidRDefault="00483FB0" w:rsidP="00483FB0">
            <w:pPr>
              <w:spacing w:after="0" w:line="259" w:lineRule="auto"/>
              <w:ind w:left="0" w:right="43" w:firstLine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43EA8C" w14:textId="25D14173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 w:rsidRPr="00483FB0">
              <w:rPr>
                <w:b w:val="0"/>
                <w:bCs/>
              </w:rPr>
              <w:t>Ironing</w:t>
            </w:r>
            <w:proofErr w:type="spellEnd"/>
            <w:r w:rsidRPr="00483FB0">
              <w:rPr>
                <w:b w:val="0"/>
                <w:bCs/>
              </w:rPr>
              <w:t xml:space="preserve"> board </w:t>
            </w:r>
            <w:proofErr w:type="spellStart"/>
            <w:r w:rsidRPr="00483FB0">
              <w:rPr>
                <w:b w:val="0"/>
                <w:bCs/>
              </w:rPr>
              <w:t>and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iron</w:t>
            </w:r>
            <w:proofErr w:type="spellEnd"/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89C94A" w14:textId="0387FEBA" w:rsidR="00483FB0" w:rsidRPr="000613FD" w:rsidRDefault="00483FB0" w:rsidP="00483FB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FBD9DA" w14:textId="1801AF16" w:rsidR="00483FB0" w:rsidRPr="000613FD" w:rsidRDefault="00483FB0" w:rsidP="00483FB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483FB0" w:rsidRPr="000613FD" w14:paraId="772778FA" w14:textId="77777777" w:rsidTr="00E34CD8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C730CD" w14:textId="302A4765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 w:rsidRPr="00483FB0">
              <w:rPr>
                <w:b w:val="0"/>
                <w:bCs/>
              </w:rPr>
              <w:t>Use</w:t>
            </w:r>
            <w:proofErr w:type="spellEnd"/>
            <w:r w:rsidRPr="00483FB0">
              <w:rPr>
                <w:b w:val="0"/>
                <w:bCs/>
              </w:rPr>
              <w:t xml:space="preserve"> of </w:t>
            </w:r>
            <w:proofErr w:type="spellStart"/>
            <w:r w:rsidRPr="00483FB0">
              <w:rPr>
                <w:b w:val="0"/>
                <w:bCs/>
              </w:rPr>
              <w:t>pavilion</w:t>
            </w:r>
            <w:proofErr w:type="spellEnd"/>
            <w:r w:rsidRPr="00483FB0">
              <w:rPr>
                <w:b w:val="0"/>
                <w:bCs/>
              </w:rPr>
              <w:t xml:space="preserve"> on </w:t>
            </w:r>
            <w:proofErr w:type="spellStart"/>
            <w:r w:rsidRPr="00483FB0">
              <w:rPr>
                <w:b w:val="0"/>
                <w:bCs/>
              </w:rPr>
              <w:t>the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beach</w:t>
            </w:r>
            <w:proofErr w:type="spellEnd"/>
            <w:r w:rsidRPr="00483FB0">
              <w:rPr>
                <w:b w:val="0"/>
                <w:bCs/>
              </w:rPr>
              <w:t xml:space="preserve"> (</w:t>
            </w:r>
            <w:proofErr w:type="spellStart"/>
            <w:r w:rsidRPr="00483FB0">
              <w:rPr>
                <w:b w:val="0"/>
                <w:bCs/>
              </w:rPr>
              <w:t>without</w:t>
            </w:r>
            <w:proofErr w:type="spellEnd"/>
            <w:r w:rsidRPr="00483FB0">
              <w:rPr>
                <w:b w:val="0"/>
                <w:bCs/>
              </w:rPr>
              <w:t xml:space="preserve"> service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A804C8" w14:textId="05013C30" w:rsidR="00483FB0" w:rsidRPr="00483FB0" w:rsidRDefault="00483FB0" w:rsidP="00483FB0">
            <w:pPr>
              <w:spacing w:after="0" w:line="259" w:lineRule="auto"/>
              <w:ind w:left="0" w:right="2" w:firstLine="0"/>
              <w:jc w:val="center"/>
              <w:rPr>
                <w:b w:val="0"/>
                <w:bCs/>
                <w:lang w:val="en-US"/>
              </w:rPr>
            </w:pPr>
            <w:r w:rsidRPr="00483FB0">
              <w:rPr>
                <w:rFonts w:ascii="Wingdings" w:eastAsia="Wingdings" w:hAnsi="Wingdings" w:cs="Wingdings"/>
                <w:b w:val="0"/>
                <w:bCs/>
                <w:lang w:val="en-US"/>
              </w:rPr>
              <w:t></w:t>
            </w:r>
            <w:r w:rsidRPr="00483FB0"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DCC6478" w14:textId="1530C8E1" w:rsidR="00483FB0" w:rsidRPr="00483FB0" w:rsidRDefault="00483FB0" w:rsidP="00483FB0">
            <w:pPr>
              <w:spacing w:after="0" w:line="259" w:lineRule="auto"/>
              <w:ind w:left="0" w:right="43" w:firstLine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371414" w14:textId="01B31097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 w:rsidRPr="00483FB0">
              <w:rPr>
                <w:b w:val="0"/>
                <w:bCs/>
              </w:rPr>
              <w:t>Fruit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and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champagne</w:t>
            </w:r>
            <w:proofErr w:type="spellEnd"/>
            <w:r w:rsidRPr="00483FB0">
              <w:rPr>
                <w:b w:val="0"/>
                <w:bCs/>
              </w:rPr>
              <w:t xml:space="preserve"> on </w:t>
            </w:r>
            <w:proofErr w:type="spellStart"/>
            <w:r w:rsidRPr="00483FB0">
              <w:rPr>
                <w:b w:val="0"/>
                <w:bCs/>
              </w:rPr>
              <w:t>the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day</w:t>
            </w:r>
            <w:proofErr w:type="spellEnd"/>
            <w:r w:rsidRPr="00483FB0">
              <w:rPr>
                <w:b w:val="0"/>
                <w:bCs/>
              </w:rPr>
              <w:t xml:space="preserve"> of </w:t>
            </w:r>
            <w:proofErr w:type="spellStart"/>
            <w:r w:rsidRPr="00483FB0">
              <w:rPr>
                <w:b w:val="0"/>
                <w:bCs/>
              </w:rPr>
              <w:t>arrival</w:t>
            </w:r>
            <w:proofErr w:type="spellEnd"/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0A1DDA" w14:textId="2CBF54F9" w:rsidR="00483FB0" w:rsidRPr="000613FD" w:rsidRDefault="00483FB0" w:rsidP="00483FB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282530" w14:textId="13A69CF6" w:rsidR="00483FB0" w:rsidRPr="000613FD" w:rsidRDefault="00483FB0" w:rsidP="00483FB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483FB0" w:rsidRPr="000613FD" w14:paraId="7C22156C" w14:textId="77777777" w:rsidTr="00E34CD8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590728" w14:textId="034CDB8D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 w:rsidRPr="00483FB0">
              <w:rPr>
                <w:b w:val="0"/>
                <w:bCs/>
              </w:rPr>
              <w:t>Early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check</w:t>
            </w:r>
            <w:proofErr w:type="spellEnd"/>
            <w:r w:rsidRPr="00483FB0">
              <w:rPr>
                <w:b w:val="0"/>
                <w:bCs/>
              </w:rPr>
              <w:t xml:space="preserve">-in (09.00), </w:t>
            </w:r>
            <w:proofErr w:type="spellStart"/>
            <w:r w:rsidRPr="00483FB0">
              <w:rPr>
                <w:b w:val="0"/>
                <w:bCs/>
              </w:rPr>
              <w:t>late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check-out</w:t>
            </w:r>
            <w:proofErr w:type="spellEnd"/>
            <w:r w:rsidRPr="00483FB0">
              <w:rPr>
                <w:b w:val="0"/>
                <w:bCs/>
              </w:rPr>
              <w:t xml:space="preserve"> (15.00) (</w:t>
            </w:r>
            <w:proofErr w:type="spellStart"/>
            <w:r w:rsidRPr="00483FB0">
              <w:rPr>
                <w:b w:val="0"/>
                <w:bCs/>
              </w:rPr>
              <w:t>subject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to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availability</w:t>
            </w:r>
            <w:proofErr w:type="spellEnd"/>
            <w:r w:rsidRPr="00483FB0">
              <w:rPr>
                <w:b w:val="0"/>
                <w:bCs/>
              </w:rPr>
              <w:t>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745895" w14:textId="1B6EC033" w:rsidR="00483FB0" w:rsidRPr="00483FB0" w:rsidRDefault="00483FB0" w:rsidP="00483FB0">
            <w:pPr>
              <w:spacing w:after="0" w:line="259" w:lineRule="auto"/>
              <w:ind w:left="0" w:right="43" w:firstLine="0"/>
              <w:jc w:val="center"/>
              <w:rPr>
                <w:b w:val="0"/>
                <w:bCs/>
                <w:lang w:val="en-US"/>
              </w:rPr>
            </w:pPr>
            <w:r w:rsidRPr="00483FB0">
              <w:rPr>
                <w:b w:val="0"/>
                <w:bCs/>
                <w:lang w:val="en-US"/>
              </w:rPr>
              <w:t xml:space="preserve"> </w:t>
            </w:r>
            <w:r w:rsidRPr="00483FB0">
              <w:rPr>
                <w:rFonts w:ascii="Wingdings" w:eastAsia="Wingdings" w:hAnsi="Wingdings" w:cs="Wingdings"/>
                <w:b w:val="0"/>
                <w:bCs/>
                <w:lang w:val="en-US"/>
              </w:rPr>
              <w:t></w:t>
            </w:r>
            <w:r w:rsidRPr="00483FB0"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7717CF" w14:textId="0B97104C" w:rsidR="00483FB0" w:rsidRPr="00483FB0" w:rsidRDefault="00483FB0" w:rsidP="00483FB0">
            <w:pPr>
              <w:spacing w:after="0" w:line="259" w:lineRule="auto"/>
              <w:ind w:left="0" w:right="2" w:firstLine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D92535" w14:textId="2DD3CDA6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</w:rPr>
              <w:t>B</w:t>
            </w:r>
            <w:r w:rsidRPr="00483FB0">
              <w:rPr>
                <w:b w:val="0"/>
                <w:bCs/>
              </w:rPr>
              <w:t>aby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carriage</w:t>
            </w:r>
            <w:proofErr w:type="spellEnd"/>
            <w:r w:rsidRPr="00483FB0">
              <w:rPr>
                <w:b w:val="0"/>
                <w:bCs/>
              </w:rPr>
              <w:t xml:space="preserve"> (on </w:t>
            </w:r>
            <w:proofErr w:type="spellStart"/>
            <w:r w:rsidRPr="00483FB0">
              <w:rPr>
                <w:b w:val="0"/>
                <w:bCs/>
              </w:rPr>
              <w:t>request</w:t>
            </w:r>
            <w:proofErr w:type="spellEnd"/>
            <w:r w:rsidRPr="00483FB0">
              <w:rPr>
                <w:b w:val="0"/>
                <w:bCs/>
              </w:rPr>
              <w:t xml:space="preserve">)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754742" w14:textId="7B7D25CA" w:rsidR="00483FB0" w:rsidRPr="000613FD" w:rsidRDefault="00483FB0" w:rsidP="00483FB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3B831E" w14:textId="79E04528" w:rsidR="00483FB0" w:rsidRPr="000613FD" w:rsidRDefault="00483FB0" w:rsidP="00483FB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483FB0" w:rsidRPr="000613FD" w14:paraId="5F90B285" w14:textId="77777777" w:rsidTr="00E34CD8">
        <w:trPr>
          <w:trHeight w:val="241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9CD66E" w14:textId="3F9FDC49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r w:rsidRPr="00483FB0">
              <w:rPr>
                <w:b w:val="0"/>
                <w:bCs/>
              </w:rPr>
              <w:t xml:space="preserve">1 </w:t>
            </w:r>
            <w:proofErr w:type="spellStart"/>
            <w:r w:rsidRPr="00483FB0">
              <w:rPr>
                <w:b w:val="0"/>
                <w:bCs/>
              </w:rPr>
              <w:t>free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a'la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carte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restaurant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use</w:t>
            </w:r>
            <w:proofErr w:type="spellEnd"/>
            <w:r w:rsidRPr="00483FB0">
              <w:rPr>
                <w:b w:val="0"/>
                <w:bCs/>
              </w:rPr>
              <w:t xml:space="preserve"> 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5DB2017" w14:textId="02D0384D" w:rsidR="00483FB0" w:rsidRPr="00483FB0" w:rsidRDefault="00483FB0" w:rsidP="00483FB0">
            <w:pPr>
              <w:spacing w:after="0" w:line="259" w:lineRule="auto"/>
              <w:ind w:left="0" w:right="43" w:firstLine="0"/>
              <w:jc w:val="center"/>
              <w:rPr>
                <w:b w:val="0"/>
                <w:bCs/>
                <w:lang w:val="en-US"/>
              </w:rPr>
            </w:pPr>
            <w:r w:rsidRPr="00483FB0">
              <w:rPr>
                <w:rFonts w:ascii="Wingdings" w:eastAsia="Wingdings" w:hAnsi="Wingdings" w:cs="Wingdings"/>
                <w:b w:val="0"/>
                <w:bCs/>
                <w:lang w:val="en-US"/>
              </w:rPr>
              <w:t></w:t>
            </w:r>
            <w:r w:rsidRPr="00483FB0">
              <w:rPr>
                <w:b w:val="0"/>
                <w:bCs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6ADBF0" w14:textId="3D58DBB2" w:rsidR="00483FB0" w:rsidRPr="00483FB0" w:rsidRDefault="00483FB0" w:rsidP="00483FB0">
            <w:pPr>
              <w:spacing w:after="0" w:line="259" w:lineRule="auto"/>
              <w:ind w:left="0" w:right="2" w:firstLine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8447E7" w14:textId="2E7E556C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 w:rsidRPr="00483FB0">
              <w:rPr>
                <w:b w:val="0"/>
                <w:bCs/>
              </w:rPr>
              <w:t>Baby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bed</w:t>
            </w:r>
            <w:proofErr w:type="spellEnd"/>
            <w:r w:rsidRPr="00483FB0">
              <w:rPr>
                <w:b w:val="0"/>
                <w:bCs/>
              </w:rPr>
              <w:t xml:space="preserve"> (on </w:t>
            </w:r>
            <w:proofErr w:type="spellStart"/>
            <w:r w:rsidRPr="00483FB0">
              <w:rPr>
                <w:b w:val="0"/>
                <w:bCs/>
              </w:rPr>
              <w:t>request</w:t>
            </w:r>
            <w:proofErr w:type="spellEnd"/>
            <w:r w:rsidRPr="00483FB0">
              <w:rPr>
                <w:b w:val="0"/>
                <w:bCs/>
              </w:rPr>
              <w:t>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C727DB" w14:textId="5ABAC984" w:rsidR="00483FB0" w:rsidRPr="000613FD" w:rsidRDefault="00483FB0" w:rsidP="00483FB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50EC93" w14:textId="2BCA0DC9" w:rsidR="00483FB0" w:rsidRPr="000613FD" w:rsidRDefault="00483FB0" w:rsidP="00483FB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483FB0" w:rsidRPr="000613FD" w14:paraId="22181C16" w14:textId="77777777" w:rsidTr="00E34CD8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1D808B" w14:textId="58FE92AA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 w:rsidRPr="00483FB0">
              <w:rPr>
                <w:b w:val="0"/>
                <w:bCs/>
              </w:rPr>
              <w:t>Bathrobes</w:t>
            </w:r>
            <w:proofErr w:type="spellEnd"/>
            <w:r w:rsidRPr="00483FB0">
              <w:rPr>
                <w:b w:val="0"/>
                <w:bCs/>
              </w:rPr>
              <w:t xml:space="preserve"> &amp; VIP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athroo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arrangements</w:t>
            </w:r>
            <w:proofErr w:type="spellEnd"/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D9215E" w14:textId="433B698A" w:rsidR="00483FB0" w:rsidRPr="00483FB0" w:rsidRDefault="00483FB0" w:rsidP="00483FB0">
            <w:pPr>
              <w:spacing w:after="0" w:line="259" w:lineRule="auto"/>
              <w:ind w:left="0" w:firstLine="0"/>
              <w:jc w:val="center"/>
              <w:rPr>
                <w:b w:val="0"/>
                <w:bCs/>
                <w:lang w:val="en-US"/>
              </w:rPr>
            </w:pPr>
            <w:r w:rsidRPr="00483FB0">
              <w:rPr>
                <w:rFonts w:ascii="Wingdings" w:eastAsia="Wingdings" w:hAnsi="Wingdings" w:cs="Wingdings"/>
                <w:b w:val="0"/>
                <w:bCs/>
                <w:lang w:val="en-US"/>
              </w:rPr>
              <w:t></w:t>
            </w:r>
            <w:r w:rsidRPr="00483FB0"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E2214A" w14:textId="14F11C53" w:rsidR="00483FB0" w:rsidRPr="00483FB0" w:rsidRDefault="00483FB0" w:rsidP="00483FB0">
            <w:pPr>
              <w:spacing w:after="0" w:line="259" w:lineRule="auto"/>
              <w:ind w:left="0" w:right="43" w:firstLine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23DD63" w14:textId="7F5A5B24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 w:rsidRPr="00483FB0">
              <w:rPr>
                <w:b w:val="0"/>
                <w:bCs/>
              </w:rPr>
              <w:t>Room</w:t>
            </w:r>
            <w:proofErr w:type="spellEnd"/>
            <w:r w:rsidRPr="00483FB0">
              <w:rPr>
                <w:b w:val="0"/>
                <w:bCs/>
              </w:rPr>
              <w:t xml:space="preserve"> service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F10011" w14:textId="77777777" w:rsidR="00483FB0" w:rsidRPr="000613FD" w:rsidRDefault="00483FB0" w:rsidP="00483FB0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9C9BF6" w14:textId="77777777" w:rsidR="00483FB0" w:rsidRPr="000613FD" w:rsidRDefault="00483FB0" w:rsidP="00483FB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03244C92" w14:textId="77777777" w:rsidTr="00C86EBD">
        <w:tblPrEx>
          <w:tblCellMar>
            <w:top w:w="44" w:type="dxa"/>
            <w:bottom w:w="9" w:type="dxa"/>
          </w:tblCellMar>
        </w:tblPrEx>
        <w:trPr>
          <w:gridAfter w:val="1"/>
          <w:wAfter w:w="79" w:type="dxa"/>
          <w:trHeight w:val="25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573BAAAA" w14:textId="493C05BD" w:rsidR="006C2990" w:rsidRPr="000613FD" w:rsidRDefault="008A4F80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HONEYMOON CON</w:t>
            </w:r>
            <w:r w:rsidR="00415B1E">
              <w:rPr>
                <w:color w:val="FFFFFF"/>
                <w:sz w:val="20"/>
                <w:lang w:val="en-US"/>
              </w:rPr>
              <w:t>C</w:t>
            </w:r>
            <w:r w:rsidRPr="000613FD">
              <w:rPr>
                <w:color w:val="FFFFFF"/>
                <w:sz w:val="20"/>
                <w:lang w:val="en-US"/>
              </w:rPr>
              <w:t>EPT</w:t>
            </w:r>
            <w:r w:rsidR="00F3637B" w:rsidRPr="000613FD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70F1A78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97737D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DA659E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1D38CC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1BCC2E98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C2990" w:rsidRPr="000613FD" w14:paraId="04257B78" w14:textId="77777777" w:rsidTr="00C86EBD">
        <w:tblPrEx>
          <w:tblCellMar>
            <w:top w:w="44" w:type="dxa"/>
            <w:bottom w:w="9" w:type="dxa"/>
          </w:tblCellMar>
        </w:tblPrEx>
        <w:trPr>
          <w:gridAfter w:val="1"/>
          <w:wAfter w:w="79" w:type="dxa"/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9A3E3B" w14:textId="77777777" w:rsidR="006C2990" w:rsidRPr="000613FD" w:rsidRDefault="008A4F8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color w:val="000000" w:themeColor="text1"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5211F7" w14:textId="22A5780F" w:rsidR="006C2990" w:rsidRPr="000613FD" w:rsidRDefault="008A4F80" w:rsidP="00415B1E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187E182" w14:textId="77777777" w:rsidR="006C2990" w:rsidRPr="000613FD" w:rsidRDefault="008A4F80" w:rsidP="00415B1E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E31B96" w14:textId="77777777" w:rsidR="006C2990" w:rsidRPr="000613FD" w:rsidRDefault="008A4F80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color w:val="000000" w:themeColor="text1"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7A5F793" w14:textId="77777777" w:rsidR="006C2990" w:rsidRPr="000613FD" w:rsidRDefault="008A4F8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179113" w14:textId="77777777" w:rsidR="006C2990" w:rsidRPr="000613FD" w:rsidRDefault="008A4F80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0334978B" w14:textId="77777777" w:rsidTr="00C86EBD">
        <w:tblPrEx>
          <w:tblCellMar>
            <w:top w:w="44" w:type="dxa"/>
            <w:bottom w:w="9" w:type="dxa"/>
          </w:tblCellMar>
        </w:tblPrEx>
        <w:trPr>
          <w:gridAfter w:val="1"/>
          <w:wAfter w:w="79" w:type="dxa"/>
          <w:trHeight w:val="459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CFE5DD9" w14:textId="77777777" w:rsidR="006C2990" w:rsidRPr="000613FD" w:rsidRDefault="000A3F35" w:rsidP="008A4F8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uit basket, a bottle of champagne and dessert plate to the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5630A9A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39A7556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7943158" w14:textId="29F584F3" w:rsidR="006C2990" w:rsidRPr="000613FD" w:rsidRDefault="00415B1E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A3F35" w:rsidRPr="000613FD">
              <w:rPr>
                <w:lang w:val="en-US"/>
              </w:rPr>
              <w:t>Bathrob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35D34A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F77AF2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F01F09" w:rsidRPr="000613FD" w14:paraId="5ADB2193" w14:textId="77777777" w:rsidTr="00C86EBD">
        <w:tblPrEx>
          <w:tblCellMar>
            <w:top w:w="44" w:type="dxa"/>
            <w:bottom w:w="9" w:type="dxa"/>
          </w:tblCellMar>
        </w:tblPrEx>
        <w:trPr>
          <w:gridAfter w:val="1"/>
          <w:wAfter w:w="79" w:type="dxa"/>
          <w:trHeight w:val="458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A66C44" w14:textId="7AA27461" w:rsidR="00F01F09" w:rsidRPr="000613FD" w:rsidRDefault="002F25F8" w:rsidP="00F01F0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On the first morning after arrival day we serve</w:t>
            </w:r>
            <w:r w:rsidR="000A3F35" w:rsidRPr="000613FD">
              <w:rPr>
                <w:lang w:val="en-US"/>
              </w:rPr>
              <w:t xml:space="preserve"> breakfast </w:t>
            </w:r>
            <w:proofErr w:type="gramStart"/>
            <w:r w:rsidR="000A3F35" w:rsidRPr="000613FD">
              <w:rPr>
                <w:lang w:val="en-US"/>
              </w:rPr>
              <w:t>to  the</w:t>
            </w:r>
            <w:proofErr w:type="gramEnd"/>
            <w:r w:rsidR="000A3F35" w:rsidRPr="000613FD">
              <w:rPr>
                <w:lang w:val="en-US"/>
              </w:rPr>
              <w:t xml:space="preserve">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942C18" w14:textId="77777777" w:rsidR="00F01F09" w:rsidRPr="000613FD" w:rsidRDefault="002F25F8" w:rsidP="00F01F09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96C78D3" w14:textId="77777777" w:rsidR="00F01F09" w:rsidRPr="000613FD" w:rsidRDefault="00F01F09" w:rsidP="00F01F0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F6992C" w14:textId="1EB4F4E3" w:rsidR="00F01F09" w:rsidRPr="000613FD" w:rsidRDefault="00F01F09" w:rsidP="00415B1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r w:rsidR="002F25F8" w:rsidRPr="000613FD">
              <w:rPr>
                <w:lang w:val="en-US"/>
              </w:rPr>
              <w:t>Room 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35F082C" w14:textId="77777777" w:rsidR="00F01F09" w:rsidRPr="000613FD" w:rsidRDefault="00F01F09" w:rsidP="00F01F09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FC95BFF" w14:textId="77777777" w:rsidR="00F01F09" w:rsidRPr="000613FD" w:rsidRDefault="002F25F8" w:rsidP="00F01F09">
            <w:pPr>
              <w:spacing w:after="0" w:line="259" w:lineRule="auto"/>
              <w:ind w:left="0" w:right="41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BE0169" w:rsidRPr="000613FD" w14:paraId="69575242" w14:textId="77777777" w:rsidTr="00ED64D3">
        <w:tblPrEx>
          <w:tblCellMar>
            <w:top w:w="44" w:type="dxa"/>
            <w:bottom w:w="9" w:type="dxa"/>
          </w:tblCellMar>
        </w:tblPrEx>
        <w:trPr>
          <w:gridAfter w:val="1"/>
          <w:wAfter w:w="79" w:type="dxa"/>
          <w:trHeight w:val="256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5FD6EA9A" w14:textId="3A907EA7" w:rsidR="00BE0169" w:rsidRPr="000613FD" w:rsidRDefault="00BE0169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BIRTHDAY AND WEDDING ANNIVERSARY CONCEPT</w:t>
            </w:r>
            <w:r w:rsidRPr="000613FD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2F2EEA9" w14:textId="77777777" w:rsidR="00BE0169" w:rsidRPr="000613FD" w:rsidRDefault="00BE0169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4CBAA5A1" w14:textId="77777777" w:rsidR="00BE0169" w:rsidRPr="000613FD" w:rsidRDefault="00BE0169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F710255" w14:textId="77777777" w:rsidR="00BE0169" w:rsidRPr="000613FD" w:rsidRDefault="00BE0169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1D733F7D" w14:textId="77777777" w:rsidR="00BE0169" w:rsidRPr="000613FD" w:rsidRDefault="00BE0169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B209A7" w:rsidRPr="000613FD" w14:paraId="342D52A5" w14:textId="77777777" w:rsidTr="00C86EBD">
        <w:tblPrEx>
          <w:tblCellMar>
            <w:top w:w="44" w:type="dxa"/>
            <w:bottom w:w="9" w:type="dxa"/>
          </w:tblCellMar>
        </w:tblPrEx>
        <w:trPr>
          <w:gridAfter w:val="1"/>
          <w:wAfter w:w="79" w:type="dxa"/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FBA27D" w14:textId="77777777" w:rsidR="00B209A7" w:rsidRPr="000613FD" w:rsidRDefault="00B209A7" w:rsidP="00CC0ED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="00CC0EDC" w:rsidRPr="000613FD">
              <w:rPr>
                <w:lang w:val="en-US"/>
              </w:rPr>
              <w:t>SERVIC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195808F" w14:textId="77777777" w:rsidR="00B209A7" w:rsidRPr="000613FD" w:rsidRDefault="00CC0EDC" w:rsidP="00415B1E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71BE0C" w14:textId="77777777" w:rsidR="00B209A7" w:rsidRPr="000613FD" w:rsidRDefault="00CC0EDC" w:rsidP="00415B1E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94B2DE" w14:textId="77777777" w:rsidR="00B209A7" w:rsidRPr="000613FD" w:rsidRDefault="00CC0EDC" w:rsidP="002121FA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9EC6B1" w14:textId="77777777" w:rsidR="00B209A7" w:rsidRPr="000613FD" w:rsidRDefault="00CC0EDC" w:rsidP="002121F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393830" w14:textId="77777777" w:rsidR="00B209A7" w:rsidRPr="000613FD" w:rsidRDefault="00CC0EDC" w:rsidP="002121FA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B209A7" w:rsidRPr="000613FD" w14:paraId="0E34464E" w14:textId="77777777" w:rsidTr="00C86EBD">
        <w:tblPrEx>
          <w:tblCellMar>
            <w:top w:w="44" w:type="dxa"/>
            <w:bottom w:w="9" w:type="dxa"/>
          </w:tblCellMar>
        </w:tblPrEx>
        <w:trPr>
          <w:gridAfter w:val="1"/>
          <w:wAfter w:w="79" w:type="dxa"/>
          <w:trHeight w:val="459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C8492D" w14:textId="77777777" w:rsidR="00B209A7" w:rsidRPr="000613FD" w:rsidRDefault="008E2A00" w:rsidP="009F4D2C">
            <w:pPr>
              <w:spacing w:after="0" w:line="259" w:lineRule="auto"/>
              <w:ind w:left="0" w:firstLine="0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 xml:space="preserve">Bottle of </w:t>
            </w:r>
            <w:proofErr w:type="gramStart"/>
            <w:r w:rsidR="009F4D2C" w:rsidRPr="000613FD">
              <w:rPr>
                <w:szCs w:val="18"/>
                <w:lang w:val="en-US"/>
              </w:rPr>
              <w:t>wine  and</w:t>
            </w:r>
            <w:proofErr w:type="gramEnd"/>
            <w:r w:rsidR="009F4D2C" w:rsidRPr="000613FD">
              <w:rPr>
                <w:szCs w:val="18"/>
                <w:lang w:val="en-US"/>
              </w:rPr>
              <w:t xml:space="preserve"> fruit basket to the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AC16E5" w14:textId="77777777" w:rsidR="00B209A7" w:rsidRPr="000613FD" w:rsidRDefault="00B209A7" w:rsidP="00B209A7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F716FA" w14:textId="77777777" w:rsidR="00B209A7" w:rsidRPr="000613FD" w:rsidRDefault="00B209A7" w:rsidP="00B209A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13928BE" w14:textId="77777777" w:rsidR="00B209A7" w:rsidRPr="000613FD" w:rsidRDefault="009F4D2C" w:rsidP="00B209A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Room 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8DCFC82" w14:textId="77777777" w:rsidR="00B209A7" w:rsidRPr="000613FD" w:rsidRDefault="00B209A7" w:rsidP="00B209A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0CFC7E5" w14:textId="77777777" w:rsidR="00B209A7" w:rsidRPr="000613FD" w:rsidRDefault="009F4D2C" w:rsidP="00B209A7">
            <w:pPr>
              <w:spacing w:after="0" w:line="259" w:lineRule="auto"/>
              <w:ind w:left="0" w:right="41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A12C57" w:rsidRPr="000613FD" w14:paraId="3AA90C0C" w14:textId="77777777" w:rsidTr="00C86EBD">
        <w:trPr>
          <w:trHeight w:val="2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0679D4F6" w14:textId="229B3F52" w:rsidR="00A12C57" w:rsidRPr="000613FD" w:rsidRDefault="00116DAF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OTHER SERVICES</w:t>
            </w:r>
            <w:r w:rsidR="00A12C57" w:rsidRPr="000613FD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AEBA4CE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D1E3899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B6DFD2D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5969F03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1E5EECA4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A12C57" w:rsidRPr="000613FD" w14:paraId="3A9BFC94" w14:textId="77777777" w:rsidTr="00C86EBD">
        <w:trPr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3FF23E" w14:textId="77777777" w:rsidR="00A12C57" w:rsidRPr="000613FD" w:rsidRDefault="00A12C57" w:rsidP="007D1AA6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="00116DAF" w:rsidRPr="000613FD">
              <w:rPr>
                <w:lang w:val="en-US"/>
              </w:rPr>
              <w:t>SERVI</w:t>
            </w:r>
            <w:r w:rsidR="007D1AA6" w:rsidRPr="000613FD">
              <w:rPr>
                <w:lang w:val="en-US"/>
              </w:rPr>
              <w:t>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A3CEBBE" w14:textId="77777777" w:rsidR="00A12C57" w:rsidRPr="000613FD" w:rsidRDefault="007D1AA6" w:rsidP="00415B1E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2CD335" w14:textId="77777777" w:rsidR="00A12C57" w:rsidRPr="000613FD" w:rsidRDefault="007D1AA6" w:rsidP="00415B1E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AF7A69" w14:textId="77777777" w:rsidR="00A12C57" w:rsidRPr="000613FD" w:rsidRDefault="007D1AA6" w:rsidP="00A12C5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F7E609" w14:textId="77777777" w:rsidR="00A12C57" w:rsidRPr="000613FD" w:rsidRDefault="007D1AA6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40C394" w14:textId="77777777" w:rsidR="00A12C57" w:rsidRPr="000613FD" w:rsidRDefault="007D1AA6" w:rsidP="00A12C57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A12C57" w:rsidRPr="000613FD" w14:paraId="2B69765D" w14:textId="77777777" w:rsidTr="00C86EBD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357E41" w14:textId="77777777" w:rsidR="00A12C57" w:rsidRPr="000613FD" w:rsidRDefault="007D1AA6" w:rsidP="001D2C4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abysitting (with reservation in advance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3937D6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1FFDBC" w14:textId="77777777" w:rsidR="00A12C57" w:rsidRPr="000613FD" w:rsidRDefault="00A12C57" w:rsidP="00A12C57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55EBD7" w14:textId="77777777" w:rsidR="00A12C57" w:rsidRPr="000613FD" w:rsidRDefault="00481956" w:rsidP="00533B7F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Pavilion</w:t>
            </w:r>
            <w:r w:rsidR="007F0B0E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456913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DCF32B" w14:textId="77777777" w:rsidR="00A12C57" w:rsidRPr="000613FD" w:rsidRDefault="00A12C57" w:rsidP="00A12C5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A12C57" w:rsidRPr="000613FD" w14:paraId="2AD82CCB" w14:textId="77777777" w:rsidTr="00C86EBD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EE9B0A" w14:textId="77777777" w:rsidR="00A12C57" w:rsidRPr="000613FD" w:rsidRDefault="007D1AA6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Hairdresser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BE8C86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21CBDF" w14:textId="77777777" w:rsidR="00A12C57" w:rsidRPr="000613FD" w:rsidRDefault="00A12C57" w:rsidP="00A12C57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F96DFA8" w14:textId="77777777" w:rsidR="00A12C57" w:rsidRPr="000613FD" w:rsidRDefault="004C5938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hoto Servic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0F3256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0ABBED" w14:textId="77777777" w:rsidR="00A12C57" w:rsidRPr="000613FD" w:rsidRDefault="00A12C57" w:rsidP="00A12C5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A12C57" w:rsidRPr="000613FD" w14:paraId="3F741549" w14:textId="77777777" w:rsidTr="00C86EBD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3B3C57" w14:textId="77777777" w:rsidR="00A12C57" w:rsidRPr="000613FD" w:rsidRDefault="007D1AA6" w:rsidP="00A12C5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hopping Area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86B237" w14:textId="77777777" w:rsidR="00A12C57" w:rsidRPr="000613FD" w:rsidRDefault="00A12C57" w:rsidP="00A12C57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B6FD54D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56C56A" w14:textId="77777777" w:rsidR="00A12C57" w:rsidRPr="000613FD" w:rsidRDefault="00533B7F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Bowling, </w:t>
            </w:r>
            <w:r w:rsidR="00BE09D5" w:rsidRPr="000613FD">
              <w:rPr>
                <w:b w:val="0"/>
                <w:lang w:val="en-US"/>
              </w:rPr>
              <w:t>Billiards and game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E03033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EA5F34F" w14:textId="77777777" w:rsidR="00A12C57" w:rsidRPr="000613FD" w:rsidRDefault="00A12C57" w:rsidP="00A12C5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C86EBD" w:rsidRPr="000613FD" w14:paraId="1E263C33" w14:textId="77777777" w:rsidTr="00C86EBD">
        <w:trPr>
          <w:trHeight w:val="241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616776" w14:textId="77777777" w:rsidR="00C86EBD" w:rsidRPr="000613FD" w:rsidRDefault="00C86EBD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ry Cleaning and Laundr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CB00D2" w14:textId="77777777" w:rsidR="00C86EBD" w:rsidRPr="000613FD" w:rsidRDefault="00C86EBD" w:rsidP="00C86EB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EB41CB" w14:textId="77777777" w:rsidR="00C86EBD" w:rsidRPr="000613FD" w:rsidRDefault="00C86EBD" w:rsidP="00C86EB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47E9DB" w14:textId="77777777" w:rsidR="00C86EBD" w:rsidRPr="000613FD" w:rsidRDefault="00533B7F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elephon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E3399E" w14:textId="77777777" w:rsidR="00C86EBD" w:rsidRPr="000613FD" w:rsidRDefault="00C86EBD" w:rsidP="00C86EB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926520C" w14:textId="77777777" w:rsidR="00C86EBD" w:rsidRPr="000613FD" w:rsidRDefault="00C86EBD" w:rsidP="00C86EB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C86EBD" w:rsidRPr="000613FD" w14:paraId="77B85607" w14:textId="77777777" w:rsidTr="00C86EBD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E03FF4" w14:textId="77777777" w:rsidR="00C86EBD" w:rsidRPr="000613FD" w:rsidRDefault="00C86EBD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rint-out, fax, photocop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023BCC" w14:textId="77777777" w:rsidR="00C86EBD" w:rsidRPr="000613FD" w:rsidRDefault="00C86EBD" w:rsidP="00C86EBD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BCD7E0" w14:textId="77777777" w:rsidR="00C86EBD" w:rsidRPr="000613FD" w:rsidRDefault="00C86EBD" w:rsidP="00C86EB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B29341" w14:textId="4AFA27C8" w:rsidR="00C86EBD" w:rsidRPr="000613FD" w:rsidRDefault="00C86EBD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akes and Flowers</w:t>
            </w:r>
            <w:r w:rsidR="00533B7F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1C7E726" w14:textId="77777777" w:rsidR="00C86EBD" w:rsidRPr="000613FD" w:rsidRDefault="00C86EBD" w:rsidP="00C86EBD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FB8209" w14:textId="77777777" w:rsidR="00C86EBD" w:rsidRPr="000613FD" w:rsidRDefault="00C86EBD" w:rsidP="00C86EB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C86EBD" w:rsidRPr="000613FD" w14:paraId="684E1591" w14:textId="77777777" w:rsidTr="00C86EBD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C944AC" w14:textId="77777777" w:rsidR="00C86EBD" w:rsidRPr="000613FD" w:rsidRDefault="00C86EBD" w:rsidP="00C86EBD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athrob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5C7DAF" w14:textId="77777777" w:rsidR="00C86EBD" w:rsidRPr="000613FD" w:rsidRDefault="00C86EBD" w:rsidP="00C86EB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4E7E84" w14:textId="77777777" w:rsidR="00C86EBD" w:rsidRPr="000613FD" w:rsidRDefault="00C86EBD" w:rsidP="00C86EB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583C8F" w14:textId="77777777" w:rsidR="00C86EBD" w:rsidRPr="000613FD" w:rsidRDefault="00533B7F" w:rsidP="00533B7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illow Menu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18130A" w14:textId="77777777" w:rsidR="00C86EBD" w:rsidRPr="000613FD" w:rsidRDefault="00C86EBD" w:rsidP="00C86EB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09F3F59" w14:textId="77777777" w:rsidR="00C86EBD" w:rsidRPr="000613FD" w:rsidRDefault="00C86EBD" w:rsidP="00C86EB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</w:tbl>
    <w:p w14:paraId="2093964A" w14:textId="07944876" w:rsidR="00651A95" w:rsidRPr="000613FD" w:rsidRDefault="00A12C57" w:rsidP="00870CFC">
      <w:pPr>
        <w:spacing w:after="0" w:line="259" w:lineRule="auto"/>
        <w:ind w:left="0" w:firstLine="0"/>
        <w:rPr>
          <w:b w:val="0"/>
          <w:iCs/>
          <w:lang w:val="en-US"/>
        </w:rPr>
      </w:pPr>
      <w:r w:rsidRPr="00BF532A">
        <w:rPr>
          <w:sz w:val="20"/>
          <w:szCs w:val="20"/>
          <w:lang w:val="en-US"/>
        </w:rPr>
        <w:t xml:space="preserve">  </w:t>
      </w:r>
    </w:p>
    <w:tbl>
      <w:tblPr>
        <w:tblStyle w:val="TableGrid"/>
        <w:tblW w:w="10684" w:type="dxa"/>
        <w:tblInd w:w="-108" w:type="dxa"/>
        <w:tblCellMar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239"/>
        <w:gridCol w:w="1213"/>
        <w:gridCol w:w="831"/>
        <w:gridCol w:w="4350"/>
        <w:gridCol w:w="1052"/>
        <w:gridCol w:w="1075"/>
        <w:gridCol w:w="924"/>
      </w:tblGrid>
      <w:tr w:rsidR="00534129" w:rsidRPr="000613FD" w14:paraId="2ABF7800" w14:textId="77777777" w:rsidTr="00650D69">
        <w:trPr>
          <w:trHeight w:val="256"/>
        </w:trPr>
        <w:tc>
          <w:tcPr>
            <w:tcW w:w="10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694F8573" w14:textId="1AEBE463" w:rsidR="00534129" w:rsidRPr="00870CFC" w:rsidRDefault="00870CFC" w:rsidP="00BF532A">
            <w:pPr>
              <w:spacing w:after="0" w:line="360" w:lineRule="auto"/>
              <w:ind w:left="0" w:firstLine="0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870CFC">
              <w:rPr>
                <w:color w:val="FFFFFF" w:themeColor="background1"/>
                <w:sz w:val="20"/>
                <w:szCs w:val="20"/>
                <w:lang w:val="en-US"/>
              </w:rPr>
              <w:t>FOOD &amp; BEVERAGE</w:t>
            </w:r>
          </w:p>
        </w:tc>
      </w:tr>
      <w:tr w:rsidR="00534129" w:rsidRPr="000613FD" w14:paraId="1EC891A9" w14:textId="77777777" w:rsidTr="00870CFC">
        <w:trPr>
          <w:trHeight w:val="242"/>
        </w:trPr>
        <w:tc>
          <w:tcPr>
            <w:tcW w:w="1239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E6B6F12" w14:textId="77777777" w:rsidR="00534129" w:rsidRPr="000613FD" w:rsidRDefault="00A2056C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lang w:val="en-US"/>
              </w:rPr>
              <w:t>RESTAURANT</w:t>
            </w:r>
            <w:r w:rsidR="00534129" w:rsidRPr="000613FD">
              <w:rPr>
                <w:lang w:val="en-US"/>
              </w:rPr>
              <w:t xml:space="preserve"> </w:t>
            </w:r>
          </w:p>
        </w:tc>
        <w:tc>
          <w:tcPr>
            <w:tcW w:w="1213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A90BB90" w14:textId="77777777" w:rsidR="00534129" w:rsidRPr="000613FD" w:rsidRDefault="00A2056C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IES</w:t>
            </w:r>
          </w:p>
        </w:tc>
        <w:tc>
          <w:tcPr>
            <w:tcW w:w="831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785BBB" w14:textId="77777777" w:rsidR="00534129" w:rsidRPr="000613FD" w:rsidRDefault="00534129">
            <w:pPr>
              <w:spacing w:after="0" w:line="259" w:lineRule="auto"/>
              <w:ind w:left="77" w:firstLine="0"/>
              <w:rPr>
                <w:lang w:val="en-US"/>
              </w:rPr>
            </w:pPr>
            <w:r w:rsidRPr="000613FD">
              <w:rPr>
                <w:lang w:val="en-US"/>
              </w:rPr>
              <w:t>FORM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4350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63D54B" w14:textId="77777777" w:rsidR="00534129" w:rsidRPr="000613FD" w:rsidRDefault="00A2056C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XPLANATION</w:t>
            </w:r>
          </w:p>
        </w:tc>
        <w:tc>
          <w:tcPr>
            <w:tcW w:w="3051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FA9F92" w14:textId="77777777" w:rsidR="00534129" w:rsidRPr="000613FD" w:rsidRDefault="00A2056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UMMER SEASON</w:t>
            </w:r>
          </w:p>
        </w:tc>
      </w:tr>
      <w:tr w:rsidR="00534129" w:rsidRPr="000613FD" w14:paraId="7B5F8EE6" w14:textId="77777777" w:rsidTr="00870CF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F88D059" w14:textId="77777777" w:rsidR="00534129" w:rsidRPr="000613FD" w:rsidRDefault="0053412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EAD928B" w14:textId="77777777" w:rsidR="00534129" w:rsidRPr="000613FD" w:rsidRDefault="0053412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3DB986B" w14:textId="77777777" w:rsidR="00534129" w:rsidRPr="000613FD" w:rsidRDefault="0053412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A730403" w14:textId="77777777" w:rsidR="00534129" w:rsidRPr="000613FD" w:rsidRDefault="0053412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6D90F9" w14:textId="77777777" w:rsidR="00534129" w:rsidRPr="000613FD" w:rsidRDefault="00A2056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PRIL 1st – OCTOBER 31th</w:t>
            </w:r>
          </w:p>
        </w:tc>
      </w:tr>
      <w:tr w:rsidR="00A2056C" w:rsidRPr="000613FD" w14:paraId="09B4A280" w14:textId="77777777" w:rsidTr="00870CFC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FA03DE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732E4B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AC3DA80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A21F83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9FDB93" w14:textId="77777777" w:rsidR="00A2056C" w:rsidRPr="000613FD" w:rsidRDefault="00A2056C" w:rsidP="00A2056C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PENING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3B78153" w14:textId="77777777" w:rsidR="00A2056C" w:rsidRPr="000613FD" w:rsidRDefault="00A2056C" w:rsidP="00A2056C">
            <w:pPr>
              <w:spacing w:after="0" w:line="259" w:lineRule="auto"/>
              <w:ind w:left="0" w:right="4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CLOSING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1E92EC9" w14:textId="77777777" w:rsidR="00A2056C" w:rsidRPr="000613FD" w:rsidRDefault="00A2056C" w:rsidP="00A2056C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ULTRA ALL INC. </w:t>
            </w:r>
          </w:p>
        </w:tc>
      </w:tr>
      <w:tr w:rsidR="00A2056C" w:rsidRPr="000613FD" w14:paraId="48353A65" w14:textId="77777777" w:rsidTr="00870CFC">
        <w:trPr>
          <w:trHeight w:val="516"/>
        </w:trPr>
        <w:tc>
          <w:tcPr>
            <w:tcW w:w="1239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1CAB4EE" w14:textId="77777777" w:rsidR="00A2056C" w:rsidRPr="000613FD" w:rsidRDefault="00D34728" w:rsidP="0076647F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Royal</w:t>
            </w:r>
            <w:r w:rsidR="009F48C2" w:rsidRPr="000613FD">
              <w:rPr>
                <w:lang w:val="en-US"/>
              </w:rPr>
              <w:t xml:space="preserve"> Main Restaurant</w:t>
            </w: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088C03A7" w14:textId="77777777" w:rsidR="00A2056C" w:rsidRPr="000613FD" w:rsidRDefault="009F48C2" w:rsidP="0076647F">
            <w:pPr>
              <w:spacing w:after="0" w:line="259" w:lineRule="auto"/>
              <w:ind w:left="0" w:right="4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reakfast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74D470" w14:textId="77777777" w:rsidR="00A2056C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06C46C" w14:textId="77777777" w:rsidR="006373DD" w:rsidRPr="000613FD" w:rsidRDefault="006373DD" w:rsidP="0076647F">
            <w:pPr>
              <w:spacing w:after="0" w:line="259" w:lineRule="auto"/>
              <w:ind w:left="0" w:right="41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Priority service to children, diet buffet,</w:t>
            </w:r>
          </w:p>
          <w:p w14:paraId="15AA4744" w14:textId="77777777" w:rsidR="00A2056C" w:rsidRPr="000613FD" w:rsidRDefault="00481956" w:rsidP="0076647F">
            <w:pPr>
              <w:spacing w:after="0" w:line="259" w:lineRule="auto"/>
              <w:ind w:left="0" w:right="1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offee</w:t>
            </w:r>
            <w:r w:rsidR="006373DD" w:rsidRPr="000613FD">
              <w:rPr>
                <w:b w:val="0"/>
                <w:lang w:val="en-US"/>
              </w:rPr>
              <w:t>, tea service, brewing tea varieties.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07CC1FC" w14:textId="77777777" w:rsidR="00A2056C" w:rsidRPr="000613FD" w:rsidRDefault="00A2056C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07:0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2AC8ED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D6AE08C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9F48C2" w:rsidRPr="000613FD" w14:paraId="76C729A2" w14:textId="77777777" w:rsidTr="00870CFC">
        <w:trPr>
          <w:trHeight w:val="518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D0DFEDF" w14:textId="77777777" w:rsidR="009F48C2" w:rsidRPr="000613FD" w:rsidRDefault="009F48C2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F7841B" w14:textId="77777777" w:rsidR="009F48C2" w:rsidRPr="000613FD" w:rsidRDefault="009F48C2" w:rsidP="0076647F">
            <w:pPr>
              <w:spacing w:after="0" w:line="259" w:lineRule="auto"/>
              <w:ind w:left="4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unch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93EA82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9849E1" w14:textId="77777777" w:rsidR="009F48C2" w:rsidRPr="000613FD" w:rsidRDefault="006373DD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iet buffet, all drinks served on the table, priority service to children.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C570F9D" w14:textId="77777777" w:rsidR="009F48C2" w:rsidRPr="000613FD" w:rsidRDefault="009F48C2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3:0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FEA978" w14:textId="77777777" w:rsidR="009F48C2" w:rsidRPr="000613FD" w:rsidRDefault="009F48C2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4:30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B8133E" w14:textId="77777777" w:rsidR="009F48C2" w:rsidRPr="000613FD" w:rsidRDefault="009F48C2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9F48C2" w:rsidRPr="000613FD" w14:paraId="2D230A16" w14:textId="77777777" w:rsidTr="00870CFC">
        <w:trPr>
          <w:trHeight w:val="518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51952336" w14:textId="77777777" w:rsidR="009F48C2" w:rsidRPr="000613FD" w:rsidRDefault="009F48C2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74B617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  <w:p w14:paraId="557A8AA3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inner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2579D6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BFF2CB" w14:textId="77777777" w:rsidR="009F48C2" w:rsidRPr="000613FD" w:rsidRDefault="006373DD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Different themes every </w:t>
            </w:r>
            <w:proofErr w:type="gramStart"/>
            <w:r w:rsidRPr="000613FD">
              <w:rPr>
                <w:b w:val="0"/>
                <w:lang w:val="en-US"/>
              </w:rPr>
              <w:t>evening ,</w:t>
            </w:r>
            <w:proofErr w:type="gramEnd"/>
            <w:r w:rsidRPr="000613FD">
              <w:rPr>
                <w:b w:val="0"/>
                <w:lang w:val="en-US"/>
              </w:rPr>
              <w:t xml:space="preserve"> diet buffet, all drinks on the table, priority service to children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D20661" w14:textId="77777777" w:rsidR="009F48C2" w:rsidRPr="000613FD" w:rsidRDefault="009F48C2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8:3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F4B664A" w14:textId="77777777" w:rsidR="009F48C2" w:rsidRPr="000613FD" w:rsidRDefault="009F48C2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21:00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AA027C8" w14:textId="02A97FD7" w:rsidR="00870CFC" w:rsidRPr="00870CFC" w:rsidRDefault="009F48C2" w:rsidP="00870CFC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119AF7F0" w14:textId="77777777" w:rsidTr="00E32613">
        <w:trPr>
          <w:trHeight w:val="518"/>
        </w:trPr>
        <w:tc>
          <w:tcPr>
            <w:tcW w:w="0" w:type="auto"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B025259" w14:textId="77777777" w:rsidR="00870CFC" w:rsidRPr="000613FD" w:rsidRDefault="00870CFC" w:rsidP="00870CFC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1DFAD8" w14:textId="69B0B8EB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Late Breakfast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02D1A7F" w14:textId="3BB30AB4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5E2E70" w14:textId="5EAE747B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implified breakfast buffet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28504A" w14:textId="65B76B66" w:rsidR="00870CFC" w:rsidRPr="000613FD" w:rsidRDefault="00870CFC" w:rsidP="00870CFC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9CD2F1" w14:textId="48A0044B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1:00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5539E5" w14:textId="3DD17BBA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560D2754" w14:textId="77777777" w:rsidTr="00870CFC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46AD15" w14:textId="77777777" w:rsidR="00870CFC" w:rsidRPr="000613FD" w:rsidRDefault="00870CFC" w:rsidP="00870CFC">
            <w:pPr>
              <w:spacing w:after="0" w:line="259" w:lineRule="auto"/>
              <w:ind w:left="1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hore Snack     Restaurant</w:t>
            </w: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6AD639" w14:textId="77777777" w:rsidR="00870CFC" w:rsidRPr="000613FD" w:rsidRDefault="00870CFC" w:rsidP="00870CFC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unch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A90926" w14:textId="77777777" w:rsidR="00870CFC" w:rsidRPr="000613FD" w:rsidRDefault="00870CFC" w:rsidP="00870CFC">
            <w:pPr>
              <w:spacing w:after="0" w:line="259" w:lineRule="auto"/>
              <w:ind w:left="3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Food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ED0B260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>Do not hesitate to stop by at the “Shore” with a view of the fabulous Mediterranean Sea.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57CFDC" w14:textId="77777777" w:rsidR="00870CFC" w:rsidRPr="000613FD" w:rsidRDefault="00870CFC" w:rsidP="00870CFC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2:3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CE1399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5:00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2D2A4E8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282A0EE8" w14:textId="77777777" w:rsidTr="00870CFC">
        <w:trPr>
          <w:trHeight w:val="458"/>
        </w:trPr>
        <w:tc>
          <w:tcPr>
            <w:tcW w:w="1239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51AAB38E" w14:textId="77777777" w:rsidR="00870CFC" w:rsidRPr="000613FD" w:rsidRDefault="00870CFC" w:rsidP="00870CFC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1CB739F6" w14:textId="77777777" w:rsidR="00870CFC" w:rsidRPr="000613FD" w:rsidRDefault="00870CFC" w:rsidP="00870CFC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831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3C375102" w14:textId="77777777" w:rsidR="00870CFC" w:rsidRPr="000613FD" w:rsidRDefault="00870CFC" w:rsidP="00870CFC">
            <w:pPr>
              <w:spacing w:after="0" w:line="259" w:lineRule="auto"/>
              <w:ind w:left="34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4350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312B8DDF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1052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6EEE7D2D" w14:textId="77777777" w:rsidR="00870CFC" w:rsidRPr="000613FD" w:rsidRDefault="00870CFC" w:rsidP="00870CFC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1075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4E450708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924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492B9619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</w:tr>
      <w:tr w:rsidR="00870CFC" w:rsidRPr="000613FD" w14:paraId="1CF8B653" w14:textId="77777777" w:rsidTr="00870CFC">
        <w:trPr>
          <w:trHeight w:val="458"/>
        </w:trPr>
        <w:tc>
          <w:tcPr>
            <w:tcW w:w="1239" w:type="dxa"/>
            <w:tcBorders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B6AF59" w14:textId="14EEE330" w:rsidR="00870CFC" w:rsidRPr="000613FD" w:rsidRDefault="00CB2510" w:rsidP="00870CF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Royal Bistro Restaurant</w:t>
            </w: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71DBD2" w14:textId="77777777" w:rsidR="00870CFC" w:rsidRPr="000613FD" w:rsidRDefault="00870CFC" w:rsidP="00870CFC">
            <w:pPr>
              <w:spacing w:after="0" w:line="259" w:lineRule="auto"/>
              <w:ind w:left="0" w:right="42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Midnight Snack Buffet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40AF61C" w14:textId="77777777" w:rsidR="00870CFC" w:rsidRPr="000613FD" w:rsidRDefault="00870CFC" w:rsidP="00870CFC">
            <w:pPr>
              <w:spacing w:after="0" w:line="259" w:lineRule="auto"/>
              <w:ind w:left="0" w:right="45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905C73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atisfy one’s hunger foods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4377E2B" w14:textId="77777777" w:rsidR="00870CFC" w:rsidRPr="000613FD" w:rsidRDefault="00870CFC" w:rsidP="00870CFC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F02205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  <w:p w14:paraId="7A55F0F4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7:00</w:t>
            </w:r>
          </w:p>
          <w:p w14:paraId="4E09CA5C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A4FFDD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48DF97FE" w14:textId="77777777" w:rsidTr="00870CFC">
        <w:trPr>
          <w:trHeight w:val="146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A7AD24" w14:textId="605E1871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Food </w:t>
            </w:r>
            <w:r w:rsidR="00CB2510">
              <w:rPr>
                <w:lang w:val="en-US"/>
              </w:rPr>
              <w:t>C</w:t>
            </w:r>
            <w:r w:rsidRPr="000613FD">
              <w:rPr>
                <w:lang w:val="en-US"/>
              </w:rPr>
              <w:t>orners</w:t>
            </w: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AA3A03" w14:textId="77777777" w:rsidR="00870CFC" w:rsidRPr="000613FD" w:rsidRDefault="00870CFC" w:rsidP="00870CFC">
            <w:pPr>
              <w:spacing w:after="0" w:line="259" w:lineRule="auto"/>
              <w:ind w:left="17" w:firstLine="0"/>
              <w:jc w:val="center"/>
              <w:rPr>
                <w:lang w:val="en-US"/>
              </w:rPr>
            </w:pP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47804933" w14:textId="77777777" w:rsidR="00870CFC" w:rsidRPr="000613FD" w:rsidRDefault="00870CFC" w:rsidP="00870CFC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F8507A4" w14:textId="7D98F393" w:rsidR="00870CFC" w:rsidRPr="000613FD" w:rsidRDefault="00CB2510" w:rsidP="00F06C71">
            <w:pPr>
              <w:spacing w:after="0"/>
              <w:ind w:left="360" w:firstLine="0"/>
              <w:rPr>
                <w:b w:val="0"/>
                <w:bCs/>
                <w:iCs/>
                <w:lang w:val="en-US"/>
              </w:rPr>
            </w:pPr>
            <w:r w:rsidRPr="00CB2510">
              <w:rPr>
                <w:b w:val="0"/>
                <w:bCs/>
                <w:iCs/>
                <w:lang w:val="en-US"/>
              </w:rPr>
              <w:t xml:space="preserve">In the food corners where various delicacies are served at certain times during the day, </w:t>
            </w:r>
            <w:proofErr w:type="spellStart"/>
            <w:r w:rsidR="00F06C71">
              <w:rPr>
                <w:b w:val="0"/>
                <w:bCs/>
                <w:iCs/>
                <w:lang w:val="en-US"/>
              </w:rPr>
              <w:t>A</w:t>
            </w:r>
            <w:r w:rsidRPr="00CB2510">
              <w:rPr>
                <w:i/>
                <w:lang w:val="en-US"/>
              </w:rPr>
              <w:t>mphi</w:t>
            </w:r>
            <w:proofErr w:type="spellEnd"/>
            <w:r w:rsidR="00F06C71">
              <w:rPr>
                <w:i/>
                <w:lang w:val="en-US"/>
              </w:rPr>
              <w:t xml:space="preserve"> food corners;</w:t>
            </w:r>
            <w:r w:rsidRPr="00CB2510">
              <w:rPr>
                <w:b w:val="0"/>
                <w:bCs/>
                <w:iCs/>
                <w:lang w:val="en-US"/>
              </w:rPr>
              <w:t xml:space="preserve"> ice cream, coffee &amp; cake, doner kebab, baked potatoes, waffles, pizza, sandwiches and fruit service</w:t>
            </w:r>
            <w:r>
              <w:rPr>
                <w:b w:val="0"/>
                <w:bCs/>
                <w:iCs/>
                <w:lang w:val="en-US"/>
              </w:rPr>
              <w:t xml:space="preserve">. </w:t>
            </w:r>
            <w:r w:rsidRPr="00F06C71">
              <w:rPr>
                <w:i/>
                <w:lang w:val="en-US"/>
              </w:rPr>
              <w:t>Aqua food corners;</w:t>
            </w:r>
            <w:r w:rsidRPr="00CB2510">
              <w:rPr>
                <w:b w:val="0"/>
                <w:bCs/>
                <w:iCs/>
                <w:lang w:val="en-US"/>
              </w:rPr>
              <w:t xml:space="preserve"> Hot-Dog, chicken fingers and waffle service, </w:t>
            </w:r>
            <w:r w:rsidRPr="00F06C71">
              <w:rPr>
                <w:i/>
                <w:lang w:val="en-US"/>
              </w:rPr>
              <w:t xml:space="preserve">Pool </w:t>
            </w:r>
            <w:r w:rsidR="00F06C71" w:rsidRPr="00F06C71">
              <w:rPr>
                <w:i/>
                <w:lang w:val="en-US"/>
              </w:rPr>
              <w:t>food corners</w:t>
            </w:r>
            <w:r w:rsidRPr="00CB2510">
              <w:rPr>
                <w:b w:val="0"/>
                <w:bCs/>
                <w:iCs/>
                <w:lang w:val="en-US"/>
              </w:rPr>
              <w:t>; Sandwiches, desserts and fruit varieties are offered</w:t>
            </w:r>
            <w:r w:rsidR="00F06C71">
              <w:rPr>
                <w:b w:val="0"/>
                <w:bCs/>
                <w:iCs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82D773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ervice is available at certain times of the day.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F902B73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1912ADA1" w14:textId="77777777" w:rsidTr="00870CFC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4D6D479" w14:textId="77777777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bCs/>
                <w:iCs/>
                <w:lang w:val="en-US"/>
              </w:rPr>
            </w:pPr>
          </w:p>
          <w:p w14:paraId="00A200B3" w14:textId="77777777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Cs/>
                <w:iCs/>
                <w:lang w:val="en-US"/>
              </w:rPr>
              <w:t>Turkish Tent</w:t>
            </w: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01853A" w14:textId="77777777" w:rsidR="00870CFC" w:rsidRPr="000613FD" w:rsidRDefault="00870CFC" w:rsidP="00870CFC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</w:p>
          <w:p w14:paraId="6F60F6BB" w14:textId="77777777" w:rsidR="00870CFC" w:rsidRPr="000613FD" w:rsidRDefault="00870CFC" w:rsidP="00870CFC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Food service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5E6687B" w14:textId="77777777" w:rsidR="00870CFC" w:rsidRPr="000613FD" w:rsidRDefault="00870CFC" w:rsidP="00870CFC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Food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431CF6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bCs/>
                <w:iCs/>
                <w:lang w:val="en-US"/>
              </w:rPr>
            </w:pPr>
            <w:r>
              <w:rPr>
                <w:b w:val="0"/>
                <w:bCs/>
                <w:iCs/>
                <w:lang w:val="en-US"/>
              </w:rPr>
              <w:t>Traditional pastries (</w:t>
            </w:r>
            <w:proofErr w:type="spellStart"/>
            <w:r>
              <w:rPr>
                <w:b w:val="0"/>
                <w:bCs/>
                <w:iCs/>
                <w:lang w:val="en-US"/>
              </w:rPr>
              <w:t>gö</w:t>
            </w:r>
            <w:r w:rsidRPr="000613FD">
              <w:rPr>
                <w:b w:val="0"/>
                <w:bCs/>
                <w:iCs/>
                <w:lang w:val="en-US"/>
              </w:rPr>
              <w:t>zleme</w:t>
            </w:r>
            <w:proofErr w:type="spellEnd"/>
            <w:r w:rsidRPr="000613FD">
              <w:rPr>
                <w:b w:val="0"/>
                <w:bCs/>
                <w:iCs/>
                <w:lang w:val="en-US"/>
              </w:rPr>
              <w:t xml:space="preserve"> and pita) and Turkish Pastry are being served.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BAE0F5" w14:textId="77777777" w:rsidR="00870CFC" w:rsidRPr="000613FD" w:rsidRDefault="00870CFC" w:rsidP="00870CFC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2:0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54FDCD" w14:textId="4AE3950B" w:rsidR="00870CFC" w:rsidRPr="000613FD" w:rsidRDefault="00870CFC" w:rsidP="00870CFC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6:</w:t>
            </w:r>
            <w:r>
              <w:rPr>
                <w:b w:val="0"/>
                <w:lang w:val="en-US"/>
              </w:rPr>
              <w:t>15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99A9C4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rFonts w:asciiTheme="minorHAnsi" w:eastAsia="Wingdings" w:hAnsiTheme="minorHAnsi" w:cstheme="minorHAnsi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CB2510" w:rsidRPr="000613FD" w14:paraId="34AC4B4C" w14:textId="77777777" w:rsidTr="00AD68CF">
        <w:trPr>
          <w:trHeight w:val="45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C8477F3" w14:textId="77777777" w:rsidR="00CB2510" w:rsidRPr="000613FD" w:rsidRDefault="00CB2510" w:rsidP="00AD68C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  <w:p w14:paraId="10FA8CD5" w14:textId="77777777" w:rsidR="00CB2510" w:rsidRPr="000613FD" w:rsidRDefault="00CB2510" w:rsidP="00AD68C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II Patisserie</w:t>
            </w: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6F97BE7" w14:textId="77777777" w:rsidR="00CB2510" w:rsidRPr="000613FD" w:rsidRDefault="00CB2510" w:rsidP="00AD68CF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atisserie &amp;</w:t>
            </w:r>
          </w:p>
          <w:p w14:paraId="5C13336B" w14:textId="77777777" w:rsidR="00CB2510" w:rsidRPr="000613FD" w:rsidRDefault="00CB2510" w:rsidP="00AD68CF">
            <w:pPr>
              <w:spacing w:after="0" w:line="259" w:lineRule="auto"/>
              <w:ind w:left="0" w:right="4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everage service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A87C4A" w14:textId="77777777" w:rsidR="00CB2510" w:rsidRPr="000613FD" w:rsidRDefault="00CB2510" w:rsidP="00AD68CF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uffet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5B51CB7" w14:textId="77777777" w:rsidR="00CB2510" w:rsidRPr="000613FD" w:rsidRDefault="00CB2510" w:rsidP="00AD68C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akery products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1B7FA8" w14:textId="77777777" w:rsidR="00CB2510" w:rsidRPr="000613FD" w:rsidRDefault="00CB2510" w:rsidP="00AD68C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6:0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FD2E71" w14:textId="77777777" w:rsidR="00CB2510" w:rsidRPr="000613FD" w:rsidRDefault="00CB2510" w:rsidP="00AD68C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0EB79CC" w14:textId="77777777" w:rsidR="00CB2510" w:rsidRPr="000613FD" w:rsidRDefault="00CB2510" w:rsidP="00AD68C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25D62E12" w14:textId="77777777" w:rsidTr="00870CFC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9BC2C4" w14:textId="77777777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</w:p>
          <w:p w14:paraId="7E8BCBC4" w14:textId="77777777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Room service</w:t>
            </w: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151410" w14:textId="77777777" w:rsidR="00870CFC" w:rsidRPr="000613FD" w:rsidRDefault="00870CFC" w:rsidP="00870CFC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food &amp; beverage</w:t>
            </w:r>
          </w:p>
          <w:p w14:paraId="47AF9F60" w14:textId="77777777" w:rsidR="00870CFC" w:rsidRPr="000613FD" w:rsidRDefault="00870CFC" w:rsidP="00870CFC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ervice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781FF7D" w14:textId="77777777" w:rsidR="00870CFC" w:rsidRPr="000613FD" w:rsidRDefault="00870CFC" w:rsidP="00870CFC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Menu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33418B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bCs/>
                <w:iCs/>
                <w:lang w:val="en-US"/>
              </w:rPr>
            </w:pPr>
            <w:r w:rsidRPr="000613FD">
              <w:rPr>
                <w:b w:val="0"/>
                <w:bCs/>
                <w:iCs/>
                <w:lang w:val="en-US"/>
              </w:rPr>
              <w:t>Menu of room service</w:t>
            </w:r>
          </w:p>
        </w:tc>
        <w:tc>
          <w:tcPr>
            <w:tcW w:w="21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66630E2" w14:textId="77777777" w:rsidR="00870CFC" w:rsidRPr="000613FD" w:rsidRDefault="00870CFC" w:rsidP="00870CFC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24 hours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6E4191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rFonts w:asciiTheme="minorHAnsi" w:eastAsia="Wingdings" w:hAnsiTheme="minorHAnsi" w:cstheme="minorHAnsi"/>
                <w:b w:val="0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b w:val="0"/>
                <w:lang w:val="en-US"/>
              </w:rPr>
              <w:t>With fee</w:t>
            </w:r>
          </w:p>
        </w:tc>
      </w:tr>
    </w:tbl>
    <w:p w14:paraId="37FE22BC" w14:textId="77777777" w:rsidR="00870CFC" w:rsidRDefault="00870CFC" w:rsidP="00376DA3">
      <w:pPr>
        <w:spacing w:after="0" w:line="259" w:lineRule="auto"/>
        <w:ind w:left="0" w:right="4950" w:firstLine="0"/>
        <w:rPr>
          <w:lang w:val="en-US"/>
        </w:rPr>
      </w:pPr>
    </w:p>
    <w:tbl>
      <w:tblPr>
        <w:tblStyle w:val="TableGrid"/>
        <w:tblpPr w:leftFromText="141" w:rightFromText="141" w:vertAnchor="text" w:tblpY="1"/>
        <w:tblOverlap w:val="never"/>
        <w:tblW w:w="10684" w:type="dxa"/>
        <w:tblInd w:w="0" w:type="dxa"/>
        <w:tblCellMar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341"/>
        <w:gridCol w:w="1324"/>
        <w:gridCol w:w="1013"/>
        <w:gridCol w:w="4056"/>
        <w:gridCol w:w="1019"/>
        <w:gridCol w:w="1056"/>
        <w:gridCol w:w="875"/>
      </w:tblGrid>
      <w:tr w:rsidR="00870CFC" w:rsidRPr="00BF532A" w14:paraId="100B7B18" w14:textId="77777777" w:rsidTr="00E17A97">
        <w:trPr>
          <w:trHeight w:val="256"/>
        </w:trPr>
        <w:tc>
          <w:tcPr>
            <w:tcW w:w="10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681BDD73" w14:textId="77777777" w:rsidR="00870CFC" w:rsidRPr="00BF532A" w:rsidRDefault="00870CFC" w:rsidP="00E17A97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532A">
              <w:rPr>
                <w:rFonts w:asciiTheme="minorHAnsi" w:hAnsiTheme="minorHAnsi" w:cstheme="minorHAnsi"/>
                <w:color w:val="FFFFFF"/>
                <w:sz w:val="20"/>
                <w:szCs w:val="20"/>
                <w:lang w:val="en-US"/>
              </w:rPr>
              <w:t>A’ LA CARTE RESTAURANTS</w:t>
            </w:r>
          </w:p>
        </w:tc>
      </w:tr>
      <w:tr w:rsidR="00870CFC" w:rsidRPr="000613FD" w14:paraId="21AD4660" w14:textId="77777777" w:rsidTr="00E17A97">
        <w:trPr>
          <w:trHeight w:val="242"/>
        </w:trPr>
        <w:tc>
          <w:tcPr>
            <w:tcW w:w="1350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7DF3EE" w14:textId="77777777" w:rsidR="00870CFC" w:rsidRPr="000613FD" w:rsidRDefault="00870CFC" w:rsidP="00E17A97">
            <w:pPr>
              <w:spacing w:after="0" w:line="240" w:lineRule="atLeast"/>
              <w:ind w:left="7" w:firstLine="0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 RESTAURANT</w:t>
            </w:r>
          </w:p>
        </w:tc>
        <w:tc>
          <w:tcPr>
            <w:tcW w:w="1324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203AB62" w14:textId="77777777" w:rsidR="00870CFC" w:rsidRPr="000613FD" w:rsidRDefault="00870CFC" w:rsidP="00E17A97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51D291BD" w14:textId="77777777" w:rsidR="00870CFC" w:rsidRPr="000613FD" w:rsidRDefault="00870CFC" w:rsidP="00E17A97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KITCHEN </w:t>
            </w:r>
          </w:p>
        </w:tc>
        <w:tc>
          <w:tcPr>
            <w:tcW w:w="826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2DCFE9" w14:textId="77777777" w:rsidR="00870CFC" w:rsidRPr="000613FD" w:rsidRDefault="00870CFC" w:rsidP="00E17A97">
            <w:pPr>
              <w:spacing w:after="0" w:line="240" w:lineRule="atLeast"/>
              <w:ind w:left="77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768DE5B9" w14:textId="77777777" w:rsidR="00870CFC" w:rsidRPr="000613FD" w:rsidRDefault="00870CFC" w:rsidP="00E17A97">
            <w:pPr>
              <w:spacing w:after="0" w:line="240" w:lineRule="atLeast"/>
              <w:ind w:left="77" w:firstLine="0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FORM</w:t>
            </w: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</w:p>
        </w:tc>
        <w:tc>
          <w:tcPr>
            <w:tcW w:w="4208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CB2E05F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35566139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EXPLANATION</w:t>
            </w:r>
          </w:p>
        </w:tc>
        <w:tc>
          <w:tcPr>
            <w:tcW w:w="297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DC90D6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SUMMER SEASON</w:t>
            </w:r>
          </w:p>
        </w:tc>
      </w:tr>
      <w:tr w:rsidR="00870CFC" w:rsidRPr="000613FD" w14:paraId="223C000A" w14:textId="77777777" w:rsidTr="00E17A9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F71822E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109BE61F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47D7EAB5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41540B7A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492C79" w14:textId="77777777" w:rsidR="00870CFC" w:rsidRPr="000613FD" w:rsidRDefault="00870CFC" w:rsidP="00E17A97">
            <w:pPr>
              <w:spacing w:after="0" w:line="240" w:lineRule="atLeast"/>
              <w:ind w:left="0" w:right="41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APRIL 1st – OCTOBER 31th</w:t>
            </w:r>
          </w:p>
        </w:tc>
      </w:tr>
      <w:tr w:rsidR="00870CFC" w:rsidRPr="000613FD" w14:paraId="2912BC77" w14:textId="77777777" w:rsidTr="00E17A9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DA508D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C513805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DEE8F8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9C1AB5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BB95676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OPENING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36DC5C" w14:textId="77777777" w:rsidR="00870CFC" w:rsidRPr="000613FD" w:rsidRDefault="00870CFC" w:rsidP="00E17A97">
            <w:pPr>
              <w:spacing w:after="0" w:line="240" w:lineRule="atLeast"/>
              <w:ind w:left="0" w:right="4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CLOSING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B09A0E" w14:textId="77777777" w:rsidR="00870CFC" w:rsidRPr="000613FD" w:rsidRDefault="00870CFC" w:rsidP="00E17A97">
            <w:pPr>
              <w:spacing w:after="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 ULTRA ALL INC. </w:t>
            </w:r>
          </w:p>
        </w:tc>
      </w:tr>
      <w:tr w:rsidR="00870CFC" w:rsidRPr="000613FD" w14:paraId="1984FAA6" w14:textId="77777777" w:rsidTr="00E17A97">
        <w:trPr>
          <w:trHeight w:val="937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D4EF9B" w14:textId="77777777" w:rsidR="00870CFC" w:rsidRPr="000613FD" w:rsidRDefault="00870CFC" w:rsidP="00E17A97">
            <w:pPr>
              <w:spacing w:after="0" w:line="240" w:lineRule="atLeast"/>
              <w:ind w:left="0" w:right="45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proofErr w:type="spellStart"/>
            <w:r w:rsidRPr="000613FD">
              <w:rPr>
                <w:bCs/>
                <w:iCs/>
                <w:lang w:val="en-US"/>
              </w:rPr>
              <w:t>Gondol</w:t>
            </w:r>
            <w:proofErr w:type="spellEnd"/>
            <w:r w:rsidRPr="000613FD"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59F8E6FF" w14:textId="77777777" w:rsidR="00870CFC" w:rsidRPr="000613FD" w:rsidRDefault="00870CFC" w:rsidP="00E17A97">
            <w:pPr>
              <w:spacing w:after="0" w:line="240" w:lineRule="atLeast"/>
              <w:ind w:left="0" w:right="42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Italian 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3CC2AEBC" w14:textId="77777777" w:rsidR="00870CFC" w:rsidRPr="000613FD" w:rsidRDefault="00870CFC" w:rsidP="00E17A97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 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13B643EE" w14:textId="77777777" w:rsidR="00870CFC" w:rsidRPr="000613FD" w:rsidRDefault="00870CFC" w:rsidP="00E17A97">
            <w:pPr>
              <w:spacing w:after="0" w:line="240" w:lineRule="atLeast"/>
              <w:ind w:left="0" w:right="1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Special Italian delicacies are being served at “</w:t>
            </w: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Gondol</w:t>
            </w:r>
            <w:proofErr w:type="spellEnd"/>
            <w:r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” A La Carte Restaurant. 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5258CEF0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34079FFC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23915560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870CFC" w:rsidRPr="000613FD" w14:paraId="7B3D58E3" w14:textId="77777777" w:rsidTr="00E17A97">
        <w:trPr>
          <w:trHeight w:val="600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9083AE" w14:textId="77777777" w:rsidR="00870CFC" w:rsidRPr="000613FD" w:rsidRDefault="00870CFC" w:rsidP="00E17A97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bCs/>
                <w:iCs/>
                <w:lang w:val="en-US"/>
              </w:rPr>
              <w:t xml:space="preserve">Bamboo Garden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4C1867BA" w14:textId="77777777" w:rsidR="00870CFC" w:rsidRPr="000613FD" w:rsidRDefault="00870CFC" w:rsidP="00E17A97">
            <w:pPr>
              <w:spacing w:after="0" w:line="240" w:lineRule="atLeast"/>
              <w:ind w:left="0" w:right="42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lang w:val="en-US"/>
              </w:rPr>
              <w:t>Fareast</w:t>
            </w:r>
            <w:r w:rsidRPr="000613FD">
              <w:rPr>
                <w:bCs/>
                <w:iCs/>
                <w:lang w:val="en-US"/>
              </w:rPr>
              <w:t xml:space="preserve"> </w:t>
            </w: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</w:p>
          <w:p w14:paraId="5F502947" w14:textId="77777777" w:rsidR="00870CFC" w:rsidRPr="000613FD" w:rsidRDefault="00870CFC" w:rsidP="00E17A97">
            <w:pPr>
              <w:spacing w:after="0" w:line="240" w:lineRule="atLeast"/>
              <w:ind w:left="0" w:right="42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214C796A" w14:textId="77777777" w:rsidR="00870CFC" w:rsidRPr="000613FD" w:rsidRDefault="00870CFC" w:rsidP="00E17A97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</w:t>
            </w:r>
          </w:p>
          <w:p w14:paraId="0DDA8B36" w14:textId="77777777" w:rsidR="00870CFC" w:rsidRPr="000613FD" w:rsidRDefault="00870CFC" w:rsidP="00E17A97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141B56D5" w14:textId="77777777" w:rsidR="00870CFC" w:rsidRPr="000613FD" w:rsidRDefault="00870CFC" w:rsidP="00E17A97">
            <w:pPr>
              <w:spacing w:after="0" w:line="240" w:lineRule="atLeast"/>
              <w:ind w:left="0" w:right="4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bCs/>
                <w:iCs/>
                <w:szCs w:val="18"/>
                <w:lang w:val="en-US"/>
              </w:rPr>
              <w:t xml:space="preserve">Spirit of the far-east cuisine can be found in “Bamboo Garden” A La Carte Restaurant 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77DEF667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3F9FC321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6F0DB09D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870CFC" w:rsidRPr="000613FD" w14:paraId="38708198" w14:textId="77777777" w:rsidTr="00E17A97">
        <w:trPr>
          <w:trHeight w:val="461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B88055B" w14:textId="77777777" w:rsidR="00870CFC" w:rsidRPr="000613FD" w:rsidRDefault="00870CFC" w:rsidP="00E17A97">
            <w:pPr>
              <w:spacing w:after="0" w:line="240" w:lineRule="atLeast"/>
              <w:ind w:left="12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bCs/>
                <w:iCs/>
                <w:lang w:val="en-US"/>
              </w:rPr>
              <w:t xml:space="preserve">Sahan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C426EDE" w14:textId="77777777" w:rsidR="00870CFC" w:rsidRPr="000613FD" w:rsidRDefault="00870CFC" w:rsidP="00E17A97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Turkish </w:t>
            </w:r>
          </w:p>
          <w:p w14:paraId="0BA40967" w14:textId="77777777" w:rsidR="00870CFC" w:rsidRPr="000613FD" w:rsidRDefault="00870CFC" w:rsidP="00E17A97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F096439" w14:textId="77777777" w:rsidR="00870CFC" w:rsidRPr="000613FD" w:rsidRDefault="00870CFC" w:rsidP="00E17A97">
            <w:pPr>
              <w:spacing w:after="0" w:line="240" w:lineRule="atLeast"/>
              <w:ind w:left="3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 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56B434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Get spoiled in “Sahan” with the unique local tastes, serves 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4BEC09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6AAD123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260A92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870CFC" w:rsidRPr="000613FD" w14:paraId="6E9E8D49" w14:textId="77777777" w:rsidTr="00E17A97">
        <w:trPr>
          <w:trHeight w:val="936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F28761D" w14:textId="77777777" w:rsidR="00870CFC" w:rsidRPr="000613FD" w:rsidRDefault="00870CFC" w:rsidP="00E17A97">
            <w:pPr>
              <w:spacing w:after="0" w:line="240" w:lineRule="atLeast"/>
              <w:ind w:left="0" w:right="41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Cs/>
                <w:iCs/>
                <w:szCs w:val="18"/>
                <w:lang w:val="en-US"/>
              </w:rPr>
              <w:t xml:space="preserve">Deep Sea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E4824D4" w14:textId="77777777" w:rsidR="00870CFC" w:rsidRPr="000613FD" w:rsidRDefault="00870CFC" w:rsidP="00E17A97">
            <w:pPr>
              <w:spacing w:after="0" w:line="240" w:lineRule="atLeast"/>
              <w:ind w:left="0" w:right="42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Fish</w:t>
            </w:r>
          </w:p>
          <w:p w14:paraId="10B9C13E" w14:textId="77777777" w:rsidR="00870CFC" w:rsidRPr="000613FD" w:rsidRDefault="00870CFC" w:rsidP="00E17A97">
            <w:pPr>
              <w:spacing w:after="0" w:line="240" w:lineRule="atLeast"/>
              <w:ind w:left="0" w:right="42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1373466" w14:textId="77777777" w:rsidR="00870CFC" w:rsidRPr="000613FD" w:rsidRDefault="00870CFC" w:rsidP="00E17A97">
            <w:pPr>
              <w:spacing w:after="0" w:line="240" w:lineRule="atLeast"/>
              <w:ind w:left="0" w:right="45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 </w:t>
            </w:r>
            <w:r w:rsidRPr="000613FD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E214D4" w14:textId="77777777" w:rsidR="00870CFC" w:rsidRPr="000613FD" w:rsidRDefault="00870CFC" w:rsidP="00E17A97">
            <w:pPr>
              <w:spacing w:after="0" w:line="240" w:lineRule="atLeast"/>
              <w:ind w:left="0" w:right="4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Freshest and finest Mediterranean fish specialties are being served at “Deep Sea” A La Carte Restaurant.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45F8CF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866F756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12B8BCA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870CFC" w:rsidRPr="000613FD" w14:paraId="5FABEB10" w14:textId="77777777" w:rsidTr="00E17A97">
        <w:trPr>
          <w:trHeight w:val="936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9F1F9B" w14:textId="77777777" w:rsidR="00870CFC" w:rsidRPr="000613FD" w:rsidRDefault="00870CFC" w:rsidP="00E17A97">
            <w:pPr>
              <w:spacing w:after="0" w:line="240" w:lineRule="atLeast"/>
              <w:ind w:left="0" w:right="41" w:firstLine="0"/>
              <w:jc w:val="center"/>
              <w:rPr>
                <w:rFonts w:asciiTheme="minorHAnsi" w:hAnsiTheme="minorHAnsi" w:cstheme="minorHAnsi"/>
                <w:bCs/>
                <w:iCs/>
                <w:szCs w:val="18"/>
                <w:lang w:val="en-US"/>
              </w:rPr>
            </w:pPr>
            <w:r w:rsidRPr="000613FD">
              <w:rPr>
                <w:bCs/>
                <w:iCs/>
                <w:lang w:val="en-US"/>
              </w:rPr>
              <w:t xml:space="preserve">Steak House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A8C6157" w14:textId="77777777" w:rsidR="00870CFC" w:rsidRPr="000613FD" w:rsidRDefault="00870CFC" w:rsidP="00E17A97">
            <w:pPr>
              <w:spacing w:after="0" w:line="240" w:lineRule="atLeast"/>
              <w:ind w:left="0" w:right="42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Steak </w:t>
            </w:r>
          </w:p>
          <w:p w14:paraId="167F0CE4" w14:textId="77777777" w:rsidR="00870CFC" w:rsidRPr="000613FD" w:rsidRDefault="00870CFC" w:rsidP="00E17A97">
            <w:pPr>
              <w:spacing w:after="0" w:line="240" w:lineRule="atLeast"/>
              <w:ind w:left="0" w:right="42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1E48D8" w14:textId="77777777" w:rsidR="00870CFC" w:rsidRPr="000613FD" w:rsidRDefault="00870CFC" w:rsidP="00E17A97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 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BDD3AEB" w14:textId="77777777" w:rsidR="00870CFC" w:rsidRPr="000613FD" w:rsidRDefault="00870CFC" w:rsidP="00E17A97">
            <w:pPr>
              <w:spacing w:after="0" w:line="240" w:lineRule="atLeast"/>
              <w:ind w:left="0" w:right="40"/>
              <w:jc w:val="center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bCs/>
                <w:iCs/>
                <w:szCs w:val="18"/>
                <w:lang w:val="en-US"/>
              </w:rPr>
              <w:t>Our Steak House restaurant offers rich cuisine and delicious options to meat lovers with a warm atmosphere.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12A28E7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9701676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C1A7FF7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870CFC" w:rsidRPr="000613FD" w14:paraId="4A4EB058" w14:textId="77777777" w:rsidTr="00E17A97">
        <w:trPr>
          <w:trHeight w:val="936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165B7D3" w14:textId="77777777" w:rsidR="00870CFC" w:rsidRPr="000613FD" w:rsidRDefault="00870CFC" w:rsidP="00E17A97">
            <w:pPr>
              <w:spacing w:after="0" w:line="240" w:lineRule="atLeast"/>
              <w:ind w:left="0" w:right="41" w:firstLine="0"/>
              <w:jc w:val="center"/>
              <w:rPr>
                <w:bCs/>
                <w:iCs/>
                <w:szCs w:val="18"/>
                <w:lang w:val="en-US"/>
              </w:rPr>
            </w:pPr>
            <w:r w:rsidRPr="000613FD">
              <w:rPr>
                <w:lang w:val="en-US"/>
              </w:rPr>
              <w:t xml:space="preserve">Olive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4A12E4" w14:textId="77777777" w:rsidR="00870CFC" w:rsidRPr="000613FD" w:rsidRDefault="00870CFC" w:rsidP="00E17A97">
            <w:pPr>
              <w:spacing w:after="0" w:line="240" w:lineRule="atLeast"/>
              <w:ind w:left="0" w:right="42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Mediterranean 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2C36442" w14:textId="77777777" w:rsidR="00870CFC" w:rsidRPr="000613FD" w:rsidRDefault="00870CFC" w:rsidP="00E17A97">
            <w:pPr>
              <w:spacing w:after="0" w:line="240" w:lineRule="atLeast"/>
              <w:ind w:left="0" w:firstLine="0"/>
              <w:jc w:val="center"/>
              <w:rPr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b w:val="0"/>
                <w:szCs w:val="18"/>
                <w:lang w:val="en-US"/>
              </w:rPr>
              <w:t xml:space="preserve"> Carte 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CEA10FF" w14:textId="77777777" w:rsidR="00870CFC" w:rsidRPr="000613FD" w:rsidRDefault="00870CFC" w:rsidP="00E17A97">
            <w:pPr>
              <w:spacing w:after="0" w:line="240" w:lineRule="atLeast"/>
              <w:ind w:left="0" w:right="40"/>
              <w:jc w:val="center"/>
              <w:rPr>
                <w:b w:val="0"/>
                <w:bCs/>
                <w:iCs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>The tastes of Mediterranean Cuisine at the Olive Mediterranean Restaurant.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A9AB206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BAC4A2C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A66A74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</w:tbl>
    <w:p w14:paraId="47CFEF65" w14:textId="77777777" w:rsidR="00870CFC" w:rsidRPr="000613FD" w:rsidRDefault="00870CFC" w:rsidP="00870CFC">
      <w:pPr>
        <w:spacing w:after="0" w:line="259" w:lineRule="auto"/>
        <w:ind w:left="0" w:firstLine="0"/>
        <w:rPr>
          <w:b w:val="0"/>
          <w:lang w:val="en-US"/>
        </w:rPr>
      </w:pPr>
    </w:p>
    <w:p w14:paraId="746F668B" w14:textId="77777777" w:rsidR="00B50DA1" w:rsidRPr="00B50DA1" w:rsidRDefault="00B50DA1" w:rsidP="00B50DA1">
      <w:pPr>
        <w:spacing w:after="0" w:line="360" w:lineRule="auto"/>
        <w:ind w:left="0" w:firstLine="0"/>
        <w:rPr>
          <w:b w:val="0"/>
          <w:lang w:val="en-US"/>
        </w:rPr>
      </w:pPr>
      <w:r w:rsidRPr="00B50DA1">
        <w:rPr>
          <w:b w:val="0"/>
          <w:lang w:val="en-US"/>
        </w:rPr>
        <w:t xml:space="preserve">* A cover fee is charged per person from our </w:t>
      </w:r>
      <w:proofErr w:type="spellStart"/>
      <w:r w:rsidRPr="00B50DA1">
        <w:rPr>
          <w:b w:val="0"/>
          <w:lang w:val="en-US"/>
        </w:rPr>
        <w:t>a'la</w:t>
      </w:r>
      <w:proofErr w:type="spellEnd"/>
      <w:r w:rsidRPr="00B50DA1">
        <w:rPr>
          <w:b w:val="0"/>
          <w:lang w:val="en-US"/>
        </w:rPr>
        <w:t xml:space="preserve"> carte restaurants. Children aged 0-6 are free.</w:t>
      </w:r>
    </w:p>
    <w:p w14:paraId="70BDD954" w14:textId="77777777" w:rsidR="00B50DA1" w:rsidRPr="00B50DA1" w:rsidRDefault="00B50DA1" w:rsidP="00B50DA1">
      <w:pPr>
        <w:spacing w:after="0" w:line="360" w:lineRule="auto"/>
        <w:ind w:left="0" w:firstLine="0"/>
        <w:rPr>
          <w:b w:val="0"/>
          <w:lang w:val="en-US"/>
        </w:rPr>
      </w:pPr>
      <w:r w:rsidRPr="00B50DA1">
        <w:rPr>
          <w:b w:val="0"/>
          <w:lang w:val="en-US"/>
        </w:rPr>
        <w:t>* According to the dress code applied in our hotel, clothes such as shorts, swimsuits and slippers cannot be entered into our restaurants.</w:t>
      </w:r>
    </w:p>
    <w:p w14:paraId="78D32984" w14:textId="3E476F04" w:rsidR="00B50DA1" w:rsidRDefault="00B50DA1" w:rsidP="00B50DA1">
      <w:pPr>
        <w:spacing w:after="0" w:line="360" w:lineRule="auto"/>
        <w:ind w:left="0" w:firstLine="0"/>
        <w:rPr>
          <w:b w:val="0"/>
          <w:lang w:val="en-US"/>
        </w:rPr>
      </w:pPr>
      <w:r w:rsidRPr="00B50DA1">
        <w:rPr>
          <w:b w:val="0"/>
          <w:lang w:val="en-US"/>
        </w:rPr>
        <w:t xml:space="preserve">* Our </w:t>
      </w:r>
      <w:proofErr w:type="spellStart"/>
      <w:r w:rsidRPr="00B50DA1">
        <w:rPr>
          <w:b w:val="0"/>
          <w:lang w:val="en-US"/>
        </w:rPr>
        <w:t>A'la</w:t>
      </w:r>
      <w:proofErr w:type="spellEnd"/>
      <w:r w:rsidRPr="00B50DA1">
        <w:rPr>
          <w:b w:val="0"/>
          <w:lang w:val="en-US"/>
        </w:rPr>
        <w:t xml:space="preserve"> Carte restaurants will serve guests when a certain number of reservations is reached, and operation dates and hours will be determined according to seasonal conditions</w:t>
      </w:r>
    </w:p>
    <w:p w14:paraId="39E83098" w14:textId="77777777" w:rsidR="00870CFC" w:rsidRDefault="00870CFC" w:rsidP="00376DA3">
      <w:pPr>
        <w:spacing w:after="0" w:line="259" w:lineRule="auto"/>
        <w:ind w:left="0" w:right="4950" w:firstLine="0"/>
        <w:rPr>
          <w:lang w:val="en-US"/>
        </w:rPr>
      </w:pPr>
    </w:p>
    <w:p w14:paraId="7CCF8523" w14:textId="77777777" w:rsidR="00B50DA1" w:rsidRDefault="00B50DA1" w:rsidP="00376DA3">
      <w:pPr>
        <w:spacing w:after="0" w:line="259" w:lineRule="auto"/>
        <w:ind w:left="0" w:right="4950" w:firstLine="0"/>
        <w:rPr>
          <w:lang w:val="en-US"/>
        </w:rPr>
      </w:pPr>
    </w:p>
    <w:p w14:paraId="148CA30D" w14:textId="77777777" w:rsidR="00B50DA1" w:rsidRDefault="00B50DA1" w:rsidP="00376DA3">
      <w:pPr>
        <w:spacing w:after="0" w:line="259" w:lineRule="auto"/>
        <w:ind w:left="0" w:right="4950" w:firstLine="0"/>
        <w:rPr>
          <w:lang w:val="en-US"/>
        </w:rPr>
      </w:pPr>
    </w:p>
    <w:p w14:paraId="300FDC3A" w14:textId="77777777" w:rsidR="00B50DA1" w:rsidRDefault="00B50DA1" w:rsidP="00376DA3">
      <w:pPr>
        <w:spacing w:after="0" w:line="259" w:lineRule="auto"/>
        <w:ind w:left="0" w:right="4950" w:firstLine="0"/>
        <w:rPr>
          <w:lang w:val="en-US"/>
        </w:rPr>
      </w:pPr>
    </w:p>
    <w:p w14:paraId="379B7A22" w14:textId="77777777" w:rsidR="00B50DA1" w:rsidRDefault="00B50DA1" w:rsidP="00376DA3">
      <w:pPr>
        <w:spacing w:after="0" w:line="259" w:lineRule="auto"/>
        <w:ind w:left="0" w:right="4950" w:firstLine="0"/>
        <w:rPr>
          <w:lang w:val="en-US"/>
        </w:rPr>
      </w:pPr>
    </w:p>
    <w:p w14:paraId="0F4B8446" w14:textId="77777777" w:rsidR="00B50DA1" w:rsidRDefault="00B50DA1" w:rsidP="00376DA3">
      <w:pPr>
        <w:spacing w:after="0" w:line="259" w:lineRule="auto"/>
        <w:ind w:left="0" w:right="4950" w:firstLine="0"/>
        <w:rPr>
          <w:lang w:val="en-US"/>
        </w:rPr>
      </w:pPr>
    </w:p>
    <w:p w14:paraId="23B6DBBB" w14:textId="77777777" w:rsidR="00B50DA1" w:rsidRDefault="00B50DA1" w:rsidP="00376DA3">
      <w:pPr>
        <w:spacing w:after="0" w:line="259" w:lineRule="auto"/>
        <w:ind w:left="0" w:right="4950" w:firstLine="0"/>
        <w:rPr>
          <w:lang w:val="en-US"/>
        </w:rPr>
      </w:pPr>
    </w:p>
    <w:tbl>
      <w:tblPr>
        <w:tblStyle w:val="TableGrid"/>
        <w:tblW w:w="10684" w:type="dxa"/>
        <w:tblInd w:w="-108" w:type="dxa"/>
        <w:tblCellMar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237"/>
        <w:gridCol w:w="1214"/>
        <w:gridCol w:w="831"/>
        <w:gridCol w:w="4348"/>
        <w:gridCol w:w="1052"/>
        <w:gridCol w:w="1076"/>
        <w:gridCol w:w="926"/>
      </w:tblGrid>
      <w:tr w:rsidR="00870CFC" w:rsidRPr="000613FD" w14:paraId="2CA8FE56" w14:textId="77777777" w:rsidTr="00E34CD8">
        <w:trPr>
          <w:trHeight w:val="256"/>
        </w:trPr>
        <w:tc>
          <w:tcPr>
            <w:tcW w:w="10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3C9EA191" w14:textId="77777777" w:rsidR="00870CFC" w:rsidRPr="000613FD" w:rsidRDefault="00870CFC" w:rsidP="00E34CD8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lastRenderedPageBreak/>
              <w:t>BARS</w:t>
            </w:r>
          </w:p>
        </w:tc>
      </w:tr>
      <w:tr w:rsidR="00870CFC" w:rsidRPr="000613FD" w14:paraId="1B64D699" w14:textId="77777777" w:rsidTr="00E34CD8">
        <w:trPr>
          <w:trHeight w:val="242"/>
        </w:trPr>
        <w:tc>
          <w:tcPr>
            <w:tcW w:w="1239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A31E7BB" w14:textId="77777777" w:rsidR="00870CFC" w:rsidRPr="000613FD" w:rsidRDefault="00870CFC" w:rsidP="00E34CD8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ARS</w:t>
            </w:r>
          </w:p>
        </w:tc>
        <w:tc>
          <w:tcPr>
            <w:tcW w:w="1215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93DD82" w14:textId="77777777" w:rsidR="00870CFC" w:rsidRPr="000613FD" w:rsidRDefault="00870CFC" w:rsidP="00E34CD8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IES</w:t>
            </w:r>
          </w:p>
        </w:tc>
        <w:tc>
          <w:tcPr>
            <w:tcW w:w="832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EA57F46" w14:textId="77777777" w:rsidR="00870CFC" w:rsidRPr="000613FD" w:rsidRDefault="00870CFC" w:rsidP="00E34CD8">
            <w:pPr>
              <w:spacing w:after="0" w:line="259" w:lineRule="auto"/>
              <w:ind w:left="7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FORM</w:t>
            </w:r>
          </w:p>
        </w:tc>
        <w:tc>
          <w:tcPr>
            <w:tcW w:w="4364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105900" w14:textId="77777777" w:rsidR="00870CFC" w:rsidRPr="000613FD" w:rsidRDefault="00870CFC" w:rsidP="00E34CD8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XPLANATION</w:t>
            </w:r>
          </w:p>
        </w:tc>
        <w:tc>
          <w:tcPr>
            <w:tcW w:w="3034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333428" w14:textId="77777777" w:rsidR="00870CFC" w:rsidRPr="000613FD" w:rsidRDefault="00870CFC" w:rsidP="00E34CD8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UMMER SEASON</w:t>
            </w:r>
          </w:p>
        </w:tc>
      </w:tr>
      <w:tr w:rsidR="00870CFC" w:rsidRPr="000613FD" w14:paraId="09705396" w14:textId="77777777" w:rsidTr="00E34CD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6896CEC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61245C32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4AF1C86C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8A2C468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034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559635" w14:textId="77777777" w:rsidR="00870CFC" w:rsidRPr="000613FD" w:rsidRDefault="00870CFC" w:rsidP="00E34CD8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PRIL 1st – OCTOBER 31th</w:t>
            </w:r>
          </w:p>
        </w:tc>
      </w:tr>
      <w:tr w:rsidR="00870CFC" w:rsidRPr="000613FD" w14:paraId="42CCB829" w14:textId="77777777" w:rsidTr="00E34CD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5435D49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5E9168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AFD4574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15E6AF4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E39D733" w14:textId="77777777" w:rsidR="00870CFC" w:rsidRPr="000613FD" w:rsidRDefault="00870CFC" w:rsidP="00E34CD8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PENING</w:t>
            </w:r>
          </w:p>
        </w:tc>
        <w:tc>
          <w:tcPr>
            <w:tcW w:w="10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C01A116" w14:textId="77777777" w:rsidR="00870CFC" w:rsidRPr="000613FD" w:rsidRDefault="00870CFC" w:rsidP="00E34CD8">
            <w:pPr>
              <w:spacing w:after="0" w:line="240" w:lineRule="atLeast"/>
              <w:ind w:left="0" w:right="4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CLOSING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8D8FA7" w14:textId="77777777" w:rsidR="00870CFC" w:rsidRPr="000613FD" w:rsidRDefault="00870CFC" w:rsidP="00E34CD8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ULTRA ALL INC.</w:t>
            </w:r>
          </w:p>
        </w:tc>
      </w:tr>
      <w:tr w:rsidR="00870CFC" w:rsidRPr="000613FD" w14:paraId="309C6A59" w14:textId="77777777" w:rsidTr="00E34CD8">
        <w:trPr>
          <w:trHeight w:val="66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1C29321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Cs/>
                <w:iCs/>
                <w:lang w:val="en-US"/>
              </w:rPr>
              <w:t>Sky Lobby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4E57A1" w14:textId="77777777" w:rsidR="00B50DA1" w:rsidRDefault="00B50DA1" w:rsidP="00B50DA1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2ADDD782" w14:textId="2A71581F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A15791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A923A4" w14:textId="77777777" w:rsidR="00870CFC" w:rsidRPr="000613FD" w:rsidRDefault="00870CFC" w:rsidP="00B50DA1">
            <w:pPr>
              <w:spacing w:after="0" w:line="240" w:lineRule="auto"/>
              <w:ind w:left="0" w:right="44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iCs/>
                <w:szCs w:val="18"/>
                <w:lang w:val="en-US"/>
              </w:rPr>
              <w:t>Sit, relax, enjoy and share the moments of an unforgettable vacation with loved ones and friends.</w:t>
            </w:r>
          </w:p>
        </w:tc>
        <w:tc>
          <w:tcPr>
            <w:tcW w:w="105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C9111F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7:00</w:t>
            </w:r>
          </w:p>
        </w:tc>
        <w:tc>
          <w:tcPr>
            <w:tcW w:w="105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A2BFD9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8A6A115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7B7E4D69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376CAA7C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  <w:p w14:paraId="5ED51BE8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</w:p>
        </w:tc>
      </w:tr>
      <w:tr w:rsidR="00870CFC" w:rsidRPr="000613FD" w14:paraId="27D75667" w14:textId="77777777" w:rsidTr="00E34CD8">
        <w:trPr>
          <w:trHeight w:val="66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BA8B4B7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Piano Lobby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29CF43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   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00FDB3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611BD5A" w14:textId="77777777" w:rsidR="00870CFC" w:rsidRPr="000613FD" w:rsidRDefault="00870CFC" w:rsidP="00B50DA1">
            <w:pPr>
              <w:spacing w:after="0" w:line="240" w:lineRule="auto"/>
              <w:ind w:left="0" w:right="44" w:firstLine="0"/>
              <w:jc w:val="center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>Accompanied by the velvet sounds of the piano, unforgettable moments at the Piano Lobby bar.</w:t>
            </w:r>
          </w:p>
        </w:tc>
        <w:tc>
          <w:tcPr>
            <w:tcW w:w="103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19A132A" w14:textId="77777777" w:rsidR="00870CFC" w:rsidRPr="000613FD" w:rsidRDefault="00870CFC" w:rsidP="00B50DA1">
            <w:pPr>
              <w:spacing w:after="0" w:line="240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8:00</w:t>
            </w:r>
          </w:p>
        </w:tc>
        <w:tc>
          <w:tcPr>
            <w:tcW w:w="10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EDE1A8F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ADB3CB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3B54CFFB" w14:textId="77777777" w:rsidTr="00E34CD8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B1A773A" w14:textId="77777777" w:rsidR="00870CFC" w:rsidRPr="000613FD" w:rsidRDefault="00870CFC" w:rsidP="00B50DA1">
            <w:pPr>
              <w:spacing w:after="0" w:line="240" w:lineRule="auto"/>
              <w:ind w:left="1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Pool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E5F518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8F86480" w14:textId="77777777" w:rsidR="00870CFC" w:rsidRPr="000613FD" w:rsidRDefault="00870CFC" w:rsidP="00B50DA1">
            <w:pPr>
              <w:spacing w:after="0" w:line="240" w:lineRule="auto"/>
              <w:ind w:left="34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9FB721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>You can enjoy live music and special show programs in the evenings.</w:t>
            </w:r>
          </w:p>
        </w:tc>
        <w:tc>
          <w:tcPr>
            <w:tcW w:w="103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FAA22A" w14:textId="77777777" w:rsidR="00870CFC" w:rsidRPr="000613FD" w:rsidRDefault="00870CFC" w:rsidP="00B50DA1">
            <w:pPr>
              <w:spacing w:after="0" w:line="240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10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D28B40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E351B3F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  <w:p w14:paraId="77FCE11B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01E8207F" w14:textId="77777777" w:rsidTr="00E34CD8">
        <w:trPr>
          <w:trHeight w:val="45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BB9DBC" w14:textId="77777777" w:rsidR="00870CFC" w:rsidRPr="000613FD" w:rsidRDefault="00870CFC" w:rsidP="00B50DA1">
            <w:pPr>
              <w:spacing w:after="0" w:line="240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each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ADA9F3" w14:textId="77777777" w:rsidR="00B50DA1" w:rsidRDefault="00B50DA1" w:rsidP="00B50DA1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4011A384" w14:textId="5AFC49F2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BADC76" w14:textId="77777777" w:rsidR="00870CFC" w:rsidRPr="000613FD" w:rsidRDefault="00870CFC" w:rsidP="00B50DA1">
            <w:pPr>
              <w:spacing w:after="0" w:line="240" w:lineRule="auto"/>
              <w:ind w:left="0" w:right="45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85E7FA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iCs/>
                <w:lang w:val="en-US"/>
              </w:rPr>
            </w:pPr>
          </w:p>
          <w:p w14:paraId="23214960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i/>
                <w:iCs/>
                <w:lang w:val="en-US"/>
              </w:rPr>
            </w:pPr>
            <w:r w:rsidRPr="000613FD">
              <w:rPr>
                <w:b w:val="0"/>
                <w:iCs/>
                <w:lang w:val="en-US"/>
              </w:rPr>
              <w:t>Feel the breeze from the Mediterranean Sea while sipping your drink</w:t>
            </w:r>
          </w:p>
          <w:p w14:paraId="4F089C66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864DB8F" w14:textId="553E8835" w:rsidR="00870CFC" w:rsidRPr="000613FD" w:rsidRDefault="00870CFC" w:rsidP="00B50DA1">
            <w:pPr>
              <w:spacing w:after="0" w:line="240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</w:t>
            </w:r>
            <w:r w:rsidR="00B50DA1">
              <w:rPr>
                <w:b w:val="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47C301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7: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C10F733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2194CED7" w14:textId="77777777" w:rsidTr="00E34CD8">
        <w:trPr>
          <w:trHeight w:val="835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13347C2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14:paraId="6754A9FB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14:paraId="3609DE1F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qua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9B203B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</w:p>
          <w:p w14:paraId="61305086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58DFD66" w14:textId="77777777" w:rsidR="00870CFC" w:rsidRPr="000613FD" w:rsidRDefault="00870CFC" w:rsidP="00B50DA1">
            <w:pPr>
              <w:spacing w:after="0" w:line="240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33EE7EF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>Located at the aqua park are</w:t>
            </w:r>
            <w:r>
              <w:rPr>
                <w:b w:val="0"/>
                <w:bCs/>
                <w:iCs/>
                <w:szCs w:val="18"/>
                <w:lang w:val="en-US"/>
              </w:rPr>
              <w:t xml:space="preserve">a with a </w:t>
            </w:r>
            <w:proofErr w:type="gramStart"/>
            <w:r>
              <w:rPr>
                <w:b w:val="0"/>
                <w:bCs/>
                <w:iCs/>
                <w:szCs w:val="18"/>
                <w:lang w:val="en-US"/>
              </w:rPr>
              <w:t>Fantastic</w:t>
            </w:r>
            <w:proofErr w:type="gramEnd"/>
            <w:r>
              <w:rPr>
                <w:b w:val="0"/>
                <w:bCs/>
                <w:iCs/>
                <w:szCs w:val="18"/>
                <w:lang w:val="en-US"/>
              </w:rPr>
              <w:t xml:space="preserve"> atmosphere</w:t>
            </w:r>
            <w:r w:rsidRPr="000613FD">
              <w:rPr>
                <w:b w:val="0"/>
                <w:bCs/>
                <w:iCs/>
                <w:szCs w:val="18"/>
                <w:lang w:val="en-US"/>
              </w:rPr>
              <w:t>.</w:t>
            </w:r>
          </w:p>
        </w:tc>
        <w:tc>
          <w:tcPr>
            <w:tcW w:w="105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F545FF1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105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F1692A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6:3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5C14C1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309CB828" w14:textId="77777777" w:rsidTr="00E34CD8">
        <w:trPr>
          <w:trHeight w:val="66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AC7003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hore Snack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</w:tcPr>
          <w:p w14:paraId="246D0A26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proofErr w:type="gramStart"/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 Service</w:t>
            </w:r>
            <w:proofErr w:type="gramEnd"/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</w:tcPr>
          <w:p w14:paraId="062B1080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3D24B6EC" w14:textId="77777777" w:rsidR="00870CFC" w:rsidRPr="000613FD" w:rsidRDefault="00870CFC" w:rsidP="00B50DA1">
            <w:pPr>
              <w:spacing w:after="0" w:line="240" w:lineRule="auto"/>
              <w:ind w:left="0" w:right="44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>Enjoy tasty snacks at Shore Snack bar</w:t>
            </w:r>
            <w:r w:rsidRPr="000613FD">
              <w:rPr>
                <w:b w:val="0"/>
                <w:bCs/>
                <w:iCs/>
                <w:lang w:val="en-US"/>
              </w:rPr>
              <w:t xml:space="preserve"> choose a drink from the beverage menu.</w:t>
            </w:r>
          </w:p>
        </w:tc>
        <w:tc>
          <w:tcPr>
            <w:tcW w:w="1030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448A4CF5" w14:textId="77777777" w:rsidR="00870CFC" w:rsidRPr="000613FD" w:rsidRDefault="00870CFC" w:rsidP="00B50DA1">
            <w:pPr>
              <w:spacing w:after="0" w:line="240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2:30</w:t>
            </w:r>
          </w:p>
        </w:tc>
        <w:tc>
          <w:tcPr>
            <w:tcW w:w="1077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08B728F3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5: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75AAB2DD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3F3BB517" w14:textId="77777777" w:rsidTr="00E34CD8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41F3B9" w14:textId="77777777" w:rsidR="00870CFC" w:rsidRPr="000613FD" w:rsidRDefault="00870CFC" w:rsidP="00B50DA1">
            <w:pPr>
              <w:spacing w:after="0" w:line="240" w:lineRule="auto"/>
              <w:ind w:left="12" w:firstLine="0"/>
              <w:jc w:val="center"/>
              <w:rPr>
                <w:lang w:val="en-US"/>
              </w:rPr>
            </w:pPr>
            <w:proofErr w:type="spellStart"/>
            <w:r w:rsidRPr="000613FD">
              <w:rPr>
                <w:lang w:val="en-US"/>
              </w:rPr>
              <w:t>Amphi</w:t>
            </w:r>
            <w:proofErr w:type="spellEnd"/>
            <w:r w:rsidRPr="000613FD">
              <w:rPr>
                <w:lang w:val="en-US"/>
              </w:rPr>
              <w:t xml:space="preserve">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733183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3F3A7E" w14:textId="77777777" w:rsidR="00870CFC" w:rsidRPr="000613FD" w:rsidRDefault="00870CFC" w:rsidP="00B50DA1">
            <w:pPr>
              <w:spacing w:after="0" w:line="240" w:lineRule="auto"/>
              <w:ind w:left="34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BB3DC14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 xml:space="preserve"> </w:t>
            </w:r>
            <w:proofErr w:type="spellStart"/>
            <w:r w:rsidRPr="000613FD">
              <w:rPr>
                <w:b w:val="0"/>
                <w:iCs/>
                <w:szCs w:val="18"/>
                <w:lang w:val="en-US"/>
              </w:rPr>
              <w:t>Amphi</w:t>
            </w:r>
            <w:proofErr w:type="spellEnd"/>
            <w:r w:rsidRPr="000613FD">
              <w:rPr>
                <w:b w:val="0"/>
                <w:iCs/>
                <w:szCs w:val="18"/>
                <w:lang w:val="en-US"/>
              </w:rPr>
              <w:t xml:space="preserve"> bar is very close to the amphitheater for you.</w:t>
            </w:r>
          </w:p>
        </w:tc>
        <w:tc>
          <w:tcPr>
            <w:tcW w:w="103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E0E98C0" w14:textId="77777777" w:rsidR="00870CFC" w:rsidRPr="000613FD" w:rsidRDefault="00870CFC" w:rsidP="00B50DA1">
            <w:pPr>
              <w:spacing w:after="0" w:line="240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10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106BB0A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21:3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A425ECD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6B64FB9A" w14:textId="77777777" w:rsidTr="00E34CD8">
        <w:trPr>
          <w:trHeight w:val="45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9F0C4B" w14:textId="77777777" w:rsidR="00870CFC" w:rsidRPr="000613FD" w:rsidRDefault="00870CFC" w:rsidP="00B50DA1">
            <w:pPr>
              <w:spacing w:after="0" w:line="240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Giddy Disco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0A78A64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674DC98" w14:textId="77777777" w:rsidR="00870CFC" w:rsidRPr="000613FD" w:rsidRDefault="00870CFC" w:rsidP="00B50DA1">
            <w:pPr>
              <w:spacing w:after="0" w:line="240" w:lineRule="auto"/>
              <w:ind w:left="0" w:right="45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3F8AE2" w14:textId="77777777" w:rsidR="00870CFC" w:rsidRPr="000613FD" w:rsidRDefault="00870CFC" w:rsidP="006E795D">
            <w:pPr>
              <w:spacing w:after="0" w:line="240" w:lineRule="auto"/>
              <w:ind w:left="0" w:right="40" w:firstLine="0"/>
              <w:jc w:val="center"/>
              <w:rPr>
                <w:b w:val="0"/>
                <w:i/>
                <w:iCs/>
                <w:lang w:val="en-US"/>
              </w:rPr>
            </w:pPr>
            <w:r w:rsidRPr="000613FD">
              <w:rPr>
                <w:b w:val="0"/>
                <w:iCs/>
                <w:lang w:val="en-US"/>
              </w:rPr>
              <w:t>A disco which let you to experience much more than just a Rhythm.</w:t>
            </w:r>
          </w:p>
          <w:p w14:paraId="0CBFEDE0" w14:textId="77777777" w:rsidR="00870CFC" w:rsidRPr="000613FD" w:rsidRDefault="00870CFC" w:rsidP="006E795D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A1561D3" w14:textId="77777777" w:rsidR="00870CFC" w:rsidRPr="000613FD" w:rsidRDefault="00870CFC" w:rsidP="00B50DA1">
            <w:pPr>
              <w:spacing w:after="0" w:line="240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23:45</w:t>
            </w:r>
          </w:p>
        </w:tc>
        <w:tc>
          <w:tcPr>
            <w:tcW w:w="10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1569F03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02: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1F1B3E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095FB66A" w14:textId="77777777" w:rsidTr="00E34CD8">
        <w:trPr>
          <w:trHeight w:val="68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153A3C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owling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67C9DD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9B81AB9" w14:textId="77777777" w:rsidR="00870CFC" w:rsidRPr="000613FD" w:rsidRDefault="00870CFC" w:rsidP="00B50DA1">
            <w:pPr>
              <w:spacing w:after="0" w:line="240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E5F35E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>In the mood of some sport and fun? Varieties of refreshments, video games, table tennis and much more are available.</w:t>
            </w:r>
          </w:p>
        </w:tc>
        <w:tc>
          <w:tcPr>
            <w:tcW w:w="105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EB60D8E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6:30</w:t>
            </w:r>
          </w:p>
        </w:tc>
        <w:tc>
          <w:tcPr>
            <w:tcW w:w="105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932C119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B26C4FC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350D24AC" w14:textId="77777777" w:rsidTr="00E34CD8">
        <w:trPr>
          <w:trHeight w:val="514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7E5C332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Gossip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7E21F8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5E9E189" w14:textId="77777777" w:rsidR="00870CFC" w:rsidRPr="000613FD" w:rsidRDefault="00870CFC" w:rsidP="00B50DA1">
            <w:pPr>
              <w:spacing w:after="0" w:line="240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7E38AF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iCs/>
                <w:szCs w:val="18"/>
                <w:lang w:val="en-US"/>
              </w:rPr>
            </w:pPr>
            <w:proofErr w:type="spellStart"/>
            <w:r w:rsidRPr="000613FD">
              <w:rPr>
                <w:b w:val="0"/>
                <w:iCs/>
                <w:szCs w:val="18"/>
                <w:lang w:val="en-US"/>
              </w:rPr>
              <w:t>Cosy</w:t>
            </w:r>
            <w:proofErr w:type="spellEnd"/>
            <w:r w:rsidRPr="000613FD">
              <w:rPr>
                <w:b w:val="0"/>
                <w:iCs/>
                <w:szCs w:val="18"/>
                <w:lang w:val="en-US"/>
              </w:rPr>
              <w:t xml:space="preserve"> Gossip bar is guests who want to stay up during the night.</w:t>
            </w:r>
          </w:p>
        </w:tc>
        <w:tc>
          <w:tcPr>
            <w:tcW w:w="105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516B6B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105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92932F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7.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25251A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</w:tbl>
    <w:p w14:paraId="7E2A6CD8" w14:textId="77777777" w:rsidR="00870CFC" w:rsidRDefault="00870CFC" w:rsidP="00376DA3">
      <w:pPr>
        <w:spacing w:after="0" w:line="259" w:lineRule="auto"/>
        <w:ind w:left="0" w:right="4950" w:firstLine="0"/>
        <w:rPr>
          <w:lang w:val="en-US"/>
        </w:rPr>
      </w:pPr>
    </w:p>
    <w:p w14:paraId="36E66761" w14:textId="77777777" w:rsidR="006E795D" w:rsidRPr="000613FD" w:rsidRDefault="006E795D" w:rsidP="00376DA3">
      <w:pPr>
        <w:spacing w:after="0" w:line="259" w:lineRule="auto"/>
        <w:ind w:left="0" w:right="4950" w:firstLine="0"/>
        <w:rPr>
          <w:lang w:val="en-US"/>
        </w:rPr>
      </w:pPr>
    </w:p>
    <w:tbl>
      <w:tblPr>
        <w:tblStyle w:val="TableGrid"/>
        <w:tblW w:w="10623" w:type="dxa"/>
        <w:tblInd w:w="-139" w:type="dxa"/>
        <w:tblCellMar>
          <w:top w:w="45" w:type="dxa"/>
          <w:left w:w="106" w:type="dxa"/>
          <w:right w:w="274" w:type="dxa"/>
        </w:tblCellMar>
        <w:tblLook w:val="04A0" w:firstRow="1" w:lastRow="0" w:firstColumn="1" w:lastColumn="0" w:noHBand="0" w:noVBand="1"/>
      </w:tblPr>
      <w:tblGrid>
        <w:gridCol w:w="2125"/>
        <w:gridCol w:w="2127"/>
        <w:gridCol w:w="2124"/>
        <w:gridCol w:w="2127"/>
        <w:gridCol w:w="2120"/>
      </w:tblGrid>
      <w:tr w:rsidR="006C2990" w:rsidRPr="000613FD" w14:paraId="71A91977" w14:textId="77777777" w:rsidTr="00E62851">
        <w:trPr>
          <w:trHeight w:val="369"/>
        </w:trPr>
        <w:tc>
          <w:tcPr>
            <w:tcW w:w="21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nil"/>
            </w:tcBorders>
            <w:shd w:val="clear" w:color="auto" w:fill="000036"/>
          </w:tcPr>
          <w:p w14:paraId="682B65F7" w14:textId="77777777" w:rsidR="006C2990" w:rsidRPr="000613FD" w:rsidRDefault="00F3637B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MINIBAR</w:t>
            </w:r>
            <w:r w:rsidRPr="000613FD">
              <w:rPr>
                <w:b w:val="0"/>
                <w:color w:val="FFFFFF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63F39FB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124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14438B19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E3C0077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8" w:space="0" w:color="D5DCE4"/>
              <w:left w:val="nil"/>
              <w:bottom w:val="single" w:sz="8" w:space="0" w:color="D5DCE4"/>
              <w:right w:val="single" w:sz="10" w:space="0" w:color="D5DCE4"/>
            </w:tcBorders>
            <w:shd w:val="clear" w:color="auto" w:fill="000036"/>
          </w:tcPr>
          <w:p w14:paraId="5EEAD2E2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C6483A" w:rsidRPr="000613FD" w14:paraId="4422E1C4" w14:textId="77777777" w:rsidTr="00E62851">
        <w:trPr>
          <w:trHeight w:val="177"/>
        </w:trPr>
        <w:tc>
          <w:tcPr>
            <w:tcW w:w="1062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10" w:space="0" w:color="D5DCE4"/>
            </w:tcBorders>
            <w:vAlign w:val="center"/>
          </w:tcPr>
          <w:p w14:paraId="7F42E39C" w14:textId="77777777" w:rsidR="00C6483A" w:rsidRPr="000613FD" w:rsidRDefault="001E2178">
            <w:pPr>
              <w:spacing w:after="0" w:line="259" w:lineRule="auto"/>
              <w:ind w:left="2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*</w:t>
            </w:r>
            <w:r w:rsidR="00887D07" w:rsidRPr="000613FD">
              <w:rPr>
                <w:lang w:val="en-US"/>
              </w:rPr>
              <w:t xml:space="preserve"> </w:t>
            </w:r>
            <w:r w:rsidR="00887D07" w:rsidRPr="000613FD">
              <w:rPr>
                <w:b w:val="0"/>
                <w:lang w:val="en-US"/>
              </w:rPr>
              <w:t>Soft drinks consist of water and beer.</w:t>
            </w:r>
          </w:p>
        </w:tc>
      </w:tr>
      <w:tr w:rsidR="00C6483A" w:rsidRPr="000613FD" w14:paraId="5B01E530" w14:textId="77777777" w:rsidTr="00E62851">
        <w:trPr>
          <w:trHeight w:val="26"/>
        </w:trPr>
        <w:tc>
          <w:tcPr>
            <w:tcW w:w="1062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10" w:space="0" w:color="D5DCE4"/>
            </w:tcBorders>
            <w:vAlign w:val="center"/>
          </w:tcPr>
          <w:p w14:paraId="093BED0E" w14:textId="77777777" w:rsidR="00C6483A" w:rsidRPr="000613FD" w:rsidRDefault="00C6483A" w:rsidP="00887D07">
            <w:pPr>
              <w:spacing w:after="0" w:line="259" w:lineRule="auto"/>
              <w:ind w:left="2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*</w:t>
            </w:r>
            <w:r w:rsidR="00887D07" w:rsidRPr="000613FD">
              <w:rPr>
                <w:lang w:val="en-US"/>
              </w:rPr>
              <w:t xml:space="preserve"> </w:t>
            </w:r>
            <w:r w:rsidR="00887D07" w:rsidRPr="000613FD">
              <w:rPr>
                <w:b w:val="0"/>
                <w:lang w:val="en-US"/>
              </w:rPr>
              <w:t>It’s filled in once a day for free.</w:t>
            </w:r>
          </w:p>
        </w:tc>
      </w:tr>
    </w:tbl>
    <w:p w14:paraId="72C237A1" w14:textId="77777777" w:rsidR="00E5054F" w:rsidRPr="000613FD" w:rsidRDefault="00E5054F">
      <w:pPr>
        <w:spacing w:after="0" w:line="259" w:lineRule="auto"/>
        <w:ind w:left="0" w:firstLine="0"/>
        <w:rPr>
          <w:lang w:val="en-US"/>
        </w:rPr>
      </w:pPr>
    </w:p>
    <w:tbl>
      <w:tblPr>
        <w:tblStyle w:val="TableGrid"/>
        <w:tblW w:w="10627" w:type="dxa"/>
        <w:tblInd w:w="-108" w:type="dxa"/>
        <w:tblLayout w:type="fixed"/>
        <w:tblCellMar>
          <w:top w:w="3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471"/>
        <w:gridCol w:w="922"/>
        <w:gridCol w:w="842"/>
        <w:gridCol w:w="3628"/>
        <w:gridCol w:w="920"/>
        <w:gridCol w:w="844"/>
      </w:tblGrid>
      <w:tr w:rsidR="006C2990" w:rsidRPr="000613FD" w14:paraId="0FC5C768" w14:textId="77777777" w:rsidTr="00FD0DBC">
        <w:trPr>
          <w:trHeight w:val="256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1FDD097C" w14:textId="77777777" w:rsidR="006C2990" w:rsidRPr="000613FD" w:rsidRDefault="001D6D9D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ENTERTAINMENT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DC1A66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919746B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093ECF0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5F57247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242DE563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CF72CD" w:rsidRPr="000613FD" w14:paraId="34C93360" w14:textId="77777777" w:rsidTr="00FD0DBC">
        <w:trPr>
          <w:trHeight w:val="243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17F9C5A" w14:textId="5F30833A" w:rsidR="00CF72CD" w:rsidRPr="000613FD" w:rsidRDefault="00CF72CD" w:rsidP="00CF72CD">
            <w:pPr>
              <w:spacing w:after="0" w:line="259" w:lineRule="auto"/>
              <w:ind w:left="0" w:right="4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</w:t>
            </w:r>
            <w:r w:rsidR="00751D71">
              <w:rPr>
                <w:lang w:val="en-US"/>
              </w:rPr>
              <w:t>CTI</w:t>
            </w:r>
            <w:r w:rsidRPr="000613FD">
              <w:rPr>
                <w:lang w:val="en-US"/>
              </w:rPr>
              <w:t>IVITY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9DEBAF" w14:textId="77777777" w:rsidR="00CF72CD" w:rsidRPr="000613FD" w:rsidRDefault="00CF72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675AE3" w14:textId="77777777" w:rsidR="00CF72CD" w:rsidRPr="000613FD" w:rsidRDefault="00CF72CD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1686CA" w14:textId="5EC37C82" w:rsidR="00CF72CD" w:rsidRPr="000613FD" w:rsidRDefault="00CF72CD">
            <w:pPr>
              <w:spacing w:after="0" w:line="259" w:lineRule="auto"/>
              <w:ind w:left="0" w:right="4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</w:t>
            </w:r>
            <w:r w:rsidR="0038282E">
              <w:rPr>
                <w:lang w:val="en-US"/>
              </w:rPr>
              <w:t>C</w:t>
            </w:r>
            <w:r w:rsidRPr="000613FD">
              <w:rPr>
                <w:lang w:val="en-US"/>
              </w:rPr>
              <w:t>TIVITY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3DC270" w14:textId="77777777" w:rsidR="00CF72CD" w:rsidRPr="000613FD" w:rsidRDefault="00CF72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358E800" w14:textId="77777777" w:rsidR="00CF72CD" w:rsidRPr="000613FD" w:rsidRDefault="00CF72CD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6C2990" w:rsidRPr="000613FD" w14:paraId="509AAC56" w14:textId="77777777" w:rsidTr="00FD0DBC">
        <w:trPr>
          <w:trHeight w:val="240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C4BF85" w14:textId="77777777" w:rsidR="006C2990" w:rsidRPr="000613FD" w:rsidRDefault="00AE2E5E" w:rsidP="00C6483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aily animation activities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F41C66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F228AE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70F7AD1" w14:textId="77777777" w:rsidR="006C2990" w:rsidRPr="000613FD" w:rsidRDefault="00DC373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Musical shows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E79B70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42E6BC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01C5CFE7" w14:textId="77777777" w:rsidTr="00FD0DBC">
        <w:trPr>
          <w:trHeight w:val="240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D24AC3" w14:textId="77777777" w:rsidR="006C2990" w:rsidRPr="000613FD" w:rsidRDefault="00AE2E5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rofe</w:t>
            </w:r>
            <w:r w:rsidR="00DC3736" w:rsidRPr="000613FD">
              <w:rPr>
                <w:b w:val="0"/>
                <w:lang w:val="en-US"/>
              </w:rPr>
              <w:t>ssional evening shows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8B0DC8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F9C7D8E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color w:val="FF0000"/>
                <w:lang w:val="en-US"/>
              </w:rPr>
              <w:t xml:space="preserve">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89B0DD" w14:textId="0AB9ACB6" w:rsidR="006C2990" w:rsidRPr="000613FD" w:rsidRDefault="00EF6155" w:rsidP="00C6483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rofessional</w:t>
            </w:r>
            <w:r w:rsidR="00DC3736" w:rsidRPr="000613FD">
              <w:rPr>
                <w:b w:val="0"/>
                <w:lang w:val="en-US"/>
              </w:rPr>
              <w:t xml:space="preserve"> dance </w:t>
            </w:r>
            <w:r w:rsidR="001034E1" w:rsidRPr="000613FD">
              <w:rPr>
                <w:b w:val="0"/>
                <w:lang w:val="en-US"/>
              </w:rPr>
              <w:t>Show (</w:t>
            </w:r>
            <w:r w:rsidR="0041739B" w:rsidRPr="0041739B">
              <w:rPr>
                <w:b w:val="0"/>
                <w:lang w:val="en-US"/>
              </w:rPr>
              <w:t xml:space="preserve">certain days of the </w:t>
            </w:r>
            <w:proofErr w:type="gramStart"/>
            <w:r w:rsidR="0041739B" w:rsidRPr="0041739B">
              <w:rPr>
                <w:b w:val="0"/>
                <w:lang w:val="en-US"/>
              </w:rPr>
              <w:t>week</w:t>
            </w:r>
            <w:r w:rsidR="001034E1" w:rsidRPr="000613FD">
              <w:rPr>
                <w:b w:val="0"/>
                <w:lang w:val="en-US"/>
              </w:rPr>
              <w:t>)</w:t>
            </w:r>
            <w:r w:rsidR="00F3637B" w:rsidRPr="000613FD">
              <w:rPr>
                <w:b w:val="0"/>
                <w:lang w:val="en-US"/>
              </w:rPr>
              <w:t xml:space="preserve">   </w:t>
            </w:r>
            <w:proofErr w:type="gramEnd"/>
            <w:r w:rsidR="00F3637B" w:rsidRPr="000613FD">
              <w:rPr>
                <w:b w:val="0"/>
                <w:lang w:val="en-US"/>
              </w:rPr>
              <w:t xml:space="preserve">      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52E6EC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71E75D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1F1464B2" w14:textId="77777777" w:rsidTr="00FD0DBC">
        <w:trPr>
          <w:trHeight w:val="238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C580BA" w14:textId="157CACA6" w:rsidR="006C2990" w:rsidRPr="000613FD" w:rsidRDefault="00AE2E5E" w:rsidP="001034E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ive music (</w:t>
            </w:r>
            <w:r w:rsidR="0041739B" w:rsidRPr="0041739B">
              <w:rPr>
                <w:b w:val="0"/>
                <w:lang w:val="en-US"/>
              </w:rPr>
              <w:t>certain days of the week</w:t>
            </w:r>
            <w:r w:rsidR="00DC3736" w:rsidRPr="000613FD">
              <w:rPr>
                <w:b w:val="0"/>
                <w:lang w:val="en-US"/>
              </w:rPr>
              <w:t>)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E80EB3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88E388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8DD7EE" w14:textId="0B1E8358" w:rsidR="006C2990" w:rsidRPr="000613FD" w:rsidRDefault="001034E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oncept parties (</w:t>
            </w:r>
            <w:r w:rsidR="0041739B" w:rsidRPr="0041739B">
              <w:rPr>
                <w:b w:val="0"/>
                <w:lang w:val="en-US"/>
              </w:rPr>
              <w:t>certain days of the week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A1CB82" w14:textId="77777777" w:rsidR="006C2990" w:rsidRPr="000613FD" w:rsidRDefault="001034E1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09126B" w14:textId="77777777" w:rsidR="006C2990" w:rsidRPr="000613FD" w:rsidRDefault="006C299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</w:tr>
      <w:tr w:rsidR="006C2990" w:rsidRPr="000613FD" w14:paraId="62E08A2C" w14:textId="77777777" w:rsidTr="00FD0DBC">
        <w:trPr>
          <w:trHeight w:val="240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67C1A0" w14:textId="77777777" w:rsidR="006C2990" w:rsidRPr="000613FD" w:rsidRDefault="00DC373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ompetitions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7C0378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9E059C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4A048A" w14:textId="3A65ED5F" w:rsidR="006C2990" w:rsidRPr="000613FD" w:rsidRDefault="00DC3736" w:rsidP="007227E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isco concept days</w:t>
            </w:r>
            <w:r w:rsidR="00AE2E5E" w:rsidRPr="000613FD">
              <w:rPr>
                <w:b w:val="0"/>
                <w:lang w:val="en-US"/>
              </w:rPr>
              <w:t xml:space="preserve"> </w:t>
            </w:r>
            <w:r w:rsidR="0041739B">
              <w:rPr>
                <w:b w:val="0"/>
                <w:lang w:val="en-US"/>
              </w:rPr>
              <w:t>(</w:t>
            </w:r>
            <w:r w:rsidR="0041739B" w:rsidRPr="0041739B">
              <w:rPr>
                <w:b w:val="0"/>
                <w:lang w:val="en-US"/>
              </w:rPr>
              <w:t>certain days of the week</w:t>
            </w:r>
            <w:r w:rsidRPr="000613FD">
              <w:rPr>
                <w:b w:val="0"/>
                <w:lang w:val="en-US"/>
              </w:rPr>
              <w:t>)</w:t>
            </w:r>
            <w:r w:rsidR="00C6483A"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9D1E4A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9FD5F8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</w:tbl>
    <w:p w14:paraId="5B219638" w14:textId="77777777" w:rsidR="00B07070" w:rsidRDefault="00B07070">
      <w:pPr>
        <w:spacing w:after="0" w:line="259" w:lineRule="auto"/>
        <w:ind w:left="0" w:firstLine="0"/>
        <w:rPr>
          <w:lang w:val="en-US"/>
        </w:rPr>
      </w:pPr>
    </w:p>
    <w:p w14:paraId="0E87B667" w14:textId="77777777" w:rsidR="006E795D" w:rsidRPr="000613FD" w:rsidRDefault="006E795D">
      <w:pPr>
        <w:spacing w:after="0" w:line="259" w:lineRule="auto"/>
        <w:ind w:left="0" w:firstLine="0"/>
        <w:rPr>
          <w:lang w:val="en-US"/>
        </w:rPr>
      </w:pPr>
    </w:p>
    <w:tbl>
      <w:tblPr>
        <w:tblStyle w:val="TableGrid"/>
        <w:tblW w:w="10627" w:type="dxa"/>
        <w:tblInd w:w="-108" w:type="dxa"/>
        <w:tblCellMar>
          <w:top w:w="3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539"/>
        <w:gridCol w:w="926"/>
        <w:gridCol w:w="850"/>
        <w:gridCol w:w="3534"/>
        <w:gridCol w:w="926"/>
        <w:gridCol w:w="852"/>
      </w:tblGrid>
      <w:tr w:rsidR="006C2990" w:rsidRPr="000613FD" w14:paraId="350B724C" w14:textId="77777777" w:rsidTr="002B3B2C">
        <w:trPr>
          <w:trHeight w:val="25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328CD330" w14:textId="77777777" w:rsidR="006C2990" w:rsidRPr="000613FD" w:rsidRDefault="00CF72CD" w:rsidP="00BF532A">
            <w:pPr>
              <w:spacing w:after="0" w:line="360" w:lineRule="auto"/>
              <w:ind w:left="0" w:firstLine="0"/>
              <w:rPr>
                <w:sz w:val="20"/>
                <w:szCs w:val="20"/>
                <w:lang w:val="en-US"/>
              </w:rPr>
            </w:pPr>
            <w:proofErr w:type="gramStart"/>
            <w:r w:rsidRPr="000613FD">
              <w:rPr>
                <w:color w:val="FFFFFF"/>
                <w:sz w:val="20"/>
                <w:szCs w:val="20"/>
                <w:lang w:val="en-US"/>
              </w:rPr>
              <w:lastRenderedPageBreak/>
              <w:t>SPORTS</w:t>
            </w:r>
            <w:r w:rsidR="00EF6155" w:rsidRPr="000613FD">
              <w:rPr>
                <w:color w:val="FFFFFF"/>
                <w:sz w:val="20"/>
                <w:szCs w:val="20"/>
                <w:lang w:val="en-US"/>
              </w:rPr>
              <w:t xml:space="preserve"> </w:t>
            </w:r>
            <w:r w:rsidRPr="000613FD">
              <w:rPr>
                <w:color w:val="FFFFFF"/>
                <w:sz w:val="20"/>
                <w:szCs w:val="20"/>
                <w:lang w:val="en-US"/>
              </w:rPr>
              <w:t xml:space="preserve"> ACTIVITIES</w:t>
            </w:r>
            <w:proofErr w:type="gramEnd"/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F8EA10B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DC4FD3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932CEC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D33206C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2D6FCCA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E6A4C" w:rsidRPr="000613FD" w14:paraId="054B4715" w14:textId="77777777" w:rsidTr="002B3B2C">
        <w:trPr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2C8D9A" w14:textId="77777777" w:rsidR="006E6A4C" w:rsidRPr="000613FD" w:rsidRDefault="006E6A4C">
            <w:pPr>
              <w:spacing w:after="0" w:line="259" w:lineRule="auto"/>
              <w:ind w:left="0" w:right="4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F410511" w14:textId="77777777" w:rsidR="006E6A4C" w:rsidRPr="000613FD" w:rsidRDefault="006E6A4C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6C38E3" w14:textId="77777777" w:rsidR="006E6A4C" w:rsidRPr="000613FD" w:rsidRDefault="006E6A4C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ECF42E5" w14:textId="77777777" w:rsidR="006E6A4C" w:rsidRPr="000613FD" w:rsidRDefault="006E6A4C">
            <w:pPr>
              <w:spacing w:after="0" w:line="259" w:lineRule="auto"/>
              <w:ind w:left="0" w:right="4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460A5B" w14:textId="77777777" w:rsidR="006E6A4C" w:rsidRPr="000613FD" w:rsidRDefault="006E6A4C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08239E" w14:textId="77777777" w:rsidR="006E6A4C" w:rsidRPr="000613FD" w:rsidRDefault="006E6A4C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6C2990" w:rsidRPr="000613FD" w14:paraId="04A370BF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F2AC93" w14:textId="77777777" w:rsidR="006C2990" w:rsidRPr="000613FD" w:rsidRDefault="00CF72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Morning GY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D342DD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B912B7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0FEF30" w14:textId="77777777" w:rsidR="006C2990" w:rsidRPr="000613FD" w:rsidRDefault="00CF72CD" w:rsidP="00A2769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ool Gam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F57F62E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="00A2769B"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8C1235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6C2990" w:rsidRPr="000613FD" w14:paraId="3B7D2134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28FBAC" w14:textId="77777777" w:rsidR="006C2990" w:rsidRPr="000613FD" w:rsidRDefault="00CF72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ance Cours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4BB65F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BA03FE5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DBFDE87" w14:textId="77777777" w:rsidR="006C2990" w:rsidRPr="000613FD" w:rsidRDefault="00CF72CD" w:rsidP="00A2769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art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C8AC92" w14:textId="77777777" w:rsidR="006C2990" w:rsidRPr="000613FD" w:rsidRDefault="00A2769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913A7B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6C2990" w:rsidRPr="000613FD" w14:paraId="08B49CCE" w14:textId="77777777" w:rsidTr="00CF2295">
        <w:trPr>
          <w:trHeight w:val="584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6F9B49" w14:textId="77777777" w:rsidR="006C2990" w:rsidRPr="000613FD" w:rsidRDefault="009A52CF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tep Aerobic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A52B31" w14:textId="77777777" w:rsidR="006C2990" w:rsidRPr="000613FD" w:rsidRDefault="00695849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76D150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48D416" w14:textId="41E0A964" w:rsidR="006C2990" w:rsidRPr="000613FD" w:rsidRDefault="00CF2295" w:rsidP="0069584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ennis court daytime use (</w:t>
            </w:r>
            <w:r w:rsidR="006E795D">
              <w:rPr>
                <w:b w:val="0"/>
                <w:lang w:val="en-US"/>
              </w:rPr>
              <w:t>1hard</w:t>
            </w:r>
            <w:r w:rsidRPr="000613FD">
              <w:rPr>
                <w:b w:val="0"/>
                <w:lang w:val="en-US"/>
              </w:rPr>
              <w:t xml:space="preserve"> tennis </w:t>
            </w:r>
            <w:proofErr w:type="spellStart"/>
            <w:proofErr w:type="gramStart"/>
            <w:r w:rsidRPr="000613FD">
              <w:rPr>
                <w:b w:val="0"/>
                <w:lang w:val="en-US"/>
              </w:rPr>
              <w:t>court,reservation</w:t>
            </w:r>
            <w:proofErr w:type="spellEnd"/>
            <w:proofErr w:type="gramEnd"/>
            <w:r w:rsidRPr="000613FD">
              <w:rPr>
                <w:b w:val="0"/>
                <w:lang w:val="en-US"/>
              </w:rPr>
              <w:t xml:space="preserve"> is required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FD2ABB" w14:textId="77777777" w:rsidR="006C2990" w:rsidRPr="000613FD" w:rsidRDefault="00A2769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5D2080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6C2990" w:rsidRPr="000613FD" w14:paraId="3C435DB4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F03732" w14:textId="77777777" w:rsidR="006C2990" w:rsidRPr="000613FD" w:rsidRDefault="009A52CF" w:rsidP="00CF72CD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Table tenni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824106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D053E12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D97D93" w14:textId="27813594" w:rsidR="006C2990" w:rsidRPr="00FD0DBC" w:rsidRDefault="00695849" w:rsidP="00FD0DBC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nnis equipment (rackets and balls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EB31CEA" w14:textId="77777777" w:rsidR="006C2990" w:rsidRPr="000613FD" w:rsidRDefault="00CF72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68EC71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93E70" w:rsidRPr="000613FD" w14:paraId="4BB7D810" w14:textId="77777777" w:rsidTr="002B3B2C">
        <w:trPr>
          <w:trHeight w:val="238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6E9422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occia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35E312" w14:textId="77777777" w:rsidR="00E93E70" w:rsidRPr="000613FD" w:rsidRDefault="00E93E70" w:rsidP="00E93E70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551A28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D94A98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ennis Cours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0F8FCB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0C5223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</w:tr>
      <w:tr w:rsidR="00E93E70" w:rsidRPr="000613FD" w14:paraId="475D03E5" w14:textId="77777777" w:rsidTr="002B3B2C">
        <w:trPr>
          <w:trHeight w:val="241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E8C55D" w14:textId="77777777" w:rsidR="00E93E70" w:rsidRPr="000613FD" w:rsidRDefault="000613FD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each volle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E85BAD" w14:textId="77777777" w:rsidR="00E93E70" w:rsidRPr="000613FD" w:rsidRDefault="00E93E70" w:rsidP="00E93E70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11BBFD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659EF8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Fitness Center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3906390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548727E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93E70" w:rsidRPr="000613FD" w14:paraId="7BC01F09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6B43E7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Archery (amateur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18DB58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A3A46D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E79AF9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Tennis Court with floodlighting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0313733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1F5300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E93E70" w:rsidRPr="000613FD" w14:paraId="4B5F7A60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73840C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Water Gym </w:t>
            </w:r>
            <w:proofErr w:type="gramStart"/>
            <w:r w:rsidRPr="000613FD">
              <w:rPr>
                <w:b w:val="0"/>
                <w:lang w:val="en-US"/>
              </w:rPr>
              <w:t>( Pool</w:t>
            </w:r>
            <w:proofErr w:type="gramEnd"/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9D89DE" w14:textId="77777777" w:rsidR="00E93E70" w:rsidRPr="000613FD" w:rsidRDefault="00E93E70" w:rsidP="00E93E70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BEC464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8119C0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rain teaser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C5CA79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AF530D7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93E70" w:rsidRPr="000613FD" w14:paraId="1FB04B07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E69FA6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Water Polo </w:t>
            </w:r>
            <w:proofErr w:type="gramStart"/>
            <w:r w:rsidRPr="000613FD">
              <w:rPr>
                <w:b w:val="0"/>
                <w:lang w:val="en-US"/>
              </w:rPr>
              <w:t>( Pool</w:t>
            </w:r>
            <w:proofErr w:type="gramEnd"/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8776ED" w14:textId="77777777" w:rsidR="00E93E70" w:rsidRPr="000613FD" w:rsidRDefault="00E93E70" w:rsidP="00E93E70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1EA30DA" w14:textId="77777777" w:rsidR="00E93E70" w:rsidRPr="000613FD" w:rsidRDefault="00E93E70" w:rsidP="00E93E70">
            <w:pPr>
              <w:spacing w:after="0" w:line="259" w:lineRule="auto"/>
              <w:ind w:left="0" w:right="84" w:firstLine="0"/>
              <w:jc w:val="center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60CAFF" w14:textId="77777777" w:rsidR="00E93E70" w:rsidRPr="000613FD" w:rsidRDefault="000613FD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tretching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58947D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458947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</w:tr>
      <w:tr w:rsidR="00E93E70" w:rsidRPr="000613FD" w14:paraId="70325A70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3B041D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All Water Sport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19ABB1" w14:textId="77777777" w:rsidR="00E93E70" w:rsidRPr="000613FD" w:rsidRDefault="00E93E70" w:rsidP="00E93E70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BDC995E" w14:textId="77777777" w:rsidR="00E93E70" w:rsidRPr="000613FD" w:rsidRDefault="00E93E70" w:rsidP="00E93E70">
            <w:pPr>
              <w:spacing w:after="0" w:line="259" w:lineRule="auto"/>
              <w:ind w:left="0" w:right="8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F46C90" w14:textId="369B2D5D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Mini football (</w:t>
            </w:r>
            <w:r w:rsidR="0041739B">
              <w:rPr>
                <w:b w:val="0"/>
                <w:lang w:val="en-US"/>
              </w:rPr>
              <w:t>except the activities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3F599BE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17E82A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</w:tr>
      <w:tr w:rsidR="00E93E70" w:rsidRPr="000613FD" w14:paraId="7164E882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C469F4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BP Gy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21ABCD" w14:textId="77777777" w:rsidR="00E93E70" w:rsidRPr="000613FD" w:rsidRDefault="00E93E70" w:rsidP="00E93E70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C8C278" w14:textId="77777777" w:rsidR="00E93E70" w:rsidRPr="000613FD" w:rsidRDefault="00E93E70" w:rsidP="00E93E70">
            <w:pPr>
              <w:spacing w:after="0" w:line="259" w:lineRule="auto"/>
              <w:ind w:left="0" w:right="84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6D95E1F" w14:textId="298BA15B" w:rsidR="00E93E70" w:rsidRPr="000613FD" w:rsidRDefault="000B5C98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Basketball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FC8DA6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D2F09A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</w:tr>
    </w:tbl>
    <w:p w14:paraId="31854CFF" w14:textId="77777777" w:rsidR="00D90F88" w:rsidRPr="000613FD" w:rsidRDefault="003E782B" w:rsidP="00BF532A">
      <w:pPr>
        <w:pStyle w:val="Heading1"/>
        <w:pBdr>
          <w:left w:val="single" w:sz="4" w:space="7" w:color="000000"/>
          <w:right w:val="single" w:sz="4" w:space="8" w:color="000000"/>
        </w:pBdr>
        <w:spacing w:line="360" w:lineRule="auto"/>
        <w:ind w:left="0" w:firstLine="0"/>
        <w:rPr>
          <w:lang w:val="en-US"/>
        </w:rPr>
      </w:pPr>
      <w:r w:rsidRPr="000613FD">
        <w:rPr>
          <w:lang w:val="en-US"/>
        </w:rPr>
        <w:t>OTHER SERVICES (FREE OF CHARGE-WITH FEE)</w:t>
      </w:r>
    </w:p>
    <w:tbl>
      <w:tblPr>
        <w:tblStyle w:val="TableGrid"/>
        <w:tblW w:w="10627" w:type="dxa"/>
        <w:tblInd w:w="-108" w:type="dxa"/>
        <w:tblCellMar>
          <w:top w:w="3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539"/>
        <w:gridCol w:w="926"/>
        <w:gridCol w:w="850"/>
        <w:gridCol w:w="3534"/>
        <w:gridCol w:w="926"/>
        <w:gridCol w:w="852"/>
      </w:tblGrid>
      <w:tr w:rsidR="000A1679" w:rsidRPr="000613FD" w14:paraId="035C93A8" w14:textId="77777777" w:rsidTr="00574EC1">
        <w:trPr>
          <w:trHeight w:val="238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E7B132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All fresh squeezed fruit and vegetable juic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85ADD9" w14:textId="77777777" w:rsidR="000A1679" w:rsidRPr="000613FD" w:rsidRDefault="000A1679" w:rsidP="000A1679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36B19C6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C8A6C1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eck chairs and sun umbrella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B234A0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999101" w14:textId="77777777" w:rsidR="000A1679" w:rsidRPr="000613FD" w:rsidRDefault="000A1679" w:rsidP="000A1679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0A1679" w:rsidRPr="000613FD" w14:paraId="2C1EF7C4" w14:textId="77777777" w:rsidTr="00574EC1">
        <w:trPr>
          <w:trHeight w:val="241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19941AA" w14:textId="69D5378B" w:rsidR="000A1679" w:rsidRPr="000613FD" w:rsidRDefault="000B5C98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uxury imported drinks (12 years+ whisky, cognac, bourbon VSOP/XO etc.,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78E1FC" w14:textId="77777777" w:rsidR="000A1679" w:rsidRPr="000613FD" w:rsidRDefault="000A1679" w:rsidP="000A1679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82687A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EEC152" w14:textId="055343A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Wireless internet in the Lobby area, public areas and in the rooms (with the guest’s own device) 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67B5F0E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FA3DBB" w14:textId="77777777" w:rsidR="000A1679" w:rsidRPr="000613FD" w:rsidRDefault="000A1679" w:rsidP="000A1679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0A1679" w:rsidRPr="000613FD" w14:paraId="164AAA1B" w14:textId="77777777" w:rsidTr="00574EC1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13E2F6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All drinks demanded in bottl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F6B928" w14:textId="77777777" w:rsidR="000A1679" w:rsidRPr="000613FD" w:rsidRDefault="000A1679" w:rsidP="000A1679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29F971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532995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each and pool towels (with deposit, second towel change on the same day with fee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6F288D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736085" w14:textId="77777777" w:rsidR="000A1679" w:rsidRPr="000613FD" w:rsidRDefault="000A1679" w:rsidP="000A1679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0A1679" w:rsidRPr="000613FD" w14:paraId="538BE0B0" w14:textId="77777777" w:rsidTr="00574EC1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6C94D7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pecial produced local and import wine.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96DD6F" w14:textId="77777777" w:rsidR="000A1679" w:rsidRPr="000613FD" w:rsidRDefault="000A1679" w:rsidP="000A1679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B9E9A7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458EF2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A la </w:t>
            </w:r>
            <w:proofErr w:type="spellStart"/>
            <w:r w:rsidRPr="000613FD">
              <w:rPr>
                <w:b w:val="0"/>
                <w:lang w:val="en-US"/>
              </w:rPr>
              <w:t>Carté</w:t>
            </w:r>
            <w:proofErr w:type="spellEnd"/>
            <w:r w:rsidRPr="000613FD">
              <w:rPr>
                <w:b w:val="0"/>
                <w:lang w:val="en-US"/>
              </w:rPr>
              <w:t xml:space="preserve"> restaurant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189CD9B" w14:textId="77777777" w:rsidR="000A1679" w:rsidRPr="000613FD" w:rsidRDefault="000A1679" w:rsidP="000A1679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A1782B" w14:textId="77777777" w:rsidR="000A1679" w:rsidRPr="000613FD" w:rsidRDefault="000A1679" w:rsidP="000A1679">
            <w:pPr>
              <w:spacing w:after="0" w:line="259" w:lineRule="auto"/>
              <w:ind w:left="0" w:right="8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0A1679" w:rsidRPr="000613FD" w14:paraId="275741EF" w14:textId="77777777" w:rsidTr="00574EC1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379C53" w14:textId="3E16DF1D" w:rsidR="000A1679" w:rsidRPr="000613FD" w:rsidRDefault="000B5C98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Imported champagn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74F491" w14:textId="77777777" w:rsidR="000A1679" w:rsidRPr="000613FD" w:rsidRDefault="000A1679" w:rsidP="000A1679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D74567" w14:textId="77777777" w:rsidR="000A1679" w:rsidRPr="000613FD" w:rsidRDefault="000A1679" w:rsidP="000A1679">
            <w:pPr>
              <w:spacing w:after="0" w:line="259" w:lineRule="auto"/>
              <w:ind w:left="0" w:right="8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8E5B61" w14:textId="4B881192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5485B6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9A590D" w14:textId="77777777" w:rsidR="000A1679" w:rsidRPr="000613FD" w:rsidRDefault="000A1679" w:rsidP="000A1679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</w:tr>
    </w:tbl>
    <w:p w14:paraId="59892B1D" w14:textId="77777777" w:rsidR="00545847" w:rsidRPr="000613FD" w:rsidRDefault="00545847">
      <w:pPr>
        <w:spacing w:after="0" w:line="259" w:lineRule="auto"/>
        <w:ind w:left="0" w:right="10142" w:firstLine="0"/>
        <w:rPr>
          <w:lang w:val="en-US"/>
        </w:rPr>
      </w:pPr>
    </w:p>
    <w:tbl>
      <w:tblPr>
        <w:tblStyle w:val="TableGrid"/>
        <w:tblW w:w="10582" w:type="dxa"/>
        <w:tblInd w:w="-108" w:type="dxa"/>
        <w:tblCellMar>
          <w:top w:w="42" w:type="dxa"/>
          <w:left w:w="101" w:type="dxa"/>
          <w:right w:w="66" w:type="dxa"/>
        </w:tblCellMar>
        <w:tblLook w:val="04A0" w:firstRow="1" w:lastRow="0" w:firstColumn="1" w:lastColumn="0" w:noHBand="0" w:noVBand="1"/>
      </w:tblPr>
      <w:tblGrid>
        <w:gridCol w:w="3534"/>
        <w:gridCol w:w="925"/>
        <w:gridCol w:w="843"/>
        <w:gridCol w:w="3509"/>
        <w:gridCol w:w="922"/>
        <w:gridCol w:w="849"/>
      </w:tblGrid>
      <w:tr w:rsidR="006C2990" w:rsidRPr="000613FD" w14:paraId="4488FC6E" w14:textId="77777777" w:rsidTr="008D6C1A">
        <w:trPr>
          <w:trHeight w:val="24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7E47E7B3" w14:textId="77777777" w:rsidR="006C2990" w:rsidRPr="000613FD" w:rsidRDefault="006B3BD0" w:rsidP="00BF532A">
            <w:pPr>
              <w:spacing w:after="0" w:line="360" w:lineRule="auto"/>
              <w:ind w:left="7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SPA &amp; WELLNESS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790BB02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66314A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21CAEE6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16E922F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79EAECBD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B3BD0" w:rsidRPr="000613FD" w14:paraId="72492D9A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48E5D8" w14:textId="77777777" w:rsidR="006B3BD0" w:rsidRPr="000613FD" w:rsidRDefault="006B3BD0" w:rsidP="005917A9">
            <w:pPr>
              <w:spacing w:after="0" w:line="259" w:lineRule="auto"/>
              <w:ind w:left="0" w:right="3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SERVICES (09:00-19:00)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A68029" w14:textId="77777777" w:rsidR="006B3BD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F8F85EE" w14:textId="77777777" w:rsidR="006B3BD0" w:rsidRPr="000613FD" w:rsidRDefault="006B3BD0">
            <w:pPr>
              <w:spacing w:after="0" w:line="259" w:lineRule="auto"/>
              <w:ind w:left="17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11B78D" w14:textId="77777777" w:rsidR="006B3BD0" w:rsidRPr="000613FD" w:rsidRDefault="006B3BD0">
            <w:pPr>
              <w:spacing w:after="0" w:line="259" w:lineRule="auto"/>
              <w:ind w:left="0" w:right="3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BB8FFD" w14:textId="77777777" w:rsidR="006B3BD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8FA8BE" w14:textId="77777777" w:rsidR="006B3BD0" w:rsidRPr="000613FD" w:rsidRDefault="006B3BD0">
            <w:pPr>
              <w:spacing w:after="0" w:line="259" w:lineRule="auto"/>
              <w:ind w:left="17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6C2990" w:rsidRPr="000613FD" w14:paraId="2EF0342A" w14:textId="77777777" w:rsidTr="008D6C1A">
        <w:trPr>
          <w:trHeight w:val="224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677011" w14:textId="77C03CBF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Indoor Pool</w:t>
            </w:r>
            <w:r w:rsidR="008D6C1A" w:rsidRPr="000613FD">
              <w:rPr>
                <w:b w:val="0"/>
                <w:lang w:val="en-US"/>
              </w:rPr>
              <w:t xml:space="preserve"> (</w:t>
            </w:r>
            <w:r w:rsidR="000B5C98">
              <w:rPr>
                <w:b w:val="0"/>
                <w:lang w:val="en-US"/>
              </w:rPr>
              <w:t xml:space="preserve">during the </w:t>
            </w:r>
            <w:r w:rsidR="008D6C1A" w:rsidRPr="000613FD">
              <w:rPr>
                <w:b w:val="0"/>
                <w:lang w:val="en-US"/>
              </w:rPr>
              <w:t>winter season)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433796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B82F43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CF9F8E7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apsule Treatment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CE8E69" w14:textId="77777777" w:rsidR="006C2990" w:rsidRPr="000613FD" w:rsidRDefault="006C2990">
            <w:pPr>
              <w:spacing w:after="0" w:line="259" w:lineRule="auto"/>
              <w:ind w:left="0" w:right="37" w:firstLine="0"/>
              <w:jc w:val="center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3A1979" w14:textId="77777777" w:rsidR="006C2990" w:rsidRPr="000613FD" w:rsidRDefault="005917A9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3ACC1600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0DF6D0" w14:textId="77777777" w:rsidR="006C2990" w:rsidRPr="000613FD" w:rsidRDefault="005917A9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Sauna  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C2754F" w14:textId="77777777" w:rsidR="006C2990" w:rsidRPr="000613FD" w:rsidRDefault="005917A9">
            <w:pPr>
              <w:spacing w:after="0" w:line="259" w:lineRule="auto"/>
              <w:ind w:lef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1B392F" w14:textId="77777777" w:rsidR="006C2990" w:rsidRPr="000613FD" w:rsidRDefault="006C2990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6D7F9D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Massage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C58512" w14:textId="77777777" w:rsidR="006C2990" w:rsidRPr="000613FD" w:rsidRDefault="006C2990">
            <w:pPr>
              <w:spacing w:after="0" w:line="259" w:lineRule="auto"/>
              <w:ind w:left="0" w:right="37" w:firstLine="0"/>
              <w:jc w:val="center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8EF7FA" w14:textId="77777777" w:rsidR="006C2990" w:rsidRPr="000613FD" w:rsidRDefault="005917A9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003980AA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74D238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urkish Bath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B18E7B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B3B9E2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EEEB97" w14:textId="77777777" w:rsidR="006C2990" w:rsidRPr="000613FD" w:rsidRDefault="00F113C4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kin care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D0ED8E" w14:textId="77777777" w:rsidR="006C2990" w:rsidRPr="000613FD" w:rsidRDefault="00F3637B">
            <w:pPr>
              <w:spacing w:after="0" w:line="259" w:lineRule="auto"/>
              <w:ind w:left="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361110" w14:textId="77777777" w:rsidR="006C2990" w:rsidRPr="000613FD" w:rsidRDefault="00F3637B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058AF0D8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09A8D0" w14:textId="77777777" w:rsidR="006C2990" w:rsidRPr="000613FD" w:rsidRDefault="006B3BD0" w:rsidP="006B3BD0">
            <w:pPr>
              <w:spacing w:after="0" w:line="259" w:lineRule="auto"/>
              <w:ind w:left="7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team Bath, Relax room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9E101A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4DC83D2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B9E8FA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Body </w:t>
            </w:r>
            <w:r w:rsidR="000613FD" w:rsidRPr="000613FD">
              <w:rPr>
                <w:b w:val="0"/>
                <w:lang w:val="en-US"/>
              </w:rPr>
              <w:t>Treatment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2BA8EC" w14:textId="77777777" w:rsidR="006C2990" w:rsidRPr="000613FD" w:rsidRDefault="00F3637B">
            <w:pPr>
              <w:spacing w:after="0" w:line="259" w:lineRule="auto"/>
              <w:ind w:left="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FC2102" w14:textId="77777777" w:rsidR="006C2990" w:rsidRPr="000613FD" w:rsidRDefault="00F3637B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3F626A3B" w14:textId="77777777" w:rsidTr="008D6C1A">
        <w:trPr>
          <w:trHeight w:val="433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463AE7" w14:textId="24E75663" w:rsidR="006C2990" w:rsidRPr="000613FD" w:rsidRDefault="006B3BD0" w:rsidP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Jacuzzi</w:t>
            </w:r>
            <w:r w:rsidR="005917A9" w:rsidRPr="000613FD">
              <w:rPr>
                <w:b w:val="0"/>
                <w:lang w:val="en-US"/>
              </w:rPr>
              <w:t xml:space="preserve"> (</w:t>
            </w:r>
            <w:r w:rsidRPr="000613FD">
              <w:rPr>
                <w:b w:val="0"/>
                <w:lang w:val="en-US"/>
              </w:rPr>
              <w:t xml:space="preserve">during the winter </w:t>
            </w:r>
            <w:proofErr w:type="gramStart"/>
            <w:r w:rsidRPr="000613FD">
              <w:rPr>
                <w:b w:val="0"/>
                <w:lang w:val="en-US"/>
              </w:rPr>
              <w:t>season</w:t>
            </w:r>
            <w:r w:rsidR="00B84887" w:rsidRPr="000613FD">
              <w:rPr>
                <w:b w:val="0"/>
                <w:lang w:val="en-US"/>
              </w:rPr>
              <w:t>)</w:t>
            </w:r>
            <w:r w:rsidR="00F3637B" w:rsidRPr="000613FD">
              <w:rPr>
                <w:b w:val="0"/>
                <w:lang w:val="en-US"/>
              </w:rPr>
              <w:t xml:space="preserve">   </w:t>
            </w:r>
            <w:proofErr w:type="gramEnd"/>
            <w:r w:rsidR="00F3637B" w:rsidRPr="000613FD">
              <w:rPr>
                <w:b w:val="0"/>
                <w:lang w:val="en-US"/>
              </w:rPr>
              <w:t xml:space="preserve">         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4E7EBF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9611C2A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D822244" w14:textId="77777777" w:rsidR="006C2990" w:rsidRPr="000613FD" w:rsidRDefault="006B3BD0" w:rsidP="00285FC7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octor-Nurse (24 hours available in emergency cases)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696E95" w14:textId="77777777" w:rsidR="006C2990" w:rsidRPr="000613FD" w:rsidRDefault="00F3637B">
            <w:pPr>
              <w:spacing w:after="0" w:line="259" w:lineRule="auto"/>
              <w:ind w:left="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C428EA" w14:textId="77777777" w:rsidR="006C2990" w:rsidRPr="000613FD" w:rsidRDefault="00F3637B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</w:tbl>
    <w:p w14:paraId="3D922F60" w14:textId="77777777" w:rsidR="007D096B" w:rsidRDefault="008D6C1A" w:rsidP="00285FC7">
      <w:pPr>
        <w:widowControl w:val="0"/>
        <w:suppressAutoHyphens/>
        <w:autoSpaceDE w:val="0"/>
        <w:spacing w:after="0" w:line="250" w:lineRule="exact"/>
        <w:ind w:left="0" w:right="-20" w:firstLine="0"/>
        <w:rPr>
          <w:rFonts w:asciiTheme="minorHAnsi" w:hAnsiTheme="minorHAnsi" w:cstheme="minorHAnsi"/>
          <w:b w:val="0"/>
          <w:iCs/>
          <w:sz w:val="20"/>
          <w:szCs w:val="20"/>
          <w:lang w:val="en-US"/>
        </w:rPr>
      </w:pPr>
      <w:r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 xml:space="preserve">*Children </w:t>
      </w:r>
      <w:r w:rsidR="007B25A5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>under the age of 12 are not all</w:t>
      </w:r>
      <w:r w:rsidR="007B25A5"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>owed</w:t>
      </w:r>
      <w:r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 xml:space="preserve"> to use Tur</w:t>
      </w:r>
      <w:r w:rsidR="00285FC7"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>kish Bath, Steam Bath and Sauna</w:t>
      </w:r>
    </w:p>
    <w:p w14:paraId="6C4C4211" w14:textId="77777777" w:rsidR="000B5C98" w:rsidRDefault="000B5C98" w:rsidP="00285FC7">
      <w:pPr>
        <w:widowControl w:val="0"/>
        <w:suppressAutoHyphens/>
        <w:autoSpaceDE w:val="0"/>
        <w:spacing w:after="0" w:line="250" w:lineRule="exact"/>
        <w:ind w:left="0" w:right="-20" w:firstLine="0"/>
        <w:rPr>
          <w:rFonts w:asciiTheme="minorHAnsi" w:hAnsiTheme="minorHAnsi" w:cstheme="minorHAnsi"/>
          <w:b w:val="0"/>
          <w:iCs/>
          <w:sz w:val="20"/>
          <w:szCs w:val="20"/>
          <w:lang w:val="en-US"/>
        </w:rPr>
      </w:pPr>
    </w:p>
    <w:p w14:paraId="7AC8725F" w14:textId="77777777" w:rsidR="000B5C98" w:rsidRPr="000613FD" w:rsidRDefault="000B5C98" w:rsidP="00285FC7">
      <w:pPr>
        <w:widowControl w:val="0"/>
        <w:suppressAutoHyphens/>
        <w:autoSpaceDE w:val="0"/>
        <w:spacing w:after="0" w:line="250" w:lineRule="exact"/>
        <w:ind w:left="0" w:right="-20" w:firstLine="0"/>
        <w:rPr>
          <w:b w:val="0"/>
          <w:lang w:val="en-US"/>
        </w:rPr>
      </w:pPr>
    </w:p>
    <w:p w14:paraId="2C305CD4" w14:textId="56C7E288" w:rsidR="00AE7D63" w:rsidRPr="000613FD" w:rsidRDefault="00595C91" w:rsidP="00BF532A">
      <w:pPr>
        <w:pStyle w:val="Heading1"/>
        <w:pBdr>
          <w:left w:val="single" w:sz="4" w:space="4" w:color="000000"/>
        </w:pBdr>
        <w:spacing w:line="360" w:lineRule="auto"/>
        <w:ind w:left="-5"/>
        <w:rPr>
          <w:lang w:val="en-US"/>
        </w:rPr>
      </w:pPr>
      <w:r w:rsidRPr="000613FD">
        <w:rPr>
          <w:lang w:val="en-US"/>
        </w:rPr>
        <w:t>MINI</w:t>
      </w:r>
      <w:r w:rsidR="00F3637B" w:rsidRPr="000613FD">
        <w:rPr>
          <w:lang w:val="en-US"/>
        </w:rPr>
        <w:t xml:space="preserve"> CLUB</w:t>
      </w:r>
      <w:r w:rsidR="00DD31E2" w:rsidRPr="000613FD">
        <w:rPr>
          <w:lang w:val="en-US"/>
        </w:rPr>
        <w:t xml:space="preserve"> </w:t>
      </w:r>
      <w:r w:rsidR="00F3637B" w:rsidRPr="000613FD">
        <w:rPr>
          <w:sz w:val="18"/>
          <w:lang w:val="en-US"/>
        </w:rPr>
        <w:t xml:space="preserve"> </w:t>
      </w:r>
      <w:r w:rsidR="000A6531" w:rsidRPr="000613FD">
        <w:rPr>
          <w:sz w:val="18"/>
          <w:lang w:val="en-US"/>
        </w:rPr>
        <w:t xml:space="preserve"> </w:t>
      </w:r>
    </w:p>
    <w:tbl>
      <w:tblPr>
        <w:tblStyle w:val="TableGrid"/>
        <w:tblW w:w="10529" w:type="dxa"/>
        <w:tblInd w:w="-10" w:type="dxa"/>
        <w:tblBorders>
          <w:top w:val="single" w:sz="8" w:space="0" w:color="D5DCE4"/>
          <w:left w:val="single" w:sz="8" w:space="0" w:color="D5DCE4"/>
          <w:bottom w:val="single" w:sz="8" w:space="0" w:color="D5DCE4"/>
          <w:right w:val="single" w:sz="8" w:space="0" w:color="D5DCE4"/>
          <w:insideH w:val="single" w:sz="8" w:space="0" w:color="D5DCE4"/>
          <w:insideV w:val="single" w:sz="8" w:space="0" w:color="D5DCE4"/>
        </w:tblBorders>
        <w:tblCellMar>
          <w:top w:w="45" w:type="dxa"/>
          <w:left w:w="132" w:type="dxa"/>
          <w:bottom w:w="12" w:type="dxa"/>
          <w:right w:w="94" w:type="dxa"/>
        </w:tblCellMar>
        <w:tblLook w:val="04A0" w:firstRow="1" w:lastRow="0" w:firstColumn="1" w:lastColumn="0" w:noHBand="0" w:noVBand="1"/>
      </w:tblPr>
      <w:tblGrid>
        <w:gridCol w:w="1427"/>
        <w:gridCol w:w="3001"/>
        <w:gridCol w:w="3005"/>
        <w:gridCol w:w="1037"/>
        <w:gridCol w:w="2059"/>
      </w:tblGrid>
      <w:tr w:rsidR="006C2990" w:rsidRPr="000613FD" w14:paraId="394439BE" w14:textId="77777777" w:rsidTr="00177E42">
        <w:trPr>
          <w:trHeight w:val="461"/>
        </w:trPr>
        <w:tc>
          <w:tcPr>
            <w:tcW w:w="1427" w:type="dxa"/>
            <w:vAlign w:val="center"/>
          </w:tcPr>
          <w:p w14:paraId="5665FA85" w14:textId="77777777" w:rsidR="006C2990" w:rsidRPr="000613FD" w:rsidRDefault="00480BEC" w:rsidP="0031469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AGE</w:t>
            </w:r>
            <w:r w:rsidR="00F3637B" w:rsidRPr="000613FD">
              <w:rPr>
                <w:lang w:val="en-US"/>
              </w:rPr>
              <w:t xml:space="preserve"> </w:t>
            </w:r>
          </w:p>
        </w:tc>
        <w:tc>
          <w:tcPr>
            <w:tcW w:w="3001" w:type="dxa"/>
            <w:vAlign w:val="center"/>
          </w:tcPr>
          <w:p w14:paraId="2148A16D" w14:textId="77777777" w:rsidR="006C2990" w:rsidRPr="000613FD" w:rsidRDefault="00480BEC">
            <w:pPr>
              <w:spacing w:after="0" w:line="259" w:lineRule="auto"/>
              <w:ind w:left="0" w:right="3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MINI</w:t>
            </w:r>
            <w:r w:rsidR="00F3637B" w:rsidRPr="000613FD">
              <w:rPr>
                <w:lang w:val="en-US"/>
              </w:rPr>
              <w:t xml:space="preserve"> CLUB </w:t>
            </w:r>
          </w:p>
        </w:tc>
        <w:tc>
          <w:tcPr>
            <w:tcW w:w="3005" w:type="dxa"/>
            <w:vAlign w:val="center"/>
          </w:tcPr>
          <w:p w14:paraId="7A6595A8" w14:textId="77777777" w:rsidR="006C2990" w:rsidRPr="000613FD" w:rsidRDefault="00480BE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Y</w:t>
            </w:r>
          </w:p>
        </w:tc>
        <w:tc>
          <w:tcPr>
            <w:tcW w:w="1037" w:type="dxa"/>
          </w:tcPr>
          <w:p w14:paraId="262B3DAD" w14:textId="77777777" w:rsidR="006C2990" w:rsidRPr="000613FD" w:rsidRDefault="00480BEC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LL INCL.</w:t>
            </w:r>
            <w:r w:rsidR="00F3637B" w:rsidRPr="000613FD">
              <w:rPr>
                <w:lang w:val="en-US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14:paraId="63E9E233" w14:textId="77777777" w:rsidR="00480BEC" w:rsidRPr="000613FD" w:rsidRDefault="00480BEC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APRIL 1st – </w:t>
            </w:r>
          </w:p>
          <w:p w14:paraId="1E979BE4" w14:textId="77777777" w:rsidR="006C2990" w:rsidRPr="000613FD" w:rsidRDefault="00480BEC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CTOBER 31th</w:t>
            </w:r>
          </w:p>
        </w:tc>
      </w:tr>
      <w:tr w:rsidR="00F8711C" w:rsidRPr="000613FD" w14:paraId="539102F5" w14:textId="77777777" w:rsidTr="00177E42">
        <w:trPr>
          <w:trHeight w:val="1411"/>
        </w:trPr>
        <w:tc>
          <w:tcPr>
            <w:tcW w:w="1427" w:type="dxa"/>
            <w:vAlign w:val="center"/>
          </w:tcPr>
          <w:p w14:paraId="0968058B" w14:textId="77777777" w:rsidR="00F8711C" w:rsidRPr="000613FD" w:rsidRDefault="00F8711C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4 – 12 </w:t>
            </w:r>
            <w:proofErr w:type="gramStart"/>
            <w:r w:rsidR="00480BEC" w:rsidRPr="000613FD">
              <w:rPr>
                <w:lang w:val="en-US"/>
              </w:rPr>
              <w:t>age</w:t>
            </w:r>
            <w:proofErr w:type="gramEnd"/>
            <w:r w:rsidRPr="000613FD">
              <w:rPr>
                <w:lang w:val="en-US"/>
              </w:rPr>
              <w:t xml:space="preserve"> </w:t>
            </w:r>
          </w:p>
          <w:p w14:paraId="76A95EF7" w14:textId="77777777" w:rsidR="00F8711C" w:rsidRPr="000613FD" w:rsidRDefault="00285FC7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(Children under the age of 4 should be accompanied by parents)</w:t>
            </w:r>
          </w:p>
        </w:tc>
        <w:tc>
          <w:tcPr>
            <w:tcW w:w="3001" w:type="dxa"/>
          </w:tcPr>
          <w:p w14:paraId="5AAD0FC8" w14:textId="77777777" w:rsidR="00F8711C" w:rsidRPr="000613FD" w:rsidRDefault="00F8711C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  <w:p w14:paraId="3C4354C8" w14:textId="77777777" w:rsidR="00F8711C" w:rsidRPr="000613FD" w:rsidRDefault="00F8711C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  <w:p w14:paraId="7E18506C" w14:textId="77777777" w:rsidR="00F8711C" w:rsidRPr="000613FD" w:rsidRDefault="0031469F" w:rsidP="00285FC7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Mini disco, </w:t>
            </w:r>
            <w:r w:rsidR="00480BEC" w:rsidRPr="000613FD">
              <w:rPr>
                <w:b w:val="0"/>
                <w:lang w:val="en-US"/>
              </w:rPr>
              <w:t>children's play area</w:t>
            </w:r>
          </w:p>
        </w:tc>
        <w:tc>
          <w:tcPr>
            <w:tcW w:w="3005" w:type="dxa"/>
            <w:vAlign w:val="center"/>
          </w:tcPr>
          <w:p w14:paraId="05D2424A" w14:textId="61DDEDE2" w:rsidR="00F8711C" w:rsidRPr="000613FD" w:rsidRDefault="00177E42" w:rsidP="00455DE7">
            <w:pPr>
              <w:spacing w:after="0" w:line="259" w:lineRule="auto"/>
              <w:ind w:left="479" w:right="432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Face </w:t>
            </w:r>
            <w:proofErr w:type="gramStart"/>
            <w:r w:rsidRPr="000613FD">
              <w:rPr>
                <w:b w:val="0"/>
                <w:lang w:val="en-US"/>
              </w:rPr>
              <w:t>Painting ,Table</w:t>
            </w:r>
            <w:proofErr w:type="gramEnd"/>
            <w:r w:rsidRPr="000613FD">
              <w:rPr>
                <w:b w:val="0"/>
                <w:lang w:val="en-US"/>
              </w:rPr>
              <w:t xml:space="preserve"> Games ,Cartoon Film, Handwork – Hobby work</w:t>
            </w:r>
            <w:r w:rsidR="00455DE7" w:rsidRPr="000613FD">
              <w:rPr>
                <w:b w:val="0"/>
                <w:lang w:val="en-US"/>
              </w:rPr>
              <w:t>s</w:t>
            </w:r>
            <w:r w:rsidRPr="000613FD">
              <w:rPr>
                <w:b w:val="0"/>
                <w:lang w:val="en-US"/>
              </w:rPr>
              <w:t>, T-shirt Painting</w:t>
            </w:r>
            <w:r w:rsidR="00455DE7" w:rsidRPr="000613FD">
              <w:rPr>
                <w:b w:val="0"/>
                <w:lang w:val="en-US"/>
              </w:rPr>
              <w:t xml:space="preserve"> </w:t>
            </w:r>
            <w:r w:rsidR="000B5C98">
              <w:rPr>
                <w:b w:val="0"/>
                <w:lang w:val="en-US"/>
              </w:rPr>
              <w:t>(with fee),</w:t>
            </w:r>
            <w:r w:rsidRPr="000613FD">
              <w:rPr>
                <w:b w:val="0"/>
                <w:lang w:val="en-US"/>
              </w:rPr>
              <w:t xml:space="preserve"> Mini Basketball</w:t>
            </w:r>
          </w:p>
        </w:tc>
        <w:tc>
          <w:tcPr>
            <w:tcW w:w="1037" w:type="dxa"/>
            <w:vAlign w:val="center"/>
          </w:tcPr>
          <w:p w14:paraId="6E45B884" w14:textId="77777777" w:rsidR="00F8711C" w:rsidRPr="000613FD" w:rsidRDefault="00F8711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  <w:p w14:paraId="03C4A388" w14:textId="77777777" w:rsidR="00F8711C" w:rsidRPr="000613FD" w:rsidRDefault="00F8711C" w:rsidP="003D3CDF">
            <w:pPr>
              <w:spacing w:after="0" w:line="259" w:lineRule="auto"/>
              <w:ind w:left="0" w:right="41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14:paraId="29C24A63" w14:textId="77777777" w:rsidR="00F8711C" w:rsidRPr="000613FD" w:rsidRDefault="009C3B6D" w:rsidP="00F8711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10:00 </w:t>
            </w:r>
            <w:proofErr w:type="gramStart"/>
            <w:r w:rsidRPr="000613FD">
              <w:rPr>
                <w:b w:val="0"/>
                <w:lang w:val="en-US"/>
              </w:rPr>
              <w:t xml:space="preserve">- </w:t>
            </w:r>
            <w:r w:rsidR="00F8711C" w:rsidRPr="000613FD">
              <w:rPr>
                <w:b w:val="0"/>
                <w:lang w:val="en-US"/>
              </w:rPr>
              <w:t xml:space="preserve"> 12:00</w:t>
            </w:r>
            <w:proofErr w:type="gramEnd"/>
            <w:r w:rsidR="00F8711C" w:rsidRPr="000613FD">
              <w:rPr>
                <w:b w:val="0"/>
                <w:lang w:val="en-US"/>
              </w:rPr>
              <w:t xml:space="preserve"> </w:t>
            </w:r>
          </w:p>
          <w:p w14:paraId="1DAC715D" w14:textId="77777777" w:rsidR="00F8711C" w:rsidRPr="000613FD" w:rsidRDefault="009C3B6D" w:rsidP="00F8711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14:30 </w:t>
            </w:r>
            <w:proofErr w:type="gramStart"/>
            <w:r w:rsidRPr="000613FD">
              <w:rPr>
                <w:b w:val="0"/>
                <w:lang w:val="en-US"/>
              </w:rPr>
              <w:t xml:space="preserve">- </w:t>
            </w:r>
            <w:r w:rsidR="00F8711C" w:rsidRPr="000613FD">
              <w:rPr>
                <w:b w:val="0"/>
                <w:lang w:val="en-US"/>
              </w:rPr>
              <w:t xml:space="preserve"> 17:00</w:t>
            </w:r>
            <w:proofErr w:type="gramEnd"/>
          </w:p>
          <w:p w14:paraId="7B85B581" w14:textId="77777777" w:rsidR="00F8711C" w:rsidRPr="000613FD" w:rsidRDefault="00F8711C" w:rsidP="003D3CDF">
            <w:pPr>
              <w:spacing w:after="0" w:line="259" w:lineRule="auto"/>
              <w:ind w:left="0" w:right="40"/>
              <w:jc w:val="center"/>
              <w:rPr>
                <w:lang w:val="en-US"/>
              </w:rPr>
            </w:pPr>
          </w:p>
        </w:tc>
      </w:tr>
    </w:tbl>
    <w:p w14:paraId="7D2B5CD3" w14:textId="77777777" w:rsidR="00DE663C" w:rsidRDefault="00DE663C" w:rsidP="00455DE7">
      <w:pPr>
        <w:spacing w:after="4" w:line="265" w:lineRule="auto"/>
        <w:ind w:left="345" w:firstLine="0"/>
        <w:rPr>
          <w:lang w:val="en-US"/>
        </w:rPr>
      </w:pPr>
    </w:p>
    <w:p w14:paraId="206EA00D" w14:textId="77777777" w:rsidR="000B5C98" w:rsidRDefault="000B5C98" w:rsidP="00455DE7">
      <w:pPr>
        <w:spacing w:after="4" w:line="265" w:lineRule="auto"/>
        <w:ind w:left="345" w:firstLine="0"/>
        <w:rPr>
          <w:lang w:val="en-US"/>
        </w:rPr>
      </w:pPr>
    </w:p>
    <w:p w14:paraId="1F374201" w14:textId="77777777" w:rsidR="000B5C98" w:rsidRDefault="000B5C98" w:rsidP="00455DE7">
      <w:pPr>
        <w:spacing w:after="4" w:line="265" w:lineRule="auto"/>
        <w:ind w:left="345" w:firstLine="0"/>
        <w:rPr>
          <w:lang w:val="en-US"/>
        </w:rPr>
      </w:pPr>
    </w:p>
    <w:p w14:paraId="6419460B" w14:textId="77777777" w:rsidR="000B5C98" w:rsidRDefault="000B5C98" w:rsidP="00455DE7">
      <w:pPr>
        <w:spacing w:after="4" w:line="265" w:lineRule="auto"/>
        <w:ind w:left="345" w:firstLine="0"/>
        <w:rPr>
          <w:lang w:val="en-US"/>
        </w:rPr>
      </w:pPr>
    </w:p>
    <w:p w14:paraId="113B57A2" w14:textId="77777777" w:rsidR="000B5C98" w:rsidRPr="000613FD" w:rsidRDefault="000B5C98" w:rsidP="00455DE7">
      <w:pPr>
        <w:spacing w:after="4" w:line="265" w:lineRule="auto"/>
        <w:ind w:left="345" w:firstLine="0"/>
        <w:rPr>
          <w:lang w:val="en-US"/>
        </w:rPr>
      </w:pPr>
    </w:p>
    <w:tbl>
      <w:tblPr>
        <w:tblStyle w:val="TableGrid"/>
        <w:tblW w:w="10575" w:type="dxa"/>
        <w:tblInd w:w="-34" w:type="dxa"/>
        <w:tblCellMar>
          <w:top w:w="44" w:type="dxa"/>
          <w:left w:w="108" w:type="dxa"/>
          <w:bottom w:w="7" w:type="dxa"/>
          <w:right w:w="43" w:type="dxa"/>
        </w:tblCellMar>
        <w:tblLook w:val="04A0" w:firstRow="1" w:lastRow="0" w:firstColumn="1" w:lastColumn="0" w:noHBand="0" w:noVBand="1"/>
      </w:tblPr>
      <w:tblGrid>
        <w:gridCol w:w="2849"/>
        <w:gridCol w:w="1102"/>
        <w:gridCol w:w="1104"/>
        <w:gridCol w:w="1102"/>
        <w:gridCol w:w="1102"/>
        <w:gridCol w:w="1107"/>
        <w:gridCol w:w="1102"/>
        <w:gridCol w:w="1107"/>
      </w:tblGrid>
      <w:tr w:rsidR="000969C3" w:rsidRPr="000613FD" w14:paraId="6635027D" w14:textId="77777777" w:rsidTr="00EC3A7B">
        <w:trPr>
          <w:trHeight w:val="202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0394F31B" w14:textId="77777777" w:rsidR="000969C3" w:rsidRPr="000613FD" w:rsidRDefault="000969C3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lastRenderedPageBreak/>
              <w:t>POOLS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43F0E61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217623A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6200D61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6AE38EE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4CAC227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718714C7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0969C3" w:rsidRPr="000613FD" w14:paraId="446F2FFF" w14:textId="77777777" w:rsidTr="00EC3A7B">
        <w:trPr>
          <w:trHeight w:val="419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AAD5A57" w14:textId="77777777" w:rsidR="000969C3" w:rsidRPr="000613FD" w:rsidRDefault="000969C3" w:rsidP="00E53A18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lang w:val="en-US"/>
              </w:rPr>
              <w:t>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6F88C9" w14:textId="77777777" w:rsidR="000969C3" w:rsidRPr="000613FD" w:rsidRDefault="000969C3">
            <w:pPr>
              <w:spacing w:after="0" w:line="259" w:lineRule="auto"/>
              <w:ind w:left="0" w:right="7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utdoor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DF3DF1" w14:textId="77777777" w:rsidR="000969C3" w:rsidRPr="000613FD" w:rsidRDefault="007B25A5">
            <w:pPr>
              <w:spacing w:after="0" w:line="259" w:lineRule="auto"/>
              <w:ind w:left="4" w:right="31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969C3" w:rsidRPr="000613FD">
              <w:rPr>
                <w:lang w:val="en-US"/>
              </w:rPr>
              <w:t>ndoor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B5825DB" w14:textId="77777777" w:rsidR="000969C3" w:rsidRPr="000613FD" w:rsidRDefault="000969C3">
            <w:pPr>
              <w:spacing w:after="0" w:line="259" w:lineRule="auto"/>
              <w:ind w:left="0" w:right="7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Heated 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B1448E" w14:textId="77777777" w:rsidR="000969C3" w:rsidRPr="000613FD" w:rsidRDefault="000969C3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Soft </w:t>
            </w:r>
            <w:r w:rsidR="000613FD" w:rsidRPr="000613FD">
              <w:rPr>
                <w:lang w:val="en-US"/>
              </w:rPr>
              <w:t>water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A0017B" w14:textId="77777777" w:rsidR="000969C3" w:rsidRPr="000613FD" w:rsidRDefault="000969C3" w:rsidP="00E53A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In the garden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B65BC4C" w14:textId="77777777" w:rsidR="000969C3" w:rsidRPr="000613FD" w:rsidRDefault="000969C3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Deep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8F5B00A" w14:textId="77777777" w:rsidR="000969C3" w:rsidRPr="000613FD" w:rsidRDefault="000969C3">
            <w:pPr>
              <w:spacing w:after="0" w:line="259" w:lineRule="auto"/>
              <w:ind w:left="0" w:right="6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m²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0969C3" w:rsidRPr="000613FD" w14:paraId="0A38558D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8912499" w14:textId="4666B510" w:rsidR="000969C3" w:rsidRPr="000613FD" w:rsidRDefault="000969C3" w:rsidP="00EC3A7B">
            <w:pPr>
              <w:spacing w:after="0" w:line="240" w:lineRule="auto"/>
              <w:ind w:left="0" w:right="6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Cs/>
                <w:iCs/>
                <w:szCs w:val="18"/>
                <w:lang w:val="en-US"/>
              </w:rPr>
              <w:t>Main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335EF0D" w14:textId="77777777" w:rsidR="000969C3" w:rsidRPr="000613FD" w:rsidRDefault="000969C3" w:rsidP="00EC3A7B">
            <w:pPr>
              <w:spacing w:after="0" w:line="240" w:lineRule="auto"/>
              <w:ind w:left="0" w:right="7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720AE18" w14:textId="77777777" w:rsidR="000969C3" w:rsidRPr="000613FD" w:rsidRDefault="000969C3" w:rsidP="00EC3A7B">
            <w:pPr>
              <w:spacing w:after="0" w:line="240" w:lineRule="auto"/>
              <w:ind w:left="0" w:right="2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BC3CFF8" w14:textId="77777777" w:rsidR="000969C3" w:rsidRPr="000613FD" w:rsidRDefault="000969C3" w:rsidP="00EC3A7B">
            <w:pPr>
              <w:spacing w:after="0" w:line="240" w:lineRule="auto"/>
              <w:ind w:left="0" w:right="2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20E43AB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46EA82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39F72F1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 140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0948BE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bCs/>
                <w:iCs/>
                <w:lang w:val="en-US"/>
              </w:rPr>
              <w:t>3197</w:t>
            </w:r>
          </w:p>
        </w:tc>
      </w:tr>
      <w:tr w:rsidR="000969C3" w:rsidRPr="000613FD" w14:paraId="1550C5E9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36C25D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ig slides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5CB2FD9" w14:textId="77777777" w:rsidR="000969C3" w:rsidRPr="000613FD" w:rsidRDefault="000969C3" w:rsidP="00EC3A7B">
            <w:pPr>
              <w:spacing w:after="0" w:line="240" w:lineRule="auto"/>
              <w:ind w:left="0" w:right="7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5EF744F0" w14:textId="77777777" w:rsidR="000969C3" w:rsidRPr="000613FD" w:rsidRDefault="000969C3" w:rsidP="00EC3A7B">
            <w:pPr>
              <w:spacing w:after="0" w:line="240" w:lineRule="auto"/>
              <w:ind w:left="0" w:right="2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4F1C925D" w14:textId="77777777" w:rsidR="000969C3" w:rsidRPr="000613FD" w:rsidRDefault="000969C3" w:rsidP="00EC3A7B">
            <w:pPr>
              <w:spacing w:after="0" w:line="240" w:lineRule="auto"/>
              <w:ind w:left="0" w:right="2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27D833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9DCAE9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6D7E10D4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120 cm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8587A19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85</w:t>
            </w:r>
          </w:p>
        </w:tc>
      </w:tr>
      <w:tr w:rsidR="000969C3" w:rsidRPr="000613FD" w14:paraId="451C9722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6C5314B" w14:textId="77777777" w:rsidR="000969C3" w:rsidRPr="000613FD" w:rsidRDefault="000969C3" w:rsidP="00EC3A7B">
            <w:pPr>
              <w:spacing w:after="0" w:line="240" w:lineRule="auto"/>
              <w:ind w:left="0" w:right="66" w:firstLine="0"/>
              <w:rPr>
                <w:szCs w:val="18"/>
                <w:lang w:val="en-US"/>
              </w:rPr>
            </w:pPr>
            <w:r w:rsidRPr="000613FD">
              <w:rPr>
                <w:bCs/>
                <w:iCs/>
                <w:szCs w:val="18"/>
                <w:lang w:val="en-US"/>
              </w:rPr>
              <w:t xml:space="preserve">                   Slides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600E62E" w14:textId="77777777" w:rsidR="000969C3" w:rsidRPr="000613FD" w:rsidRDefault="000969C3" w:rsidP="00EC3A7B">
            <w:pPr>
              <w:spacing w:after="0" w:line="240" w:lineRule="auto"/>
              <w:ind w:left="0" w:right="7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4B8B6E0B" w14:textId="77777777" w:rsidR="000969C3" w:rsidRPr="000613FD" w:rsidRDefault="000969C3" w:rsidP="00EC3A7B">
            <w:pPr>
              <w:spacing w:after="0" w:line="240" w:lineRule="auto"/>
              <w:ind w:left="0" w:right="2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F097516" w14:textId="77777777" w:rsidR="000969C3" w:rsidRPr="000613FD" w:rsidRDefault="000969C3" w:rsidP="00EC3A7B">
            <w:pPr>
              <w:spacing w:after="0" w:line="240" w:lineRule="auto"/>
              <w:ind w:left="0" w:right="2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DDA5B5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A2AECFE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BD296C0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20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EE32B8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92</w:t>
            </w:r>
          </w:p>
        </w:tc>
      </w:tr>
      <w:tr w:rsidR="000969C3" w:rsidRPr="000613FD" w14:paraId="39CE09DF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DEC878" w14:textId="77777777" w:rsidR="000969C3" w:rsidRPr="000613FD" w:rsidRDefault="000969C3" w:rsidP="00EC3A7B">
            <w:pPr>
              <w:spacing w:after="0" w:line="240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Relax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1BD8A9F" w14:textId="77777777" w:rsidR="000969C3" w:rsidRPr="000613FD" w:rsidRDefault="000969C3" w:rsidP="00EC3A7B">
            <w:pPr>
              <w:spacing w:after="0" w:line="240" w:lineRule="auto"/>
              <w:ind w:left="0" w:right="2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7BC64E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A73A8A7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19F47F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8C58035" w14:textId="77777777" w:rsidR="000969C3" w:rsidRPr="000613FD" w:rsidRDefault="000969C3" w:rsidP="00EC3A7B">
            <w:pPr>
              <w:spacing w:after="0" w:line="240" w:lineRule="auto"/>
              <w:ind w:left="0" w:right="25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5BD44373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140 cm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92C7694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266</w:t>
            </w:r>
          </w:p>
        </w:tc>
      </w:tr>
      <w:tr w:rsidR="000969C3" w:rsidRPr="000613FD" w14:paraId="20CFF542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05D7E77" w14:textId="54D7095D" w:rsidR="000969C3" w:rsidRPr="000613FD" w:rsidRDefault="00EC3A7B" w:rsidP="00EC3A7B">
            <w:pPr>
              <w:spacing w:after="0" w:line="240" w:lineRule="auto"/>
              <w:ind w:left="0" w:right="68" w:firstLine="0"/>
              <w:jc w:val="center"/>
              <w:rPr>
                <w:lang w:val="en-US"/>
              </w:rPr>
            </w:pPr>
            <w:r w:rsidRPr="00EC3A7B">
              <w:rPr>
                <w:lang w:val="en-US"/>
              </w:rPr>
              <w:t>Children's Slide Entertainment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C95587" w14:textId="77777777" w:rsidR="000969C3" w:rsidRPr="000613FD" w:rsidRDefault="000969C3" w:rsidP="00EC3A7B">
            <w:pPr>
              <w:spacing w:after="0" w:line="240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FE2DBA7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D119E0A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E8AF96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4A4F20B" w14:textId="77777777" w:rsidR="000969C3" w:rsidRPr="000613FD" w:rsidRDefault="000969C3" w:rsidP="00EC3A7B">
            <w:pPr>
              <w:spacing w:after="0" w:line="240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6E6870F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20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D815F9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92 </w:t>
            </w:r>
          </w:p>
        </w:tc>
      </w:tr>
      <w:tr w:rsidR="000969C3" w:rsidRPr="000613FD" w14:paraId="3EB9E8D0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00ABEF" w14:textId="77777777" w:rsidR="000969C3" w:rsidRPr="000613FD" w:rsidRDefault="000969C3" w:rsidP="00EC3A7B">
            <w:pPr>
              <w:spacing w:after="0" w:line="240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Children’s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D0CA30" w14:textId="77777777" w:rsidR="000969C3" w:rsidRPr="000613FD" w:rsidRDefault="000969C3" w:rsidP="00EC3A7B">
            <w:pPr>
              <w:spacing w:after="0" w:line="240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5E96F87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7684A96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7022D57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9923C11" w14:textId="77777777" w:rsidR="000969C3" w:rsidRPr="000613FD" w:rsidRDefault="000969C3" w:rsidP="00EC3A7B">
            <w:pPr>
              <w:spacing w:after="0" w:line="240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A1753BC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35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BF41AED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40 </w:t>
            </w:r>
          </w:p>
        </w:tc>
      </w:tr>
      <w:tr w:rsidR="000969C3" w:rsidRPr="000613FD" w14:paraId="4E4E1EA3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2550EB" w14:textId="27C30F3F" w:rsidR="000969C3" w:rsidRPr="000613FD" w:rsidRDefault="000969C3" w:rsidP="00EC3A7B">
            <w:pPr>
              <w:spacing w:after="0" w:line="240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Indoor </w:t>
            </w:r>
            <w:r w:rsidR="00EC3A7B" w:rsidRPr="000613FD">
              <w:rPr>
                <w:lang w:val="en-US"/>
              </w:rPr>
              <w:t>Children’s pool</w:t>
            </w:r>
            <w:r w:rsidR="00EC3A7B">
              <w:rPr>
                <w:lang w:val="en-US"/>
              </w:rPr>
              <w:t xml:space="preserve"> (winter season)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B9E5404" w14:textId="77777777" w:rsidR="000969C3" w:rsidRPr="000613FD" w:rsidRDefault="000969C3" w:rsidP="00EC3A7B">
            <w:pPr>
              <w:spacing w:after="0" w:line="240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409CEAF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4AD004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1AE505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D0DA2B" w14:textId="77777777" w:rsidR="000969C3" w:rsidRPr="000613FD" w:rsidRDefault="000969C3" w:rsidP="00EC3A7B">
            <w:pPr>
              <w:spacing w:after="0" w:line="240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D4E6616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35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AF11E3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35</w:t>
            </w:r>
          </w:p>
        </w:tc>
      </w:tr>
      <w:tr w:rsidR="000969C3" w:rsidRPr="000613FD" w14:paraId="394E3C6B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5FA1FA5" w14:textId="4089907A" w:rsidR="000969C3" w:rsidRPr="000613FD" w:rsidRDefault="000969C3" w:rsidP="00EC3A7B">
            <w:pPr>
              <w:spacing w:after="0" w:line="240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Indoor pool</w:t>
            </w:r>
            <w:r w:rsidR="00EC3A7B">
              <w:rPr>
                <w:lang w:val="en-US"/>
              </w:rPr>
              <w:t xml:space="preserve"> (winter season)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079CBAE9" w14:textId="77777777" w:rsidR="000969C3" w:rsidRPr="000613FD" w:rsidRDefault="000969C3" w:rsidP="00EC3A7B">
            <w:pPr>
              <w:spacing w:after="0" w:line="240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2BB3870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370F895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FFD2214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112AB6" w14:textId="77777777" w:rsidR="000969C3" w:rsidRPr="000613FD" w:rsidRDefault="000969C3" w:rsidP="00EC3A7B">
            <w:pPr>
              <w:spacing w:after="0" w:line="240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6A072F8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40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674851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72</w:t>
            </w:r>
          </w:p>
        </w:tc>
      </w:tr>
    </w:tbl>
    <w:p w14:paraId="0970AB6B" w14:textId="77777777" w:rsidR="0092511B" w:rsidRPr="000613FD" w:rsidRDefault="0092511B" w:rsidP="00900727">
      <w:pPr>
        <w:spacing w:after="0" w:line="259" w:lineRule="auto"/>
        <w:ind w:left="0" w:firstLine="0"/>
        <w:rPr>
          <w:b w:val="0"/>
          <w:lang w:val="en-US"/>
        </w:rPr>
        <w:sectPr w:rsidR="0092511B" w:rsidRPr="000613FD" w:rsidSect="004663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14" w:right="964" w:bottom="1134" w:left="720" w:header="0" w:footer="0" w:gutter="0"/>
          <w:cols w:space="708"/>
          <w:titlePg/>
          <w:docGrid w:linePitch="246"/>
        </w:sectPr>
      </w:pPr>
    </w:p>
    <w:tbl>
      <w:tblPr>
        <w:tblStyle w:val="TableGrid"/>
        <w:tblW w:w="12716" w:type="dxa"/>
        <w:tblInd w:w="-108" w:type="dxa"/>
        <w:tblCellMar>
          <w:top w:w="44" w:type="dxa"/>
          <w:left w:w="108" w:type="dxa"/>
          <w:bottom w:w="7" w:type="dxa"/>
          <w:right w:w="43" w:type="dxa"/>
        </w:tblCellMar>
        <w:tblLook w:val="04A0" w:firstRow="1" w:lastRow="0" w:firstColumn="1" w:lastColumn="0" w:noHBand="0" w:noVBand="1"/>
      </w:tblPr>
      <w:tblGrid>
        <w:gridCol w:w="74"/>
        <w:gridCol w:w="3390"/>
        <w:gridCol w:w="65"/>
        <w:gridCol w:w="1115"/>
        <w:gridCol w:w="802"/>
        <w:gridCol w:w="3377"/>
        <w:gridCol w:w="925"/>
        <w:gridCol w:w="929"/>
        <w:gridCol w:w="1001"/>
        <w:gridCol w:w="1038"/>
      </w:tblGrid>
      <w:tr w:rsidR="00F90C0C" w:rsidRPr="000613FD" w14:paraId="63F9E495" w14:textId="77777777" w:rsidTr="00EC3A7B">
        <w:trPr>
          <w:gridBefore w:val="1"/>
          <w:gridAfter w:val="2"/>
          <w:wBefore w:w="74" w:type="dxa"/>
          <w:wAfter w:w="2039" w:type="dxa"/>
          <w:trHeight w:val="224"/>
        </w:trPr>
        <w:tc>
          <w:tcPr>
            <w:tcW w:w="10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26CD37B" w14:textId="77777777" w:rsidR="00F90C0C" w:rsidRPr="000613FD" w:rsidRDefault="004771FF" w:rsidP="00BF532A">
            <w:pPr>
              <w:pStyle w:val="Heading1"/>
              <w:spacing w:line="360" w:lineRule="auto"/>
              <w:rPr>
                <w:lang w:val="en-US"/>
              </w:rPr>
            </w:pPr>
            <w:r w:rsidRPr="000613FD">
              <w:rPr>
                <w:lang w:val="en-US"/>
              </w:rPr>
              <w:t>AQUAPARK (10:00-12:00 /14:3</w:t>
            </w:r>
            <w:r w:rsidR="00F90C0C" w:rsidRPr="000613FD">
              <w:rPr>
                <w:lang w:val="en-US"/>
              </w:rPr>
              <w:t>0-</w:t>
            </w:r>
            <w:proofErr w:type="gramStart"/>
            <w:r w:rsidR="00F90C0C" w:rsidRPr="000613FD">
              <w:rPr>
                <w:lang w:val="en-US"/>
              </w:rPr>
              <w:t>17:00 )</w:t>
            </w:r>
            <w:proofErr w:type="gramEnd"/>
            <w:r w:rsidR="0011265F" w:rsidRPr="000613FD">
              <w:rPr>
                <w:lang w:val="en-US"/>
              </w:rPr>
              <w:t xml:space="preserve"> ( Children under the age of 7 need written permission from their parents)</w:t>
            </w:r>
          </w:p>
        </w:tc>
      </w:tr>
      <w:tr w:rsidR="007F2B69" w:rsidRPr="000613FD" w14:paraId="186A8EA1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42"/>
        </w:trPr>
        <w:tc>
          <w:tcPr>
            <w:tcW w:w="346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C30C3D" w14:textId="77777777" w:rsidR="007F2B69" w:rsidRPr="000613FD" w:rsidRDefault="001F1020" w:rsidP="00136A27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118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B9270C" w14:textId="77777777" w:rsidR="007F2B69" w:rsidRPr="000613FD" w:rsidRDefault="007F2B69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1BDB9D" w14:textId="77777777" w:rsidR="007F2B69" w:rsidRPr="000613FD" w:rsidRDefault="007F2B69" w:rsidP="00136A27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C4F139" w14:textId="77777777" w:rsidR="007F2B69" w:rsidRPr="000613FD" w:rsidRDefault="007F2B69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066F3B9" w14:textId="77777777" w:rsidR="007F2B69" w:rsidRPr="000613FD" w:rsidRDefault="007F2B69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A0B5C9" w14:textId="77777777" w:rsidR="007F2B69" w:rsidRPr="000613FD" w:rsidRDefault="007F2B69" w:rsidP="00136A27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AA2C6A" w:rsidRPr="000613FD" w14:paraId="4B755E5E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40"/>
        </w:trPr>
        <w:tc>
          <w:tcPr>
            <w:tcW w:w="346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EE7797" w14:textId="77777777" w:rsidR="0011265F" w:rsidRPr="000613FD" w:rsidRDefault="0011265F" w:rsidP="004771F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Fantom Slide I  </w:t>
            </w:r>
          </w:p>
          <w:p w14:paraId="396EC6E4" w14:textId="77777777" w:rsidR="00AA2C6A" w:rsidRPr="000613FD" w:rsidRDefault="00AA2C6A" w:rsidP="004771F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ength 71,46</w:t>
            </w:r>
            <w:r w:rsidR="0011265F"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>m Height 9,30 m</w:t>
            </w:r>
          </w:p>
        </w:tc>
        <w:tc>
          <w:tcPr>
            <w:tcW w:w="118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D0F1B1" w14:textId="77777777" w:rsidR="00AA2C6A" w:rsidRPr="000613FD" w:rsidRDefault="00AA2C6A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D4FD7A" w14:textId="77777777" w:rsidR="00AA2C6A" w:rsidRPr="000613FD" w:rsidRDefault="00AA2C6A" w:rsidP="00AF08C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0CF38E" w14:textId="77777777" w:rsidR="0011265F" w:rsidRPr="000613FD" w:rsidRDefault="0011265F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Family </w:t>
            </w:r>
            <w:r w:rsidR="00AA2C6A" w:rsidRPr="000613FD">
              <w:rPr>
                <w:lang w:val="en-US"/>
              </w:rPr>
              <w:t>Slide</w:t>
            </w:r>
            <w:r w:rsidRPr="000613FD">
              <w:rPr>
                <w:lang w:val="en-US"/>
              </w:rPr>
              <w:t xml:space="preserve"> I</w:t>
            </w:r>
          </w:p>
          <w:p w14:paraId="00E87E4F" w14:textId="77777777" w:rsidR="00AA2C6A" w:rsidRPr="000613FD" w:rsidRDefault="00AA2C6A" w:rsidP="00C86EBD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Len</w:t>
            </w:r>
            <w:r w:rsidR="0011265F" w:rsidRPr="000613FD">
              <w:rPr>
                <w:b w:val="0"/>
                <w:lang w:val="en-US"/>
              </w:rPr>
              <w:t xml:space="preserve">gth 91,88 m </w:t>
            </w:r>
            <w:r w:rsidRPr="000613FD">
              <w:rPr>
                <w:b w:val="0"/>
                <w:lang w:val="en-US"/>
              </w:rPr>
              <w:t>Height 9 m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424994" w14:textId="77777777" w:rsidR="00AA2C6A" w:rsidRPr="000613FD" w:rsidRDefault="00AA2C6A" w:rsidP="00C86EB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0DAB66" w14:textId="77777777" w:rsidR="00AA2C6A" w:rsidRPr="000613FD" w:rsidRDefault="00AA2C6A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AA2C6A" w:rsidRPr="000613FD" w14:paraId="7446A729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40"/>
        </w:trPr>
        <w:tc>
          <w:tcPr>
            <w:tcW w:w="346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B20ECB" w14:textId="77777777" w:rsidR="0011265F" w:rsidRPr="000613FD" w:rsidRDefault="0011265F" w:rsidP="004771F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antom</w:t>
            </w:r>
            <w:r w:rsidR="00AA2C6A" w:rsidRPr="000613FD">
              <w:rPr>
                <w:lang w:val="en-US"/>
              </w:rPr>
              <w:t xml:space="preserve"> Slide</w:t>
            </w:r>
            <w:r w:rsidRPr="000613FD">
              <w:rPr>
                <w:lang w:val="en-US"/>
              </w:rPr>
              <w:t xml:space="preserve"> II</w:t>
            </w:r>
          </w:p>
          <w:p w14:paraId="79EE68FE" w14:textId="77777777" w:rsidR="00AA2C6A" w:rsidRPr="000613FD" w:rsidRDefault="00AA2C6A" w:rsidP="004771F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ength 32,24</w:t>
            </w:r>
            <w:r w:rsidR="0011265F" w:rsidRPr="000613FD">
              <w:rPr>
                <w:b w:val="0"/>
                <w:lang w:val="en-US"/>
              </w:rPr>
              <w:t xml:space="preserve"> </w:t>
            </w:r>
            <w:proofErr w:type="gramStart"/>
            <w:r w:rsidRPr="000613FD">
              <w:rPr>
                <w:b w:val="0"/>
                <w:lang w:val="en-US"/>
              </w:rPr>
              <w:t>m  Height</w:t>
            </w:r>
            <w:proofErr w:type="gramEnd"/>
            <w:r w:rsidRPr="000613FD">
              <w:rPr>
                <w:b w:val="0"/>
                <w:lang w:val="en-US"/>
              </w:rPr>
              <w:t xml:space="preserve"> 9,30 m</w:t>
            </w:r>
          </w:p>
        </w:tc>
        <w:tc>
          <w:tcPr>
            <w:tcW w:w="118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3EE42A" w14:textId="77777777" w:rsidR="00AA2C6A" w:rsidRPr="000613FD" w:rsidRDefault="00AA2C6A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C3FDE4" w14:textId="77777777" w:rsidR="00AA2C6A" w:rsidRPr="000613FD" w:rsidRDefault="00AA2C6A" w:rsidP="00AF08C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EFFD7B" w14:textId="77777777" w:rsidR="0011265F" w:rsidRPr="000613FD" w:rsidRDefault="0011265F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Family </w:t>
            </w:r>
            <w:r w:rsidR="00AA2C6A" w:rsidRPr="000613FD">
              <w:rPr>
                <w:lang w:val="en-US"/>
              </w:rPr>
              <w:t>Slide</w:t>
            </w:r>
            <w:r w:rsidRPr="000613FD">
              <w:rPr>
                <w:lang w:val="en-US"/>
              </w:rPr>
              <w:t xml:space="preserve"> II</w:t>
            </w:r>
          </w:p>
          <w:p w14:paraId="77DC0F81" w14:textId="77777777" w:rsidR="00AA2C6A" w:rsidRPr="000613FD" w:rsidRDefault="0011265F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Length 85,19 </w:t>
            </w:r>
            <w:proofErr w:type="gramStart"/>
            <w:r w:rsidR="00AA2C6A" w:rsidRPr="000613FD">
              <w:rPr>
                <w:b w:val="0"/>
                <w:lang w:val="en-US"/>
              </w:rPr>
              <w:t>m  Height</w:t>
            </w:r>
            <w:proofErr w:type="gramEnd"/>
            <w:r w:rsidR="00AA2C6A" w:rsidRPr="000613FD">
              <w:rPr>
                <w:b w:val="0"/>
                <w:lang w:val="en-US"/>
              </w:rPr>
              <w:t xml:space="preserve"> 9</w:t>
            </w:r>
            <w:r w:rsidRPr="000613FD">
              <w:rPr>
                <w:b w:val="0"/>
                <w:lang w:val="en-US"/>
              </w:rPr>
              <w:t xml:space="preserve"> </w:t>
            </w:r>
            <w:r w:rsidR="00AA2C6A" w:rsidRPr="000613FD">
              <w:rPr>
                <w:b w:val="0"/>
                <w:lang w:val="en-US"/>
              </w:rPr>
              <w:t>m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4BAE11" w14:textId="77777777" w:rsidR="00AA2C6A" w:rsidRPr="000613FD" w:rsidRDefault="00AA2C6A" w:rsidP="00C86EBD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6192BA" w14:textId="77777777" w:rsidR="00AA2C6A" w:rsidRPr="000613FD" w:rsidRDefault="00AA2C6A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57B8C" w:rsidRPr="000613FD" w14:paraId="0311571D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40"/>
        </w:trPr>
        <w:tc>
          <w:tcPr>
            <w:tcW w:w="346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87B593" w14:textId="77777777" w:rsidR="0011265F" w:rsidRPr="000613FD" w:rsidRDefault="0011265F" w:rsidP="00AA2C6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Fantom </w:t>
            </w:r>
            <w:r w:rsidR="00AA2C6A" w:rsidRPr="000613FD">
              <w:rPr>
                <w:lang w:val="en-US"/>
              </w:rPr>
              <w:t>Slide</w:t>
            </w:r>
            <w:r w:rsidRPr="000613FD">
              <w:rPr>
                <w:lang w:val="en-US"/>
              </w:rPr>
              <w:t xml:space="preserve"> III</w:t>
            </w:r>
          </w:p>
          <w:p w14:paraId="524DA58A" w14:textId="77777777" w:rsidR="00E57B8C" w:rsidRPr="000613FD" w:rsidRDefault="00AA2C6A" w:rsidP="001126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Length </w:t>
            </w:r>
            <w:r w:rsidR="0011265F" w:rsidRPr="000613FD">
              <w:rPr>
                <w:b w:val="0"/>
                <w:lang w:val="en-US"/>
              </w:rPr>
              <w:t>32,53</w:t>
            </w:r>
            <w:r w:rsidRPr="000613FD">
              <w:rPr>
                <w:b w:val="0"/>
                <w:lang w:val="en-US"/>
              </w:rPr>
              <w:t xml:space="preserve"> </w:t>
            </w:r>
            <w:proofErr w:type="gramStart"/>
            <w:r w:rsidRPr="000613FD">
              <w:rPr>
                <w:b w:val="0"/>
                <w:lang w:val="en-US"/>
              </w:rPr>
              <w:t>m  Height</w:t>
            </w:r>
            <w:proofErr w:type="gramEnd"/>
            <w:r w:rsidRPr="000613FD">
              <w:rPr>
                <w:b w:val="0"/>
                <w:lang w:val="en-US"/>
              </w:rPr>
              <w:t xml:space="preserve"> 9</w:t>
            </w:r>
            <w:r w:rsidR="0011265F" w:rsidRPr="000613FD">
              <w:rPr>
                <w:b w:val="0"/>
                <w:lang w:val="en-US"/>
              </w:rPr>
              <w:t>,30</w:t>
            </w:r>
            <w:r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118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D47082" w14:textId="77777777" w:rsidR="00E57B8C" w:rsidRPr="000613FD" w:rsidRDefault="00AA2C6A" w:rsidP="00136A27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ECE8BD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A99FBC" w14:textId="77777777" w:rsidR="0011265F" w:rsidRPr="000613FD" w:rsidRDefault="0011265F" w:rsidP="00C1209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King Cobra</w:t>
            </w:r>
          </w:p>
          <w:p w14:paraId="6861B98C" w14:textId="77777777" w:rsidR="00E57B8C" w:rsidRPr="000613FD" w:rsidRDefault="00AA2C6A" w:rsidP="001126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 xml:space="preserve">Length </w:t>
            </w:r>
            <w:r w:rsidR="0011265F" w:rsidRPr="000613FD">
              <w:rPr>
                <w:b w:val="0"/>
                <w:lang w:val="en-US"/>
              </w:rPr>
              <w:t>61</w:t>
            </w:r>
            <w:r w:rsidRPr="000613FD">
              <w:rPr>
                <w:b w:val="0"/>
                <w:lang w:val="en-US"/>
              </w:rPr>
              <w:t xml:space="preserve"> </w:t>
            </w:r>
            <w:proofErr w:type="gramStart"/>
            <w:r w:rsidRPr="000613FD">
              <w:rPr>
                <w:b w:val="0"/>
                <w:lang w:val="en-US"/>
              </w:rPr>
              <w:t>m  Height</w:t>
            </w:r>
            <w:proofErr w:type="gramEnd"/>
            <w:r w:rsidRPr="000613FD">
              <w:rPr>
                <w:b w:val="0"/>
                <w:lang w:val="en-US"/>
              </w:rPr>
              <w:t xml:space="preserve"> </w:t>
            </w:r>
            <w:r w:rsidR="0011265F" w:rsidRPr="000613FD">
              <w:rPr>
                <w:b w:val="0"/>
                <w:lang w:val="en-US"/>
              </w:rPr>
              <w:t>15</w:t>
            </w:r>
            <w:r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18304A" w14:textId="77777777" w:rsidR="00E57B8C" w:rsidRPr="000613FD" w:rsidRDefault="00C12094" w:rsidP="00136A27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3014719" w14:textId="77777777" w:rsidR="00E57B8C" w:rsidRPr="000613FD" w:rsidRDefault="00E57B8C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C12094" w:rsidRPr="000613FD" w14:paraId="65EA78B1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40"/>
        </w:trPr>
        <w:tc>
          <w:tcPr>
            <w:tcW w:w="346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B479C85" w14:textId="77777777" w:rsidR="0011265F" w:rsidRPr="000613FD" w:rsidRDefault="0011265F" w:rsidP="00C1209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antom Slide IV</w:t>
            </w:r>
          </w:p>
          <w:p w14:paraId="154C81DF" w14:textId="77777777" w:rsidR="00C12094" w:rsidRPr="000613FD" w:rsidRDefault="00C12094" w:rsidP="001126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 xml:space="preserve">Length </w:t>
            </w:r>
            <w:r w:rsidR="0011265F" w:rsidRPr="000613FD">
              <w:rPr>
                <w:b w:val="0"/>
                <w:lang w:val="en-US"/>
              </w:rPr>
              <w:t>76,13</w:t>
            </w:r>
            <w:r w:rsidRPr="000613FD">
              <w:rPr>
                <w:b w:val="0"/>
                <w:lang w:val="en-US"/>
              </w:rPr>
              <w:t xml:space="preserve"> </w:t>
            </w:r>
            <w:proofErr w:type="gramStart"/>
            <w:r w:rsidRPr="000613FD">
              <w:rPr>
                <w:b w:val="0"/>
                <w:lang w:val="en-US"/>
              </w:rPr>
              <w:t>m  Height</w:t>
            </w:r>
            <w:proofErr w:type="gramEnd"/>
            <w:r w:rsidRPr="000613FD">
              <w:rPr>
                <w:b w:val="0"/>
                <w:lang w:val="en-US"/>
              </w:rPr>
              <w:t xml:space="preserve"> </w:t>
            </w:r>
            <w:r w:rsidR="0011265F" w:rsidRPr="000613FD">
              <w:rPr>
                <w:b w:val="0"/>
                <w:lang w:val="en-US"/>
              </w:rPr>
              <w:t xml:space="preserve">9,30 </w:t>
            </w:r>
            <w:r w:rsidRPr="000613FD">
              <w:rPr>
                <w:b w:val="0"/>
                <w:lang w:val="en-US"/>
              </w:rPr>
              <w:t>m</w:t>
            </w:r>
          </w:p>
        </w:tc>
        <w:tc>
          <w:tcPr>
            <w:tcW w:w="118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1F138A" w14:textId="77777777" w:rsidR="00C12094" w:rsidRPr="000613FD" w:rsidRDefault="00C12094" w:rsidP="00136A27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3D7291" w14:textId="77777777" w:rsidR="00C12094" w:rsidRPr="000613FD" w:rsidRDefault="00C12094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6111EC" w14:textId="77777777" w:rsidR="00C12094" w:rsidRPr="000613FD" w:rsidRDefault="00C12094" w:rsidP="00C12094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F95E21" w14:textId="77777777" w:rsidR="00C12094" w:rsidRPr="000613FD" w:rsidRDefault="00C12094" w:rsidP="00136A27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99CF833" w14:textId="77777777" w:rsidR="00C12094" w:rsidRPr="000613FD" w:rsidRDefault="00C12094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57B8C" w:rsidRPr="000613FD" w14:paraId="414E9D43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10677" w:type="dxa"/>
            <w:gridSpan w:val="8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F251908" w14:textId="77777777" w:rsidR="00E57B8C" w:rsidRPr="000613FD" w:rsidRDefault="00E57B8C" w:rsidP="00BF532A">
            <w:pPr>
              <w:pStyle w:val="Heading1"/>
              <w:spacing w:line="360" w:lineRule="auto"/>
              <w:rPr>
                <w:lang w:val="en-US"/>
              </w:rPr>
            </w:pPr>
            <w:r w:rsidRPr="000613FD">
              <w:rPr>
                <w:lang w:val="en-US"/>
              </w:rPr>
              <w:t xml:space="preserve">FOR </w:t>
            </w:r>
            <w:r w:rsidR="000613FD" w:rsidRPr="000613FD">
              <w:rPr>
                <w:lang w:val="en-US"/>
              </w:rPr>
              <w:t>CHILDREN (Children</w:t>
            </w:r>
            <w:r w:rsidRPr="000613FD">
              <w:rPr>
                <w:lang w:val="en-US"/>
              </w:rPr>
              <w:t xml:space="preserve"> under the age of 15 can </w:t>
            </w:r>
            <w:proofErr w:type="gramStart"/>
            <w:r w:rsidRPr="000613FD">
              <w:rPr>
                <w:lang w:val="en-US"/>
              </w:rPr>
              <w:t>use )</w:t>
            </w:r>
            <w:proofErr w:type="gramEnd"/>
          </w:p>
        </w:tc>
        <w:tc>
          <w:tcPr>
            <w:tcW w:w="1001" w:type="dxa"/>
          </w:tcPr>
          <w:p w14:paraId="7D3E35F9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56A98B37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1C7EFA21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F3FCD6" w14:textId="77777777" w:rsidR="00E57B8C" w:rsidRPr="000613FD" w:rsidRDefault="00E57B8C" w:rsidP="00AF08CD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37945A" w14:textId="77777777" w:rsidR="00E57B8C" w:rsidRPr="000613FD" w:rsidRDefault="00E57B8C" w:rsidP="00AF08CD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432F37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D7727BF" w14:textId="77777777" w:rsidR="00E57B8C" w:rsidRPr="000613FD" w:rsidRDefault="00E57B8C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F3CB144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69403D" w14:textId="77777777" w:rsidR="00E57B8C" w:rsidRPr="000613FD" w:rsidRDefault="00E57B8C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01" w:type="dxa"/>
          </w:tcPr>
          <w:p w14:paraId="3ED24964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24564417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478255D3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4E7A50" w14:textId="77777777" w:rsidR="00756674" w:rsidRPr="000613FD" w:rsidRDefault="00096DDB" w:rsidP="00096DD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lide</w:t>
            </w:r>
            <w:r w:rsidR="00756674" w:rsidRPr="000613FD">
              <w:rPr>
                <w:lang w:val="en-US"/>
              </w:rPr>
              <w:t xml:space="preserve"> I</w:t>
            </w:r>
          </w:p>
          <w:p w14:paraId="33B71CFD" w14:textId="77777777" w:rsidR="00E57B8C" w:rsidRPr="000613FD" w:rsidRDefault="00096DDB" w:rsidP="00096DDB">
            <w:pPr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 w:rsidRPr="000613FD">
              <w:rPr>
                <w:b w:val="0"/>
                <w:lang w:val="en-US"/>
              </w:rPr>
              <w:t>Lengt</w:t>
            </w:r>
            <w:proofErr w:type="spellEnd"/>
            <w:r w:rsidRPr="000613FD">
              <w:rPr>
                <w:b w:val="0"/>
                <w:lang w:val="en-US"/>
              </w:rPr>
              <w:t xml:space="preserve"> 10</w:t>
            </w:r>
            <w:r w:rsidR="00730512" w:rsidRPr="000613FD">
              <w:rPr>
                <w:b w:val="0"/>
                <w:lang w:val="en-US"/>
              </w:rPr>
              <w:t>,72</w:t>
            </w:r>
            <w:r w:rsidRPr="000613FD">
              <w:rPr>
                <w:b w:val="0"/>
                <w:lang w:val="en-US"/>
              </w:rPr>
              <w:t xml:space="preserve"> </w:t>
            </w:r>
            <w:r w:rsidR="00E57B8C" w:rsidRPr="000613FD">
              <w:rPr>
                <w:b w:val="0"/>
                <w:lang w:val="en-US"/>
              </w:rPr>
              <w:t>m</w:t>
            </w:r>
            <w:r w:rsidR="00756674" w:rsidRPr="000613FD">
              <w:rPr>
                <w:b w:val="0"/>
                <w:lang w:val="en-US"/>
              </w:rPr>
              <w:t xml:space="preserve"> </w:t>
            </w:r>
            <w:proofErr w:type="gramStart"/>
            <w:r w:rsidR="00E57B8C" w:rsidRPr="000613FD">
              <w:rPr>
                <w:b w:val="0"/>
                <w:lang w:val="en-US"/>
              </w:rPr>
              <w:t>Height  3</w:t>
            </w:r>
            <w:proofErr w:type="gramEnd"/>
            <w:r w:rsidR="00E57B8C" w:rsidRPr="000613FD">
              <w:rPr>
                <w:b w:val="0"/>
                <w:lang w:val="en-US"/>
              </w:rPr>
              <w:t>,30</w:t>
            </w:r>
            <w:r w:rsidR="00756674"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DFEC28" w14:textId="77777777" w:rsidR="00E57B8C" w:rsidRPr="000613FD" w:rsidRDefault="00E57B8C" w:rsidP="00AF08C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7370A1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B4AFDF" w14:textId="77777777" w:rsidR="00756674" w:rsidRPr="000613FD" w:rsidRDefault="00E57B8C" w:rsidP="007212A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lide</w:t>
            </w:r>
            <w:r w:rsidR="00756674" w:rsidRPr="000613FD">
              <w:rPr>
                <w:lang w:val="en-US"/>
              </w:rPr>
              <w:t xml:space="preserve"> III</w:t>
            </w:r>
          </w:p>
          <w:p w14:paraId="24CBE09F" w14:textId="77777777" w:rsidR="00E57B8C" w:rsidRPr="000613FD" w:rsidRDefault="00096DDB" w:rsidP="007212A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ength 23</w:t>
            </w:r>
            <w:r w:rsidR="00730512" w:rsidRPr="000613FD">
              <w:rPr>
                <w:b w:val="0"/>
                <w:lang w:val="en-US"/>
              </w:rPr>
              <w:t>,67</w:t>
            </w:r>
            <w:r w:rsidRPr="000613FD">
              <w:rPr>
                <w:b w:val="0"/>
                <w:lang w:val="en-US"/>
              </w:rPr>
              <w:t xml:space="preserve"> </w:t>
            </w:r>
            <w:r w:rsidR="00756674" w:rsidRPr="000613FD">
              <w:rPr>
                <w:b w:val="0"/>
                <w:lang w:val="en-US"/>
              </w:rPr>
              <w:t>m</w:t>
            </w:r>
            <w:r w:rsidR="00E57B8C" w:rsidRPr="000613FD">
              <w:rPr>
                <w:b w:val="0"/>
                <w:lang w:val="en-US"/>
              </w:rPr>
              <w:t xml:space="preserve"> </w:t>
            </w:r>
            <w:proofErr w:type="gramStart"/>
            <w:r w:rsidR="00E57B8C" w:rsidRPr="000613FD">
              <w:rPr>
                <w:b w:val="0"/>
                <w:lang w:val="en-US"/>
              </w:rPr>
              <w:t>Height  3</w:t>
            </w:r>
            <w:proofErr w:type="gramEnd"/>
            <w:r w:rsidR="00E57B8C" w:rsidRPr="000613FD">
              <w:rPr>
                <w:b w:val="0"/>
                <w:lang w:val="en-US"/>
              </w:rPr>
              <w:t>,30</w:t>
            </w:r>
            <w:r w:rsidR="00756674"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C74E8BD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115E3E" w14:textId="77777777" w:rsidR="00E57B8C" w:rsidRPr="000613FD" w:rsidRDefault="00E57B8C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001" w:type="dxa"/>
          </w:tcPr>
          <w:p w14:paraId="71596A94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0E5AABED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1840483A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23585D" w14:textId="77777777" w:rsidR="00756674" w:rsidRPr="000613FD" w:rsidRDefault="00E57B8C" w:rsidP="00096DD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lide</w:t>
            </w:r>
            <w:r w:rsidR="00756674" w:rsidRPr="000613FD">
              <w:rPr>
                <w:lang w:val="en-US"/>
              </w:rPr>
              <w:t xml:space="preserve"> II</w:t>
            </w:r>
          </w:p>
          <w:p w14:paraId="5D01EA62" w14:textId="77777777" w:rsidR="00E57B8C" w:rsidRPr="000613FD" w:rsidRDefault="00096DDB" w:rsidP="00096DD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ength 10</w:t>
            </w:r>
            <w:r w:rsidR="00730512" w:rsidRPr="000613FD">
              <w:rPr>
                <w:b w:val="0"/>
                <w:lang w:val="en-US"/>
              </w:rPr>
              <w:t>,60</w:t>
            </w:r>
            <w:r w:rsidRPr="000613FD">
              <w:rPr>
                <w:b w:val="0"/>
                <w:lang w:val="en-US"/>
              </w:rPr>
              <w:t xml:space="preserve"> </w:t>
            </w:r>
            <w:r w:rsidR="00756674" w:rsidRPr="000613FD">
              <w:rPr>
                <w:b w:val="0"/>
                <w:lang w:val="en-US"/>
              </w:rPr>
              <w:t xml:space="preserve">m </w:t>
            </w:r>
            <w:proofErr w:type="gramStart"/>
            <w:r w:rsidR="00E57B8C" w:rsidRPr="000613FD">
              <w:rPr>
                <w:b w:val="0"/>
                <w:lang w:val="en-US"/>
              </w:rPr>
              <w:t>Height  3</w:t>
            </w:r>
            <w:proofErr w:type="gramEnd"/>
            <w:r w:rsidR="00E57B8C" w:rsidRPr="000613FD">
              <w:rPr>
                <w:b w:val="0"/>
                <w:lang w:val="en-US"/>
              </w:rPr>
              <w:t>,30</w:t>
            </w:r>
            <w:r w:rsidR="00756674"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D89A285" w14:textId="77777777" w:rsidR="00E57B8C" w:rsidRPr="000613FD" w:rsidRDefault="00E57B8C" w:rsidP="00AF08CD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2C97E5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CBDBED" w14:textId="77777777" w:rsidR="00E57B8C" w:rsidRPr="000613FD" w:rsidRDefault="00096DDB" w:rsidP="00AF08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Kids splash park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C0BB42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DCBA9A" w14:textId="77777777" w:rsidR="00E57B8C" w:rsidRPr="000613FD" w:rsidRDefault="00E57B8C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  <w:p w14:paraId="1AEF87CE" w14:textId="77777777" w:rsidR="00E57B8C" w:rsidRPr="000613FD" w:rsidRDefault="00E57B8C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001" w:type="dxa"/>
          </w:tcPr>
          <w:p w14:paraId="7239A5DA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289C88FE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6D14D689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trHeight w:val="308"/>
        </w:trPr>
        <w:tc>
          <w:tcPr>
            <w:tcW w:w="10677" w:type="dxa"/>
            <w:gridSpan w:val="8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1F8546" w14:textId="77777777" w:rsidR="00E57B8C" w:rsidRPr="000613FD" w:rsidRDefault="00E57B8C" w:rsidP="00BF532A">
            <w:pPr>
              <w:pStyle w:val="Heading1"/>
              <w:spacing w:line="360" w:lineRule="auto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r w:rsidR="000613FD" w:rsidRPr="000613FD">
              <w:rPr>
                <w:lang w:val="en-US"/>
              </w:rPr>
              <w:t>LUNAPARK 14:30</w:t>
            </w:r>
            <w:r w:rsidR="00DD27CB" w:rsidRPr="000613FD">
              <w:rPr>
                <w:lang w:val="en-US"/>
              </w:rPr>
              <w:t>-17:00</w:t>
            </w:r>
            <w:r w:rsidRPr="000613FD">
              <w:rPr>
                <w:lang w:val="en-US"/>
              </w:rPr>
              <w:t>/19:00-</w:t>
            </w:r>
            <w:r w:rsidR="000613FD" w:rsidRPr="000613FD">
              <w:rPr>
                <w:lang w:val="en-US"/>
              </w:rPr>
              <w:t>21:00)</w:t>
            </w:r>
            <w:r w:rsidRPr="000613FD">
              <w:rPr>
                <w:lang w:val="en-US"/>
              </w:rPr>
              <w:t xml:space="preserve"> For Adults </w:t>
            </w:r>
            <w:proofErr w:type="gramStart"/>
            <w:r w:rsidRPr="000613FD">
              <w:rPr>
                <w:lang w:val="en-US"/>
              </w:rPr>
              <w:t>( Children</w:t>
            </w:r>
            <w:proofErr w:type="gramEnd"/>
            <w:r w:rsidRPr="000613FD">
              <w:rPr>
                <w:lang w:val="en-US"/>
              </w:rPr>
              <w:t xml:space="preserve"> under the age of 7 need written permission from their parents)</w:t>
            </w:r>
          </w:p>
        </w:tc>
        <w:tc>
          <w:tcPr>
            <w:tcW w:w="1001" w:type="dxa"/>
          </w:tcPr>
          <w:p w14:paraId="5548D513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66232379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0AC82DB9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trHeight w:val="302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3773018" w14:textId="77777777" w:rsidR="00E57B8C" w:rsidRPr="000613FD" w:rsidRDefault="00E57B8C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7CD8F8" w14:textId="77777777" w:rsidR="00E57B8C" w:rsidRPr="000613FD" w:rsidRDefault="00E57B8C" w:rsidP="00136A27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9C6A2D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A21026" w14:textId="77777777" w:rsidR="00E57B8C" w:rsidRPr="000613FD" w:rsidRDefault="00E57B8C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524670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651F36" w14:textId="77777777" w:rsidR="00E57B8C" w:rsidRPr="000613FD" w:rsidRDefault="00E57B8C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01" w:type="dxa"/>
          </w:tcPr>
          <w:p w14:paraId="666B435D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3C044497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43CD5D90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C8ED605" w14:textId="77777777" w:rsidR="00E57B8C" w:rsidRPr="000613FD" w:rsidRDefault="00E57B8C" w:rsidP="00FE32DD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position w:val="-1"/>
                <w:szCs w:val="18"/>
                <w:lang w:val="en-US"/>
              </w:rPr>
              <w:t>Discovery (m</w:t>
            </w:r>
            <w:r w:rsidR="002C78D1" w:rsidRPr="000613FD">
              <w:rPr>
                <w:b w:val="0"/>
                <w:position w:val="-1"/>
                <w:szCs w:val="18"/>
                <w:lang w:val="en-US"/>
              </w:rPr>
              <w:t>aximum c</w:t>
            </w:r>
            <w:r w:rsidRPr="000613FD">
              <w:rPr>
                <w:b w:val="0"/>
                <w:position w:val="-1"/>
                <w:szCs w:val="18"/>
                <w:lang w:val="en-US"/>
              </w:rPr>
              <w:t>apacity 8 pax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B5400D" w14:textId="77777777" w:rsidR="00E57B8C" w:rsidRPr="000613FD" w:rsidRDefault="00E57B8C" w:rsidP="00AF08CD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A672271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A11C3A" w14:textId="77777777" w:rsidR="00E57B8C" w:rsidRPr="000613FD" w:rsidRDefault="00E57B8C" w:rsidP="00DD27CB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proofErr w:type="spellStart"/>
            <w:r w:rsidRPr="000613FD">
              <w:rPr>
                <w:b w:val="0"/>
                <w:lang w:val="en-US"/>
              </w:rPr>
              <w:t>Gondol</w:t>
            </w:r>
            <w:proofErr w:type="spellEnd"/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position w:val="-1"/>
                <w:szCs w:val="18"/>
                <w:lang w:val="en-US"/>
              </w:rPr>
              <w:t>(m</w:t>
            </w:r>
            <w:r w:rsidR="002C78D1" w:rsidRPr="000613FD">
              <w:rPr>
                <w:b w:val="0"/>
                <w:position w:val="-1"/>
                <w:szCs w:val="18"/>
                <w:lang w:val="en-US"/>
              </w:rPr>
              <w:t>aximum c</w:t>
            </w:r>
            <w:r w:rsidRPr="000613FD">
              <w:rPr>
                <w:b w:val="0"/>
                <w:position w:val="-1"/>
                <w:szCs w:val="18"/>
                <w:lang w:val="en-US"/>
              </w:rPr>
              <w:t xml:space="preserve">apacity </w:t>
            </w:r>
            <w:r w:rsidR="00DD27CB" w:rsidRPr="000613FD">
              <w:rPr>
                <w:b w:val="0"/>
                <w:position w:val="-1"/>
                <w:szCs w:val="18"/>
                <w:lang w:val="en-US"/>
              </w:rPr>
              <w:t>18</w:t>
            </w:r>
            <w:r w:rsidR="00006CE4" w:rsidRPr="000613FD">
              <w:rPr>
                <w:b w:val="0"/>
                <w:position w:val="-1"/>
                <w:szCs w:val="18"/>
                <w:lang w:val="en-US"/>
              </w:rPr>
              <w:t xml:space="preserve"> </w:t>
            </w:r>
            <w:r w:rsidRPr="000613FD">
              <w:rPr>
                <w:b w:val="0"/>
                <w:position w:val="-1"/>
                <w:szCs w:val="18"/>
                <w:lang w:val="en-US"/>
              </w:rPr>
              <w:t>pax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C48203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BC759F" w14:textId="77777777" w:rsidR="00E57B8C" w:rsidRPr="000613FD" w:rsidRDefault="00E57B8C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001" w:type="dxa"/>
          </w:tcPr>
          <w:p w14:paraId="0DF93383" w14:textId="77777777" w:rsidR="00EC3A7B" w:rsidRPr="000613FD" w:rsidRDefault="00EC3A7B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2C39E32F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C3A7B" w:rsidRPr="000613FD" w14:paraId="1D4331A8" w14:textId="77777777" w:rsidTr="00784717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1B7569" w14:textId="133281E4" w:rsidR="00EC3A7B" w:rsidRPr="000613FD" w:rsidRDefault="00EC3A7B" w:rsidP="00EC3A7B">
            <w:pPr>
              <w:spacing w:after="0" w:line="259" w:lineRule="auto"/>
              <w:ind w:left="0" w:firstLine="0"/>
              <w:rPr>
                <w:b w:val="0"/>
                <w:position w:val="-1"/>
                <w:szCs w:val="18"/>
                <w:lang w:val="en-US"/>
              </w:rPr>
            </w:pPr>
            <w:r w:rsidRPr="000613FD">
              <w:rPr>
                <w:b w:val="0"/>
                <w:position w:val="-1"/>
                <w:szCs w:val="18"/>
                <w:lang w:val="en-US"/>
              </w:rPr>
              <w:t>Ferris Wheel (maximum capacity 24 pax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743C72" w14:textId="13ADC1FA" w:rsidR="00EC3A7B" w:rsidRPr="000613FD" w:rsidRDefault="00EC3A7B" w:rsidP="00EC3A7B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53FD2A2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C8055EF" w14:textId="77777777" w:rsidR="00EC3A7B" w:rsidRPr="000613FD" w:rsidRDefault="00EC3A7B" w:rsidP="00EC3A7B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6D9DCB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4B6B21" w14:textId="77777777" w:rsidR="00EC3A7B" w:rsidRPr="000613FD" w:rsidRDefault="00EC3A7B" w:rsidP="00EC3A7B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001" w:type="dxa"/>
          </w:tcPr>
          <w:p w14:paraId="5259D0E4" w14:textId="77777777" w:rsidR="00EC3A7B" w:rsidRPr="000613FD" w:rsidRDefault="00EC3A7B" w:rsidP="00EC3A7B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5AAF9710" w14:textId="77777777" w:rsidR="00EC3A7B" w:rsidRPr="000613FD" w:rsidRDefault="00EC3A7B" w:rsidP="00EC3A7B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C3A7B" w:rsidRPr="000613FD" w14:paraId="798CED81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308"/>
        </w:trPr>
        <w:tc>
          <w:tcPr>
            <w:tcW w:w="10677" w:type="dxa"/>
            <w:gridSpan w:val="8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93F78E" w14:textId="77777777" w:rsidR="00EC3A7B" w:rsidRPr="000613FD" w:rsidRDefault="00EC3A7B" w:rsidP="00EC3A7B">
            <w:pPr>
              <w:pStyle w:val="Heading1"/>
              <w:spacing w:line="360" w:lineRule="auto"/>
              <w:rPr>
                <w:lang w:val="en-US"/>
              </w:rPr>
            </w:pPr>
            <w:r w:rsidRPr="000613FD">
              <w:rPr>
                <w:lang w:val="en-US"/>
              </w:rPr>
              <w:t>LUNAPARK for Children</w:t>
            </w:r>
          </w:p>
        </w:tc>
      </w:tr>
      <w:tr w:rsidR="00EC3A7B" w:rsidRPr="000613FD" w14:paraId="4F0CD785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41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8075C9" w14:textId="77777777" w:rsidR="00EC3A7B" w:rsidRPr="000613FD" w:rsidRDefault="00EC3A7B" w:rsidP="00EC3A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13366AE" w14:textId="77777777" w:rsidR="00EC3A7B" w:rsidRPr="000613FD" w:rsidRDefault="00EC3A7B" w:rsidP="00EC3A7B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F6DFB3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F0C299" w14:textId="77777777" w:rsidR="00EC3A7B" w:rsidRPr="000613FD" w:rsidRDefault="00EC3A7B" w:rsidP="00EC3A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664910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0DD0B8" w14:textId="77777777" w:rsidR="00EC3A7B" w:rsidRPr="000613FD" w:rsidRDefault="00EC3A7B" w:rsidP="00EC3A7B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EC3A7B" w:rsidRPr="000613FD" w14:paraId="7045FAA1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16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B7FB82" w14:textId="4ECABB6A" w:rsidR="00EC3A7B" w:rsidRPr="000613FD" w:rsidRDefault="00EC3A7B" w:rsidP="00EC3A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position w:val="-1"/>
                <w:szCs w:val="18"/>
                <w:lang w:val="en-US"/>
              </w:rPr>
              <w:t>Carousel</w:t>
            </w:r>
            <w:r w:rsidRPr="000613FD">
              <w:rPr>
                <w:b w:val="0"/>
                <w:position w:val="-1"/>
                <w:szCs w:val="18"/>
                <w:lang w:val="en-US"/>
              </w:rPr>
              <w:tab/>
              <w:t xml:space="preserve"> (maximum Capacity 12 pax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387E73" w14:textId="77777777" w:rsidR="00EC3A7B" w:rsidRPr="000613FD" w:rsidRDefault="00EC3A7B" w:rsidP="00EC3A7B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57BB8C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DC2C56B" w14:textId="77777777" w:rsidR="00EC3A7B" w:rsidRPr="000613FD" w:rsidRDefault="00EC3A7B" w:rsidP="00EC3A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wing (</w:t>
            </w:r>
            <w:r w:rsidRPr="000613FD">
              <w:rPr>
                <w:b w:val="0"/>
                <w:position w:val="-1"/>
                <w:szCs w:val="18"/>
                <w:lang w:val="en-US"/>
              </w:rPr>
              <w:t>maximum Capacity 20 pax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1C98BA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1BDEFA" w14:textId="77777777" w:rsidR="00EC3A7B" w:rsidRPr="000613FD" w:rsidRDefault="00EC3A7B" w:rsidP="00EC3A7B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C3A7B" w:rsidRPr="000613FD" w14:paraId="5EF0A019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41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ACDC36" w14:textId="77777777" w:rsidR="00EC3A7B" w:rsidRPr="000613FD" w:rsidRDefault="00EC3A7B" w:rsidP="00EC3A7B">
            <w:pPr>
              <w:spacing w:after="0" w:line="259" w:lineRule="auto"/>
              <w:ind w:left="0" w:firstLine="0"/>
              <w:rPr>
                <w:b w:val="0"/>
                <w:position w:val="-1"/>
                <w:szCs w:val="18"/>
                <w:lang w:val="en-US"/>
              </w:rPr>
            </w:pPr>
            <w:r w:rsidRPr="000613FD">
              <w:rPr>
                <w:b w:val="0"/>
                <w:position w:val="-1"/>
                <w:szCs w:val="18"/>
                <w:lang w:val="en-US"/>
              </w:rPr>
              <w:t xml:space="preserve">Plane (maximum Capacity 8 </w:t>
            </w:r>
            <w:proofErr w:type="gramStart"/>
            <w:r w:rsidRPr="000613FD">
              <w:rPr>
                <w:b w:val="0"/>
                <w:position w:val="-1"/>
                <w:szCs w:val="18"/>
                <w:lang w:val="en-US"/>
              </w:rPr>
              <w:t>pax )</w:t>
            </w:r>
            <w:proofErr w:type="gramEnd"/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88E8D8" w14:textId="77777777" w:rsidR="00EC3A7B" w:rsidRPr="000613FD" w:rsidRDefault="00EC3A7B" w:rsidP="00EC3A7B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8598F85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E3AE1E" w14:textId="77777777" w:rsidR="00EC3A7B" w:rsidRPr="000613FD" w:rsidRDefault="00EC3A7B" w:rsidP="00EC3A7B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Trampoline** </w:t>
            </w:r>
            <w:proofErr w:type="gramStart"/>
            <w:r w:rsidRPr="000613FD">
              <w:rPr>
                <w:b w:val="0"/>
                <w:lang w:val="en-US"/>
              </w:rPr>
              <w:t>( Maximum</w:t>
            </w:r>
            <w:proofErr w:type="gramEnd"/>
            <w:r w:rsidRPr="000613FD">
              <w:rPr>
                <w:b w:val="0"/>
                <w:lang w:val="en-US"/>
              </w:rPr>
              <w:t xml:space="preserve"> Capacity  4 pax )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9B95B5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CB0E4E" w14:textId="77777777" w:rsidR="00EC3A7B" w:rsidRPr="000613FD" w:rsidRDefault="00EC3A7B" w:rsidP="00EC3A7B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</w:tbl>
    <w:p w14:paraId="503AD026" w14:textId="77777777" w:rsidR="00900727" w:rsidRPr="000613FD" w:rsidRDefault="00900727" w:rsidP="00900727">
      <w:pPr>
        <w:spacing w:after="0" w:line="259" w:lineRule="auto"/>
        <w:ind w:left="0" w:firstLine="0"/>
        <w:rPr>
          <w:lang w:val="en-US"/>
        </w:rPr>
      </w:pPr>
    </w:p>
    <w:p w14:paraId="7B501F50" w14:textId="77777777" w:rsidR="00611131" w:rsidRPr="000613FD" w:rsidRDefault="008E183A" w:rsidP="00611131">
      <w:pPr>
        <w:spacing w:after="0" w:line="240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 </w:t>
      </w:r>
      <w:r w:rsidR="00006CE4" w:rsidRPr="000613FD">
        <w:rPr>
          <w:b w:val="0"/>
          <w:lang w:val="en-US"/>
        </w:rPr>
        <w:t>**</w:t>
      </w:r>
      <w:r w:rsidR="008A1274" w:rsidRPr="000613FD">
        <w:rPr>
          <w:b w:val="0"/>
          <w:lang w:val="en-US"/>
        </w:rPr>
        <w:t xml:space="preserve"> Children under the age of 3 are not allowed to use the </w:t>
      </w:r>
      <w:r w:rsidR="000613FD" w:rsidRPr="000613FD">
        <w:rPr>
          <w:b w:val="0"/>
          <w:lang w:val="en-US"/>
        </w:rPr>
        <w:t>Trampoline</w:t>
      </w:r>
      <w:r w:rsidR="008A1274" w:rsidRPr="000613FD">
        <w:rPr>
          <w:b w:val="0"/>
          <w:lang w:val="en-US"/>
        </w:rPr>
        <w:t>. Max weight 60 kg per person.</w:t>
      </w:r>
    </w:p>
    <w:p w14:paraId="4BCE3447" w14:textId="77777777" w:rsidR="008A1274" w:rsidRPr="000613FD" w:rsidRDefault="00054364" w:rsidP="00611131">
      <w:pPr>
        <w:spacing w:after="0" w:line="240" w:lineRule="auto"/>
        <w:ind w:left="0" w:firstLine="0"/>
        <w:rPr>
          <w:b w:val="0"/>
          <w:szCs w:val="18"/>
          <w:lang w:val="en-US"/>
        </w:rPr>
      </w:pPr>
      <w:r w:rsidRPr="000613FD">
        <w:rPr>
          <w:b w:val="0"/>
          <w:szCs w:val="18"/>
          <w:lang w:val="en-US"/>
        </w:rPr>
        <w:t xml:space="preserve"> </w:t>
      </w:r>
      <w:r w:rsidR="00611131" w:rsidRPr="000613FD">
        <w:rPr>
          <w:b w:val="0"/>
          <w:szCs w:val="18"/>
          <w:lang w:val="en-US"/>
        </w:rPr>
        <w:t>**</w:t>
      </w:r>
      <w:r w:rsidR="00611131" w:rsidRPr="000613FD">
        <w:rPr>
          <w:b w:val="0"/>
          <w:bCs/>
          <w:iCs/>
          <w:szCs w:val="18"/>
          <w:lang w:val="en-US"/>
        </w:rPr>
        <w:t xml:space="preserve"> Children under the age of 12 are not allowed to use King Cobra Slides.</w:t>
      </w:r>
      <w:r w:rsidR="008A1274" w:rsidRPr="000613FD">
        <w:rPr>
          <w:b w:val="0"/>
          <w:szCs w:val="18"/>
          <w:lang w:val="en-US"/>
        </w:rPr>
        <w:t xml:space="preserve"> </w:t>
      </w:r>
    </w:p>
    <w:p w14:paraId="40B85724" w14:textId="77777777" w:rsidR="008A1274" w:rsidRPr="000613FD" w:rsidRDefault="00054364" w:rsidP="00611131">
      <w:pPr>
        <w:spacing w:after="0" w:line="240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 *</w:t>
      </w:r>
      <w:r w:rsidR="008A1274" w:rsidRPr="000613FD">
        <w:rPr>
          <w:b w:val="0"/>
          <w:lang w:val="en-US"/>
        </w:rPr>
        <w:t xml:space="preserve">* Aquapark and </w:t>
      </w:r>
      <w:r w:rsidR="000613FD" w:rsidRPr="000613FD">
        <w:rPr>
          <w:b w:val="0"/>
          <w:lang w:val="en-US"/>
        </w:rPr>
        <w:t>Luna Park</w:t>
      </w:r>
      <w:r w:rsidR="008A1274" w:rsidRPr="000613FD">
        <w:rPr>
          <w:b w:val="0"/>
          <w:lang w:val="en-US"/>
        </w:rPr>
        <w:t xml:space="preserve"> are open dependent on weather conditions.</w:t>
      </w:r>
    </w:p>
    <w:p w14:paraId="7AF3E7A0" w14:textId="77777777" w:rsidR="008A1274" w:rsidRPr="000613FD" w:rsidRDefault="00054364" w:rsidP="00611131">
      <w:pPr>
        <w:spacing w:after="0" w:line="240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 *</w:t>
      </w:r>
      <w:r w:rsidR="008A1274" w:rsidRPr="000613FD">
        <w:rPr>
          <w:b w:val="0"/>
          <w:lang w:val="en-US"/>
        </w:rPr>
        <w:t xml:space="preserve">* Our indoor pool is open between the </w:t>
      </w:r>
      <w:r w:rsidR="000613FD" w:rsidRPr="000613FD">
        <w:rPr>
          <w:b w:val="0"/>
          <w:lang w:val="en-US"/>
        </w:rPr>
        <w:t>dates</w:t>
      </w:r>
      <w:r w:rsidR="008A1274" w:rsidRPr="000613FD">
        <w:rPr>
          <w:b w:val="0"/>
          <w:lang w:val="en-US"/>
        </w:rPr>
        <w:t xml:space="preserve"> of 01.11. – 31.03.</w:t>
      </w:r>
    </w:p>
    <w:p w14:paraId="68D7D773" w14:textId="5284BB9B" w:rsidR="00611131" w:rsidRPr="000613FD" w:rsidRDefault="00054364" w:rsidP="00EC3A7B">
      <w:pPr>
        <w:spacing w:after="0" w:line="240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 *</w:t>
      </w:r>
      <w:r w:rsidR="008A1274" w:rsidRPr="000613FD">
        <w:rPr>
          <w:b w:val="0"/>
          <w:lang w:val="en-US"/>
        </w:rPr>
        <w:t xml:space="preserve">* Additional 2 whirlpools are available for </w:t>
      </w:r>
      <w:proofErr w:type="gramStart"/>
      <w:r w:rsidR="008A1274" w:rsidRPr="000613FD">
        <w:rPr>
          <w:b w:val="0"/>
          <w:lang w:val="en-US"/>
        </w:rPr>
        <w:t>guests,</w:t>
      </w:r>
      <w:proofErr w:type="gramEnd"/>
      <w:r w:rsidR="008A1274" w:rsidRPr="000613FD">
        <w:rPr>
          <w:b w:val="0"/>
          <w:lang w:val="en-US"/>
        </w:rPr>
        <w:t xml:space="preserve"> </w:t>
      </w:r>
      <w:r w:rsidR="000613FD" w:rsidRPr="000613FD">
        <w:rPr>
          <w:b w:val="0"/>
          <w:lang w:val="en-US"/>
        </w:rPr>
        <w:t>each is</w:t>
      </w:r>
      <w:r w:rsidR="008A1274" w:rsidRPr="000613FD">
        <w:rPr>
          <w:b w:val="0"/>
          <w:lang w:val="en-US"/>
        </w:rPr>
        <w:t xml:space="preserve"> 15 m²</w:t>
      </w:r>
    </w:p>
    <w:p w14:paraId="3B714A3E" w14:textId="77777777" w:rsidR="00B47124" w:rsidRPr="000613FD" w:rsidRDefault="0092511B" w:rsidP="00BF532A">
      <w:pPr>
        <w:pStyle w:val="Heading1"/>
        <w:spacing w:line="360" w:lineRule="auto"/>
        <w:rPr>
          <w:lang w:val="en-US"/>
        </w:rPr>
      </w:pPr>
      <w:r w:rsidRPr="000613FD">
        <w:rPr>
          <w:lang w:val="en-US"/>
        </w:rPr>
        <w:lastRenderedPageBreak/>
        <w:t>R</w:t>
      </w:r>
      <w:r w:rsidR="00B47124" w:rsidRPr="000613FD">
        <w:rPr>
          <w:lang w:val="en-US"/>
        </w:rPr>
        <w:t xml:space="preserve">OYAL </w:t>
      </w:r>
      <w:r w:rsidR="00932CF8" w:rsidRPr="000613FD">
        <w:rPr>
          <w:lang w:val="en-US"/>
        </w:rPr>
        <w:t>WINGS HOTEL</w:t>
      </w:r>
      <w:r w:rsidR="00B47124" w:rsidRPr="000613FD">
        <w:rPr>
          <w:lang w:val="en-US"/>
        </w:rPr>
        <w:t xml:space="preserve"> </w:t>
      </w:r>
      <w:r w:rsidR="00D955EB" w:rsidRPr="000613FD">
        <w:rPr>
          <w:lang w:val="en-US"/>
        </w:rPr>
        <w:t>MEETING ROOMS</w:t>
      </w:r>
    </w:p>
    <w:tbl>
      <w:tblPr>
        <w:tblW w:w="10206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086"/>
        <w:gridCol w:w="898"/>
        <w:gridCol w:w="992"/>
        <w:gridCol w:w="1134"/>
        <w:gridCol w:w="1276"/>
        <w:gridCol w:w="992"/>
        <w:gridCol w:w="1276"/>
        <w:gridCol w:w="709"/>
        <w:gridCol w:w="708"/>
      </w:tblGrid>
      <w:tr w:rsidR="00932CF8" w:rsidRPr="000613FD" w14:paraId="01072819" w14:textId="77777777" w:rsidTr="006A638F">
        <w:trPr>
          <w:trHeight w:hRule="exact" w:val="843"/>
        </w:trPr>
        <w:tc>
          <w:tcPr>
            <w:tcW w:w="1135" w:type="dxa"/>
          </w:tcPr>
          <w:p w14:paraId="63BA7F61" w14:textId="77777777" w:rsidR="005C1A7B" w:rsidRDefault="005C1A7B" w:rsidP="00932C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43A02D8" w14:textId="00A8B87F" w:rsidR="00932CF8" w:rsidRPr="007B25A5" w:rsidRDefault="005C1A7B" w:rsidP="00932C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oon</w:t>
            </w:r>
          </w:p>
        </w:tc>
        <w:tc>
          <w:tcPr>
            <w:tcW w:w="1086" w:type="dxa"/>
          </w:tcPr>
          <w:p w14:paraId="408BD58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144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4F8BC408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898" w:type="dxa"/>
          </w:tcPr>
          <w:p w14:paraId="3FEC49E3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149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66DB6147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0" w:right="-2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992" w:type="dxa"/>
          </w:tcPr>
          <w:p w14:paraId="092FDC8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338" w:right="320"/>
              <w:rPr>
                <w:rFonts w:asciiTheme="minorHAnsi" w:hAnsiTheme="minorHAnsi" w:cstheme="minorHAnsi"/>
                <w:b w:val="0"/>
                <w:bCs/>
                <w:iCs/>
                <w:spacing w:val="1"/>
                <w:w w:val="101"/>
                <w:sz w:val="20"/>
                <w:szCs w:val="20"/>
                <w:lang w:val="en-US"/>
              </w:rPr>
            </w:pPr>
          </w:p>
          <w:p w14:paraId="0C2AF012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3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1"/>
                <w:w w:val="101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6648A6A6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182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0C2E0C6B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1276" w:type="dxa"/>
          </w:tcPr>
          <w:p w14:paraId="5D9F1DB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59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3C44D6B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0" w:right="-2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Banquette</w:t>
            </w:r>
          </w:p>
          <w:p w14:paraId="37ED27E2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Style</w:t>
            </w:r>
          </w:p>
        </w:tc>
        <w:tc>
          <w:tcPr>
            <w:tcW w:w="992" w:type="dxa"/>
          </w:tcPr>
          <w:p w14:paraId="201FCBF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88" w:right="-20"/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</w:pPr>
          </w:p>
          <w:p w14:paraId="7EDF90EC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202"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Class Style</w:t>
            </w:r>
          </w:p>
        </w:tc>
        <w:tc>
          <w:tcPr>
            <w:tcW w:w="1276" w:type="dxa"/>
          </w:tcPr>
          <w:p w14:paraId="61C7ACA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26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4437C43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0" w:right="-2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Theatre Style</w:t>
            </w:r>
          </w:p>
        </w:tc>
        <w:tc>
          <w:tcPr>
            <w:tcW w:w="709" w:type="dxa"/>
          </w:tcPr>
          <w:p w14:paraId="2A6F05EA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0042A1A0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U</w:t>
            </w:r>
          </w:p>
          <w:p w14:paraId="173F32C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Style</w:t>
            </w:r>
          </w:p>
        </w:tc>
        <w:tc>
          <w:tcPr>
            <w:tcW w:w="708" w:type="dxa"/>
          </w:tcPr>
          <w:p w14:paraId="6E8B798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77C1D63C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 xml:space="preserve">    I</w:t>
            </w:r>
          </w:p>
          <w:p w14:paraId="6244B60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Style</w:t>
            </w:r>
          </w:p>
        </w:tc>
      </w:tr>
      <w:tr w:rsidR="00932CF8" w:rsidRPr="000613FD" w14:paraId="77B9E603" w14:textId="77777777" w:rsidTr="006A638F">
        <w:trPr>
          <w:trHeight w:hRule="exact" w:val="522"/>
        </w:trPr>
        <w:tc>
          <w:tcPr>
            <w:tcW w:w="1135" w:type="dxa"/>
          </w:tcPr>
          <w:p w14:paraId="0A99F17F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0" w:right="-2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Triangulum</w:t>
            </w:r>
          </w:p>
        </w:tc>
        <w:tc>
          <w:tcPr>
            <w:tcW w:w="1086" w:type="dxa"/>
          </w:tcPr>
          <w:p w14:paraId="4ED2414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178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5 m</w:t>
            </w:r>
          </w:p>
        </w:tc>
        <w:tc>
          <w:tcPr>
            <w:tcW w:w="898" w:type="dxa"/>
          </w:tcPr>
          <w:p w14:paraId="731ED8E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40 m.</w:t>
            </w:r>
          </w:p>
        </w:tc>
        <w:tc>
          <w:tcPr>
            <w:tcW w:w="992" w:type="dxa"/>
          </w:tcPr>
          <w:p w14:paraId="01732BF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1384 </w:t>
            </w:r>
            <w:r w:rsidR="00481956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3A6AA93A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.9o-4 m</w:t>
            </w:r>
          </w:p>
        </w:tc>
        <w:tc>
          <w:tcPr>
            <w:tcW w:w="1276" w:type="dxa"/>
          </w:tcPr>
          <w:p w14:paraId="28EAF1A3" w14:textId="38859363" w:rsidR="00932CF8" w:rsidRPr="007B25A5" w:rsidRDefault="006A638F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55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</w:t>
            </w:r>
            <w:r w:rsidR="00932CF8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5844B7CE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313" w:right="298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20</w:t>
            </w:r>
          </w:p>
        </w:tc>
        <w:tc>
          <w:tcPr>
            <w:tcW w:w="1276" w:type="dxa"/>
          </w:tcPr>
          <w:p w14:paraId="5F4C3F83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2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</w:tcPr>
          <w:p w14:paraId="0B2D7117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</w:tcPr>
          <w:p w14:paraId="6958336E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40</w:t>
            </w:r>
          </w:p>
        </w:tc>
      </w:tr>
      <w:tr w:rsidR="00932CF8" w:rsidRPr="000613FD" w14:paraId="0295484C" w14:textId="77777777" w:rsidTr="006A638F">
        <w:trPr>
          <w:trHeight w:hRule="exact" w:val="404"/>
        </w:trPr>
        <w:tc>
          <w:tcPr>
            <w:tcW w:w="1135" w:type="dxa"/>
          </w:tcPr>
          <w:p w14:paraId="31BA063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11"/>
              <w:ind w:left="0" w:right="-2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Andromeda</w:t>
            </w:r>
          </w:p>
        </w:tc>
        <w:tc>
          <w:tcPr>
            <w:tcW w:w="1086" w:type="dxa"/>
          </w:tcPr>
          <w:p w14:paraId="488E237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302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11 m.</w:t>
            </w:r>
          </w:p>
        </w:tc>
        <w:tc>
          <w:tcPr>
            <w:tcW w:w="898" w:type="dxa"/>
          </w:tcPr>
          <w:p w14:paraId="0FF31C6B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5.70 m.</w:t>
            </w:r>
          </w:p>
        </w:tc>
        <w:tc>
          <w:tcPr>
            <w:tcW w:w="992" w:type="dxa"/>
          </w:tcPr>
          <w:p w14:paraId="7C95F156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80 </w:t>
            </w:r>
            <w:r w:rsidR="00481956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1F58607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269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.50 m</w:t>
            </w:r>
          </w:p>
        </w:tc>
        <w:tc>
          <w:tcPr>
            <w:tcW w:w="1276" w:type="dxa"/>
          </w:tcPr>
          <w:p w14:paraId="1C7A52C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420" w:right="409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1BC6A56A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4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42</w:t>
            </w:r>
          </w:p>
        </w:tc>
        <w:tc>
          <w:tcPr>
            <w:tcW w:w="1276" w:type="dxa"/>
          </w:tcPr>
          <w:p w14:paraId="2EC4966C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76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0</w:t>
            </w:r>
          </w:p>
        </w:tc>
        <w:tc>
          <w:tcPr>
            <w:tcW w:w="709" w:type="dxa"/>
          </w:tcPr>
          <w:p w14:paraId="46CB6894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45</w:t>
            </w:r>
          </w:p>
        </w:tc>
        <w:tc>
          <w:tcPr>
            <w:tcW w:w="708" w:type="dxa"/>
          </w:tcPr>
          <w:p w14:paraId="0477CA37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</w:p>
        </w:tc>
      </w:tr>
      <w:tr w:rsidR="00932CF8" w:rsidRPr="000613FD" w14:paraId="0B995303" w14:textId="77777777" w:rsidTr="006A638F">
        <w:trPr>
          <w:trHeight w:hRule="exact" w:val="424"/>
        </w:trPr>
        <w:tc>
          <w:tcPr>
            <w:tcW w:w="1135" w:type="dxa"/>
          </w:tcPr>
          <w:p w14:paraId="34033472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11"/>
              <w:ind w:left="0" w:right="-2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Perseus</w:t>
            </w:r>
          </w:p>
        </w:tc>
        <w:tc>
          <w:tcPr>
            <w:tcW w:w="1086" w:type="dxa"/>
          </w:tcPr>
          <w:p w14:paraId="79FFD307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226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 m</w:t>
            </w:r>
          </w:p>
        </w:tc>
        <w:tc>
          <w:tcPr>
            <w:tcW w:w="898" w:type="dxa"/>
          </w:tcPr>
          <w:p w14:paraId="664FADA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proofErr w:type="gramStart"/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6  m.</w:t>
            </w:r>
            <w:proofErr w:type="gramEnd"/>
          </w:p>
        </w:tc>
        <w:tc>
          <w:tcPr>
            <w:tcW w:w="992" w:type="dxa"/>
          </w:tcPr>
          <w:p w14:paraId="19C6A2B0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42 </w:t>
            </w:r>
            <w:r w:rsidR="00481956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745BEF6F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245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.50 m</w:t>
            </w:r>
          </w:p>
        </w:tc>
        <w:tc>
          <w:tcPr>
            <w:tcW w:w="1276" w:type="dxa"/>
          </w:tcPr>
          <w:p w14:paraId="05FD69B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420" w:right="409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65CC623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367" w:right="34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</w:tcPr>
          <w:p w14:paraId="6CE10403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2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</w:tcPr>
          <w:p w14:paraId="0F63E918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16</w:t>
            </w:r>
          </w:p>
        </w:tc>
        <w:tc>
          <w:tcPr>
            <w:tcW w:w="708" w:type="dxa"/>
          </w:tcPr>
          <w:p w14:paraId="06F1F6E5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15</w:t>
            </w:r>
          </w:p>
        </w:tc>
      </w:tr>
      <w:tr w:rsidR="0097704C" w:rsidRPr="000613FD" w14:paraId="6F52145D" w14:textId="77777777" w:rsidTr="006A638F">
        <w:trPr>
          <w:trHeight w:hRule="exact" w:val="424"/>
        </w:trPr>
        <w:tc>
          <w:tcPr>
            <w:tcW w:w="1135" w:type="dxa"/>
          </w:tcPr>
          <w:p w14:paraId="1C5173A5" w14:textId="4FF394D6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11"/>
              <w:ind w:left="0" w:right="-20" w:firstLine="0"/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Foyer</w:t>
            </w:r>
          </w:p>
        </w:tc>
        <w:tc>
          <w:tcPr>
            <w:tcW w:w="1086" w:type="dxa"/>
          </w:tcPr>
          <w:p w14:paraId="7BCE3311" w14:textId="4EA1BAF8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left="226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98" w:type="dxa"/>
          </w:tcPr>
          <w:p w14:paraId="308A00DF" w14:textId="2D8EA525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395041DB" w14:textId="41015546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87 m2</w:t>
            </w:r>
          </w:p>
        </w:tc>
        <w:tc>
          <w:tcPr>
            <w:tcW w:w="1134" w:type="dxa"/>
          </w:tcPr>
          <w:p w14:paraId="56FB360A" w14:textId="6F531C37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left="245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,90-2,60</w:t>
            </w:r>
          </w:p>
        </w:tc>
        <w:tc>
          <w:tcPr>
            <w:tcW w:w="1276" w:type="dxa"/>
          </w:tcPr>
          <w:p w14:paraId="7E550268" w14:textId="4275E30B" w:rsidR="0097704C" w:rsidRPr="007B25A5" w:rsidRDefault="006A638F" w:rsidP="0097704C">
            <w:pPr>
              <w:widowControl w:val="0"/>
              <w:autoSpaceDE w:val="0"/>
              <w:autoSpaceDN w:val="0"/>
              <w:adjustRightInd w:val="0"/>
              <w:spacing w:before="2"/>
              <w:ind w:left="420" w:right="409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50</w:t>
            </w:r>
          </w:p>
        </w:tc>
        <w:tc>
          <w:tcPr>
            <w:tcW w:w="992" w:type="dxa"/>
          </w:tcPr>
          <w:p w14:paraId="1E4A5BC0" w14:textId="7ADB5047" w:rsidR="0097704C" w:rsidRPr="007B25A5" w:rsidRDefault="006A638F" w:rsidP="0097704C">
            <w:pPr>
              <w:widowControl w:val="0"/>
              <w:autoSpaceDE w:val="0"/>
              <w:autoSpaceDN w:val="0"/>
              <w:adjustRightInd w:val="0"/>
              <w:spacing w:before="2"/>
              <w:ind w:left="367" w:right="34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</w:tcPr>
          <w:p w14:paraId="25AE93EB" w14:textId="4AA3BBDD" w:rsidR="0097704C" w:rsidRPr="007B25A5" w:rsidRDefault="006A638F" w:rsidP="0097704C">
            <w:pPr>
              <w:widowControl w:val="0"/>
              <w:autoSpaceDE w:val="0"/>
              <w:autoSpaceDN w:val="0"/>
              <w:adjustRightInd w:val="0"/>
              <w:spacing w:before="2"/>
              <w:ind w:right="32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</w:tcPr>
          <w:p w14:paraId="356D5691" w14:textId="066AE1BC" w:rsidR="0097704C" w:rsidRPr="007B25A5" w:rsidRDefault="006A638F" w:rsidP="0097704C">
            <w:pPr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</w:tcPr>
          <w:p w14:paraId="3E9EDB5B" w14:textId="4D62919C" w:rsidR="0097704C" w:rsidRPr="007B25A5" w:rsidRDefault="006A638F" w:rsidP="0097704C">
            <w:pPr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*</w:t>
            </w:r>
          </w:p>
        </w:tc>
      </w:tr>
    </w:tbl>
    <w:p w14:paraId="141246D3" w14:textId="77777777" w:rsidR="00932CF8" w:rsidRPr="000613FD" w:rsidRDefault="00932CF8" w:rsidP="009601AB">
      <w:pPr>
        <w:ind w:left="0" w:firstLine="0"/>
        <w:rPr>
          <w:lang w:val="en-US"/>
        </w:rPr>
      </w:pPr>
    </w:p>
    <w:p w14:paraId="1C33D0FD" w14:textId="77777777" w:rsidR="00B47124" w:rsidRPr="000613FD" w:rsidRDefault="00690C96" w:rsidP="00BF532A">
      <w:pPr>
        <w:pStyle w:val="Heading1"/>
        <w:spacing w:line="360" w:lineRule="auto"/>
        <w:ind w:left="0" w:firstLine="0"/>
        <w:rPr>
          <w:lang w:val="en-US"/>
        </w:rPr>
      </w:pPr>
      <w:r w:rsidRPr="000613FD">
        <w:rPr>
          <w:lang w:val="en-US"/>
        </w:rPr>
        <w:t>TECHNICAL MATERIALS</w:t>
      </w:r>
    </w:p>
    <w:p w14:paraId="0AE54691" w14:textId="77777777" w:rsidR="00B47124" w:rsidRPr="000613FD" w:rsidRDefault="000613FD" w:rsidP="00A74F53">
      <w:pPr>
        <w:pStyle w:val="ListParagraph"/>
        <w:numPr>
          <w:ilvl w:val="0"/>
          <w:numId w:val="10"/>
        </w:numPr>
        <w:rPr>
          <w:b w:val="0"/>
          <w:lang w:val="en-US"/>
        </w:rPr>
      </w:pPr>
      <w:r w:rsidRPr="000613FD">
        <w:rPr>
          <w:b w:val="0"/>
          <w:lang w:val="en-US"/>
        </w:rPr>
        <w:t>Barco vision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>Barco vision</w:t>
      </w:r>
      <w:r w:rsidR="00A74F53" w:rsidRPr="000613FD">
        <w:rPr>
          <w:b w:val="0"/>
          <w:lang w:val="en-US"/>
        </w:rPr>
        <w:t xml:space="preserve"> curtain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>Barco vision</w:t>
      </w:r>
      <w:r w:rsidR="00A74F53" w:rsidRPr="000613FD">
        <w:rPr>
          <w:b w:val="0"/>
          <w:lang w:val="en-US"/>
        </w:rPr>
        <w:t xml:space="preserve"> voice system</w:t>
      </w:r>
    </w:p>
    <w:p w14:paraId="18D0D530" w14:textId="77777777" w:rsidR="00CF1C25" w:rsidRPr="000613FD" w:rsidRDefault="00A74F53" w:rsidP="00A74F53">
      <w:pPr>
        <w:pStyle w:val="ListParagraph"/>
        <w:numPr>
          <w:ilvl w:val="0"/>
          <w:numId w:val="10"/>
        </w:numPr>
        <w:rPr>
          <w:b w:val="0"/>
          <w:lang w:val="en-US"/>
        </w:rPr>
      </w:pPr>
      <w:r w:rsidRPr="000613FD">
        <w:rPr>
          <w:b w:val="0"/>
          <w:lang w:val="en-US"/>
        </w:rPr>
        <w:t>Wired microphone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>Wireless microphone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 xml:space="preserve">Stand microphone, </w:t>
      </w:r>
      <w:r w:rsidR="00AB32EE" w:rsidRPr="000613FD">
        <w:rPr>
          <w:b w:val="0"/>
          <w:lang w:val="en-US"/>
        </w:rPr>
        <w:t>Head set,</w:t>
      </w:r>
    </w:p>
    <w:p w14:paraId="1E8F41DF" w14:textId="77777777" w:rsidR="00CF1C25" w:rsidRPr="000613FD" w:rsidRDefault="00CF1C25" w:rsidP="00A74F53">
      <w:pPr>
        <w:pStyle w:val="ListParagraph"/>
        <w:numPr>
          <w:ilvl w:val="0"/>
          <w:numId w:val="10"/>
        </w:numPr>
        <w:rPr>
          <w:b w:val="0"/>
          <w:lang w:val="en-US"/>
        </w:rPr>
      </w:pPr>
      <w:r w:rsidRPr="000613FD">
        <w:rPr>
          <w:b w:val="0"/>
          <w:lang w:val="en-US"/>
        </w:rPr>
        <w:t>Flip Chart</w:t>
      </w:r>
      <w:r w:rsidR="00AB32EE" w:rsidRPr="000613FD">
        <w:rPr>
          <w:b w:val="0"/>
          <w:lang w:val="en-US"/>
        </w:rPr>
        <w:t xml:space="preserve">, </w:t>
      </w:r>
      <w:r w:rsidR="00A74F53" w:rsidRPr="000613FD">
        <w:rPr>
          <w:b w:val="0"/>
          <w:lang w:val="en-US"/>
        </w:rPr>
        <w:t>Board Pen</w:t>
      </w:r>
      <w:r w:rsidR="00AB32EE" w:rsidRPr="000613FD">
        <w:rPr>
          <w:b w:val="0"/>
          <w:lang w:val="en-US"/>
        </w:rPr>
        <w:t xml:space="preserve">, </w:t>
      </w:r>
      <w:r w:rsidR="00A74F53" w:rsidRPr="000613FD">
        <w:rPr>
          <w:b w:val="0"/>
          <w:lang w:val="en-US"/>
        </w:rPr>
        <w:t>File &amp; pen</w:t>
      </w:r>
    </w:p>
    <w:p w14:paraId="78DEBAA9" w14:textId="77777777" w:rsidR="00A74F53" w:rsidRPr="000613FD" w:rsidRDefault="00CF1C25" w:rsidP="005E15A7">
      <w:pPr>
        <w:spacing w:after="109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** </w:t>
      </w:r>
      <w:r w:rsidR="00A74F53" w:rsidRPr="000613FD">
        <w:rPr>
          <w:b w:val="0"/>
          <w:lang w:val="en-US"/>
        </w:rPr>
        <w:t>For further information please contact Sales &amp; Marketing Department.</w:t>
      </w:r>
    </w:p>
    <w:p w14:paraId="13ABDD82" w14:textId="77777777" w:rsidR="00A74F53" w:rsidRPr="000613FD" w:rsidRDefault="00A74F53" w:rsidP="00BF532A">
      <w:pPr>
        <w:pStyle w:val="Heading1"/>
        <w:spacing w:line="360" w:lineRule="auto"/>
        <w:rPr>
          <w:rFonts w:asciiTheme="minorHAnsi" w:hAnsiTheme="minorHAnsi" w:cstheme="minorHAnsi"/>
          <w:color w:val="FFFFFF" w:themeColor="background1"/>
          <w:lang w:val="en-US"/>
        </w:rPr>
      </w:pPr>
      <w:r w:rsidRPr="000613FD">
        <w:rPr>
          <w:rFonts w:asciiTheme="minorHAnsi" w:hAnsiTheme="minorHAnsi" w:cstheme="minorHAnsi"/>
          <w:color w:val="FFFFFF" w:themeColor="background1"/>
          <w:lang w:val="en-US"/>
        </w:rPr>
        <w:t>CONCEPT POLICY AND PROCEDURES</w:t>
      </w:r>
    </w:p>
    <w:p w14:paraId="435D7E4C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</w:p>
    <w:p w14:paraId="74C2FAAE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ll beverages will be served in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glasses;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there is no bottle beverage service.</w:t>
      </w:r>
    </w:p>
    <w:p w14:paraId="7717D394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2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ll beverages will be served to the table by the service staff (except breakfast).</w:t>
      </w:r>
    </w:p>
    <w:p w14:paraId="681CC408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3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Service staff has the right to refuse to serve alcohol in case of a guest being heavily under the influence in order to maintain </w:t>
      </w:r>
      <w:proofErr w:type="gramStart"/>
      <w:r w:rsidRPr="000613FD">
        <w:rPr>
          <w:rFonts w:asciiTheme="minorHAnsi" w:hAnsiTheme="minorHAnsi" w:cstheme="minorHAnsi"/>
          <w:position w:val="-1"/>
          <w:szCs w:val="18"/>
          <w:lang w:val="en-US"/>
        </w:rPr>
        <w:t>guests</w:t>
      </w:r>
      <w:proofErr w:type="gramEnd"/>
      <w:r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wellbeing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</w:p>
    <w:p w14:paraId="32995D12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4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Imported luxury drinks (12 years+ whisky, cognac, bourbon VSOP/XO </w:t>
      </w:r>
      <w:proofErr w:type="spellStart"/>
      <w:r w:rsidRPr="000613FD">
        <w:rPr>
          <w:rFonts w:asciiTheme="minorHAnsi" w:hAnsiTheme="minorHAnsi" w:cstheme="minorHAnsi"/>
          <w:position w:val="-1"/>
          <w:szCs w:val="18"/>
          <w:lang w:val="en-US"/>
        </w:rPr>
        <w:t>etc</w:t>
      </w:r>
      <w:proofErr w:type="spellEnd"/>
      <w:r w:rsidRPr="000613FD">
        <w:rPr>
          <w:rFonts w:asciiTheme="minorHAnsi" w:hAnsiTheme="minorHAnsi" w:cstheme="minorHAnsi"/>
          <w:position w:val="-1"/>
          <w:szCs w:val="18"/>
          <w:lang w:val="en-US"/>
        </w:rPr>
        <w:t>,) and some imported drinks are not inclusive.</w:t>
      </w:r>
    </w:p>
    <w:p w14:paraId="4094402C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5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There </w:t>
      </w:r>
      <w:proofErr w:type="gramStart"/>
      <w:r w:rsidRPr="000613FD">
        <w:rPr>
          <w:rFonts w:asciiTheme="minorHAnsi" w:hAnsiTheme="minorHAnsi" w:cstheme="minorHAnsi"/>
          <w:position w:val="-1"/>
          <w:szCs w:val="18"/>
          <w:lang w:val="en-US"/>
        </w:rPr>
        <w:t>are</w:t>
      </w:r>
      <w:proofErr w:type="gramEnd"/>
      <w:r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kettle, coffee/ tea facilities in all rooms.</w:t>
      </w:r>
    </w:p>
    <w:p w14:paraId="126EC083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6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There are soft drinks and beer in the Mini bar which are daily refreshed.</w:t>
      </w:r>
    </w:p>
    <w:p w14:paraId="3DDC23FA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7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 la carte restaurants are available only with reservation in advance and with service charge. </w:t>
      </w:r>
    </w:p>
    <w:p w14:paraId="415D051D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8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 la Carte restaurants will serve our guests in case to reach specified number of reservations, operating dates and times will be determined by the conditions of the season.</w:t>
      </w:r>
    </w:p>
    <w:p w14:paraId="2899F477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9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Room service is extra charge.</w:t>
      </w:r>
    </w:p>
    <w:p w14:paraId="35444549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0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ll fresh fruit and vegetable squeezed juices are extra charge.</w:t>
      </w:r>
    </w:p>
    <w:p w14:paraId="1722C302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1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There is no alcoholic beverages service for those under the age of 18.</w:t>
      </w:r>
    </w:p>
    <w:p w14:paraId="2B9FF420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2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ccording to the dress code of our hotel, guests who wear clothes such as shorts, swimsuit,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and slippers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cannot be let into the restaurants.</w:t>
      </w:r>
    </w:p>
    <w:p w14:paraId="326545A5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3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nimation activities (place and times), food and beverage outlet’s opening time and days will be determined by the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management according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to the seasonal operation.</w:t>
      </w:r>
    </w:p>
    <w:p w14:paraId="722D927F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4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Complimentary and extra services may be altered during the season depending on the supply of some imported and local goods.</w:t>
      </w:r>
    </w:p>
    <w:p w14:paraId="5959FDE2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5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Travel agencies need a confirmation from the hotel sales department before printing catalog text. The Hotel is not responsible for any wrong information printed without approval.</w:t>
      </w:r>
    </w:p>
    <w:p w14:paraId="6C6DA8BB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6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It is forbidden to use iron, water pipe etc. in the rooms. In case of any damage to the room it will be charged to the guest.</w:t>
      </w:r>
    </w:p>
    <w:p w14:paraId="45EF01C6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7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ll import drinks served are permitted by Customs Directorate.</w:t>
      </w:r>
    </w:p>
    <w:p w14:paraId="7D23DBDF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8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ccording to the Turkish Law smoking is prohibited Indoor areas.</w:t>
      </w:r>
    </w:p>
    <w:p w14:paraId="63B6FD22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9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There are wristbands provided by reception, for guest safety and also to be able to use the hotel </w:t>
      </w:r>
      <w:r w:rsidR="007F1B55" w:rsidRPr="000613FD">
        <w:rPr>
          <w:rFonts w:asciiTheme="minorHAnsi" w:hAnsiTheme="minorHAnsi" w:cstheme="minorHAnsi"/>
          <w:position w:val="-1"/>
          <w:szCs w:val="18"/>
          <w:lang w:val="en-US"/>
        </w:rPr>
        <w:t>facilities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</w:p>
    <w:p w14:paraId="7E19FCC1" w14:textId="77777777" w:rsidR="00DC56C1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20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.  Royal </w:t>
      </w:r>
      <w:r w:rsidR="004771FF" w:rsidRPr="000613FD">
        <w:rPr>
          <w:rFonts w:asciiTheme="minorHAnsi" w:hAnsiTheme="minorHAnsi" w:cstheme="minorHAnsi"/>
          <w:position w:val="-1"/>
          <w:szCs w:val="18"/>
          <w:lang w:val="en-US"/>
        </w:rPr>
        <w:t>Wings Hotel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2. And 3.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Person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reserves the right to make changes to the concept without providing any information to the institutions.</w:t>
      </w:r>
    </w:p>
    <w:p w14:paraId="46027E89" w14:textId="77777777" w:rsidR="00DC56C1" w:rsidRPr="000613FD" w:rsidRDefault="00DC56C1" w:rsidP="00DC56C1">
      <w:pPr>
        <w:widowControl w:val="0"/>
        <w:suppressAutoHyphens/>
        <w:autoSpaceDE w:val="0"/>
        <w:spacing w:after="0" w:line="276" w:lineRule="auto"/>
        <w:ind w:left="349" w:right="590" w:firstLine="0"/>
        <w:rPr>
          <w:rFonts w:asciiTheme="minorHAnsi" w:hAnsiTheme="minorHAnsi" w:cstheme="minorHAnsi"/>
          <w:position w:val="-1"/>
          <w:szCs w:val="18"/>
          <w:lang w:val="en-US"/>
        </w:rPr>
      </w:pPr>
    </w:p>
    <w:sectPr w:rsidR="00DC56C1" w:rsidRPr="000613FD" w:rsidSect="004663FE">
      <w:type w:val="continuous"/>
      <w:pgSz w:w="11906" w:h="16838"/>
      <w:pgMar w:top="714" w:right="963" w:bottom="1258" w:left="720" w:header="794" w:footer="448" w:gutter="0"/>
      <w:cols w:space="708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E3AD" w14:textId="77777777" w:rsidR="004663FE" w:rsidRDefault="004663FE">
      <w:pPr>
        <w:spacing w:after="0" w:line="240" w:lineRule="auto"/>
      </w:pPr>
      <w:r>
        <w:separator/>
      </w:r>
    </w:p>
  </w:endnote>
  <w:endnote w:type="continuationSeparator" w:id="0">
    <w:p w14:paraId="26126E45" w14:textId="77777777" w:rsidR="004663FE" w:rsidRDefault="0046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6B6D" w14:textId="77777777" w:rsidR="00EF6155" w:rsidRDefault="00EF6155">
    <w:pPr>
      <w:spacing w:after="225" w:line="259" w:lineRule="auto"/>
      <w:ind w:left="0" w:firstLine="0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53EAE3" wp14:editId="1B66D584">
              <wp:simplePos x="0" y="0"/>
              <wp:positionH relativeFrom="page">
                <wp:posOffset>7122922</wp:posOffset>
              </wp:positionH>
              <wp:positionV relativeFrom="page">
                <wp:posOffset>10219639</wp:posOffset>
              </wp:positionV>
              <wp:extent cx="419405" cy="6096"/>
              <wp:effectExtent l="0" t="0" r="0" b="0"/>
              <wp:wrapSquare wrapText="bothSides"/>
              <wp:docPr id="81509" name="Group 81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5" cy="6096"/>
                        <a:chOff x="0" y="0"/>
                        <a:chExt cx="419405" cy="6096"/>
                      </a:xfrm>
                    </wpg:grpSpPr>
                    <wps:wsp>
                      <wps:cNvPr id="87756" name="Shape 87756"/>
                      <wps:cNvSpPr/>
                      <wps:spPr>
                        <a:xfrm>
                          <a:off x="0" y="0"/>
                          <a:ext cx="4194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405" h="9144">
                              <a:moveTo>
                                <a:pt x="0" y="0"/>
                              </a:moveTo>
                              <a:lnTo>
                                <a:pt x="419405" y="0"/>
                              </a:lnTo>
                              <a:lnTo>
                                <a:pt x="4194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678E48" id="Group 81509" o:spid="_x0000_s1026" style="position:absolute;margin-left:560.85pt;margin-top:804.7pt;width:33pt;height:.5pt;z-index:251664384;mso-position-horizontal-relative:page;mso-position-vertical-relative:page" coordsize="419405,6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">
              <v:shape id="Shape 87756" o:spid="_x0000_s1027" style="position:absolute;width:419405;height:9144;visibility:visible;mso-wrap-style:square;v-text-anchor:top" coordsize="41940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" path="m,l419405,r,9144l,9144,,e" fillcolor="#7f7f7f" stroked="f" strokeweight="0">
                <v:stroke miterlimit="83231f" joinstyle="miter"/>
                <v:path arrowok="t" textboxrect="0,0,419405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b w:val="0"/>
        <w:color w:val="1F497D"/>
        <w:sz w:val="20"/>
      </w:rPr>
      <w:t>Member</w:t>
    </w:r>
    <w:proofErr w:type="spellEnd"/>
    <w:r>
      <w:rPr>
        <w:b w:val="0"/>
        <w:color w:val="1F497D"/>
        <w:sz w:val="20"/>
      </w:rPr>
      <w:t xml:space="preserve"> of Kaya </w:t>
    </w:r>
    <w:proofErr w:type="spellStart"/>
    <w:r>
      <w:rPr>
        <w:b w:val="0"/>
        <w:color w:val="1F497D"/>
        <w:sz w:val="20"/>
      </w:rPr>
      <w:t>Hotels</w:t>
    </w:r>
    <w:proofErr w:type="spellEnd"/>
    <w:r>
      <w:rPr>
        <w:b w:val="0"/>
        <w:color w:val="1F497D"/>
        <w:sz w:val="20"/>
      </w:rPr>
      <w:t xml:space="preserve"> &amp; Resorts </w:t>
    </w:r>
  </w:p>
  <w:p w14:paraId="37B6FC3B" w14:textId="77777777" w:rsidR="00EF6155" w:rsidRDefault="00EF6155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color w:val="B3B3FF"/>
        <w:sz w:val="22"/>
      </w:rPr>
      <w:t>1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0F62" w14:textId="77777777" w:rsidR="00EF6155" w:rsidRDefault="00EF6155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5A5" w:rsidRPr="007B25A5">
      <w:rPr>
        <w:b w:val="0"/>
        <w:noProof/>
        <w:color w:val="B3B3FF"/>
        <w:sz w:val="22"/>
      </w:rPr>
      <w:t>8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F76F" w14:textId="77777777" w:rsidR="00EF6155" w:rsidRDefault="00EF6155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5A5" w:rsidRPr="007B25A5">
      <w:rPr>
        <w:b w:val="0"/>
        <w:noProof/>
        <w:color w:val="B3B3FF"/>
        <w:sz w:val="22"/>
      </w:rPr>
      <w:t>1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D2ED" w14:textId="77777777" w:rsidR="004663FE" w:rsidRDefault="004663FE">
      <w:pPr>
        <w:spacing w:after="0" w:line="240" w:lineRule="auto"/>
      </w:pPr>
      <w:r>
        <w:separator/>
      </w:r>
    </w:p>
  </w:footnote>
  <w:footnote w:type="continuationSeparator" w:id="0">
    <w:p w14:paraId="2AE01DD2" w14:textId="77777777" w:rsidR="004663FE" w:rsidRDefault="0046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F966" w14:textId="77777777" w:rsidR="00EF6155" w:rsidRDefault="00EF615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8C00" w14:textId="77777777" w:rsidR="00EF6155" w:rsidRDefault="00EF6155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D077" w14:textId="77777777" w:rsidR="00EF6155" w:rsidRDefault="00EF615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BCAC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F508138"/>
    <w:name w:val="WW8Num17"/>
    <w:lvl w:ilvl="0">
      <w:numFmt w:val="bullet"/>
      <w:lvlText w:val=""/>
      <w:lvlJc w:val="left"/>
      <w:pPr>
        <w:tabs>
          <w:tab w:val="num" w:pos="0"/>
        </w:tabs>
        <w:ind w:left="927" w:hanging="360"/>
      </w:pPr>
      <w:rPr>
        <w:rFonts w:ascii="Wingdings" w:hAnsi="Wingdings" w:cs="Wingdings"/>
        <w:color w:val="auto"/>
      </w:rPr>
    </w:lvl>
  </w:abstractNum>
  <w:abstractNum w:abstractNumId="2" w15:restartNumberingAfterBreak="0">
    <w:nsid w:val="04706418"/>
    <w:multiLevelType w:val="hybridMultilevel"/>
    <w:tmpl w:val="F9586D08"/>
    <w:lvl w:ilvl="0" w:tplc="21EE26C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1C7B4A22"/>
    <w:multiLevelType w:val="hybridMultilevel"/>
    <w:tmpl w:val="F9586D08"/>
    <w:lvl w:ilvl="0" w:tplc="21EE26C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26280B21"/>
    <w:multiLevelType w:val="hybridMultilevel"/>
    <w:tmpl w:val="162863A2"/>
    <w:lvl w:ilvl="0" w:tplc="B176817C">
      <w:start w:val="1"/>
      <w:numFmt w:val="decimal"/>
      <w:lvlText w:val="%1."/>
      <w:lvlJc w:val="left"/>
      <w:pPr>
        <w:ind w:left="1571" w:hanging="360"/>
      </w:pPr>
      <w:rPr>
        <w:i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10711EA"/>
    <w:multiLevelType w:val="hybridMultilevel"/>
    <w:tmpl w:val="C1EE4562"/>
    <w:lvl w:ilvl="0" w:tplc="4568F2DA">
      <w:start w:val="1"/>
      <w:numFmt w:val="bullet"/>
      <w:lvlText w:val=""/>
      <w:lvlJc w:val="left"/>
      <w:pPr>
        <w:ind w:left="1375" w:hanging="360"/>
      </w:pPr>
      <w:rPr>
        <w:rFonts w:ascii="Wingdings" w:hAnsi="Wingdings" w:cs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6" w15:restartNumberingAfterBreak="0">
    <w:nsid w:val="40554566"/>
    <w:multiLevelType w:val="hybridMultilevel"/>
    <w:tmpl w:val="4D0E6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6840"/>
    <w:multiLevelType w:val="hybridMultilevel"/>
    <w:tmpl w:val="7E8AD12E"/>
    <w:lvl w:ilvl="0" w:tplc="21EE2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482E4C30"/>
    <w:multiLevelType w:val="hybridMultilevel"/>
    <w:tmpl w:val="01AC621C"/>
    <w:lvl w:ilvl="0" w:tplc="2248AD40">
      <w:start w:val="1"/>
      <w:numFmt w:val="decimal"/>
      <w:lvlText w:val="%1"/>
      <w:lvlJc w:val="left"/>
      <w:pPr>
        <w:ind w:left="1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3E31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2C77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66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E04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E895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C600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8E15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627B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B62CE1"/>
    <w:multiLevelType w:val="hybridMultilevel"/>
    <w:tmpl w:val="390CD39C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C31"/>
    <w:multiLevelType w:val="hybridMultilevel"/>
    <w:tmpl w:val="B28C407C"/>
    <w:lvl w:ilvl="0" w:tplc="23D4D85A">
      <w:start w:val="1"/>
      <w:numFmt w:val="decimal"/>
      <w:lvlText w:val="%1"/>
      <w:lvlJc w:val="left"/>
      <w:pPr>
        <w:ind w:left="1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DC5E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0011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80D3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DEF0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58B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1054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BEB9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2EDB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261F37"/>
    <w:multiLevelType w:val="hybridMultilevel"/>
    <w:tmpl w:val="59C2D590"/>
    <w:lvl w:ilvl="0" w:tplc="82880E8C">
      <w:start w:val="1"/>
      <w:numFmt w:val="bullet"/>
      <w:lvlText w:val="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E4B74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4A3E8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B0AE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9EB20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5C16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9AEF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F457D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64F5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761390"/>
    <w:multiLevelType w:val="hybridMultilevel"/>
    <w:tmpl w:val="7ECCF6C2"/>
    <w:lvl w:ilvl="0" w:tplc="4568F2D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6E50"/>
    <w:multiLevelType w:val="hybridMultilevel"/>
    <w:tmpl w:val="9FC8440C"/>
    <w:lvl w:ilvl="0" w:tplc="F730B216">
      <w:numFmt w:val="bullet"/>
      <w:lvlText w:val=""/>
      <w:lvlJc w:val="left"/>
      <w:pPr>
        <w:ind w:left="83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66C6053"/>
    <w:multiLevelType w:val="hybridMultilevel"/>
    <w:tmpl w:val="6EC282D8"/>
    <w:lvl w:ilvl="0" w:tplc="0F9ADD64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35" w:hanging="360"/>
      </w:pPr>
    </w:lvl>
    <w:lvl w:ilvl="2" w:tplc="041F001B" w:tentative="1">
      <w:start w:val="1"/>
      <w:numFmt w:val="lowerRoman"/>
      <w:lvlText w:val="%3."/>
      <w:lvlJc w:val="right"/>
      <w:pPr>
        <w:ind w:left="2955" w:hanging="180"/>
      </w:pPr>
    </w:lvl>
    <w:lvl w:ilvl="3" w:tplc="041F000F" w:tentative="1">
      <w:start w:val="1"/>
      <w:numFmt w:val="decimal"/>
      <w:lvlText w:val="%4."/>
      <w:lvlJc w:val="left"/>
      <w:pPr>
        <w:ind w:left="3675" w:hanging="360"/>
      </w:pPr>
    </w:lvl>
    <w:lvl w:ilvl="4" w:tplc="041F0019" w:tentative="1">
      <w:start w:val="1"/>
      <w:numFmt w:val="lowerLetter"/>
      <w:lvlText w:val="%5."/>
      <w:lvlJc w:val="left"/>
      <w:pPr>
        <w:ind w:left="4395" w:hanging="360"/>
      </w:pPr>
    </w:lvl>
    <w:lvl w:ilvl="5" w:tplc="041F001B" w:tentative="1">
      <w:start w:val="1"/>
      <w:numFmt w:val="lowerRoman"/>
      <w:lvlText w:val="%6."/>
      <w:lvlJc w:val="right"/>
      <w:pPr>
        <w:ind w:left="5115" w:hanging="180"/>
      </w:pPr>
    </w:lvl>
    <w:lvl w:ilvl="6" w:tplc="041F000F" w:tentative="1">
      <w:start w:val="1"/>
      <w:numFmt w:val="decimal"/>
      <w:lvlText w:val="%7."/>
      <w:lvlJc w:val="left"/>
      <w:pPr>
        <w:ind w:left="5835" w:hanging="360"/>
      </w:pPr>
    </w:lvl>
    <w:lvl w:ilvl="7" w:tplc="041F0019" w:tentative="1">
      <w:start w:val="1"/>
      <w:numFmt w:val="lowerLetter"/>
      <w:lvlText w:val="%8."/>
      <w:lvlJc w:val="left"/>
      <w:pPr>
        <w:ind w:left="6555" w:hanging="360"/>
      </w:pPr>
    </w:lvl>
    <w:lvl w:ilvl="8" w:tplc="041F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7F4A15ED"/>
    <w:multiLevelType w:val="hybridMultilevel"/>
    <w:tmpl w:val="CC6004E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8862678">
    <w:abstractNumId w:val="11"/>
  </w:num>
  <w:num w:numId="2" w16cid:durableId="1996760331">
    <w:abstractNumId w:val="10"/>
  </w:num>
  <w:num w:numId="3" w16cid:durableId="1191800124">
    <w:abstractNumId w:val="8"/>
  </w:num>
  <w:num w:numId="4" w16cid:durableId="1541750002">
    <w:abstractNumId w:val="2"/>
  </w:num>
  <w:num w:numId="5" w16cid:durableId="1067345002">
    <w:abstractNumId w:val="7"/>
  </w:num>
  <w:num w:numId="6" w16cid:durableId="1521966051">
    <w:abstractNumId w:val="0"/>
  </w:num>
  <w:num w:numId="7" w16cid:durableId="637998244">
    <w:abstractNumId w:val="3"/>
  </w:num>
  <w:num w:numId="8" w16cid:durableId="934632693">
    <w:abstractNumId w:val="14"/>
  </w:num>
  <w:num w:numId="9" w16cid:durableId="162941280">
    <w:abstractNumId w:val="9"/>
  </w:num>
  <w:num w:numId="10" w16cid:durableId="473302658">
    <w:abstractNumId w:val="6"/>
  </w:num>
  <w:num w:numId="11" w16cid:durableId="785739200">
    <w:abstractNumId w:val="5"/>
  </w:num>
  <w:num w:numId="12" w16cid:durableId="1107581519">
    <w:abstractNumId w:val="4"/>
  </w:num>
  <w:num w:numId="13" w16cid:durableId="1462111272">
    <w:abstractNumId w:val="15"/>
  </w:num>
  <w:num w:numId="14" w16cid:durableId="721713707">
    <w:abstractNumId w:val="12"/>
  </w:num>
  <w:num w:numId="15" w16cid:durableId="2101903136">
    <w:abstractNumId w:val="13"/>
  </w:num>
  <w:num w:numId="16" w16cid:durableId="106760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90"/>
    <w:rsid w:val="00006CE4"/>
    <w:rsid w:val="00020297"/>
    <w:rsid w:val="00027500"/>
    <w:rsid w:val="00034697"/>
    <w:rsid w:val="00044E9C"/>
    <w:rsid w:val="00047DCD"/>
    <w:rsid w:val="00052814"/>
    <w:rsid w:val="00054364"/>
    <w:rsid w:val="000547A0"/>
    <w:rsid w:val="00057483"/>
    <w:rsid w:val="000613FD"/>
    <w:rsid w:val="00070B29"/>
    <w:rsid w:val="00071C69"/>
    <w:rsid w:val="0008191E"/>
    <w:rsid w:val="000833A3"/>
    <w:rsid w:val="000843BF"/>
    <w:rsid w:val="00086296"/>
    <w:rsid w:val="00090C33"/>
    <w:rsid w:val="000969C3"/>
    <w:rsid w:val="00096DDB"/>
    <w:rsid w:val="000A025A"/>
    <w:rsid w:val="000A1679"/>
    <w:rsid w:val="000A3F35"/>
    <w:rsid w:val="000A6531"/>
    <w:rsid w:val="000B1589"/>
    <w:rsid w:val="000B5C98"/>
    <w:rsid w:val="000D1B75"/>
    <w:rsid w:val="000F0899"/>
    <w:rsid w:val="001034E1"/>
    <w:rsid w:val="001100AA"/>
    <w:rsid w:val="00110983"/>
    <w:rsid w:val="0011265F"/>
    <w:rsid w:val="0011430E"/>
    <w:rsid w:val="00116DAF"/>
    <w:rsid w:val="00127758"/>
    <w:rsid w:val="00130BE0"/>
    <w:rsid w:val="001360DA"/>
    <w:rsid w:val="00136A27"/>
    <w:rsid w:val="0015123E"/>
    <w:rsid w:val="0015650B"/>
    <w:rsid w:val="00162E92"/>
    <w:rsid w:val="00177E42"/>
    <w:rsid w:val="00180E4B"/>
    <w:rsid w:val="00187956"/>
    <w:rsid w:val="00193BD0"/>
    <w:rsid w:val="001B1E20"/>
    <w:rsid w:val="001C2509"/>
    <w:rsid w:val="001C5978"/>
    <w:rsid w:val="001D2C41"/>
    <w:rsid w:val="001D2CE7"/>
    <w:rsid w:val="001D6D9D"/>
    <w:rsid w:val="001E2178"/>
    <w:rsid w:val="001E23F0"/>
    <w:rsid w:val="001E68B0"/>
    <w:rsid w:val="001F0D5D"/>
    <w:rsid w:val="001F1020"/>
    <w:rsid w:val="001F692E"/>
    <w:rsid w:val="002121FA"/>
    <w:rsid w:val="0021297C"/>
    <w:rsid w:val="00213A8F"/>
    <w:rsid w:val="00213F63"/>
    <w:rsid w:val="00232189"/>
    <w:rsid w:val="00236350"/>
    <w:rsid w:val="00254784"/>
    <w:rsid w:val="00256CF5"/>
    <w:rsid w:val="00275922"/>
    <w:rsid w:val="00275B66"/>
    <w:rsid w:val="00285FC7"/>
    <w:rsid w:val="002A1788"/>
    <w:rsid w:val="002A4CCF"/>
    <w:rsid w:val="002B3389"/>
    <w:rsid w:val="002B3B2C"/>
    <w:rsid w:val="002B4220"/>
    <w:rsid w:val="002C0113"/>
    <w:rsid w:val="002C78D1"/>
    <w:rsid w:val="002D3D85"/>
    <w:rsid w:val="002E458B"/>
    <w:rsid w:val="002E6609"/>
    <w:rsid w:val="002E7A6F"/>
    <w:rsid w:val="002F25F8"/>
    <w:rsid w:val="003038AE"/>
    <w:rsid w:val="00310ABA"/>
    <w:rsid w:val="0031469F"/>
    <w:rsid w:val="00316F8A"/>
    <w:rsid w:val="0032238F"/>
    <w:rsid w:val="0034026A"/>
    <w:rsid w:val="00356107"/>
    <w:rsid w:val="00365410"/>
    <w:rsid w:val="003702F8"/>
    <w:rsid w:val="00373EF6"/>
    <w:rsid w:val="00376DA3"/>
    <w:rsid w:val="0038282E"/>
    <w:rsid w:val="00397D0C"/>
    <w:rsid w:val="003A0F09"/>
    <w:rsid w:val="003A264C"/>
    <w:rsid w:val="003A4244"/>
    <w:rsid w:val="003B3397"/>
    <w:rsid w:val="003B5429"/>
    <w:rsid w:val="003B57C2"/>
    <w:rsid w:val="003C6036"/>
    <w:rsid w:val="003D3CDF"/>
    <w:rsid w:val="003D5E1C"/>
    <w:rsid w:val="003E782B"/>
    <w:rsid w:val="003F0BD2"/>
    <w:rsid w:val="003F2113"/>
    <w:rsid w:val="003F5B8F"/>
    <w:rsid w:val="003F602D"/>
    <w:rsid w:val="004013EE"/>
    <w:rsid w:val="00401824"/>
    <w:rsid w:val="00412A73"/>
    <w:rsid w:val="004141EE"/>
    <w:rsid w:val="00415B1E"/>
    <w:rsid w:val="0041739B"/>
    <w:rsid w:val="0042241F"/>
    <w:rsid w:val="0042592A"/>
    <w:rsid w:val="00432C5C"/>
    <w:rsid w:val="00455DE7"/>
    <w:rsid w:val="004560D3"/>
    <w:rsid w:val="004659EB"/>
    <w:rsid w:val="004663FE"/>
    <w:rsid w:val="00474FFA"/>
    <w:rsid w:val="004771FF"/>
    <w:rsid w:val="00480155"/>
    <w:rsid w:val="00480BEC"/>
    <w:rsid w:val="00481423"/>
    <w:rsid w:val="00481956"/>
    <w:rsid w:val="00483B49"/>
    <w:rsid w:val="00483FB0"/>
    <w:rsid w:val="0048439E"/>
    <w:rsid w:val="0048507D"/>
    <w:rsid w:val="0049747C"/>
    <w:rsid w:val="004B323E"/>
    <w:rsid w:val="004C2528"/>
    <w:rsid w:val="004C5938"/>
    <w:rsid w:val="004D47C2"/>
    <w:rsid w:val="004E6ED8"/>
    <w:rsid w:val="004F0819"/>
    <w:rsid w:val="00503EEB"/>
    <w:rsid w:val="00515A66"/>
    <w:rsid w:val="005256D7"/>
    <w:rsid w:val="00533B7F"/>
    <w:rsid w:val="00534129"/>
    <w:rsid w:val="00535FC5"/>
    <w:rsid w:val="00536EA7"/>
    <w:rsid w:val="00545847"/>
    <w:rsid w:val="0055453A"/>
    <w:rsid w:val="00564782"/>
    <w:rsid w:val="00574EC1"/>
    <w:rsid w:val="005917A9"/>
    <w:rsid w:val="005952FF"/>
    <w:rsid w:val="00595C91"/>
    <w:rsid w:val="005A625D"/>
    <w:rsid w:val="005A7887"/>
    <w:rsid w:val="005B75C6"/>
    <w:rsid w:val="005C01E0"/>
    <w:rsid w:val="005C1A7B"/>
    <w:rsid w:val="005D4309"/>
    <w:rsid w:val="005D5471"/>
    <w:rsid w:val="005E15A7"/>
    <w:rsid w:val="005E3992"/>
    <w:rsid w:val="0060165A"/>
    <w:rsid w:val="00603E25"/>
    <w:rsid w:val="00611131"/>
    <w:rsid w:val="00617980"/>
    <w:rsid w:val="00624801"/>
    <w:rsid w:val="00626695"/>
    <w:rsid w:val="00627DC6"/>
    <w:rsid w:val="00634DFE"/>
    <w:rsid w:val="006373DD"/>
    <w:rsid w:val="00641D45"/>
    <w:rsid w:val="00642845"/>
    <w:rsid w:val="006450FC"/>
    <w:rsid w:val="00646EE4"/>
    <w:rsid w:val="00650D69"/>
    <w:rsid w:val="00651A95"/>
    <w:rsid w:val="0065777D"/>
    <w:rsid w:val="0066129C"/>
    <w:rsid w:val="006727E3"/>
    <w:rsid w:val="00690C96"/>
    <w:rsid w:val="00695849"/>
    <w:rsid w:val="006A56E5"/>
    <w:rsid w:val="006A638F"/>
    <w:rsid w:val="006A7FB5"/>
    <w:rsid w:val="006B3BD0"/>
    <w:rsid w:val="006B7A76"/>
    <w:rsid w:val="006C2990"/>
    <w:rsid w:val="006C3E63"/>
    <w:rsid w:val="006D283D"/>
    <w:rsid w:val="006D79A5"/>
    <w:rsid w:val="006E217A"/>
    <w:rsid w:val="006E2BCD"/>
    <w:rsid w:val="006E3D25"/>
    <w:rsid w:val="006E51E5"/>
    <w:rsid w:val="006E6A4C"/>
    <w:rsid w:val="006E795D"/>
    <w:rsid w:val="006F71D4"/>
    <w:rsid w:val="00703B4F"/>
    <w:rsid w:val="007212A4"/>
    <w:rsid w:val="007227EB"/>
    <w:rsid w:val="00723747"/>
    <w:rsid w:val="00730512"/>
    <w:rsid w:val="0073276D"/>
    <w:rsid w:val="007329DF"/>
    <w:rsid w:val="0073719C"/>
    <w:rsid w:val="00751D71"/>
    <w:rsid w:val="00756674"/>
    <w:rsid w:val="0076647F"/>
    <w:rsid w:val="007722A6"/>
    <w:rsid w:val="00774EC5"/>
    <w:rsid w:val="007959F9"/>
    <w:rsid w:val="00797486"/>
    <w:rsid w:val="007A4A07"/>
    <w:rsid w:val="007B25A5"/>
    <w:rsid w:val="007B56B5"/>
    <w:rsid w:val="007B5A9B"/>
    <w:rsid w:val="007B7986"/>
    <w:rsid w:val="007C6358"/>
    <w:rsid w:val="007D096B"/>
    <w:rsid w:val="007D1AA6"/>
    <w:rsid w:val="007F0B0E"/>
    <w:rsid w:val="007F1B55"/>
    <w:rsid w:val="007F2576"/>
    <w:rsid w:val="007F2B69"/>
    <w:rsid w:val="007F3AB2"/>
    <w:rsid w:val="007F61BF"/>
    <w:rsid w:val="007F6C08"/>
    <w:rsid w:val="008011ED"/>
    <w:rsid w:val="008059AB"/>
    <w:rsid w:val="008115C6"/>
    <w:rsid w:val="00814E9F"/>
    <w:rsid w:val="00820E78"/>
    <w:rsid w:val="0083067E"/>
    <w:rsid w:val="00841A8D"/>
    <w:rsid w:val="00847F29"/>
    <w:rsid w:val="00847F32"/>
    <w:rsid w:val="0085046F"/>
    <w:rsid w:val="008534A5"/>
    <w:rsid w:val="00853FAE"/>
    <w:rsid w:val="00860E81"/>
    <w:rsid w:val="008625B0"/>
    <w:rsid w:val="00870CFC"/>
    <w:rsid w:val="00887D07"/>
    <w:rsid w:val="008A1274"/>
    <w:rsid w:val="008A18C9"/>
    <w:rsid w:val="008A3B80"/>
    <w:rsid w:val="008A4F80"/>
    <w:rsid w:val="008B3CF9"/>
    <w:rsid w:val="008B48E3"/>
    <w:rsid w:val="008B5B78"/>
    <w:rsid w:val="008C3D91"/>
    <w:rsid w:val="008D0A90"/>
    <w:rsid w:val="008D2608"/>
    <w:rsid w:val="008D6C1A"/>
    <w:rsid w:val="008E183A"/>
    <w:rsid w:val="008E2A00"/>
    <w:rsid w:val="008E5FF9"/>
    <w:rsid w:val="008E7DB5"/>
    <w:rsid w:val="00900727"/>
    <w:rsid w:val="00907BA2"/>
    <w:rsid w:val="00911E13"/>
    <w:rsid w:val="00921B24"/>
    <w:rsid w:val="0092511B"/>
    <w:rsid w:val="00932CF8"/>
    <w:rsid w:val="00940373"/>
    <w:rsid w:val="00955CB6"/>
    <w:rsid w:val="009601AB"/>
    <w:rsid w:val="00973C68"/>
    <w:rsid w:val="0097704C"/>
    <w:rsid w:val="00985D86"/>
    <w:rsid w:val="009A1760"/>
    <w:rsid w:val="009A52CF"/>
    <w:rsid w:val="009B247D"/>
    <w:rsid w:val="009C3B6D"/>
    <w:rsid w:val="009C3D89"/>
    <w:rsid w:val="009D3F5A"/>
    <w:rsid w:val="009E7595"/>
    <w:rsid w:val="009E7AA0"/>
    <w:rsid w:val="009F0EDA"/>
    <w:rsid w:val="009F17A1"/>
    <w:rsid w:val="009F48C2"/>
    <w:rsid w:val="009F4D2C"/>
    <w:rsid w:val="00A124E7"/>
    <w:rsid w:val="00A12C57"/>
    <w:rsid w:val="00A12FD8"/>
    <w:rsid w:val="00A2056C"/>
    <w:rsid w:val="00A26CD4"/>
    <w:rsid w:val="00A2769B"/>
    <w:rsid w:val="00A4469E"/>
    <w:rsid w:val="00A54D2E"/>
    <w:rsid w:val="00A67DF9"/>
    <w:rsid w:val="00A70CA2"/>
    <w:rsid w:val="00A72705"/>
    <w:rsid w:val="00A74F53"/>
    <w:rsid w:val="00A77F0F"/>
    <w:rsid w:val="00A8225E"/>
    <w:rsid w:val="00A93490"/>
    <w:rsid w:val="00AA2C6A"/>
    <w:rsid w:val="00AA687A"/>
    <w:rsid w:val="00AB23D0"/>
    <w:rsid w:val="00AB32EE"/>
    <w:rsid w:val="00AB6B04"/>
    <w:rsid w:val="00AB7ADE"/>
    <w:rsid w:val="00AC3934"/>
    <w:rsid w:val="00AD5C29"/>
    <w:rsid w:val="00AE2E5E"/>
    <w:rsid w:val="00AE3FB5"/>
    <w:rsid w:val="00AE7D63"/>
    <w:rsid w:val="00AF08CD"/>
    <w:rsid w:val="00AF469A"/>
    <w:rsid w:val="00B07070"/>
    <w:rsid w:val="00B150DB"/>
    <w:rsid w:val="00B155E1"/>
    <w:rsid w:val="00B17A30"/>
    <w:rsid w:val="00B209A7"/>
    <w:rsid w:val="00B22207"/>
    <w:rsid w:val="00B26C66"/>
    <w:rsid w:val="00B3048C"/>
    <w:rsid w:val="00B46B50"/>
    <w:rsid w:val="00B47124"/>
    <w:rsid w:val="00B50DA1"/>
    <w:rsid w:val="00B52AAB"/>
    <w:rsid w:val="00B53D98"/>
    <w:rsid w:val="00B656BD"/>
    <w:rsid w:val="00B84802"/>
    <w:rsid w:val="00B84887"/>
    <w:rsid w:val="00B87E3F"/>
    <w:rsid w:val="00B96A15"/>
    <w:rsid w:val="00BA0667"/>
    <w:rsid w:val="00BB2646"/>
    <w:rsid w:val="00BD1D9A"/>
    <w:rsid w:val="00BD3C6C"/>
    <w:rsid w:val="00BE0169"/>
    <w:rsid w:val="00BE09D5"/>
    <w:rsid w:val="00BE1F91"/>
    <w:rsid w:val="00BE6517"/>
    <w:rsid w:val="00BF532A"/>
    <w:rsid w:val="00BF6D95"/>
    <w:rsid w:val="00C106CE"/>
    <w:rsid w:val="00C12094"/>
    <w:rsid w:val="00C130A3"/>
    <w:rsid w:val="00C1545B"/>
    <w:rsid w:val="00C2218F"/>
    <w:rsid w:val="00C25FAC"/>
    <w:rsid w:val="00C340AE"/>
    <w:rsid w:val="00C3644B"/>
    <w:rsid w:val="00C50423"/>
    <w:rsid w:val="00C5424F"/>
    <w:rsid w:val="00C615BB"/>
    <w:rsid w:val="00C6483A"/>
    <w:rsid w:val="00C86EBD"/>
    <w:rsid w:val="00C9363C"/>
    <w:rsid w:val="00C93F05"/>
    <w:rsid w:val="00CA1C1A"/>
    <w:rsid w:val="00CA639F"/>
    <w:rsid w:val="00CA751B"/>
    <w:rsid w:val="00CB2510"/>
    <w:rsid w:val="00CB2D0F"/>
    <w:rsid w:val="00CC0EDC"/>
    <w:rsid w:val="00CC6C1B"/>
    <w:rsid w:val="00CF1C25"/>
    <w:rsid w:val="00CF221C"/>
    <w:rsid w:val="00CF2295"/>
    <w:rsid w:val="00CF72CD"/>
    <w:rsid w:val="00D319B9"/>
    <w:rsid w:val="00D34728"/>
    <w:rsid w:val="00D37D00"/>
    <w:rsid w:val="00D454B3"/>
    <w:rsid w:val="00D463BF"/>
    <w:rsid w:val="00D526A4"/>
    <w:rsid w:val="00D66219"/>
    <w:rsid w:val="00D7550F"/>
    <w:rsid w:val="00D75763"/>
    <w:rsid w:val="00D75F1D"/>
    <w:rsid w:val="00D767BF"/>
    <w:rsid w:val="00D771A4"/>
    <w:rsid w:val="00D8210D"/>
    <w:rsid w:val="00D82277"/>
    <w:rsid w:val="00D90F88"/>
    <w:rsid w:val="00D90FD4"/>
    <w:rsid w:val="00D955EB"/>
    <w:rsid w:val="00D9586F"/>
    <w:rsid w:val="00DA5BA6"/>
    <w:rsid w:val="00DA6A52"/>
    <w:rsid w:val="00DA7146"/>
    <w:rsid w:val="00DB23F0"/>
    <w:rsid w:val="00DB3B6D"/>
    <w:rsid w:val="00DB61DA"/>
    <w:rsid w:val="00DC3520"/>
    <w:rsid w:val="00DC3736"/>
    <w:rsid w:val="00DC56C1"/>
    <w:rsid w:val="00DC68E9"/>
    <w:rsid w:val="00DC7782"/>
    <w:rsid w:val="00DD0812"/>
    <w:rsid w:val="00DD27CB"/>
    <w:rsid w:val="00DD2FB1"/>
    <w:rsid w:val="00DD31E2"/>
    <w:rsid w:val="00DD33BF"/>
    <w:rsid w:val="00DD4909"/>
    <w:rsid w:val="00DE663C"/>
    <w:rsid w:val="00E018AE"/>
    <w:rsid w:val="00E258FB"/>
    <w:rsid w:val="00E5054F"/>
    <w:rsid w:val="00E5214E"/>
    <w:rsid w:val="00E53A18"/>
    <w:rsid w:val="00E57B8C"/>
    <w:rsid w:val="00E62851"/>
    <w:rsid w:val="00E67BC4"/>
    <w:rsid w:val="00E769E2"/>
    <w:rsid w:val="00E76A23"/>
    <w:rsid w:val="00E77B7E"/>
    <w:rsid w:val="00E81CA8"/>
    <w:rsid w:val="00E91EDC"/>
    <w:rsid w:val="00E93E70"/>
    <w:rsid w:val="00E96547"/>
    <w:rsid w:val="00EA3585"/>
    <w:rsid w:val="00EA6D89"/>
    <w:rsid w:val="00EB1589"/>
    <w:rsid w:val="00EB2F8B"/>
    <w:rsid w:val="00EB3FB3"/>
    <w:rsid w:val="00EB7C2C"/>
    <w:rsid w:val="00EC35A0"/>
    <w:rsid w:val="00EC3A7B"/>
    <w:rsid w:val="00ED276C"/>
    <w:rsid w:val="00EE0630"/>
    <w:rsid w:val="00EE1F76"/>
    <w:rsid w:val="00EF39F5"/>
    <w:rsid w:val="00EF6155"/>
    <w:rsid w:val="00F01F09"/>
    <w:rsid w:val="00F0426B"/>
    <w:rsid w:val="00F06C71"/>
    <w:rsid w:val="00F10901"/>
    <w:rsid w:val="00F113C4"/>
    <w:rsid w:val="00F15B1C"/>
    <w:rsid w:val="00F24D20"/>
    <w:rsid w:val="00F3637B"/>
    <w:rsid w:val="00F36FB9"/>
    <w:rsid w:val="00F402E7"/>
    <w:rsid w:val="00F43E13"/>
    <w:rsid w:val="00F57216"/>
    <w:rsid w:val="00F675F9"/>
    <w:rsid w:val="00F733B6"/>
    <w:rsid w:val="00F735B5"/>
    <w:rsid w:val="00F85B23"/>
    <w:rsid w:val="00F86609"/>
    <w:rsid w:val="00F8711C"/>
    <w:rsid w:val="00F90C0C"/>
    <w:rsid w:val="00F93861"/>
    <w:rsid w:val="00F94BCC"/>
    <w:rsid w:val="00FA31B9"/>
    <w:rsid w:val="00FA4668"/>
    <w:rsid w:val="00FA7D12"/>
    <w:rsid w:val="00FB0172"/>
    <w:rsid w:val="00FB358E"/>
    <w:rsid w:val="00FB46FF"/>
    <w:rsid w:val="00FB65C9"/>
    <w:rsid w:val="00FD0DBC"/>
    <w:rsid w:val="00FD1DFB"/>
    <w:rsid w:val="00FE1990"/>
    <w:rsid w:val="00FE32DD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CAAFDD"/>
  <w15:docId w15:val="{4C90DFA0-2BF2-4F48-9A2A-700079C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4" w:line="250" w:lineRule="auto"/>
      <w:ind w:left="370" w:hanging="10"/>
    </w:pPr>
    <w:rPr>
      <w:rFonts w:ascii="Calibri" w:eastAsia="Calibri" w:hAnsi="Calibri" w:cs="Calibri"/>
      <w:b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36"/>
      <w:spacing w:after="0"/>
      <w:ind w:left="10" w:hanging="10"/>
      <w:outlineLvl w:val="0"/>
    </w:pPr>
    <w:rPr>
      <w:rFonts w:ascii="Calibri" w:eastAsia="Calibri" w:hAnsi="Calibri" w:cs="Calibri"/>
      <w:b/>
      <w:color w:val="FFFFFF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8"/>
      <w:ind w:left="10" w:hanging="10"/>
      <w:outlineLvl w:val="1"/>
    </w:pPr>
    <w:rPr>
      <w:rFonts w:ascii="Calibri" w:eastAsia="Calibri" w:hAnsi="Calibri" w:cs="Calibri"/>
      <w:b/>
      <w:color w:val="000000"/>
      <w:sz w:val="1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8"/>
      <w:ind w:left="370" w:hanging="10"/>
      <w:jc w:val="center"/>
      <w:outlineLvl w:val="2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0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FA"/>
    <w:rPr>
      <w:rFonts w:ascii="Tahoma" w:eastAsia="Calibri" w:hAnsi="Tahoma" w:cs="Tahoma"/>
      <w:b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C6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3644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B47124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B471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Strong">
    <w:name w:val="Strong"/>
    <w:uiPriority w:val="22"/>
    <w:qFormat/>
    <w:rsid w:val="00B471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1B"/>
    <w:rPr>
      <w:rFonts w:ascii="Calibri" w:eastAsia="Calibri" w:hAnsi="Calibri" w:cs="Calibri"/>
      <w:b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090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4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4A6A-6DDB-4676-B927-DBFD0C35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3</Words>
  <Characters>15580</Characters>
  <Application>Microsoft Office Word</Application>
  <DocSecurity>0</DocSecurity>
  <Lines>129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Podrška 1 A Travel</cp:lastModifiedBy>
  <cp:revision>2</cp:revision>
  <cp:lastPrinted>2020-02-07T06:23:00Z</cp:lastPrinted>
  <dcterms:created xsi:type="dcterms:W3CDTF">2024-04-18T15:27:00Z</dcterms:created>
  <dcterms:modified xsi:type="dcterms:W3CDTF">2024-04-18T15:27:00Z</dcterms:modified>
</cp:coreProperties>
</file>